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52334" w14:textId="77777777" w:rsidR="00E61F16" w:rsidRDefault="00C2467B" w:rsidP="00A063C7">
      <w:pPr>
        <w:rPr>
          <w:rtl/>
        </w:rPr>
      </w:pPr>
      <w:r>
        <w:rPr>
          <w:rFonts w:hint="cs"/>
          <w:rtl/>
        </w:rPr>
        <w:t>بی پدر</w:t>
      </w:r>
    </w:p>
    <w:p w14:paraId="17748BB0" w14:textId="77777777" w:rsidR="00187D3C" w:rsidRDefault="0031260C" w:rsidP="00A063C7">
      <w:pPr>
        <w:rPr>
          <w:rtl/>
        </w:rPr>
      </w:pPr>
      <w:r>
        <w:rPr>
          <w:rFonts w:hint="cs"/>
          <w:rtl/>
        </w:rPr>
        <w:t xml:space="preserve">آزیتا </w:t>
      </w:r>
      <w:r w:rsidR="00C2467B">
        <w:rPr>
          <w:rFonts w:hint="cs"/>
          <w:rtl/>
        </w:rPr>
        <w:t xml:space="preserve">و مادرش مریم تنها در یک آپارتمان زندگی میکردند. پدر </w:t>
      </w:r>
      <w:r>
        <w:rPr>
          <w:rFonts w:hint="cs"/>
          <w:rtl/>
        </w:rPr>
        <w:t xml:space="preserve">آزیتا </w:t>
      </w:r>
      <w:r w:rsidR="00C2467B">
        <w:rPr>
          <w:rFonts w:hint="cs"/>
          <w:rtl/>
        </w:rPr>
        <w:t xml:space="preserve">سالها پیش با دختری جوان ازدواج کرده بود و </w:t>
      </w:r>
      <w:r>
        <w:rPr>
          <w:rFonts w:hint="cs"/>
          <w:rtl/>
        </w:rPr>
        <w:t xml:space="preserve">آزیتا </w:t>
      </w:r>
      <w:r w:rsidR="00C2467B">
        <w:rPr>
          <w:rFonts w:hint="cs"/>
          <w:rtl/>
        </w:rPr>
        <w:t xml:space="preserve">و مادرش را تنها گذاشته بود. پدر </w:t>
      </w:r>
      <w:r>
        <w:rPr>
          <w:rFonts w:hint="cs"/>
          <w:rtl/>
        </w:rPr>
        <w:t xml:space="preserve">آزیتا </w:t>
      </w:r>
      <w:r w:rsidR="00C2467B">
        <w:rPr>
          <w:rFonts w:hint="cs"/>
          <w:rtl/>
        </w:rPr>
        <w:t xml:space="preserve">هرگز به او سر نزده بود. </w:t>
      </w:r>
    </w:p>
    <w:p w14:paraId="6D1F93E9" w14:textId="77777777" w:rsidR="00C2467B" w:rsidRDefault="00187D3C" w:rsidP="00A063C7">
      <w:pPr>
        <w:rPr>
          <w:rtl/>
        </w:rPr>
      </w:pPr>
      <w:r>
        <w:rPr>
          <w:rFonts w:hint="cs"/>
          <w:rtl/>
        </w:rPr>
        <w:t xml:space="preserve">مریم مادر </w:t>
      </w:r>
      <w:r w:rsidR="0031260C">
        <w:rPr>
          <w:rFonts w:hint="cs"/>
          <w:rtl/>
        </w:rPr>
        <w:t xml:space="preserve">آزیتا </w:t>
      </w:r>
      <w:r>
        <w:rPr>
          <w:rFonts w:hint="cs"/>
          <w:rtl/>
        </w:rPr>
        <w:t xml:space="preserve">زنی بود از قشر مرفه و تحصیل کرده باریک اندام ولی ورزیده با موهایی طلایی. </w:t>
      </w:r>
      <w:r w:rsidR="00471B84">
        <w:rPr>
          <w:rFonts w:hint="cs"/>
          <w:rtl/>
        </w:rPr>
        <w:t xml:space="preserve">مادر </w:t>
      </w:r>
      <w:r w:rsidR="0031260C">
        <w:rPr>
          <w:rFonts w:hint="cs"/>
          <w:rtl/>
        </w:rPr>
        <w:t xml:space="preserve">آزیتا </w:t>
      </w:r>
      <w:r w:rsidR="00471B84">
        <w:rPr>
          <w:rFonts w:hint="cs"/>
          <w:rtl/>
        </w:rPr>
        <w:t>توانسته بود با پول مهریه اش در شهرک غ</w:t>
      </w:r>
      <w:r w:rsidR="00182E7B">
        <w:rPr>
          <w:rFonts w:hint="cs"/>
          <w:rtl/>
        </w:rPr>
        <w:t xml:space="preserve">رب آپارتمان خوبی تهیه کند.وضع مالی آنها خوب بود. </w:t>
      </w:r>
      <w:r w:rsidR="004018A6">
        <w:rPr>
          <w:rFonts w:hint="cs"/>
          <w:rtl/>
        </w:rPr>
        <w:t xml:space="preserve">مادر </w:t>
      </w:r>
      <w:r w:rsidR="0031260C">
        <w:rPr>
          <w:rFonts w:hint="cs"/>
          <w:rtl/>
        </w:rPr>
        <w:t xml:space="preserve">آزیتا </w:t>
      </w:r>
      <w:r w:rsidR="004018A6">
        <w:rPr>
          <w:rFonts w:hint="cs"/>
          <w:rtl/>
        </w:rPr>
        <w:t>برایش تعریف کرده بود که</w:t>
      </w:r>
      <w:r w:rsidR="00C2467B">
        <w:rPr>
          <w:rFonts w:hint="cs"/>
          <w:rtl/>
        </w:rPr>
        <w:t xml:space="preserve"> برای طلاق</w:t>
      </w:r>
      <w:r w:rsidR="003649F8">
        <w:rPr>
          <w:rFonts w:hint="cs"/>
          <w:rtl/>
        </w:rPr>
        <w:t>،</w:t>
      </w:r>
      <w:r w:rsidR="00C2467B">
        <w:rPr>
          <w:rFonts w:hint="cs"/>
          <w:rtl/>
        </w:rPr>
        <w:t xml:space="preserve"> پدرش مبلغی پول را به حساب مادر ریخته تا خرج خودش و </w:t>
      </w:r>
      <w:r w:rsidR="0031260C">
        <w:rPr>
          <w:rFonts w:hint="cs"/>
          <w:rtl/>
        </w:rPr>
        <w:t xml:space="preserve">آزیتا </w:t>
      </w:r>
      <w:r w:rsidR="00C2467B">
        <w:rPr>
          <w:rFonts w:hint="cs"/>
          <w:rtl/>
        </w:rPr>
        <w:t xml:space="preserve">کند. مادر هم با پول مهریه آن آپارتمان را خریده و با دخترش زندگی میکرد. </w:t>
      </w:r>
    </w:p>
    <w:p w14:paraId="6F7A3B97" w14:textId="77777777" w:rsidR="00C2467B" w:rsidRDefault="0031260C" w:rsidP="00A063C7">
      <w:pPr>
        <w:rPr>
          <w:rtl/>
        </w:rPr>
      </w:pPr>
      <w:r>
        <w:rPr>
          <w:rFonts w:hint="cs"/>
          <w:rtl/>
        </w:rPr>
        <w:t xml:space="preserve">آزیتا </w:t>
      </w:r>
      <w:r w:rsidR="00C2467B">
        <w:rPr>
          <w:rFonts w:hint="cs"/>
          <w:rtl/>
        </w:rPr>
        <w:t xml:space="preserve">4 سال داشت </w:t>
      </w:r>
      <w:r w:rsidR="00D61E07">
        <w:rPr>
          <w:rFonts w:hint="cs"/>
          <w:rtl/>
        </w:rPr>
        <w:t>، دختری ریز نقش با موهایی</w:t>
      </w:r>
      <w:r w:rsidR="00127756">
        <w:rPr>
          <w:rFonts w:hint="cs"/>
          <w:rtl/>
        </w:rPr>
        <w:t>،</w:t>
      </w:r>
      <w:r w:rsidR="00D61E07">
        <w:rPr>
          <w:rFonts w:hint="cs"/>
          <w:rtl/>
        </w:rPr>
        <w:t xml:space="preserve"> مثل گندمزار زرد</w:t>
      </w:r>
      <w:r w:rsidR="00127756">
        <w:rPr>
          <w:rFonts w:hint="cs"/>
          <w:rtl/>
        </w:rPr>
        <w:t xml:space="preserve"> و</w:t>
      </w:r>
      <w:r w:rsidR="00D61E07">
        <w:rPr>
          <w:rFonts w:hint="cs"/>
          <w:rtl/>
        </w:rPr>
        <w:t xml:space="preserve"> پر پشت</w:t>
      </w:r>
      <w:r w:rsidR="00127756">
        <w:rPr>
          <w:rFonts w:hint="cs"/>
          <w:rtl/>
        </w:rPr>
        <w:t>،</w:t>
      </w:r>
      <w:r w:rsidR="00D61E07">
        <w:rPr>
          <w:rFonts w:hint="cs"/>
          <w:rtl/>
        </w:rPr>
        <w:t xml:space="preserve"> که </w:t>
      </w:r>
      <w:r w:rsidR="00C2467B">
        <w:rPr>
          <w:rFonts w:hint="cs"/>
          <w:rtl/>
        </w:rPr>
        <w:t xml:space="preserve">در آن روزگار مسائل پیچیده زندگی را آنگونه که باید درک نمیکرد. </w:t>
      </w:r>
    </w:p>
    <w:p w14:paraId="3F4D0A10" w14:textId="77777777" w:rsidR="00C2467B" w:rsidRDefault="0031260C" w:rsidP="00A063C7">
      <w:pPr>
        <w:rPr>
          <w:rtl/>
        </w:rPr>
      </w:pPr>
      <w:r>
        <w:rPr>
          <w:rFonts w:hint="cs"/>
          <w:rtl/>
        </w:rPr>
        <w:t xml:space="preserve">آزیتا </w:t>
      </w:r>
      <w:r w:rsidR="00C2467B">
        <w:rPr>
          <w:rFonts w:hint="cs"/>
          <w:rtl/>
        </w:rPr>
        <w:t xml:space="preserve">و مادرش زیاد باهم دعوایشان میشد. </w:t>
      </w:r>
      <w:r>
        <w:rPr>
          <w:rFonts w:hint="cs"/>
          <w:rtl/>
        </w:rPr>
        <w:t xml:space="preserve">آزیتا </w:t>
      </w:r>
      <w:r w:rsidR="00C2467B">
        <w:rPr>
          <w:rFonts w:hint="cs"/>
          <w:rtl/>
        </w:rPr>
        <w:t xml:space="preserve">شش ماه بود که برای کنترل خشم پیش </w:t>
      </w:r>
      <w:r w:rsidR="00417655">
        <w:rPr>
          <w:rFonts w:hint="cs"/>
          <w:rtl/>
        </w:rPr>
        <w:t xml:space="preserve">یک </w:t>
      </w:r>
      <w:r w:rsidR="00C2467B">
        <w:rPr>
          <w:rFonts w:hint="cs"/>
          <w:rtl/>
        </w:rPr>
        <w:t xml:space="preserve">روانپزشک کودکان میرفت. </w:t>
      </w:r>
    </w:p>
    <w:p w14:paraId="0987EB8C" w14:textId="77777777" w:rsidR="00C2467B" w:rsidRDefault="00835796" w:rsidP="00A063C7">
      <w:pPr>
        <w:rPr>
          <w:rtl/>
        </w:rPr>
      </w:pPr>
      <w:r>
        <w:rPr>
          <w:rFonts w:hint="cs"/>
          <w:rtl/>
        </w:rPr>
        <w:t xml:space="preserve">روانشناسی جای خالی پدر را برای آن کودک پر نمیکرد. مریم بارها تلاش کرده بود تا با پدر </w:t>
      </w:r>
      <w:r w:rsidR="0031260C">
        <w:rPr>
          <w:rFonts w:hint="cs"/>
          <w:rtl/>
        </w:rPr>
        <w:t xml:space="preserve">آزیتا </w:t>
      </w:r>
      <w:r>
        <w:rPr>
          <w:rFonts w:hint="cs"/>
          <w:rtl/>
        </w:rPr>
        <w:t xml:space="preserve">تماس بگیرد تا بلکه او را راضی کند که برای دیدار دختر خودش اقدام کند. تمام این تلاش ها تا آن روز بی ثمر بود. </w:t>
      </w:r>
    </w:p>
    <w:p w14:paraId="3E640445" w14:textId="77777777" w:rsidR="00835796" w:rsidRDefault="00131347" w:rsidP="00A063C7">
      <w:r>
        <w:rPr>
          <w:rFonts w:hint="cs"/>
          <w:rtl/>
        </w:rPr>
        <w:t>سام مرد مجردی بود که بدنبال یک آپارتمان برای اجاره میگشت. سام تقریبا</w:t>
      </w:r>
      <w:r w:rsidR="004F53BC">
        <w:rPr>
          <w:rFonts w:hint="cs"/>
          <w:rtl/>
        </w:rPr>
        <w:t xml:space="preserve">ً چهل سال داشت. خانواده سام در همان شهر زندگی میکردند. ظاهراً مسائلی بین آنها باعث شده بود که او عطای با خانواده بودن را به لقای آن ببخشد و زندگی مجردی را انتخاب کند. </w:t>
      </w:r>
      <w:r w:rsidR="008E6D26">
        <w:rPr>
          <w:rFonts w:hint="cs"/>
          <w:rtl/>
        </w:rPr>
        <w:t xml:space="preserve">شاید هم خود سام بود که مشکلاتی داشت که کنار خانواده بودن را برایش سخت میکرد. </w:t>
      </w:r>
      <w:r w:rsidR="004F53BC">
        <w:rPr>
          <w:rFonts w:hint="cs"/>
          <w:rtl/>
        </w:rPr>
        <w:t xml:space="preserve">سام از آن دسته آدمهایی بود که کلاً اهل خوشگذرانی نیستند. نه رفیق باز بود نه اهل سیگار و دود. </w:t>
      </w:r>
      <w:r w:rsidR="00A71863">
        <w:rPr>
          <w:rFonts w:hint="cs"/>
          <w:rtl/>
        </w:rPr>
        <w:t xml:space="preserve"> </w:t>
      </w:r>
    </w:p>
    <w:p w14:paraId="1E049D91" w14:textId="77777777" w:rsidR="004F53BC" w:rsidRDefault="004F53BC" w:rsidP="00A063C7">
      <w:pPr>
        <w:rPr>
          <w:rtl/>
        </w:rPr>
      </w:pPr>
      <w:r>
        <w:rPr>
          <w:rFonts w:hint="cs"/>
          <w:rtl/>
        </w:rPr>
        <w:lastRenderedPageBreak/>
        <w:t xml:space="preserve">معاملات املاکی حمید خانه روبروی </w:t>
      </w:r>
      <w:r w:rsidR="0031260C">
        <w:rPr>
          <w:rFonts w:hint="cs"/>
          <w:rtl/>
        </w:rPr>
        <w:t xml:space="preserve">آزیتا </w:t>
      </w:r>
      <w:r>
        <w:rPr>
          <w:rFonts w:hint="cs"/>
          <w:rtl/>
        </w:rPr>
        <w:t xml:space="preserve">و مادرش را به سام اجاره میدهد. مریم به مدیر ساختمان و صاحبخانه سام اعتراض میکند که چرا خانه را به مجرد اجاره داده اند. </w:t>
      </w:r>
    </w:p>
    <w:p w14:paraId="321D76A1" w14:textId="77777777" w:rsidR="004F53BC" w:rsidRDefault="004F53BC" w:rsidP="00A063C7">
      <w:pPr>
        <w:rPr>
          <w:rtl/>
        </w:rPr>
      </w:pPr>
      <w:r>
        <w:rPr>
          <w:rFonts w:hint="cs"/>
          <w:rtl/>
        </w:rPr>
        <w:t xml:space="preserve">جلسه ایی با حضور مریم و دخترش(خانواده مریم در شهرستان زندگی میکرند و مریم اغلب دخترش را باخود همراه داشت، حتی در جاهایی که یک دختر چهار ساله نباید حضور داشته باشد، مریم باور داشت که بودن کنار بزرگترها باعث میشود </w:t>
      </w:r>
      <w:r w:rsidR="0031260C">
        <w:rPr>
          <w:rFonts w:hint="cs"/>
          <w:rtl/>
        </w:rPr>
        <w:t xml:space="preserve">آزیتا </w:t>
      </w:r>
      <w:r>
        <w:rPr>
          <w:rFonts w:hint="cs"/>
          <w:rtl/>
        </w:rPr>
        <w:t xml:space="preserve">زودتر بزرگ شود.) صاحبخانه سام و مدیر ساختمان تشکیل شد. </w:t>
      </w:r>
    </w:p>
    <w:p w14:paraId="2F5CC5BF" w14:textId="77777777" w:rsidR="004F53BC" w:rsidRDefault="004F53BC" w:rsidP="00A063C7">
      <w:pPr>
        <w:rPr>
          <w:rtl/>
        </w:rPr>
      </w:pPr>
      <w:r>
        <w:rPr>
          <w:rFonts w:hint="cs"/>
          <w:rtl/>
        </w:rPr>
        <w:t>جلسه:</w:t>
      </w:r>
    </w:p>
    <w:p w14:paraId="151B0043" w14:textId="77777777" w:rsidR="004F53BC" w:rsidRDefault="00BB2FB0" w:rsidP="00A063C7">
      <w:pPr>
        <w:rPr>
          <w:rtl/>
        </w:rPr>
      </w:pPr>
      <w:r>
        <w:rPr>
          <w:rFonts w:hint="cs"/>
          <w:rtl/>
        </w:rPr>
        <w:t>مریم : خجالت هم خوب چیزیه. آخه آدم تو آپارتمانی که خانواده زندگی میکنه به مجرد خونه اجاره میده!</w:t>
      </w:r>
    </w:p>
    <w:p w14:paraId="47E5D5F1" w14:textId="77777777" w:rsidR="00BB2FB0" w:rsidRDefault="00BB2FB0" w:rsidP="00A063C7">
      <w:pPr>
        <w:rPr>
          <w:rtl/>
        </w:rPr>
      </w:pPr>
      <w:r>
        <w:rPr>
          <w:rFonts w:hint="cs"/>
          <w:rtl/>
        </w:rPr>
        <w:t>صاحب خانه: مجرده ! آدم خوار نیست که!</w:t>
      </w:r>
    </w:p>
    <w:p w14:paraId="574D62F4" w14:textId="77777777" w:rsidR="00BB2FB0" w:rsidRDefault="00BB2FB0" w:rsidP="00A063C7">
      <w:pPr>
        <w:rPr>
          <w:rtl/>
        </w:rPr>
      </w:pPr>
      <w:r>
        <w:rPr>
          <w:rFonts w:hint="cs"/>
          <w:rtl/>
        </w:rPr>
        <w:t>سام</w:t>
      </w:r>
      <w:r w:rsidR="00D54379">
        <w:rPr>
          <w:rFonts w:hint="cs"/>
          <w:rtl/>
        </w:rPr>
        <w:t xml:space="preserve">: اجازه بدید! خانم این مشکل یه راه حل ساده داره. شما شماره صاحب خونه منو داری! من هم تعهد میدهم اگر این خانم به هر دلیلی از من به شما(اشاره به صاحب خانه) شکایتی کرد. اثاثم رو جمع کنم برم. </w:t>
      </w:r>
    </w:p>
    <w:p w14:paraId="4EDA13C4" w14:textId="77777777" w:rsidR="00D54379" w:rsidRDefault="004776C5" w:rsidP="00A063C7">
      <w:pPr>
        <w:rPr>
          <w:rtl/>
        </w:rPr>
      </w:pPr>
      <w:r>
        <w:rPr>
          <w:rFonts w:hint="cs"/>
          <w:rtl/>
        </w:rPr>
        <w:t xml:space="preserve">صاحبخانه: خوب حله . </w:t>
      </w:r>
    </w:p>
    <w:p w14:paraId="1F3519FA" w14:textId="77777777" w:rsidR="004776C5" w:rsidRDefault="004776C5" w:rsidP="00A063C7">
      <w:pPr>
        <w:rPr>
          <w:rtl/>
        </w:rPr>
      </w:pPr>
      <w:r>
        <w:rPr>
          <w:rFonts w:hint="cs"/>
          <w:rtl/>
        </w:rPr>
        <w:t xml:space="preserve">هنگام خروج از جلسه: </w:t>
      </w:r>
      <w:r w:rsidR="001F3B24">
        <w:rPr>
          <w:rFonts w:hint="cs"/>
          <w:rtl/>
        </w:rPr>
        <w:t xml:space="preserve"> </w:t>
      </w:r>
      <w:r w:rsidR="00B1179C">
        <w:rPr>
          <w:rFonts w:hint="cs"/>
          <w:rtl/>
        </w:rPr>
        <w:t xml:space="preserve"> آزی </w:t>
      </w:r>
      <w:r>
        <w:rPr>
          <w:rFonts w:hint="cs"/>
          <w:rtl/>
        </w:rPr>
        <w:t xml:space="preserve">: رو به </w:t>
      </w:r>
      <w:r w:rsidR="006238ED">
        <w:rPr>
          <w:rFonts w:hint="cs"/>
          <w:rtl/>
        </w:rPr>
        <w:t>سام چرا مامانم ازت بدش میاد.</w:t>
      </w:r>
    </w:p>
    <w:p w14:paraId="53324224" w14:textId="77777777" w:rsidR="006238ED" w:rsidRDefault="006238ED" w:rsidP="00A063C7">
      <w:pPr>
        <w:rPr>
          <w:rtl/>
        </w:rPr>
      </w:pPr>
      <w:r>
        <w:rPr>
          <w:rFonts w:hint="cs"/>
          <w:rtl/>
        </w:rPr>
        <w:t xml:space="preserve">مریم: </w:t>
      </w:r>
      <w:r w:rsidR="001F3B24">
        <w:rPr>
          <w:rFonts w:hint="cs"/>
          <w:rtl/>
        </w:rPr>
        <w:t xml:space="preserve"> آزی </w:t>
      </w:r>
      <w:r>
        <w:rPr>
          <w:rFonts w:hint="cs"/>
          <w:rtl/>
        </w:rPr>
        <w:t>!</w:t>
      </w:r>
    </w:p>
    <w:p w14:paraId="4A20535E" w14:textId="77777777" w:rsidR="00DF5F87" w:rsidRDefault="006238ED" w:rsidP="00A063C7">
      <w:pPr>
        <w:rPr>
          <w:rtl/>
        </w:rPr>
      </w:pPr>
      <w:r>
        <w:rPr>
          <w:rFonts w:hint="cs"/>
          <w:rtl/>
        </w:rPr>
        <w:t xml:space="preserve">سام: ازمن </w:t>
      </w:r>
      <w:r w:rsidR="00DF5F87">
        <w:rPr>
          <w:rFonts w:hint="cs"/>
          <w:rtl/>
        </w:rPr>
        <w:t>متنفر نیست</w:t>
      </w:r>
      <w:r w:rsidR="00963E7D">
        <w:rPr>
          <w:rFonts w:hint="cs"/>
          <w:rtl/>
        </w:rPr>
        <w:t>،</w:t>
      </w:r>
      <w:r w:rsidR="00DF5F87">
        <w:rPr>
          <w:rFonts w:hint="cs"/>
          <w:rtl/>
        </w:rPr>
        <w:t xml:space="preserve"> ت</w:t>
      </w:r>
      <w:r w:rsidR="00963E7D">
        <w:rPr>
          <w:rFonts w:hint="cs"/>
          <w:rtl/>
        </w:rPr>
        <w:t>ُ</w:t>
      </w:r>
      <w:r w:rsidR="00DF5F87">
        <w:rPr>
          <w:rFonts w:hint="cs"/>
          <w:rtl/>
        </w:rPr>
        <w:t>ربچه نقلی، دوست داره یک زن و شوهر با یه بچه که همبازی تو باشه همسایتون باشه. بنظر بد نمیاد! میاد؟ و خارج می</w:t>
      </w:r>
      <w:r w:rsidR="00AF7973">
        <w:rPr>
          <w:rFonts w:hint="cs"/>
          <w:rtl/>
        </w:rPr>
        <w:t xml:space="preserve"> </w:t>
      </w:r>
      <w:r w:rsidR="00DF5F87">
        <w:rPr>
          <w:rFonts w:hint="cs"/>
          <w:rtl/>
        </w:rPr>
        <w:t xml:space="preserve">شود. </w:t>
      </w:r>
    </w:p>
    <w:p w14:paraId="552B1364" w14:textId="77777777" w:rsidR="00DF5F87" w:rsidRDefault="00DF5F87" w:rsidP="00A063C7">
      <w:pPr>
        <w:rPr>
          <w:rtl/>
        </w:rPr>
      </w:pPr>
      <w:r>
        <w:rPr>
          <w:rFonts w:hint="cs"/>
          <w:rtl/>
        </w:rPr>
        <w:lastRenderedPageBreak/>
        <w:t xml:space="preserve">دعوای </w:t>
      </w:r>
      <w:r w:rsidR="0031260C">
        <w:rPr>
          <w:rFonts w:hint="cs"/>
          <w:rtl/>
        </w:rPr>
        <w:t xml:space="preserve">آزیتا </w:t>
      </w:r>
      <w:r>
        <w:rPr>
          <w:rFonts w:hint="cs"/>
          <w:rtl/>
        </w:rPr>
        <w:t>مادرش بالا گرفته صدای فریادهای مریم سام را کلافه کرده،</w:t>
      </w:r>
      <w:r w:rsidR="00963E7D">
        <w:rPr>
          <w:rFonts w:hint="cs"/>
          <w:rtl/>
        </w:rPr>
        <w:t xml:space="preserve"> </w:t>
      </w:r>
      <w:r w:rsidR="004E71D8">
        <w:rPr>
          <w:rFonts w:hint="cs"/>
          <w:rtl/>
        </w:rPr>
        <w:t>سام</w:t>
      </w:r>
      <w:r>
        <w:rPr>
          <w:rFonts w:hint="cs"/>
          <w:rtl/>
        </w:rPr>
        <w:t xml:space="preserve"> کامپیوترش را روشن کر</w:t>
      </w:r>
      <w:r w:rsidR="004E71D8">
        <w:rPr>
          <w:rFonts w:hint="cs"/>
          <w:rtl/>
        </w:rPr>
        <w:t>ده و یک موسیقی را با صدای بل</w:t>
      </w:r>
      <w:r w:rsidR="00963E7D">
        <w:rPr>
          <w:rFonts w:hint="cs"/>
          <w:rtl/>
        </w:rPr>
        <w:t>ن</w:t>
      </w:r>
      <w:r w:rsidR="004E71D8">
        <w:rPr>
          <w:rFonts w:hint="cs"/>
          <w:rtl/>
        </w:rPr>
        <w:t xml:space="preserve">د پخش میکند. آهنگ </w:t>
      </w:r>
      <w:r w:rsidR="004E71D8">
        <w:t>let it be me</w:t>
      </w:r>
      <w:r w:rsidR="004E71D8">
        <w:rPr>
          <w:rFonts w:hint="cs"/>
          <w:rtl/>
        </w:rPr>
        <w:t xml:space="preserve"> از دامس راسوس پخش می</w:t>
      </w:r>
      <w:r w:rsidR="00AF7973">
        <w:rPr>
          <w:rFonts w:hint="cs"/>
          <w:rtl/>
        </w:rPr>
        <w:t xml:space="preserve"> </w:t>
      </w:r>
      <w:r w:rsidR="004E71D8">
        <w:rPr>
          <w:rFonts w:hint="cs"/>
          <w:rtl/>
        </w:rPr>
        <w:t xml:space="preserve">شود. </w:t>
      </w:r>
    </w:p>
    <w:p w14:paraId="7093BFC9" w14:textId="77777777" w:rsidR="004E71D8" w:rsidRDefault="005442BD" w:rsidP="00A063C7">
      <w:pPr>
        <w:rPr>
          <w:rtl/>
        </w:rPr>
      </w:pPr>
      <w:r>
        <w:rPr>
          <w:rFonts w:hint="cs"/>
          <w:rtl/>
        </w:rPr>
        <w:t xml:space="preserve">چند روز بعد: سام درحال تماشای </w:t>
      </w:r>
      <w:r>
        <w:t>black widow</w:t>
      </w:r>
      <w:r>
        <w:rPr>
          <w:rFonts w:hint="cs"/>
          <w:rtl/>
        </w:rPr>
        <w:t xml:space="preserve"> روی کامپیوتر خودش است. که صدای زنگ او را از جا میپراند. سام هرگز مهمان نداشت. بنابراین از شنیدن صدای زنگ کمی شک شده. درب را باز میکند. </w:t>
      </w:r>
      <w:r w:rsidR="0031260C">
        <w:rPr>
          <w:rFonts w:hint="cs"/>
          <w:rtl/>
        </w:rPr>
        <w:t xml:space="preserve">آزیتا </w:t>
      </w:r>
      <w:r>
        <w:rPr>
          <w:rFonts w:hint="cs"/>
          <w:rtl/>
        </w:rPr>
        <w:t xml:space="preserve">پشت در است. چشمهایش گریان است و به داخل خانه سام می آید. </w:t>
      </w:r>
      <w:r>
        <w:rPr>
          <w:rFonts w:hint="cs"/>
          <w:rtl/>
        </w:rPr>
        <w:br/>
        <w:t xml:space="preserve">سام: خوبی بچه. </w:t>
      </w:r>
    </w:p>
    <w:p w14:paraId="6F3187C4" w14:textId="77777777" w:rsidR="005442BD" w:rsidRDefault="001F3B24" w:rsidP="00A063C7">
      <w:pPr>
        <w:rPr>
          <w:rtl/>
        </w:rPr>
      </w:pPr>
      <w:r>
        <w:rPr>
          <w:rFonts w:hint="cs"/>
          <w:rtl/>
        </w:rPr>
        <w:t xml:space="preserve"> آزی</w:t>
      </w:r>
      <w:r w:rsidR="005442BD">
        <w:rPr>
          <w:rFonts w:hint="cs"/>
          <w:rtl/>
        </w:rPr>
        <w:t xml:space="preserve">: مامانم منو میزنه! </w:t>
      </w:r>
    </w:p>
    <w:p w14:paraId="5A324CE2" w14:textId="77777777" w:rsidR="005442BD" w:rsidRDefault="00D51EAB" w:rsidP="00A063C7">
      <w:pPr>
        <w:rPr>
          <w:rtl/>
        </w:rPr>
      </w:pPr>
      <w:r>
        <w:rPr>
          <w:rFonts w:hint="cs"/>
          <w:rtl/>
        </w:rPr>
        <w:t xml:space="preserve">سام : مطمئنی! حتماً کفرش دراومده بوده. ما آدم بزرگها وقتی کفرمون در میاد. ممکنه کنترل خودمون رو از دست بدیم. </w:t>
      </w:r>
    </w:p>
    <w:p w14:paraId="56BC5C7B" w14:textId="77777777" w:rsidR="00D51EAB" w:rsidRDefault="001F3B24" w:rsidP="00A063C7">
      <w:pPr>
        <w:rPr>
          <w:rtl/>
        </w:rPr>
      </w:pPr>
      <w:r>
        <w:rPr>
          <w:rFonts w:hint="cs"/>
          <w:rtl/>
        </w:rPr>
        <w:t xml:space="preserve"> </w:t>
      </w:r>
      <w:r w:rsidR="00B1179C">
        <w:rPr>
          <w:rFonts w:hint="cs"/>
          <w:rtl/>
        </w:rPr>
        <w:t xml:space="preserve"> آزی </w:t>
      </w:r>
      <w:r w:rsidR="00D51EAB">
        <w:rPr>
          <w:rFonts w:hint="cs"/>
          <w:rtl/>
        </w:rPr>
        <w:t>: من کفرش رو در نیوردم. اون کفر منو در آورده.</w:t>
      </w:r>
    </w:p>
    <w:p w14:paraId="1334C77C" w14:textId="77777777" w:rsidR="009F434B" w:rsidRDefault="00D51EAB" w:rsidP="00A063C7">
      <w:pPr>
        <w:rPr>
          <w:rtl/>
        </w:rPr>
      </w:pPr>
      <w:r>
        <w:rPr>
          <w:rFonts w:hint="cs"/>
          <w:rtl/>
        </w:rPr>
        <w:t xml:space="preserve">سام: تو بچه ایی او مامانته! </w:t>
      </w:r>
      <w:r w:rsidR="009F434B">
        <w:rPr>
          <w:rFonts w:hint="cs"/>
          <w:rtl/>
        </w:rPr>
        <w:t xml:space="preserve">املت دوست داری. </w:t>
      </w:r>
    </w:p>
    <w:p w14:paraId="6AD589A1" w14:textId="77777777" w:rsidR="009F434B" w:rsidRDefault="001F3B24" w:rsidP="00A063C7">
      <w:pPr>
        <w:rPr>
          <w:rtl/>
        </w:rPr>
      </w:pPr>
      <w:r>
        <w:rPr>
          <w:rFonts w:hint="cs"/>
          <w:rtl/>
        </w:rPr>
        <w:t xml:space="preserve"> </w:t>
      </w:r>
      <w:r w:rsidR="00B1179C">
        <w:rPr>
          <w:rFonts w:hint="cs"/>
          <w:rtl/>
        </w:rPr>
        <w:t xml:space="preserve"> آزی </w:t>
      </w:r>
      <w:r w:rsidR="009F434B">
        <w:rPr>
          <w:rFonts w:hint="cs"/>
          <w:rtl/>
        </w:rPr>
        <w:t xml:space="preserve">: گشنم نیست. </w:t>
      </w:r>
    </w:p>
    <w:p w14:paraId="1D0DDE6D" w14:textId="77777777" w:rsidR="009F434B" w:rsidRDefault="009F434B" w:rsidP="00A063C7">
      <w:pPr>
        <w:rPr>
          <w:rtl/>
        </w:rPr>
      </w:pPr>
      <w:r>
        <w:rPr>
          <w:rFonts w:hint="cs"/>
          <w:rtl/>
        </w:rPr>
        <w:t>سام بشقاب املت را جلوی</w:t>
      </w:r>
      <w:r w:rsidR="00AA5799">
        <w:rPr>
          <w:rFonts w:hint="cs"/>
          <w:rtl/>
        </w:rPr>
        <w:t xml:space="preserve"> آزی </w:t>
      </w:r>
      <w:r>
        <w:rPr>
          <w:rFonts w:hint="cs"/>
          <w:rtl/>
        </w:rPr>
        <w:t xml:space="preserve">میگذارد. </w:t>
      </w:r>
    </w:p>
    <w:p w14:paraId="381AB5AB" w14:textId="77777777" w:rsidR="009F434B" w:rsidRDefault="00F10CF0" w:rsidP="00A063C7">
      <w:pPr>
        <w:rPr>
          <w:rtl/>
        </w:rPr>
      </w:pPr>
      <w:r>
        <w:rPr>
          <w:rFonts w:hint="cs"/>
          <w:rtl/>
        </w:rPr>
        <w:t xml:space="preserve"> آزی </w:t>
      </w:r>
      <w:r w:rsidR="009F434B">
        <w:rPr>
          <w:rFonts w:hint="cs"/>
          <w:rtl/>
        </w:rPr>
        <w:t xml:space="preserve">: گفتم گشنم نیست. </w:t>
      </w:r>
    </w:p>
    <w:p w14:paraId="73B83231" w14:textId="77777777" w:rsidR="00370C5F" w:rsidRDefault="009F434B" w:rsidP="00A063C7">
      <w:pPr>
        <w:rPr>
          <w:rtl/>
        </w:rPr>
      </w:pPr>
      <w:r>
        <w:rPr>
          <w:rFonts w:hint="cs"/>
          <w:rtl/>
        </w:rPr>
        <w:t xml:space="preserve">سام: سیر هم که باشی یه لقمه میتونی بخوری. </w:t>
      </w:r>
      <w:r w:rsidR="00370C5F">
        <w:rPr>
          <w:rFonts w:hint="cs"/>
          <w:rtl/>
        </w:rPr>
        <w:t xml:space="preserve">شاید بهتره بجای لجبازی یکم کنار بیایی. مثلا الان بجای اینکه کلی اعصاب خودت رو سر نخوردن خورد کنی. چند لقمه بخوری و اونجوری ما میتونیم دوست باشیم. با مامانت هم همینطور بجای اینکه مدام بخوای حرف خودت رو به کرسی بشونی میتونی کاری رو که اون میخواد در حدی که بتونی انجام بدی. </w:t>
      </w:r>
    </w:p>
    <w:p w14:paraId="7C6A702B" w14:textId="77777777" w:rsidR="00370C5F" w:rsidRDefault="00370C5F" w:rsidP="00A063C7">
      <w:pPr>
        <w:rPr>
          <w:rtl/>
        </w:rPr>
      </w:pPr>
      <w:r>
        <w:rPr>
          <w:rFonts w:hint="cs"/>
          <w:rtl/>
        </w:rPr>
        <w:lastRenderedPageBreak/>
        <w:t xml:space="preserve">املت رو بخور بعدش حرف میزنیم خوبه. </w:t>
      </w:r>
    </w:p>
    <w:p w14:paraId="1A5E10E4" w14:textId="77777777" w:rsidR="00370C5F" w:rsidRDefault="001F3B24" w:rsidP="00A063C7">
      <w:pPr>
        <w:rPr>
          <w:rtl/>
        </w:rPr>
      </w:pPr>
      <w:r>
        <w:rPr>
          <w:rFonts w:hint="cs"/>
          <w:rtl/>
        </w:rPr>
        <w:t xml:space="preserve"> آزی </w:t>
      </w:r>
      <w:r w:rsidR="00370C5F">
        <w:rPr>
          <w:rFonts w:hint="cs"/>
          <w:rtl/>
        </w:rPr>
        <w:t xml:space="preserve">: باشه. بشقاب غذا را خالی کرده است. </w:t>
      </w:r>
    </w:p>
    <w:p w14:paraId="25BACAA1" w14:textId="77777777" w:rsidR="00370C5F" w:rsidRDefault="00370C5F" w:rsidP="00A063C7">
      <w:pPr>
        <w:rPr>
          <w:rtl/>
        </w:rPr>
      </w:pPr>
      <w:r>
        <w:rPr>
          <w:rFonts w:hint="cs"/>
          <w:rtl/>
        </w:rPr>
        <w:t xml:space="preserve">سام: من به مامانت بگم اینجایی نگرانت نشه. که مریم درب آپارتمان خود را باز میکند. درب آپارتمان سام تمام این مدت باز بود. مریم دخترش را پشت میز نهارخوری در حال نوشیدن شربت میبیند. در نزده وارد میشود و دست </w:t>
      </w:r>
      <w:r w:rsidR="0031260C">
        <w:rPr>
          <w:rFonts w:hint="cs"/>
          <w:rtl/>
        </w:rPr>
        <w:t xml:space="preserve">آزیتا </w:t>
      </w:r>
      <w:r>
        <w:rPr>
          <w:rFonts w:hint="cs"/>
          <w:rtl/>
        </w:rPr>
        <w:t>را م</w:t>
      </w:r>
      <w:r w:rsidR="00C0383D">
        <w:rPr>
          <w:rFonts w:hint="cs"/>
          <w:rtl/>
        </w:rPr>
        <w:t>یگرید و میکشد که او را به خانه ب</w:t>
      </w:r>
      <w:r>
        <w:rPr>
          <w:rFonts w:hint="cs"/>
          <w:rtl/>
        </w:rPr>
        <w:t xml:space="preserve">برد. </w:t>
      </w:r>
    </w:p>
    <w:p w14:paraId="09FC4720" w14:textId="77777777" w:rsidR="00370C5F" w:rsidRDefault="00370C5F" w:rsidP="00A063C7">
      <w:pPr>
        <w:rPr>
          <w:rtl/>
        </w:rPr>
      </w:pPr>
      <w:r>
        <w:rPr>
          <w:rFonts w:hint="cs"/>
          <w:rtl/>
        </w:rPr>
        <w:t xml:space="preserve">سام: بهتر نیست باهاش حرف بزنی. </w:t>
      </w:r>
    </w:p>
    <w:p w14:paraId="2E4158CA" w14:textId="77777777" w:rsidR="00370C5F" w:rsidRDefault="00370C5F" w:rsidP="00A063C7">
      <w:pPr>
        <w:rPr>
          <w:rtl/>
        </w:rPr>
      </w:pPr>
      <w:r>
        <w:rPr>
          <w:rFonts w:hint="cs"/>
          <w:rtl/>
        </w:rPr>
        <w:t>مریم: یه بار دیگه با دخترم تنها باشی.</w:t>
      </w:r>
      <w:r w:rsidR="00186861">
        <w:rPr>
          <w:rFonts w:hint="cs"/>
          <w:rtl/>
        </w:rPr>
        <w:t xml:space="preserve"> </w:t>
      </w:r>
      <w:r>
        <w:rPr>
          <w:rFonts w:hint="cs"/>
          <w:rtl/>
        </w:rPr>
        <w:t xml:space="preserve">برای رفتن احتیاجی به اثاث کشی پیدا نمی کنی، مستقیم میفرستمت قبرستون. </w:t>
      </w:r>
    </w:p>
    <w:p w14:paraId="1BF7FFC6" w14:textId="77777777" w:rsidR="00370C5F" w:rsidRDefault="00370C5F" w:rsidP="00A063C7">
      <w:pPr>
        <w:rPr>
          <w:rtl/>
        </w:rPr>
      </w:pPr>
      <w:r>
        <w:rPr>
          <w:rFonts w:hint="cs"/>
          <w:rtl/>
        </w:rPr>
        <w:t>سام: من نخواستم بیاد. الان مشکل من نیستم</w:t>
      </w:r>
      <w:r w:rsidR="00D9283A">
        <w:rPr>
          <w:rFonts w:hint="cs"/>
          <w:rtl/>
        </w:rPr>
        <w:t>!</w:t>
      </w:r>
      <w:r>
        <w:rPr>
          <w:rFonts w:hint="cs"/>
          <w:rtl/>
        </w:rPr>
        <w:t xml:space="preserve">. </w:t>
      </w:r>
    </w:p>
    <w:p w14:paraId="141BFFDC" w14:textId="77777777" w:rsidR="00370C5F" w:rsidRDefault="00370C5F" w:rsidP="00A063C7">
      <w:pPr>
        <w:rPr>
          <w:rtl/>
        </w:rPr>
      </w:pPr>
      <w:r>
        <w:rPr>
          <w:rFonts w:hint="cs"/>
          <w:rtl/>
        </w:rPr>
        <w:t xml:space="preserve">مریم: </w:t>
      </w:r>
      <w:r w:rsidR="0031260C">
        <w:rPr>
          <w:rFonts w:hint="cs"/>
          <w:rtl/>
        </w:rPr>
        <w:t xml:space="preserve">آزیتا </w:t>
      </w:r>
      <w:r>
        <w:rPr>
          <w:rFonts w:hint="cs"/>
          <w:rtl/>
        </w:rPr>
        <w:t xml:space="preserve">را بغل میکند و میبرد. </w:t>
      </w:r>
    </w:p>
    <w:p w14:paraId="113365DA" w14:textId="77777777" w:rsidR="00370C5F" w:rsidRDefault="00E55963" w:rsidP="00A063C7">
      <w:pPr>
        <w:rPr>
          <w:rtl/>
        </w:rPr>
      </w:pPr>
      <w:r>
        <w:rPr>
          <w:rFonts w:hint="cs"/>
          <w:rtl/>
        </w:rPr>
        <w:t>چند روز بعد.</w:t>
      </w:r>
      <w:r w:rsidR="00AA5799">
        <w:rPr>
          <w:rFonts w:hint="cs"/>
          <w:rtl/>
        </w:rPr>
        <w:t xml:space="preserve"> آزی </w:t>
      </w:r>
      <w:r w:rsidR="00370C5F">
        <w:rPr>
          <w:rFonts w:hint="cs"/>
          <w:rtl/>
        </w:rPr>
        <w:t>دوباره زنگ خانه سام را میزند. سام درب را باز میکند. وقتی</w:t>
      </w:r>
      <w:r w:rsidR="00AA5799">
        <w:rPr>
          <w:rFonts w:hint="cs"/>
          <w:rtl/>
        </w:rPr>
        <w:t xml:space="preserve"> آزی </w:t>
      </w:r>
      <w:r w:rsidR="00370C5F">
        <w:rPr>
          <w:rFonts w:hint="cs"/>
          <w:rtl/>
        </w:rPr>
        <w:t>را میبینید. بی توجه به</w:t>
      </w:r>
      <w:r w:rsidR="00AA5799">
        <w:rPr>
          <w:rFonts w:hint="cs"/>
          <w:rtl/>
        </w:rPr>
        <w:t xml:space="preserve"> آزی </w:t>
      </w:r>
      <w:r w:rsidR="00370C5F">
        <w:rPr>
          <w:rFonts w:hint="cs"/>
          <w:rtl/>
        </w:rPr>
        <w:t xml:space="preserve">زنگ خانه مریم را میزند. و منتظر باز شدن در میماند. مریم درب را باز میکند. </w:t>
      </w:r>
    </w:p>
    <w:p w14:paraId="7BD7283F" w14:textId="77777777" w:rsidR="00370C5F" w:rsidRDefault="00370C5F" w:rsidP="00A063C7">
      <w:pPr>
        <w:rPr>
          <w:rtl/>
        </w:rPr>
      </w:pPr>
      <w:r>
        <w:rPr>
          <w:rFonts w:hint="cs"/>
          <w:rtl/>
        </w:rPr>
        <w:t>مریم: چیه!</w:t>
      </w:r>
    </w:p>
    <w:p w14:paraId="082FE0BE" w14:textId="77777777" w:rsidR="00370C5F" w:rsidRDefault="00370C5F" w:rsidP="00A063C7">
      <w:pPr>
        <w:rPr>
          <w:rtl/>
        </w:rPr>
      </w:pPr>
      <w:r>
        <w:rPr>
          <w:rFonts w:hint="cs"/>
          <w:rtl/>
        </w:rPr>
        <w:t xml:space="preserve">سام: دخترت، دوباره زنگ در منو زده. گفتم بکشیش تو خونه مبادا دوباره با من تنها بشه. </w:t>
      </w:r>
    </w:p>
    <w:p w14:paraId="2FCD8336" w14:textId="77777777" w:rsidR="00370C5F" w:rsidRDefault="00370C5F" w:rsidP="00A063C7">
      <w:pPr>
        <w:rPr>
          <w:rtl/>
        </w:rPr>
      </w:pPr>
      <w:r>
        <w:rPr>
          <w:rFonts w:hint="cs"/>
          <w:rtl/>
        </w:rPr>
        <w:t xml:space="preserve">مریم: بیا تو عزیزم. </w:t>
      </w:r>
    </w:p>
    <w:p w14:paraId="7A2F6C34" w14:textId="77777777" w:rsidR="00370C5F" w:rsidRDefault="001F3B24" w:rsidP="00A063C7">
      <w:pPr>
        <w:rPr>
          <w:rtl/>
        </w:rPr>
      </w:pPr>
      <w:r>
        <w:rPr>
          <w:rFonts w:hint="cs"/>
          <w:rtl/>
        </w:rPr>
        <w:t xml:space="preserve"> </w:t>
      </w:r>
      <w:r w:rsidR="00B1179C">
        <w:rPr>
          <w:rFonts w:hint="cs"/>
          <w:rtl/>
        </w:rPr>
        <w:t xml:space="preserve"> آزی </w:t>
      </w:r>
      <w:r w:rsidR="00370C5F">
        <w:rPr>
          <w:rFonts w:hint="cs"/>
          <w:rtl/>
        </w:rPr>
        <w:t xml:space="preserve">: من فقط میخوام حرف بزنم. </w:t>
      </w:r>
    </w:p>
    <w:p w14:paraId="085712EF" w14:textId="77777777" w:rsidR="00370C5F" w:rsidRDefault="00370C5F" w:rsidP="00A063C7">
      <w:pPr>
        <w:rPr>
          <w:rtl/>
        </w:rPr>
      </w:pPr>
      <w:r>
        <w:rPr>
          <w:rFonts w:hint="cs"/>
          <w:rtl/>
        </w:rPr>
        <w:t xml:space="preserve">مریم: مزاحم آقا نشو. بیا باهم حرف میزنیم. </w:t>
      </w:r>
    </w:p>
    <w:p w14:paraId="0F7E2109" w14:textId="77777777" w:rsidR="00370C5F" w:rsidRDefault="00370C5F" w:rsidP="00A063C7">
      <w:pPr>
        <w:rPr>
          <w:rtl/>
        </w:rPr>
      </w:pPr>
      <w:r>
        <w:rPr>
          <w:rFonts w:hint="cs"/>
          <w:rtl/>
        </w:rPr>
        <w:lastRenderedPageBreak/>
        <w:t>سام:</w:t>
      </w:r>
      <w:r w:rsidR="00CA3E99">
        <w:rPr>
          <w:rFonts w:hint="cs"/>
          <w:rtl/>
        </w:rPr>
        <w:t xml:space="preserve"> چرا نمیاید اونور من نودلیت دارم. </w:t>
      </w:r>
    </w:p>
    <w:p w14:paraId="74C6114F" w14:textId="77777777" w:rsidR="00CA3E99" w:rsidRDefault="00CA3E99" w:rsidP="00A063C7">
      <w:pPr>
        <w:rPr>
          <w:rtl/>
        </w:rPr>
      </w:pPr>
      <w:r>
        <w:rPr>
          <w:rFonts w:hint="cs"/>
          <w:rtl/>
        </w:rPr>
        <w:t xml:space="preserve">مریم: مزاحم نمیشیم. </w:t>
      </w:r>
    </w:p>
    <w:p w14:paraId="6D9308FF" w14:textId="77777777" w:rsidR="00CA3E99" w:rsidRDefault="00CA3E99" w:rsidP="00A063C7">
      <w:pPr>
        <w:rPr>
          <w:rtl/>
        </w:rPr>
      </w:pPr>
      <w:r>
        <w:rPr>
          <w:rFonts w:hint="cs"/>
          <w:rtl/>
        </w:rPr>
        <w:t xml:space="preserve">سام: بیاید. </w:t>
      </w:r>
    </w:p>
    <w:p w14:paraId="3CCCFDDF" w14:textId="77777777" w:rsidR="00CA3E99" w:rsidRDefault="00E55963" w:rsidP="00A063C7">
      <w:pPr>
        <w:rPr>
          <w:rtl/>
        </w:rPr>
      </w:pPr>
      <w:r>
        <w:rPr>
          <w:rFonts w:hint="cs"/>
          <w:rtl/>
        </w:rPr>
        <w:t>دور میز نهار خونه سام: خوب</w:t>
      </w:r>
      <w:r w:rsidR="00AA5799">
        <w:rPr>
          <w:rFonts w:hint="cs"/>
          <w:rtl/>
        </w:rPr>
        <w:t xml:space="preserve"> آزی </w:t>
      </w:r>
      <w:r w:rsidR="00CA3E99">
        <w:rPr>
          <w:rFonts w:hint="cs"/>
          <w:rtl/>
        </w:rPr>
        <w:t xml:space="preserve">نوبت توئه! </w:t>
      </w:r>
    </w:p>
    <w:p w14:paraId="1F3428C2" w14:textId="77777777" w:rsidR="00CA3E99" w:rsidRDefault="001F3B24" w:rsidP="00A063C7">
      <w:pPr>
        <w:rPr>
          <w:rtl/>
        </w:rPr>
      </w:pPr>
      <w:r>
        <w:rPr>
          <w:rFonts w:hint="cs"/>
          <w:rtl/>
        </w:rPr>
        <w:t xml:space="preserve"> آزی </w:t>
      </w:r>
      <w:r w:rsidR="00CA3E99">
        <w:rPr>
          <w:rFonts w:hint="cs"/>
          <w:rtl/>
        </w:rPr>
        <w:t>: ماما تو همیشه ناراحتی، چرا!</w:t>
      </w:r>
    </w:p>
    <w:p w14:paraId="2F0C5EAA" w14:textId="77777777" w:rsidR="00CA3E99" w:rsidRDefault="00CA3E99" w:rsidP="00A063C7">
      <w:pPr>
        <w:rPr>
          <w:rtl/>
        </w:rPr>
      </w:pPr>
      <w:r>
        <w:rPr>
          <w:rFonts w:hint="cs"/>
          <w:rtl/>
        </w:rPr>
        <w:t xml:space="preserve">مریم: دست خودم نیست عزیزم. ولی تموم سعیمو میکنم. که برای تو خوشحال باشم. </w:t>
      </w:r>
    </w:p>
    <w:p w14:paraId="08985E7A" w14:textId="77777777" w:rsidR="00CA3E99" w:rsidRDefault="00CA3E99" w:rsidP="00A063C7">
      <w:pPr>
        <w:rPr>
          <w:rtl/>
        </w:rPr>
      </w:pPr>
      <w:r>
        <w:rPr>
          <w:rFonts w:hint="cs"/>
          <w:rtl/>
        </w:rPr>
        <w:t>سام: بعد از خوردن نودولیت با</w:t>
      </w:r>
      <w:r w:rsidR="00AA5799">
        <w:rPr>
          <w:rFonts w:hint="cs"/>
          <w:rtl/>
        </w:rPr>
        <w:t xml:space="preserve"> آزی </w:t>
      </w:r>
      <w:r>
        <w:rPr>
          <w:rFonts w:hint="cs"/>
          <w:rtl/>
        </w:rPr>
        <w:t xml:space="preserve">مشغول بازی منچ است. اندو ظاهرا خیلی باهم خوبند. </w:t>
      </w:r>
    </w:p>
    <w:p w14:paraId="586D2312" w14:textId="77777777" w:rsidR="00CA3E99" w:rsidRDefault="00CA3E99" w:rsidP="00A063C7">
      <w:pPr>
        <w:rPr>
          <w:rtl/>
        </w:rPr>
      </w:pPr>
      <w:r>
        <w:rPr>
          <w:rFonts w:hint="cs"/>
          <w:rtl/>
        </w:rPr>
        <w:t xml:space="preserve">موقع خداحافظی، سام به مریم. بذار بیاد اینور هروقت خسته ایی. من هیچ علاقه ایی به رابطه جنسی با بچه های کوچیک ندارم. </w:t>
      </w:r>
      <w:r w:rsidR="00E610E1">
        <w:rPr>
          <w:rFonts w:hint="cs"/>
          <w:rtl/>
        </w:rPr>
        <w:t xml:space="preserve">لازم نیست نگرانش باشی. </w:t>
      </w:r>
    </w:p>
    <w:p w14:paraId="6DE73E95" w14:textId="77777777" w:rsidR="00E610E1" w:rsidRDefault="00E610E1" w:rsidP="00A063C7">
      <w:pPr>
        <w:rPr>
          <w:rtl/>
        </w:rPr>
      </w:pPr>
      <w:r>
        <w:rPr>
          <w:rFonts w:hint="cs"/>
          <w:rtl/>
        </w:rPr>
        <w:t xml:space="preserve">مریم: باشه. </w:t>
      </w:r>
    </w:p>
    <w:p w14:paraId="5B58BA30" w14:textId="77777777" w:rsidR="00E610E1" w:rsidRDefault="001F3B24" w:rsidP="00A063C7">
      <w:pPr>
        <w:rPr>
          <w:rtl/>
        </w:rPr>
      </w:pPr>
      <w:r>
        <w:rPr>
          <w:rFonts w:hint="cs"/>
          <w:rtl/>
        </w:rPr>
        <w:t xml:space="preserve"> آزی </w:t>
      </w:r>
      <w:r w:rsidR="00E610E1">
        <w:rPr>
          <w:rFonts w:hint="cs"/>
          <w:rtl/>
        </w:rPr>
        <w:t xml:space="preserve"> گاهی به خانه سام میرود. آنها بیشتر وقتشان را صرف غذا خوردن و منچ بازی میکنند. </w:t>
      </w:r>
    </w:p>
    <w:p w14:paraId="75EB982E" w14:textId="77777777" w:rsidR="00E610E1" w:rsidRDefault="001F3B24" w:rsidP="00A063C7">
      <w:pPr>
        <w:rPr>
          <w:rtl/>
        </w:rPr>
      </w:pPr>
      <w:r>
        <w:rPr>
          <w:rFonts w:hint="cs"/>
          <w:rtl/>
        </w:rPr>
        <w:t xml:space="preserve"> آزی </w:t>
      </w:r>
      <w:r w:rsidR="00E610E1">
        <w:rPr>
          <w:rFonts w:hint="cs"/>
          <w:rtl/>
        </w:rPr>
        <w:t xml:space="preserve">از اینکه سام عروسکش را مسخره میکند. عصبانی است و به مادرش شکایت میبرد. </w:t>
      </w:r>
    </w:p>
    <w:p w14:paraId="6A3A0742" w14:textId="77777777" w:rsidR="00E610E1" w:rsidRDefault="00E610E1" w:rsidP="00A063C7">
      <w:pPr>
        <w:rPr>
          <w:rtl/>
        </w:rPr>
      </w:pPr>
      <w:r>
        <w:rPr>
          <w:rFonts w:hint="cs"/>
          <w:rtl/>
        </w:rPr>
        <w:t xml:space="preserve">چند ماه بعد. </w:t>
      </w:r>
    </w:p>
    <w:p w14:paraId="4F355434" w14:textId="77777777" w:rsidR="00E610E1" w:rsidRDefault="001F3B24" w:rsidP="00A063C7">
      <w:pPr>
        <w:rPr>
          <w:rtl/>
        </w:rPr>
      </w:pPr>
      <w:r>
        <w:rPr>
          <w:rFonts w:hint="cs"/>
          <w:rtl/>
        </w:rPr>
        <w:t xml:space="preserve"> آزی</w:t>
      </w:r>
      <w:r w:rsidR="00E610E1">
        <w:rPr>
          <w:rFonts w:hint="cs"/>
          <w:rtl/>
        </w:rPr>
        <w:t xml:space="preserve"> در خانه سام: تو چرا با مامانم ازدواج نمی کنی. تو مجردی مامانم هم مجرده. </w:t>
      </w:r>
    </w:p>
    <w:p w14:paraId="4BEC37F1" w14:textId="77777777" w:rsidR="00E610E1" w:rsidRDefault="00E610E1" w:rsidP="00A063C7">
      <w:pPr>
        <w:rPr>
          <w:rtl/>
        </w:rPr>
      </w:pPr>
      <w:r>
        <w:rPr>
          <w:rFonts w:hint="cs"/>
          <w:rtl/>
        </w:rPr>
        <w:t xml:space="preserve">سام: اینو به مامانت نگی، دیگه نمیذاره بیایی اینجا. </w:t>
      </w:r>
    </w:p>
    <w:p w14:paraId="402AE55A" w14:textId="77777777" w:rsidR="00E610E1" w:rsidRDefault="001F3B24" w:rsidP="00A063C7">
      <w:pPr>
        <w:rPr>
          <w:rtl/>
        </w:rPr>
      </w:pPr>
      <w:r>
        <w:rPr>
          <w:rFonts w:hint="cs"/>
          <w:rtl/>
        </w:rPr>
        <w:t xml:space="preserve"> آزی </w:t>
      </w:r>
      <w:r w:rsidR="00E610E1">
        <w:rPr>
          <w:rFonts w:hint="cs"/>
          <w:rtl/>
        </w:rPr>
        <w:t>: چرا!</w:t>
      </w:r>
    </w:p>
    <w:p w14:paraId="48AD8E81" w14:textId="77777777" w:rsidR="00E610E1" w:rsidRDefault="00E610E1" w:rsidP="00A063C7">
      <w:pPr>
        <w:rPr>
          <w:rtl/>
        </w:rPr>
      </w:pPr>
      <w:r>
        <w:rPr>
          <w:rFonts w:hint="cs"/>
          <w:rtl/>
        </w:rPr>
        <w:lastRenderedPageBreak/>
        <w:t xml:space="preserve">سام: ازدواج برای آدم بزرگا خیلی مسئله مهمی. درست اندازه عروسک زشتت پرستو. </w:t>
      </w:r>
    </w:p>
    <w:p w14:paraId="4540B86A" w14:textId="77777777" w:rsidR="00E610E1" w:rsidRDefault="001F3B24" w:rsidP="00A063C7">
      <w:pPr>
        <w:rPr>
          <w:rtl/>
        </w:rPr>
      </w:pPr>
      <w:r>
        <w:rPr>
          <w:rFonts w:hint="cs"/>
          <w:rtl/>
        </w:rPr>
        <w:t xml:space="preserve"> آزی </w:t>
      </w:r>
      <w:r w:rsidR="00E610E1">
        <w:rPr>
          <w:rFonts w:hint="cs"/>
          <w:rtl/>
        </w:rPr>
        <w:t xml:space="preserve"> : پرستو خوشکله. خودت زشتی. تو آدم خوبی به نظر میایی، مامنم هم خیلی تنهاست. </w:t>
      </w:r>
    </w:p>
    <w:p w14:paraId="5EEF9445" w14:textId="77777777" w:rsidR="00E610E1" w:rsidRDefault="00E610E1" w:rsidP="00A063C7">
      <w:pPr>
        <w:rPr>
          <w:rtl/>
        </w:rPr>
      </w:pPr>
      <w:r>
        <w:rPr>
          <w:rFonts w:hint="cs"/>
          <w:rtl/>
        </w:rPr>
        <w:t xml:space="preserve">سام: این کافی نیست دو نفر برای ازدواج باید عاشق هم باشن. </w:t>
      </w:r>
    </w:p>
    <w:p w14:paraId="28180C23" w14:textId="77777777" w:rsidR="00E610E1" w:rsidRDefault="001F3B24" w:rsidP="00A063C7">
      <w:pPr>
        <w:rPr>
          <w:rtl/>
        </w:rPr>
      </w:pPr>
      <w:r>
        <w:rPr>
          <w:rFonts w:hint="cs"/>
          <w:rtl/>
        </w:rPr>
        <w:t xml:space="preserve"> آزی </w:t>
      </w:r>
      <w:r w:rsidR="00E610E1">
        <w:rPr>
          <w:rFonts w:hint="cs"/>
          <w:rtl/>
        </w:rPr>
        <w:t xml:space="preserve">: هردوتون عاشق من هستید. کافی نیست. </w:t>
      </w:r>
    </w:p>
    <w:p w14:paraId="3D9651DD" w14:textId="77777777" w:rsidR="00E610E1" w:rsidRDefault="00E610E1" w:rsidP="00A063C7">
      <w:pPr>
        <w:rPr>
          <w:rtl/>
        </w:rPr>
      </w:pPr>
      <w:r>
        <w:rPr>
          <w:rFonts w:hint="cs"/>
          <w:rtl/>
        </w:rPr>
        <w:t xml:space="preserve">سام: خوبه ولی کافی نیست. </w:t>
      </w:r>
    </w:p>
    <w:p w14:paraId="4ACF5923" w14:textId="77777777" w:rsidR="00E610E1" w:rsidRDefault="001F3B24" w:rsidP="00A063C7">
      <w:pPr>
        <w:rPr>
          <w:rtl/>
        </w:rPr>
      </w:pPr>
      <w:r>
        <w:rPr>
          <w:rFonts w:hint="cs"/>
          <w:rtl/>
        </w:rPr>
        <w:t xml:space="preserve"> آزی </w:t>
      </w:r>
      <w:r w:rsidR="00E610E1">
        <w:rPr>
          <w:rFonts w:hint="cs"/>
          <w:rtl/>
        </w:rPr>
        <w:t xml:space="preserve">: چجوری دو نفر عاشق هم میشن. </w:t>
      </w:r>
    </w:p>
    <w:p w14:paraId="0F9B62FE" w14:textId="77777777" w:rsidR="00E610E1" w:rsidRDefault="00E610E1" w:rsidP="00A063C7">
      <w:pPr>
        <w:rPr>
          <w:rtl/>
        </w:rPr>
      </w:pPr>
      <w:r>
        <w:rPr>
          <w:rFonts w:hint="cs"/>
          <w:rtl/>
        </w:rPr>
        <w:t xml:space="preserve">سام: باهم وقت گذروندن، حرف زدن باعث میشه دو نفر عاشق هم شن. </w:t>
      </w:r>
    </w:p>
    <w:p w14:paraId="5731647E" w14:textId="77777777" w:rsidR="00E610E1" w:rsidRDefault="001F3B24" w:rsidP="00A063C7">
      <w:pPr>
        <w:rPr>
          <w:rtl/>
        </w:rPr>
      </w:pPr>
      <w:r>
        <w:rPr>
          <w:rFonts w:hint="cs"/>
          <w:rtl/>
        </w:rPr>
        <w:t xml:space="preserve"> آزی </w:t>
      </w:r>
      <w:r w:rsidR="00B45FFE">
        <w:rPr>
          <w:rFonts w:hint="cs"/>
          <w:rtl/>
        </w:rPr>
        <w:t xml:space="preserve">: خوب چرا باهم حرف نمیزنید. </w:t>
      </w:r>
    </w:p>
    <w:p w14:paraId="1CE914C9" w14:textId="77777777" w:rsidR="00B45FFE" w:rsidRDefault="00B45FFE" w:rsidP="00A063C7">
      <w:pPr>
        <w:rPr>
          <w:rtl/>
        </w:rPr>
      </w:pPr>
      <w:r>
        <w:rPr>
          <w:rFonts w:hint="cs"/>
          <w:rtl/>
        </w:rPr>
        <w:t xml:space="preserve">سام: نمیدونم. </w:t>
      </w:r>
    </w:p>
    <w:p w14:paraId="34CF22C9" w14:textId="77777777" w:rsidR="00B45FFE" w:rsidRDefault="001F3B24" w:rsidP="00A063C7">
      <w:pPr>
        <w:rPr>
          <w:rtl/>
        </w:rPr>
      </w:pPr>
      <w:r>
        <w:rPr>
          <w:rFonts w:hint="cs"/>
          <w:rtl/>
        </w:rPr>
        <w:t xml:space="preserve"> آزی </w:t>
      </w:r>
      <w:r w:rsidR="004E1A84">
        <w:rPr>
          <w:rFonts w:hint="cs"/>
          <w:rtl/>
        </w:rPr>
        <w:t>، سام و مریم: چند روز بعد در پارک درحال فرستادن</w:t>
      </w:r>
      <w:r w:rsidR="00AA5799">
        <w:rPr>
          <w:rFonts w:hint="cs"/>
          <w:rtl/>
        </w:rPr>
        <w:t xml:space="preserve"> آزی </w:t>
      </w:r>
      <w:r w:rsidR="004E1A84">
        <w:rPr>
          <w:rFonts w:hint="cs"/>
          <w:rtl/>
        </w:rPr>
        <w:t xml:space="preserve">از یک وسیله بازی به یک وسیله دیگر. </w:t>
      </w:r>
    </w:p>
    <w:p w14:paraId="0976429A" w14:textId="77777777" w:rsidR="004E1A84" w:rsidRDefault="001F3B24" w:rsidP="00A063C7">
      <w:pPr>
        <w:rPr>
          <w:rtl/>
        </w:rPr>
      </w:pPr>
      <w:r>
        <w:rPr>
          <w:rFonts w:hint="cs"/>
          <w:rtl/>
        </w:rPr>
        <w:t xml:space="preserve"> آزی </w:t>
      </w:r>
      <w:r w:rsidR="004E1A84">
        <w:rPr>
          <w:rFonts w:hint="cs"/>
          <w:rtl/>
        </w:rPr>
        <w:t xml:space="preserve">: موقع رفتن از پارک، شما الان دارین باهم حرف میزنید. </w:t>
      </w:r>
    </w:p>
    <w:p w14:paraId="18E5CFA9" w14:textId="77777777" w:rsidR="004E1A84" w:rsidRDefault="004E1A84" w:rsidP="00A063C7">
      <w:pPr>
        <w:rPr>
          <w:rtl/>
        </w:rPr>
      </w:pPr>
      <w:r>
        <w:rPr>
          <w:rFonts w:hint="cs"/>
          <w:rtl/>
        </w:rPr>
        <w:t>مریم: آره از نظر سرکار علیه ایرادی داره.</w:t>
      </w:r>
    </w:p>
    <w:p w14:paraId="435C4556" w14:textId="77777777" w:rsidR="004E1A84" w:rsidRDefault="001F3B24" w:rsidP="00A063C7">
      <w:pPr>
        <w:rPr>
          <w:rtl/>
        </w:rPr>
      </w:pPr>
      <w:r>
        <w:rPr>
          <w:rFonts w:hint="cs"/>
          <w:rtl/>
        </w:rPr>
        <w:t xml:space="preserve"> آزی </w:t>
      </w:r>
      <w:r w:rsidR="004E1A84">
        <w:rPr>
          <w:rFonts w:hint="cs"/>
          <w:rtl/>
        </w:rPr>
        <w:t xml:space="preserve">: پس عاشق هم شدید. کی عروسی میکنید. </w:t>
      </w:r>
    </w:p>
    <w:p w14:paraId="45DCBDE6" w14:textId="77777777" w:rsidR="004E1A84" w:rsidRDefault="004E1A84" w:rsidP="00A063C7">
      <w:pPr>
        <w:rPr>
          <w:rtl/>
        </w:rPr>
      </w:pPr>
      <w:r>
        <w:rPr>
          <w:rFonts w:hint="cs"/>
          <w:rtl/>
        </w:rPr>
        <w:t xml:space="preserve">مریم: میخندد. ببخشید بچه است دیگه. </w:t>
      </w:r>
    </w:p>
    <w:p w14:paraId="406DE93C" w14:textId="77777777" w:rsidR="004E1A84" w:rsidRDefault="004E1A84" w:rsidP="00A063C7">
      <w:pPr>
        <w:rPr>
          <w:rtl/>
        </w:rPr>
      </w:pPr>
      <w:r>
        <w:rPr>
          <w:rFonts w:hint="cs"/>
          <w:rtl/>
        </w:rPr>
        <w:t xml:space="preserve">سام: خواهش میکنم. مشکلی نیست. </w:t>
      </w:r>
    </w:p>
    <w:p w14:paraId="539983FA" w14:textId="77777777" w:rsidR="004E1A84" w:rsidRDefault="004E1A84" w:rsidP="00A063C7">
      <w:pPr>
        <w:rPr>
          <w:rtl/>
        </w:rPr>
      </w:pPr>
      <w:r>
        <w:rPr>
          <w:rFonts w:hint="cs"/>
          <w:rtl/>
        </w:rPr>
        <w:t xml:space="preserve">چند وقت بعد. مریم و سام درباره ازدواجشان بحث میکنند. </w:t>
      </w:r>
    </w:p>
    <w:p w14:paraId="4368FE36" w14:textId="77777777" w:rsidR="004E1A84" w:rsidRDefault="004E1A84" w:rsidP="00A063C7">
      <w:pPr>
        <w:rPr>
          <w:rtl/>
        </w:rPr>
      </w:pPr>
      <w:r>
        <w:rPr>
          <w:rFonts w:hint="cs"/>
          <w:rtl/>
        </w:rPr>
        <w:lastRenderedPageBreak/>
        <w:t>سام: رابطه منو</w:t>
      </w:r>
      <w:r w:rsidR="00AA5799">
        <w:rPr>
          <w:rFonts w:hint="cs"/>
          <w:rtl/>
        </w:rPr>
        <w:t xml:space="preserve"> آزی </w:t>
      </w:r>
      <w:r>
        <w:rPr>
          <w:rFonts w:hint="cs"/>
          <w:rtl/>
        </w:rPr>
        <w:t xml:space="preserve">خوبه. خوب بنظرم این نکته خوبیه. </w:t>
      </w:r>
    </w:p>
    <w:p w14:paraId="2DED4924" w14:textId="77777777" w:rsidR="004E1A84" w:rsidRDefault="004E1A84" w:rsidP="00A063C7">
      <w:pPr>
        <w:rPr>
          <w:rtl/>
        </w:rPr>
      </w:pPr>
      <w:r>
        <w:rPr>
          <w:rFonts w:hint="cs"/>
          <w:rtl/>
        </w:rPr>
        <w:t xml:space="preserve">مریم: نمیخوام دوباره کار به طلاق بکشه. </w:t>
      </w:r>
    </w:p>
    <w:p w14:paraId="031BB6A9" w14:textId="77777777" w:rsidR="004E1A84" w:rsidRDefault="004E1A84" w:rsidP="00A063C7">
      <w:pPr>
        <w:rPr>
          <w:rtl/>
        </w:rPr>
      </w:pPr>
      <w:r>
        <w:rPr>
          <w:rFonts w:hint="cs"/>
          <w:rtl/>
        </w:rPr>
        <w:t>سام: من هرکاری لازمه برای خوشحالی تو و</w:t>
      </w:r>
      <w:r w:rsidR="00AA5799">
        <w:rPr>
          <w:rFonts w:hint="cs"/>
          <w:rtl/>
        </w:rPr>
        <w:t xml:space="preserve"> آزی </w:t>
      </w:r>
      <w:r>
        <w:rPr>
          <w:rFonts w:hint="cs"/>
          <w:rtl/>
        </w:rPr>
        <w:t xml:space="preserve">میکنم. حتی اگر اون کار طلاق باشه. همچی برای خوشحالی شماست. قسم میخورم. هر کاری میکنم که اون بچه شاد زندگی کنه. </w:t>
      </w:r>
    </w:p>
    <w:p w14:paraId="593B16EF" w14:textId="77777777" w:rsidR="004E1A84" w:rsidRDefault="004E1A84" w:rsidP="00A063C7">
      <w:pPr>
        <w:rPr>
          <w:rtl/>
        </w:rPr>
      </w:pPr>
      <w:r>
        <w:rPr>
          <w:rFonts w:hint="cs"/>
          <w:rtl/>
        </w:rPr>
        <w:t>مریم: قضیه ازدواجش با سام را با</w:t>
      </w:r>
      <w:r w:rsidR="00AA5799">
        <w:rPr>
          <w:rFonts w:hint="cs"/>
          <w:rtl/>
        </w:rPr>
        <w:t xml:space="preserve"> آزی </w:t>
      </w:r>
      <w:r>
        <w:rPr>
          <w:rFonts w:hint="cs"/>
          <w:rtl/>
        </w:rPr>
        <w:t xml:space="preserve">مطرح میکند. </w:t>
      </w:r>
    </w:p>
    <w:p w14:paraId="4AEBA8BD" w14:textId="77777777" w:rsidR="004E1A84" w:rsidRDefault="001F3B24" w:rsidP="00A063C7">
      <w:pPr>
        <w:rPr>
          <w:rtl/>
        </w:rPr>
      </w:pPr>
      <w:r>
        <w:rPr>
          <w:rFonts w:hint="cs"/>
          <w:rtl/>
        </w:rPr>
        <w:t xml:space="preserve"> آزی </w:t>
      </w:r>
      <w:r w:rsidR="004E1A84">
        <w:rPr>
          <w:rFonts w:hint="cs"/>
          <w:rtl/>
        </w:rPr>
        <w:t>: بالاخره، شما آدم بزرگا همیشه لفتش میدید. از کی من میگم عروسی کنین. به حرف آدم گوش نمیدین که!</w:t>
      </w:r>
    </w:p>
    <w:p w14:paraId="4DB54A4E" w14:textId="77777777" w:rsidR="004E1A84" w:rsidRDefault="004E1A84" w:rsidP="00A063C7">
      <w:pPr>
        <w:rPr>
          <w:rtl/>
        </w:rPr>
      </w:pPr>
      <w:r>
        <w:rPr>
          <w:rFonts w:hint="cs"/>
          <w:rtl/>
        </w:rPr>
        <w:t xml:space="preserve">بعد از عروسی همچی خوبه. </w:t>
      </w:r>
    </w:p>
    <w:p w14:paraId="3EF05E8A" w14:textId="77777777" w:rsidR="004E1A84" w:rsidRDefault="001F3B24" w:rsidP="00A063C7">
      <w:pPr>
        <w:rPr>
          <w:rtl/>
        </w:rPr>
      </w:pPr>
      <w:r>
        <w:rPr>
          <w:rFonts w:hint="cs"/>
          <w:rtl/>
        </w:rPr>
        <w:t xml:space="preserve"> آزی </w:t>
      </w:r>
      <w:r w:rsidR="004E1A84">
        <w:rPr>
          <w:rFonts w:hint="cs"/>
          <w:rtl/>
        </w:rPr>
        <w:t xml:space="preserve"> و سام بیشتر از قبل باهم بازی میکنند.</w:t>
      </w:r>
      <w:r w:rsidR="00AA5799">
        <w:rPr>
          <w:rFonts w:hint="cs"/>
          <w:rtl/>
        </w:rPr>
        <w:t xml:space="preserve"> آزی </w:t>
      </w:r>
      <w:r w:rsidR="004E1A84">
        <w:rPr>
          <w:rFonts w:hint="cs"/>
          <w:rtl/>
        </w:rPr>
        <w:t xml:space="preserve">کلاس زبان و کونگ فو میرود. </w:t>
      </w:r>
    </w:p>
    <w:p w14:paraId="2667A38F" w14:textId="77777777" w:rsidR="004E1A84" w:rsidRDefault="003B6EBB" w:rsidP="00A063C7">
      <w:pPr>
        <w:rPr>
          <w:rtl/>
        </w:rPr>
      </w:pPr>
      <w:r>
        <w:rPr>
          <w:rFonts w:hint="cs"/>
          <w:rtl/>
        </w:rPr>
        <w:t>چند سال بعد.</w:t>
      </w:r>
      <w:r w:rsidR="00AA5799">
        <w:rPr>
          <w:rFonts w:hint="cs"/>
          <w:rtl/>
        </w:rPr>
        <w:t xml:space="preserve"> آزی </w:t>
      </w:r>
      <w:r>
        <w:rPr>
          <w:rFonts w:hint="cs"/>
          <w:rtl/>
        </w:rPr>
        <w:t xml:space="preserve">7 سال دارد و به کلاس اول میرود. او یک سال قبل به کلاس های محاسبات ذهنی رفته و مدرسه برایش یک مشت حرف های تکراری است. </w:t>
      </w:r>
    </w:p>
    <w:p w14:paraId="70FA6D1A" w14:textId="77777777" w:rsidR="003B6EBB" w:rsidRDefault="001F3B24" w:rsidP="00A063C7">
      <w:pPr>
        <w:rPr>
          <w:rtl/>
        </w:rPr>
      </w:pPr>
      <w:r>
        <w:rPr>
          <w:rFonts w:hint="cs"/>
          <w:rtl/>
        </w:rPr>
        <w:t xml:space="preserve"> آزی </w:t>
      </w:r>
      <w:r w:rsidR="003B6EBB">
        <w:rPr>
          <w:rFonts w:hint="cs"/>
          <w:rtl/>
        </w:rPr>
        <w:t xml:space="preserve"> و سام کم</w:t>
      </w:r>
      <w:r w:rsidR="00B73B06">
        <w:rPr>
          <w:rFonts w:hint="cs"/>
          <w:rtl/>
        </w:rPr>
        <w:t xml:space="preserve"> </w:t>
      </w:r>
      <w:r w:rsidR="003B6EBB">
        <w:rPr>
          <w:rFonts w:hint="cs"/>
          <w:rtl/>
        </w:rPr>
        <w:t>ک</w:t>
      </w:r>
      <w:r w:rsidR="00B73B06">
        <w:rPr>
          <w:rFonts w:hint="cs"/>
          <w:rtl/>
        </w:rPr>
        <w:t>م</w:t>
      </w:r>
      <w:r w:rsidR="003B6EBB">
        <w:rPr>
          <w:rFonts w:hint="cs"/>
          <w:rtl/>
        </w:rPr>
        <w:t xml:space="preserve"> دچار مشکل شده اند. </w:t>
      </w:r>
    </w:p>
    <w:p w14:paraId="52387B93" w14:textId="77777777" w:rsidR="003B6EBB" w:rsidRDefault="003B6EBB" w:rsidP="00A063C7">
      <w:pPr>
        <w:rPr>
          <w:rtl/>
        </w:rPr>
      </w:pPr>
      <w:r>
        <w:rPr>
          <w:rFonts w:hint="cs"/>
          <w:rtl/>
        </w:rPr>
        <w:t>اولین دعوا</w:t>
      </w:r>
      <w:r w:rsidR="003463B2">
        <w:rPr>
          <w:rFonts w:hint="cs"/>
          <w:rtl/>
        </w:rPr>
        <w:t>ی جدی آندو</w:t>
      </w:r>
      <w:r>
        <w:rPr>
          <w:rFonts w:hint="cs"/>
          <w:rtl/>
        </w:rPr>
        <w:t xml:space="preserve">. </w:t>
      </w:r>
    </w:p>
    <w:p w14:paraId="5BE99D6D" w14:textId="77777777" w:rsidR="003B6EBB" w:rsidRDefault="003B6EBB" w:rsidP="00A063C7">
      <w:pPr>
        <w:rPr>
          <w:rtl/>
        </w:rPr>
      </w:pPr>
      <w:r>
        <w:rPr>
          <w:rFonts w:hint="cs"/>
          <w:rtl/>
        </w:rPr>
        <w:t>سر سفره شام:</w:t>
      </w:r>
    </w:p>
    <w:p w14:paraId="2C49556F" w14:textId="77777777" w:rsidR="003B6EBB" w:rsidRDefault="003B6EBB" w:rsidP="00A063C7">
      <w:pPr>
        <w:rPr>
          <w:rtl/>
        </w:rPr>
      </w:pPr>
      <w:r>
        <w:rPr>
          <w:rFonts w:hint="cs"/>
          <w:rtl/>
        </w:rPr>
        <w:t xml:space="preserve">سام: عزیزم از مدرست چه خبر همه چی خوبه. </w:t>
      </w:r>
    </w:p>
    <w:p w14:paraId="145F6050" w14:textId="77777777" w:rsidR="003B6EBB" w:rsidRDefault="001F3B24" w:rsidP="00A063C7">
      <w:pPr>
        <w:rPr>
          <w:rtl/>
        </w:rPr>
      </w:pPr>
      <w:r>
        <w:rPr>
          <w:rFonts w:hint="cs"/>
          <w:rtl/>
        </w:rPr>
        <w:t xml:space="preserve"> آزی </w:t>
      </w:r>
      <w:r w:rsidR="003B6EBB">
        <w:rPr>
          <w:rFonts w:hint="cs"/>
          <w:rtl/>
        </w:rPr>
        <w:t xml:space="preserve">: </w:t>
      </w:r>
      <w:r w:rsidR="007E7613">
        <w:rPr>
          <w:rFonts w:hint="cs"/>
          <w:rtl/>
        </w:rPr>
        <w:t>قاشقش را داخل بشقاب خوراک گوشت میگذارد از سر میز با خونسردی بل</w:t>
      </w:r>
      <w:r w:rsidR="00186861">
        <w:rPr>
          <w:rFonts w:hint="cs"/>
          <w:rtl/>
        </w:rPr>
        <w:t>ن</w:t>
      </w:r>
      <w:r w:rsidR="007E7613">
        <w:rPr>
          <w:rFonts w:hint="cs"/>
          <w:rtl/>
        </w:rPr>
        <w:t xml:space="preserve">د میشود. و به سام میگوید. میشه بگی به تو چه. تو بابام نیستی. تو فقط شوهر مامانمی. منو تو هیچ نسبتی باهم نداریم. گریان به اتاقش میرود و درب را قفل میکند. </w:t>
      </w:r>
    </w:p>
    <w:p w14:paraId="29FEA080" w14:textId="77777777" w:rsidR="007E7613" w:rsidRDefault="007E7613" w:rsidP="00A063C7">
      <w:pPr>
        <w:rPr>
          <w:rtl/>
        </w:rPr>
      </w:pPr>
      <w:r>
        <w:rPr>
          <w:rFonts w:hint="cs"/>
          <w:rtl/>
        </w:rPr>
        <w:lastRenderedPageBreak/>
        <w:t>سام: پشت در اتاق</w:t>
      </w:r>
      <w:r w:rsidR="00AA5799">
        <w:rPr>
          <w:rFonts w:hint="cs"/>
          <w:rtl/>
        </w:rPr>
        <w:t xml:space="preserve"> آزی </w:t>
      </w:r>
      <w:r>
        <w:rPr>
          <w:rFonts w:hint="cs"/>
          <w:rtl/>
        </w:rPr>
        <w:t>مینشیند. و شر</w:t>
      </w:r>
      <w:r w:rsidR="00B73B06">
        <w:rPr>
          <w:rFonts w:hint="cs"/>
          <w:rtl/>
        </w:rPr>
        <w:t>و</w:t>
      </w:r>
      <w:r>
        <w:rPr>
          <w:rFonts w:hint="cs"/>
          <w:rtl/>
        </w:rPr>
        <w:t>ع به صحبت میکند. ت</w:t>
      </w:r>
      <w:r w:rsidR="00B73B06">
        <w:rPr>
          <w:rFonts w:hint="cs"/>
          <w:rtl/>
        </w:rPr>
        <w:t>ُ</w:t>
      </w:r>
      <w:r>
        <w:rPr>
          <w:rFonts w:hint="cs"/>
          <w:rtl/>
        </w:rPr>
        <w:t>ربچه نقلی من. حالت خوبه</w:t>
      </w:r>
      <w:r w:rsidR="000B23E4">
        <w:rPr>
          <w:rFonts w:hint="cs"/>
          <w:rtl/>
        </w:rPr>
        <w:t>؟</w:t>
      </w:r>
      <w:r>
        <w:rPr>
          <w:rFonts w:hint="cs"/>
          <w:rtl/>
        </w:rPr>
        <w:t xml:space="preserve">. چرا در رو باز نمی کنی باهم حرف بزنیم. میتونیم مثل دو تا دوست باهم حرف بزنیم. </w:t>
      </w:r>
    </w:p>
    <w:p w14:paraId="28601443" w14:textId="77777777" w:rsidR="007E7613" w:rsidRDefault="001F3B24" w:rsidP="00A063C7">
      <w:pPr>
        <w:rPr>
          <w:rtl/>
        </w:rPr>
      </w:pPr>
      <w:r>
        <w:rPr>
          <w:rFonts w:hint="cs"/>
          <w:rtl/>
        </w:rPr>
        <w:t xml:space="preserve"> آزی </w:t>
      </w:r>
      <w:r w:rsidR="007E7613">
        <w:rPr>
          <w:rFonts w:hint="cs"/>
          <w:rtl/>
        </w:rPr>
        <w:t>: تو یه آدم بزرگی من یه بچه. چه دوستیی داریم با هم</w:t>
      </w:r>
      <w:r w:rsidR="00B73B06">
        <w:rPr>
          <w:rFonts w:hint="cs"/>
          <w:rtl/>
        </w:rPr>
        <w:t>؟</w:t>
      </w:r>
      <w:r w:rsidR="007E7613">
        <w:rPr>
          <w:rFonts w:hint="cs"/>
          <w:rtl/>
        </w:rPr>
        <w:t xml:space="preserve">. </w:t>
      </w:r>
    </w:p>
    <w:p w14:paraId="08F605F1" w14:textId="77777777" w:rsidR="007E7613" w:rsidRDefault="007E7613" w:rsidP="00A063C7">
      <w:pPr>
        <w:rPr>
          <w:rtl/>
        </w:rPr>
      </w:pPr>
      <w:r>
        <w:rPr>
          <w:rFonts w:hint="cs"/>
          <w:rtl/>
        </w:rPr>
        <w:t>سام: درسته که تو و اون دوتا مینیون هات سه نفری بشینین یک طرف منچ</w:t>
      </w:r>
      <w:r w:rsidR="00A71863">
        <w:rPr>
          <w:rFonts w:hint="cs"/>
          <w:rtl/>
        </w:rPr>
        <w:t>!</w:t>
      </w:r>
      <w:r>
        <w:rPr>
          <w:rFonts w:hint="cs"/>
          <w:rtl/>
        </w:rPr>
        <w:t xml:space="preserve"> من بشینم یک طرف منچ</w:t>
      </w:r>
      <w:r w:rsidR="00A71863">
        <w:rPr>
          <w:rFonts w:hint="cs"/>
          <w:rtl/>
        </w:rPr>
        <w:t>!</w:t>
      </w:r>
      <w:r>
        <w:rPr>
          <w:rFonts w:hint="cs"/>
          <w:rtl/>
        </w:rPr>
        <w:t xml:space="preserve"> حر</w:t>
      </w:r>
      <w:r w:rsidR="00A71863">
        <w:rPr>
          <w:rFonts w:hint="cs"/>
          <w:rtl/>
        </w:rPr>
        <w:t>ی</w:t>
      </w:r>
      <w:r>
        <w:rPr>
          <w:rFonts w:hint="cs"/>
          <w:rtl/>
        </w:rPr>
        <w:t xml:space="preserve">ف من نمیشین. ولی این دلیل نمیشه که باهم دوست نباشیم. </w:t>
      </w:r>
    </w:p>
    <w:p w14:paraId="614E997C" w14:textId="77777777" w:rsidR="007E7613" w:rsidRDefault="001F3B24" w:rsidP="00A063C7">
      <w:pPr>
        <w:rPr>
          <w:rtl/>
        </w:rPr>
      </w:pPr>
      <w:r>
        <w:rPr>
          <w:rFonts w:hint="cs"/>
          <w:rtl/>
        </w:rPr>
        <w:t xml:space="preserve"> آزی </w:t>
      </w:r>
      <w:r w:rsidR="007E7613">
        <w:rPr>
          <w:rFonts w:hint="cs"/>
          <w:rtl/>
        </w:rPr>
        <w:t xml:space="preserve"> عزیزم ما خیلی وقته باهمیم چند ساله. تو دوستم داری. خودت هم میدونی. خودمو هم دوست نداشته باشی دستپختم رو دوست داری. </w:t>
      </w:r>
    </w:p>
    <w:p w14:paraId="1F6306F6" w14:textId="77777777" w:rsidR="007E7613" w:rsidRDefault="007E7613" w:rsidP="00A063C7">
      <w:pPr>
        <w:rPr>
          <w:rtl/>
        </w:rPr>
      </w:pPr>
      <w:r>
        <w:rPr>
          <w:rFonts w:hint="cs"/>
          <w:rtl/>
        </w:rPr>
        <w:t xml:space="preserve">بخاطر ماکارونی های خوشمزه ام هم که شده میتونی درب رو باز کنی. </w:t>
      </w:r>
    </w:p>
    <w:p w14:paraId="350EC7D6" w14:textId="77777777" w:rsidR="007E7613" w:rsidRDefault="001F3B24" w:rsidP="00A063C7">
      <w:pPr>
        <w:rPr>
          <w:rtl/>
        </w:rPr>
      </w:pPr>
      <w:r>
        <w:rPr>
          <w:rFonts w:hint="cs"/>
          <w:rtl/>
        </w:rPr>
        <w:t xml:space="preserve"> آزی </w:t>
      </w:r>
      <w:r w:rsidR="007E7613">
        <w:rPr>
          <w:rFonts w:hint="cs"/>
          <w:rtl/>
        </w:rPr>
        <w:t>: درب رو باز میکنه، تو منچ هم</w:t>
      </w:r>
      <w:r w:rsidR="009A5A48">
        <w:rPr>
          <w:rFonts w:hint="cs"/>
          <w:rtl/>
        </w:rPr>
        <w:t>ه</w:t>
      </w:r>
      <w:r w:rsidR="007E7613">
        <w:rPr>
          <w:rFonts w:hint="cs"/>
          <w:rtl/>
        </w:rPr>
        <w:t xml:space="preserve"> چی شانسی</w:t>
      </w:r>
      <w:r w:rsidR="009A5A48">
        <w:rPr>
          <w:rFonts w:hint="cs"/>
          <w:rtl/>
        </w:rPr>
        <w:t>ه</w:t>
      </w:r>
      <w:r w:rsidR="007E7613">
        <w:rPr>
          <w:rFonts w:hint="cs"/>
          <w:rtl/>
        </w:rPr>
        <w:t xml:space="preserve"> بستگی به تاس داره. </w:t>
      </w:r>
    </w:p>
    <w:p w14:paraId="131526A0" w14:textId="77777777" w:rsidR="007E7613" w:rsidRDefault="007E7613" w:rsidP="00A063C7">
      <w:pPr>
        <w:rPr>
          <w:rtl/>
        </w:rPr>
      </w:pPr>
      <w:r>
        <w:rPr>
          <w:rFonts w:hint="cs"/>
          <w:rtl/>
        </w:rPr>
        <w:t>سام:ذکی منچ باز حرفه ایی</w:t>
      </w:r>
      <w:r w:rsidR="000B23E4">
        <w:rPr>
          <w:rFonts w:hint="cs"/>
          <w:rtl/>
        </w:rPr>
        <w:t>،</w:t>
      </w:r>
      <w:r>
        <w:rPr>
          <w:rFonts w:hint="cs"/>
          <w:rtl/>
        </w:rPr>
        <w:t xml:space="preserve"> با تاس بد هم خوب منچ بازی میکنه. </w:t>
      </w:r>
    </w:p>
    <w:p w14:paraId="2D777F59" w14:textId="77777777" w:rsidR="007E7613" w:rsidRDefault="001F3B24" w:rsidP="00A063C7">
      <w:pPr>
        <w:rPr>
          <w:rtl/>
        </w:rPr>
      </w:pPr>
      <w:r>
        <w:rPr>
          <w:rFonts w:hint="cs"/>
          <w:rtl/>
        </w:rPr>
        <w:t xml:space="preserve"> آزی </w:t>
      </w:r>
      <w:r w:rsidR="007E7613">
        <w:rPr>
          <w:rFonts w:hint="cs"/>
          <w:rtl/>
        </w:rPr>
        <w:t xml:space="preserve">: میخنده ، نه خیرم تو همیشه میبازی. </w:t>
      </w:r>
    </w:p>
    <w:p w14:paraId="5C5D4E26" w14:textId="77777777" w:rsidR="007E7613" w:rsidRDefault="007E7613" w:rsidP="00A063C7">
      <w:pPr>
        <w:rPr>
          <w:rtl/>
        </w:rPr>
      </w:pPr>
      <w:r>
        <w:rPr>
          <w:rFonts w:hint="cs"/>
          <w:rtl/>
        </w:rPr>
        <w:t>این دعوا اولین و آخرین دعوای بین این دو نفر نبود. اولین و آخرین باری هم نبود که</w:t>
      </w:r>
      <w:r w:rsidR="00AA5799">
        <w:rPr>
          <w:rFonts w:hint="cs"/>
          <w:rtl/>
        </w:rPr>
        <w:t xml:space="preserve"> آزی </w:t>
      </w:r>
      <w:r>
        <w:rPr>
          <w:rFonts w:hint="cs"/>
          <w:rtl/>
        </w:rPr>
        <w:t xml:space="preserve">به سام میگفت که پدرش نیست و حق ندارد برای او تصمیمی بگیرد. </w:t>
      </w:r>
    </w:p>
    <w:p w14:paraId="028BF953" w14:textId="77777777" w:rsidR="007E7613" w:rsidRDefault="002D1E32" w:rsidP="00A063C7">
      <w:pPr>
        <w:rPr>
          <w:rtl/>
        </w:rPr>
      </w:pPr>
      <w:r>
        <w:rPr>
          <w:rFonts w:hint="cs"/>
          <w:rtl/>
        </w:rPr>
        <w:t xml:space="preserve">یک دعوای دیگر </w:t>
      </w:r>
    </w:p>
    <w:p w14:paraId="4EE89FBF" w14:textId="77777777" w:rsidR="002D1E32" w:rsidRDefault="001F3B24" w:rsidP="00A063C7">
      <w:pPr>
        <w:rPr>
          <w:rtl/>
        </w:rPr>
      </w:pPr>
      <w:r>
        <w:rPr>
          <w:rFonts w:hint="cs"/>
          <w:rtl/>
        </w:rPr>
        <w:t xml:space="preserve"> آزی </w:t>
      </w:r>
      <w:r w:rsidR="002D1E32">
        <w:rPr>
          <w:rFonts w:hint="cs"/>
          <w:rtl/>
        </w:rPr>
        <w:t xml:space="preserve"> و یکی از مینیون هایش در خانه مشغول بازی هستند. </w:t>
      </w:r>
    </w:p>
    <w:p w14:paraId="4D453DE0" w14:textId="77777777" w:rsidR="002D1E32" w:rsidRDefault="002D1E32" w:rsidP="00A063C7">
      <w:pPr>
        <w:rPr>
          <w:rtl/>
        </w:rPr>
      </w:pPr>
      <w:r>
        <w:rPr>
          <w:rFonts w:hint="cs"/>
          <w:rtl/>
        </w:rPr>
        <w:t xml:space="preserve">سام: بچه ها بازیتون که تموم شد. بیاین هله هوله بخورین. </w:t>
      </w:r>
    </w:p>
    <w:p w14:paraId="7463A2E6" w14:textId="77777777" w:rsidR="002D1E32" w:rsidRDefault="001F3B24" w:rsidP="00A063C7">
      <w:pPr>
        <w:rPr>
          <w:rtl/>
        </w:rPr>
      </w:pPr>
      <w:r>
        <w:rPr>
          <w:rFonts w:hint="cs"/>
          <w:rtl/>
        </w:rPr>
        <w:t xml:space="preserve"> آزی </w:t>
      </w:r>
      <w:r w:rsidR="002D1E32">
        <w:rPr>
          <w:rFonts w:hint="cs"/>
          <w:rtl/>
        </w:rPr>
        <w:t xml:space="preserve">: ما هر کاری دلمون بخواد میکنیم. نمیدون چرا مدام تو کارم دخالت میکنی. تو بابام نیستی بفهم. </w:t>
      </w:r>
    </w:p>
    <w:p w14:paraId="2D6D3A4E" w14:textId="77777777" w:rsidR="002D1E32" w:rsidRDefault="001F3B24" w:rsidP="00A063C7">
      <w:pPr>
        <w:rPr>
          <w:rtl/>
        </w:rPr>
      </w:pPr>
      <w:r>
        <w:rPr>
          <w:rFonts w:hint="cs"/>
          <w:rtl/>
        </w:rPr>
        <w:lastRenderedPageBreak/>
        <w:t xml:space="preserve"> آزی </w:t>
      </w:r>
      <w:r w:rsidR="002D1E32">
        <w:rPr>
          <w:rFonts w:hint="cs"/>
          <w:rtl/>
        </w:rPr>
        <w:t xml:space="preserve">: درب اتاقش را میبندد.  دوستش ، تو مدام به سام میگی بابات نیست. میشه بگی بابات کجاس! کسی که از تو و مامانت مراقبت میکنه سام است. بابات کو، درب را باز میکند و از اتاق و خانه خارج میشود. </w:t>
      </w:r>
    </w:p>
    <w:p w14:paraId="526299C7" w14:textId="77777777" w:rsidR="002D1E32" w:rsidRDefault="002D1E32" w:rsidP="00A063C7">
      <w:pPr>
        <w:rPr>
          <w:rtl/>
        </w:rPr>
      </w:pPr>
      <w:r>
        <w:rPr>
          <w:rFonts w:hint="cs"/>
          <w:rtl/>
        </w:rPr>
        <w:t>سام: به داخل اتاق</w:t>
      </w:r>
      <w:r w:rsidR="00AA5799">
        <w:rPr>
          <w:rFonts w:hint="cs"/>
          <w:rtl/>
        </w:rPr>
        <w:t xml:space="preserve"> آزی </w:t>
      </w:r>
      <w:r>
        <w:rPr>
          <w:rFonts w:hint="cs"/>
          <w:rtl/>
        </w:rPr>
        <w:t xml:space="preserve">میرود. ما باید حرف بزنیم. </w:t>
      </w:r>
    </w:p>
    <w:p w14:paraId="2BB24029" w14:textId="77777777" w:rsidR="002D1E32" w:rsidRDefault="001F3B24" w:rsidP="00A063C7">
      <w:pPr>
        <w:rPr>
          <w:rtl/>
        </w:rPr>
      </w:pPr>
      <w:r>
        <w:rPr>
          <w:rFonts w:hint="cs"/>
          <w:rtl/>
        </w:rPr>
        <w:t xml:space="preserve"> آزی </w:t>
      </w:r>
      <w:r w:rsidR="002D1E32">
        <w:rPr>
          <w:rFonts w:hint="cs"/>
          <w:rtl/>
        </w:rPr>
        <w:t xml:space="preserve">: من هیچ حرفی با تو ندارم. اصلا به مامانم میگم ازت طلاق بگیره راحت. والا. </w:t>
      </w:r>
    </w:p>
    <w:p w14:paraId="705428B4" w14:textId="77777777" w:rsidR="002D1E32" w:rsidRDefault="002D1E32" w:rsidP="00A063C7">
      <w:pPr>
        <w:rPr>
          <w:rtl/>
        </w:rPr>
      </w:pPr>
      <w:r>
        <w:rPr>
          <w:rFonts w:hint="cs"/>
          <w:rtl/>
        </w:rPr>
        <w:t xml:space="preserve">سام: خوب گوش کن بچه. اولا من و مامانت قرار نیست طلاق بگیریم. دوماً تو و من باید این مشکل رو حل کنیم. </w:t>
      </w:r>
    </w:p>
    <w:p w14:paraId="67AA69FD" w14:textId="77777777" w:rsidR="002D1E32" w:rsidRDefault="002D1E32" w:rsidP="00A063C7">
      <w:pPr>
        <w:rPr>
          <w:rtl/>
        </w:rPr>
      </w:pPr>
      <w:r>
        <w:rPr>
          <w:rFonts w:hint="cs"/>
          <w:rtl/>
        </w:rPr>
        <w:t xml:space="preserve">حالا مثل آدم های عاقل میایی میشینی سر میز و باهم مذاکره میکنیم تا راه حلی برای مشکل پیدا کنیم. </w:t>
      </w:r>
    </w:p>
    <w:p w14:paraId="0FB0FEA2" w14:textId="77777777" w:rsidR="002D1E32" w:rsidRDefault="001F3B24" w:rsidP="00A063C7">
      <w:pPr>
        <w:rPr>
          <w:rtl/>
        </w:rPr>
      </w:pPr>
      <w:r>
        <w:rPr>
          <w:rFonts w:hint="cs"/>
          <w:rtl/>
        </w:rPr>
        <w:t xml:space="preserve"> آزی </w:t>
      </w:r>
      <w:r w:rsidR="002D1E32">
        <w:rPr>
          <w:rFonts w:hint="cs"/>
          <w:rtl/>
        </w:rPr>
        <w:t xml:space="preserve">: راه حل اینکه تو از زندگیمون بری تا بابام بیاد. </w:t>
      </w:r>
    </w:p>
    <w:p w14:paraId="142539A9" w14:textId="77777777" w:rsidR="002D1E32" w:rsidRDefault="002D1E32" w:rsidP="00A063C7">
      <w:pPr>
        <w:rPr>
          <w:rtl/>
        </w:rPr>
      </w:pPr>
      <w:r>
        <w:rPr>
          <w:rFonts w:hint="cs"/>
          <w:rtl/>
        </w:rPr>
        <w:t xml:space="preserve">سام: راه حل ها فقط سر میز مذاکره بررسی میشن بچه. راه بیفت بریم هر چی زودتر این مشکل حل شه بنفع همه ماست. </w:t>
      </w:r>
    </w:p>
    <w:p w14:paraId="7321D3B2" w14:textId="77777777" w:rsidR="002D1E32" w:rsidRDefault="002D1E32" w:rsidP="00A063C7">
      <w:pPr>
        <w:pStyle w:val="Heading1"/>
        <w:rPr>
          <w:rtl/>
        </w:rPr>
      </w:pPr>
      <w:r>
        <w:rPr>
          <w:rFonts w:hint="cs"/>
          <w:rtl/>
        </w:rPr>
        <w:t>میز نهارخوری:</w:t>
      </w:r>
    </w:p>
    <w:p w14:paraId="73C3428E" w14:textId="77777777" w:rsidR="002D1E32" w:rsidRDefault="001F3B24" w:rsidP="00A063C7">
      <w:pPr>
        <w:rPr>
          <w:rtl/>
        </w:rPr>
      </w:pPr>
      <w:r>
        <w:rPr>
          <w:rFonts w:hint="cs"/>
          <w:rtl/>
        </w:rPr>
        <w:t xml:space="preserve"> آزی </w:t>
      </w:r>
      <w:r w:rsidR="002D1E32">
        <w:rPr>
          <w:rFonts w:hint="cs"/>
          <w:rtl/>
        </w:rPr>
        <w:t xml:space="preserve">: من میخوام از سام طلاق بگیری تا بابا بتونه برگرده با ما زندگی کنه. </w:t>
      </w:r>
    </w:p>
    <w:p w14:paraId="24DD3B32" w14:textId="77777777" w:rsidR="002D1E32" w:rsidRDefault="002D1E32" w:rsidP="00A063C7">
      <w:pPr>
        <w:rPr>
          <w:rtl/>
        </w:rPr>
      </w:pPr>
      <w:r>
        <w:rPr>
          <w:rFonts w:hint="cs"/>
          <w:rtl/>
        </w:rPr>
        <w:t>مریم: تا حالا با بابات حرف زدی</w:t>
      </w:r>
      <w:r w:rsidR="00C543AF">
        <w:rPr>
          <w:rFonts w:hint="cs"/>
          <w:rtl/>
        </w:rPr>
        <w:t>؟</w:t>
      </w:r>
      <w:r>
        <w:rPr>
          <w:rFonts w:hint="cs"/>
          <w:rtl/>
        </w:rPr>
        <w:t>، مطمئنی میخواد برگرده</w:t>
      </w:r>
      <w:r w:rsidR="00C543AF">
        <w:rPr>
          <w:rFonts w:hint="cs"/>
          <w:rtl/>
        </w:rPr>
        <w:t>؟</w:t>
      </w:r>
      <w:r>
        <w:rPr>
          <w:rFonts w:hint="cs"/>
          <w:rtl/>
        </w:rPr>
        <w:t xml:space="preserve">! من که شک دارم. </w:t>
      </w:r>
    </w:p>
    <w:p w14:paraId="5634BF82" w14:textId="77777777" w:rsidR="002D1E32" w:rsidRDefault="001F3B24" w:rsidP="00A063C7">
      <w:pPr>
        <w:rPr>
          <w:rtl/>
        </w:rPr>
      </w:pPr>
      <w:r>
        <w:rPr>
          <w:rFonts w:hint="cs"/>
          <w:rtl/>
        </w:rPr>
        <w:t xml:space="preserve"> آزی </w:t>
      </w:r>
      <w:r w:rsidR="002D1E32">
        <w:rPr>
          <w:rFonts w:hint="cs"/>
          <w:rtl/>
        </w:rPr>
        <w:t xml:space="preserve">: اون بابامه منو بیشتر از این دوست داره. </w:t>
      </w:r>
    </w:p>
    <w:p w14:paraId="40A3CFF8" w14:textId="77777777" w:rsidR="002D1E32" w:rsidRPr="00A71863" w:rsidRDefault="002D1E32" w:rsidP="00A063C7">
      <w:pPr>
        <w:rPr>
          <w:rtl/>
        </w:rPr>
      </w:pPr>
      <w:r>
        <w:rPr>
          <w:rFonts w:hint="cs"/>
          <w:rtl/>
        </w:rPr>
        <w:t xml:space="preserve">مریم: تو یک سالت بود بابات رفت. تقریباً پنج </w:t>
      </w:r>
      <w:r w:rsidRPr="00A71863">
        <w:rPr>
          <w:rFonts w:hint="cs"/>
          <w:rtl/>
        </w:rPr>
        <w:t xml:space="preserve">سالت بود که من و سام ازدواج کردیم تو این مدت بابات حتی زنگ نزد حالت رو بپرسه، بعدش هم همینطور. </w:t>
      </w:r>
    </w:p>
    <w:p w14:paraId="676E2C97" w14:textId="77777777" w:rsidR="002D1E32" w:rsidRDefault="001F3B24" w:rsidP="00A063C7">
      <w:pPr>
        <w:rPr>
          <w:rtl/>
        </w:rPr>
      </w:pPr>
      <w:r>
        <w:rPr>
          <w:rFonts w:hint="cs"/>
          <w:rtl/>
        </w:rPr>
        <w:t xml:space="preserve"> آزی </w:t>
      </w:r>
      <w:r w:rsidR="002D1E32">
        <w:rPr>
          <w:rFonts w:hint="cs"/>
          <w:rtl/>
        </w:rPr>
        <w:t xml:space="preserve">: اشک توی چشمهایش جمع شده. اون بابامه، باید منو دوست داشته باشه. </w:t>
      </w:r>
    </w:p>
    <w:p w14:paraId="08B19259" w14:textId="77777777" w:rsidR="002D1E32" w:rsidRDefault="002D1E32" w:rsidP="00A063C7">
      <w:pPr>
        <w:rPr>
          <w:rtl/>
        </w:rPr>
      </w:pPr>
      <w:r>
        <w:rPr>
          <w:rFonts w:hint="cs"/>
          <w:rtl/>
        </w:rPr>
        <w:lastRenderedPageBreak/>
        <w:t xml:space="preserve">مریم: باید و نبایدش رو ما نمیتونیم بگیم. </w:t>
      </w:r>
    </w:p>
    <w:p w14:paraId="1F480C9E" w14:textId="77777777" w:rsidR="002D1E32" w:rsidRDefault="002D1E32" w:rsidP="00A063C7">
      <w:pPr>
        <w:rPr>
          <w:rtl/>
        </w:rPr>
      </w:pPr>
      <w:r>
        <w:rPr>
          <w:rFonts w:hint="cs"/>
          <w:rtl/>
        </w:rPr>
        <w:t>سام: خوب</w:t>
      </w:r>
      <w:r w:rsidR="00AA5799">
        <w:rPr>
          <w:rFonts w:hint="cs"/>
          <w:rtl/>
        </w:rPr>
        <w:t xml:space="preserve"> آزی </w:t>
      </w:r>
      <w:r>
        <w:rPr>
          <w:rFonts w:hint="cs"/>
          <w:rtl/>
        </w:rPr>
        <w:t xml:space="preserve">بذار روی مشکل منو خودت تمرکز کنیم. ما چند تا راه حل داریم. یکی اینکه من رسماً درخواست بدم و بشم پدرت که بخاطر مسائل </w:t>
      </w:r>
      <w:r w:rsidR="00A71863">
        <w:rPr>
          <w:rFonts w:hint="cs"/>
          <w:rtl/>
        </w:rPr>
        <w:t>حقوقی</w:t>
      </w:r>
      <w:r>
        <w:rPr>
          <w:rFonts w:hint="cs"/>
          <w:rtl/>
        </w:rPr>
        <w:t xml:space="preserve"> خیلی بعیده دادگاه رو ببریم و عملا این راه حل </w:t>
      </w:r>
      <w:r w:rsidR="00A71863">
        <w:rPr>
          <w:rFonts w:hint="cs"/>
          <w:rtl/>
        </w:rPr>
        <w:t>طولانیه</w:t>
      </w:r>
      <w:r>
        <w:rPr>
          <w:rFonts w:hint="cs"/>
          <w:rtl/>
        </w:rPr>
        <w:t xml:space="preserve">. </w:t>
      </w:r>
    </w:p>
    <w:p w14:paraId="2A18CA4A" w14:textId="77777777" w:rsidR="002D1E32" w:rsidRDefault="002D1E32" w:rsidP="00A063C7">
      <w:pPr>
        <w:rPr>
          <w:rtl/>
        </w:rPr>
      </w:pPr>
      <w:r>
        <w:rPr>
          <w:rFonts w:hint="cs"/>
          <w:rtl/>
        </w:rPr>
        <w:t xml:space="preserve">دوم اینکه من و تو توافق کنیم که فرض کنیم من ناپدریتم و به زندگیمون ادامه بدیم. سوم اینکه ما میتونیم مثل قبل دوست باشیم. </w:t>
      </w:r>
    </w:p>
    <w:p w14:paraId="141537E7" w14:textId="77777777" w:rsidR="002D1E32" w:rsidRDefault="001F3B24" w:rsidP="00A063C7">
      <w:pPr>
        <w:rPr>
          <w:rtl/>
        </w:rPr>
      </w:pPr>
      <w:r>
        <w:rPr>
          <w:rFonts w:hint="cs"/>
          <w:rtl/>
        </w:rPr>
        <w:t xml:space="preserve"> آزی </w:t>
      </w:r>
      <w:r w:rsidR="002D1E32">
        <w:rPr>
          <w:rFonts w:hint="cs"/>
          <w:rtl/>
        </w:rPr>
        <w:t xml:space="preserve">: من دوست نمیخوام، بابا میخوام. </w:t>
      </w:r>
    </w:p>
    <w:p w14:paraId="0D0E432E" w14:textId="77777777" w:rsidR="002D1E32" w:rsidRDefault="002D1E32" w:rsidP="00A063C7">
      <w:pPr>
        <w:rPr>
          <w:rtl/>
        </w:rPr>
      </w:pPr>
      <w:r>
        <w:rPr>
          <w:rFonts w:hint="cs"/>
          <w:rtl/>
        </w:rPr>
        <w:t xml:space="preserve">سام: خوب اجازه هست که من ناپدریت باشم. </w:t>
      </w:r>
    </w:p>
    <w:p w14:paraId="77340044" w14:textId="77777777" w:rsidR="002D1E32" w:rsidRDefault="001F3B24" w:rsidP="00A063C7">
      <w:pPr>
        <w:rPr>
          <w:rtl/>
        </w:rPr>
      </w:pPr>
      <w:r>
        <w:rPr>
          <w:rFonts w:hint="cs"/>
          <w:rtl/>
        </w:rPr>
        <w:t xml:space="preserve"> آزی </w:t>
      </w:r>
      <w:r w:rsidR="002D1E32">
        <w:rPr>
          <w:rFonts w:hint="cs"/>
          <w:rtl/>
        </w:rPr>
        <w:t xml:space="preserve">: نه! بابای من زنده است. اون تنها پدری که من میخوام. تو میخوای جاش رو بگیری ولی من نمیذارم. </w:t>
      </w:r>
    </w:p>
    <w:p w14:paraId="20FB38A0" w14:textId="77777777" w:rsidR="002D1E32" w:rsidRDefault="002D1E32" w:rsidP="00A063C7">
      <w:pPr>
        <w:rPr>
          <w:rtl/>
        </w:rPr>
      </w:pPr>
      <w:r>
        <w:rPr>
          <w:rFonts w:hint="cs"/>
          <w:rtl/>
        </w:rPr>
        <w:t xml:space="preserve">سام: خوب حق با توست. من بابات نیستم. دوست داشتم بابات بودم ولی این رو نمیشه عوض کرد. </w:t>
      </w:r>
    </w:p>
    <w:p w14:paraId="60B818C8" w14:textId="77777777" w:rsidR="002D1E32" w:rsidRDefault="002D1E32" w:rsidP="00A063C7">
      <w:pPr>
        <w:rPr>
          <w:rtl/>
        </w:rPr>
      </w:pPr>
      <w:r>
        <w:rPr>
          <w:rFonts w:hint="cs"/>
          <w:rtl/>
        </w:rPr>
        <w:t xml:space="preserve">خوب نظرت چیه مثل سیندرلا باشیم. </w:t>
      </w:r>
    </w:p>
    <w:p w14:paraId="119B9583" w14:textId="77777777" w:rsidR="002D1E32" w:rsidRDefault="001F3B24" w:rsidP="00A063C7">
      <w:pPr>
        <w:rPr>
          <w:rtl/>
        </w:rPr>
      </w:pPr>
      <w:r>
        <w:rPr>
          <w:rFonts w:hint="cs"/>
          <w:rtl/>
        </w:rPr>
        <w:t xml:space="preserve"> آزی </w:t>
      </w:r>
      <w:r w:rsidR="002D1E32">
        <w:rPr>
          <w:rFonts w:hint="cs"/>
          <w:rtl/>
        </w:rPr>
        <w:t>: ربطش چیه!</w:t>
      </w:r>
    </w:p>
    <w:p w14:paraId="18C388CD" w14:textId="77777777" w:rsidR="002D1E32" w:rsidRDefault="002D1E32" w:rsidP="00A063C7">
      <w:pPr>
        <w:rPr>
          <w:rtl/>
        </w:rPr>
      </w:pPr>
      <w:r>
        <w:rPr>
          <w:rFonts w:hint="cs"/>
          <w:rtl/>
        </w:rPr>
        <w:t xml:space="preserve">سام: من لازم نیست بابات باشم. من میشم ناپدری بدجنس، </w:t>
      </w:r>
    </w:p>
    <w:p w14:paraId="2063DB85" w14:textId="77777777" w:rsidR="002D1E32" w:rsidRDefault="001F3B24" w:rsidP="00A063C7">
      <w:pPr>
        <w:rPr>
          <w:rtl/>
        </w:rPr>
      </w:pPr>
      <w:r>
        <w:rPr>
          <w:rFonts w:hint="cs"/>
          <w:rtl/>
        </w:rPr>
        <w:t xml:space="preserve"> آزی </w:t>
      </w:r>
      <w:r w:rsidR="002D1E32">
        <w:rPr>
          <w:rFonts w:hint="cs"/>
          <w:rtl/>
        </w:rPr>
        <w:t xml:space="preserve">: چی میگی. </w:t>
      </w:r>
    </w:p>
    <w:p w14:paraId="31E935E3" w14:textId="77777777" w:rsidR="002D1E32" w:rsidRDefault="002D1E32" w:rsidP="00A063C7">
      <w:pPr>
        <w:rPr>
          <w:rtl/>
        </w:rPr>
      </w:pPr>
      <w:r>
        <w:rPr>
          <w:rFonts w:hint="cs"/>
          <w:rtl/>
        </w:rPr>
        <w:t>سام: تو عصبانیت خودت رو سر من نمیتونی خالی کنی. چون من دوست دارم. ولی اگر من واقعاً ناپدری بدجنسی باشم چی.</w:t>
      </w:r>
    </w:p>
    <w:p w14:paraId="5AC5249F" w14:textId="77777777" w:rsidR="002D1E32" w:rsidRDefault="001F3B24" w:rsidP="00A063C7">
      <w:pPr>
        <w:rPr>
          <w:rtl/>
        </w:rPr>
      </w:pPr>
      <w:r>
        <w:rPr>
          <w:rFonts w:hint="cs"/>
          <w:rtl/>
        </w:rPr>
        <w:t xml:space="preserve"> آزی </w:t>
      </w:r>
      <w:r w:rsidR="002D1E32">
        <w:rPr>
          <w:rFonts w:hint="cs"/>
          <w:rtl/>
        </w:rPr>
        <w:t xml:space="preserve">: نمی فهمم چی میگی. </w:t>
      </w:r>
    </w:p>
    <w:p w14:paraId="581ADBD3" w14:textId="77777777" w:rsidR="002D1E32" w:rsidRDefault="002D1E32" w:rsidP="00A063C7">
      <w:pPr>
        <w:rPr>
          <w:rtl/>
        </w:rPr>
      </w:pPr>
      <w:r>
        <w:rPr>
          <w:rFonts w:hint="cs"/>
          <w:rtl/>
        </w:rPr>
        <w:lastRenderedPageBreak/>
        <w:t xml:space="preserve">سام: بگذار امتحانش کنیم. اگر نظرت عوض نشد دوباره جلسه میذاریم و یه راه حل دیگه پیدا میکنیم. درضمن فردا باید بامن بیایی یه جایی از مدرسه خبری نیست. </w:t>
      </w:r>
    </w:p>
    <w:p w14:paraId="1970155B" w14:textId="77777777" w:rsidR="002D1E32" w:rsidRDefault="001F3B24" w:rsidP="00A063C7">
      <w:pPr>
        <w:rPr>
          <w:rtl/>
        </w:rPr>
      </w:pPr>
      <w:r>
        <w:rPr>
          <w:rFonts w:hint="cs"/>
          <w:rtl/>
        </w:rPr>
        <w:t xml:space="preserve"> آزی </w:t>
      </w:r>
      <w:r w:rsidR="002D1E32">
        <w:rPr>
          <w:rFonts w:hint="cs"/>
          <w:rtl/>
        </w:rPr>
        <w:t xml:space="preserve">: آخ جون! به اتاقش رفت. </w:t>
      </w:r>
    </w:p>
    <w:p w14:paraId="7BF00684" w14:textId="77777777" w:rsidR="002D1E32" w:rsidRDefault="002D1E32" w:rsidP="00A063C7">
      <w:pPr>
        <w:rPr>
          <w:rtl/>
        </w:rPr>
      </w:pPr>
      <w:r>
        <w:rPr>
          <w:rFonts w:hint="cs"/>
          <w:rtl/>
        </w:rPr>
        <w:t xml:space="preserve">سام: به مریم . نگران نباش درستش میکنیم. </w:t>
      </w:r>
    </w:p>
    <w:p w14:paraId="4236FA94" w14:textId="77777777" w:rsidR="002D1E32" w:rsidRDefault="002D1E32" w:rsidP="00A063C7">
      <w:pPr>
        <w:rPr>
          <w:rtl/>
        </w:rPr>
      </w:pPr>
      <w:r>
        <w:rPr>
          <w:rFonts w:hint="cs"/>
          <w:rtl/>
        </w:rPr>
        <w:t xml:space="preserve">مریم: دوست داره! </w:t>
      </w:r>
    </w:p>
    <w:p w14:paraId="5237C6B9" w14:textId="77777777" w:rsidR="002D1E32" w:rsidRDefault="002D1E32" w:rsidP="00A063C7">
      <w:pPr>
        <w:rPr>
          <w:rtl/>
        </w:rPr>
      </w:pPr>
      <w:r>
        <w:rPr>
          <w:rFonts w:hint="cs"/>
          <w:rtl/>
        </w:rPr>
        <w:t xml:space="preserve">سام: میدونم. </w:t>
      </w:r>
    </w:p>
    <w:p w14:paraId="40CF8192" w14:textId="77777777" w:rsidR="002D1E32" w:rsidRDefault="002D1E32" w:rsidP="00A063C7">
      <w:pPr>
        <w:rPr>
          <w:rtl/>
        </w:rPr>
      </w:pPr>
      <w:r>
        <w:rPr>
          <w:rFonts w:hint="cs"/>
          <w:rtl/>
        </w:rPr>
        <w:t>فردا: سام و</w:t>
      </w:r>
      <w:r w:rsidR="00AA5799">
        <w:rPr>
          <w:rFonts w:hint="cs"/>
          <w:rtl/>
        </w:rPr>
        <w:t xml:space="preserve"> آزی </w:t>
      </w:r>
      <w:r>
        <w:rPr>
          <w:rFonts w:hint="cs"/>
          <w:rtl/>
        </w:rPr>
        <w:t>به کلاس نویسندگی میروند. سام ،</w:t>
      </w:r>
      <w:r w:rsidR="00AA5799">
        <w:rPr>
          <w:rFonts w:hint="cs"/>
          <w:rtl/>
        </w:rPr>
        <w:t xml:space="preserve"> آزی </w:t>
      </w:r>
      <w:r>
        <w:rPr>
          <w:rFonts w:hint="cs"/>
          <w:rtl/>
        </w:rPr>
        <w:t xml:space="preserve">را ثبت نام میکند. </w:t>
      </w:r>
    </w:p>
    <w:p w14:paraId="73AA9A20" w14:textId="77777777" w:rsidR="002D1E32" w:rsidRDefault="002D1E32" w:rsidP="00A063C7">
      <w:pPr>
        <w:rPr>
          <w:rtl/>
        </w:rPr>
      </w:pPr>
      <w:r>
        <w:rPr>
          <w:rFonts w:hint="cs"/>
          <w:rtl/>
        </w:rPr>
        <w:t xml:space="preserve">بعد از برگشت به خانه. </w:t>
      </w:r>
    </w:p>
    <w:p w14:paraId="72E7A087" w14:textId="77777777" w:rsidR="002D1E32" w:rsidRDefault="002D1E32" w:rsidP="00A063C7">
      <w:pPr>
        <w:rPr>
          <w:rtl/>
        </w:rPr>
      </w:pPr>
      <w:r>
        <w:rPr>
          <w:rFonts w:hint="cs"/>
          <w:rtl/>
        </w:rPr>
        <w:t>سام:</w:t>
      </w:r>
      <w:r w:rsidR="00AA5799">
        <w:rPr>
          <w:rFonts w:hint="cs"/>
          <w:rtl/>
        </w:rPr>
        <w:t xml:space="preserve"> آزی </w:t>
      </w:r>
      <w:r>
        <w:rPr>
          <w:rFonts w:hint="cs"/>
          <w:rtl/>
        </w:rPr>
        <w:t>یک دفتر بیار،</w:t>
      </w:r>
      <w:r w:rsidR="00AA5799">
        <w:rPr>
          <w:rFonts w:hint="cs"/>
          <w:rtl/>
        </w:rPr>
        <w:t xml:space="preserve"> آزی </w:t>
      </w:r>
      <w:r>
        <w:rPr>
          <w:rFonts w:hint="cs"/>
          <w:rtl/>
        </w:rPr>
        <w:t xml:space="preserve">دفترش را میآورد. خوب شروع کن راجع به بدی های من نوشتن. </w:t>
      </w:r>
    </w:p>
    <w:p w14:paraId="3B065241" w14:textId="77777777" w:rsidR="002D1E32" w:rsidRDefault="001F3B24" w:rsidP="00A063C7">
      <w:pPr>
        <w:rPr>
          <w:rtl/>
        </w:rPr>
      </w:pPr>
      <w:r>
        <w:rPr>
          <w:rFonts w:hint="cs"/>
          <w:rtl/>
        </w:rPr>
        <w:t xml:space="preserve"> آزی </w:t>
      </w:r>
      <w:r w:rsidR="002D1E32">
        <w:rPr>
          <w:rFonts w:hint="cs"/>
          <w:rtl/>
        </w:rPr>
        <w:t xml:space="preserve">: باشه. </w:t>
      </w:r>
    </w:p>
    <w:p w14:paraId="7C8E6126" w14:textId="77777777" w:rsidR="002D1E32" w:rsidRDefault="002D1E32" w:rsidP="00A063C7">
      <w:pPr>
        <w:rPr>
          <w:rtl/>
        </w:rPr>
      </w:pPr>
      <w:r>
        <w:rPr>
          <w:rFonts w:hint="cs"/>
          <w:rtl/>
        </w:rPr>
        <w:t>سام: یه ساعت دیگه میام</w:t>
      </w:r>
    </w:p>
    <w:p w14:paraId="7D31F154" w14:textId="77777777" w:rsidR="002D1E32" w:rsidRDefault="002D1E32" w:rsidP="00A063C7">
      <w:pPr>
        <w:rPr>
          <w:rtl/>
        </w:rPr>
      </w:pPr>
      <w:r>
        <w:rPr>
          <w:rFonts w:hint="cs"/>
          <w:rtl/>
        </w:rPr>
        <w:t>یک ساعت بعد. سام دارد انشاء</w:t>
      </w:r>
      <w:r w:rsidR="00AA5799">
        <w:rPr>
          <w:rFonts w:hint="cs"/>
          <w:rtl/>
        </w:rPr>
        <w:t xml:space="preserve"> آزی </w:t>
      </w:r>
      <w:r>
        <w:rPr>
          <w:rFonts w:hint="cs"/>
          <w:rtl/>
        </w:rPr>
        <w:t xml:space="preserve">را میخواند. </w:t>
      </w:r>
    </w:p>
    <w:p w14:paraId="00040D8B" w14:textId="77777777" w:rsidR="002D1E32" w:rsidRDefault="002D1E32" w:rsidP="00A063C7">
      <w:pPr>
        <w:rPr>
          <w:rtl/>
        </w:rPr>
      </w:pPr>
      <w:r>
        <w:rPr>
          <w:rFonts w:hint="cs"/>
          <w:rtl/>
        </w:rPr>
        <w:t xml:space="preserve">سام مدام در کار من دخالت میکند. میگویید بیا غذا بخور، برو درس بخون آخه یکی نیست بگه به اون چه. </w:t>
      </w:r>
    </w:p>
    <w:p w14:paraId="368841DF" w14:textId="77777777" w:rsidR="002D1E32" w:rsidRDefault="002D1E32" w:rsidP="00A063C7">
      <w:pPr>
        <w:rPr>
          <w:rtl/>
        </w:rPr>
      </w:pPr>
      <w:r>
        <w:rPr>
          <w:rFonts w:hint="cs"/>
          <w:rtl/>
        </w:rPr>
        <w:t xml:space="preserve">سام: رو به </w:t>
      </w:r>
      <w:r w:rsidR="001F3B24">
        <w:rPr>
          <w:rFonts w:hint="cs"/>
          <w:rtl/>
        </w:rPr>
        <w:t xml:space="preserve"> آزی </w:t>
      </w:r>
      <w:r>
        <w:rPr>
          <w:rFonts w:hint="cs"/>
          <w:rtl/>
        </w:rPr>
        <w:t>،</w:t>
      </w:r>
      <w:r w:rsidR="00AA5799">
        <w:rPr>
          <w:rFonts w:hint="cs"/>
          <w:rtl/>
        </w:rPr>
        <w:t xml:space="preserve"> آزی </w:t>
      </w:r>
      <w:r>
        <w:rPr>
          <w:rFonts w:hint="cs"/>
          <w:rtl/>
        </w:rPr>
        <w:t>این مزخرف</w:t>
      </w:r>
      <w:r w:rsidR="00390C38">
        <w:rPr>
          <w:rFonts w:hint="cs"/>
          <w:rtl/>
        </w:rPr>
        <w:t>ه</w:t>
      </w:r>
      <w:r>
        <w:rPr>
          <w:rFonts w:hint="cs"/>
          <w:rtl/>
        </w:rPr>
        <w:t xml:space="preserve">، من یک ناپدری بدجنسم، اینکه بهت بگم بیا غذا بخور؛ هیچ چی نیست، چیزای بد تر و وحشتناکتر باید بنویسی. پاشو باید بریم خرید. </w:t>
      </w:r>
    </w:p>
    <w:p w14:paraId="2453E095" w14:textId="77777777" w:rsidR="002D1E32" w:rsidRDefault="002D1E32" w:rsidP="00A063C7">
      <w:pPr>
        <w:rPr>
          <w:rtl/>
        </w:rPr>
      </w:pPr>
      <w:r>
        <w:rPr>
          <w:rFonts w:hint="cs"/>
          <w:rtl/>
        </w:rPr>
        <w:t xml:space="preserve">در فروشگاه کتاب سام یک عالمه کتاب های ترسناک خریده است. </w:t>
      </w:r>
    </w:p>
    <w:p w14:paraId="40DB69ED" w14:textId="77777777" w:rsidR="002D1E32" w:rsidRDefault="002D1E32" w:rsidP="00A063C7">
      <w:pPr>
        <w:rPr>
          <w:rtl/>
        </w:rPr>
      </w:pPr>
      <w:r>
        <w:rPr>
          <w:rFonts w:hint="cs"/>
          <w:rtl/>
        </w:rPr>
        <w:t xml:space="preserve">در خانه، خوب اینها رو بخون بعد دوباره انشاء رو بنویس. </w:t>
      </w:r>
    </w:p>
    <w:p w14:paraId="3C7B92F9" w14:textId="77777777" w:rsidR="002D1E32" w:rsidRDefault="002D1E32" w:rsidP="00A063C7">
      <w:pPr>
        <w:rPr>
          <w:rtl/>
        </w:rPr>
      </w:pPr>
      <w:r>
        <w:rPr>
          <w:rFonts w:hint="cs"/>
          <w:rtl/>
        </w:rPr>
        <w:lastRenderedPageBreak/>
        <w:t xml:space="preserve">یک هفته بعد. </w:t>
      </w:r>
    </w:p>
    <w:p w14:paraId="6BC2272E" w14:textId="77777777" w:rsidR="002D1E32" w:rsidRDefault="002D1E32" w:rsidP="00A063C7">
      <w:pPr>
        <w:rPr>
          <w:rtl/>
        </w:rPr>
      </w:pPr>
      <w:r>
        <w:rPr>
          <w:rFonts w:hint="cs"/>
          <w:rtl/>
        </w:rPr>
        <w:t>سام:</w:t>
      </w:r>
      <w:r w:rsidR="00AA5799">
        <w:rPr>
          <w:rFonts w:hint="cs"/>
          <w:rtl/>
        </w:rPr>
        <w:t xml:space="preserve"> آزی </w:t>
      </w:r>
      <w:r>
        <w:rPr>
          <w:rFonts w:hint="cs"/>
          <w:rtl/>
        </w:rPr>
        <w:t xml:space="preserve">انشاء چی شد. </w:t>
      </w:r>
    </w:p>
    <w:p w14:paraId="12660FEB" w14:textId="77777777" w:rsidR="002D1E32" w:rsidRDefault="001F3B24" w:rsidP="00A063C7">
      <w:pPr>
        <w:rPr>
          <w:rtl/>
        </w:rPr>
      </w:pPr>
      <w:r>
        <w:rPr>
          <w:rFonts w:hint="cs"/>
          <w:rtl/>
        </w:rPr>
        <w:t xml:space="preserve"> آزی </w:t>
      </w:r>
      <w:r w:rsidR="002D1E32">
        <w:rPr>
          <w:rFonts w:hint="cs"/>
          <w:rtl/>
        </w:rPr>
        <w:t xml:space="preserve">: هیچی، تو کار بدی نمی کنی، من چی بنویسم. آخه. </w:t>
      </w:r>
    </w:p>
    <w:p w14:paraId="707D55C0" w14:textId="77777777" w:rsidR="002D1E32" w:rsidRDefault="002D1E32" w:rsidP="00A063C7">
      <w:pPr>
        <w:rPr>
          <w:rtl/>
        </w:rPr>
      </w:pPr>
      <w:r>
        <w:rPr>
          <w:rFonts w:hint="cs"/>
          <w:rtl/>
        </w:rPr>
        <w:t>سام: کدوم یکی از اون کتاب ها رو خوندی</w:t>
      </w:r>
      <w:r w:rsidR="000608FC">
        <w:rPr>
          <w:rFonts w:hint="cs"/>
          <w:rtl/>
        </w:rPr>
        <w:t>؛</w:t>
      </w:r>
    </w:p>
    <w:p w14:paraId="134FAD79" w14:textId="77777777" w:rsidR="000608FC" w:rsidRDefault="001F3B24" w:rsidP="00A063C7">
      <w:pPr>
        <w:rPr>
          <w:rtl/>
        </w:rPr>
      </w:pPr>
      <w:r>
        <w:rPr>
          <w:rFonts w:hint="cs"/>
          <w:rtl/>
        </w:rPr>
        <w:t xml:space="preserve"> آزی </w:t>
      </w:r>
      <w:r w:rsidR="000608FC">
        <w:rPr>
          <w:rFonts w:hint="cs"/>
          <w:rtl/>
        </w:rPr>
        <w:t>: سیرک عجایب و دستیار یک شبه</w:t>
      </w:r>
      <w:r w:rsidR="00AE3E51">
        <w:rPr>
          <w:rFonts w:hint="cs"/>
          <w:rtl/>
        </w:rPr>
        <w:t>،</w:t>
      </w:r>
      <w:r w:rsidR="000608FC">
        <w:rPr>
          <w:rFonts w:hint="cs"/>
          <w:rtl/>
        </w:rPr>
        <w:t xml:space="preserve"> که در</w:t>
      </w:r>
      <w:r w:rsidR="00AE3E51">
        <w:rPr>
          <w:rFonts w:hint="cs"/>
          <w:rtl/>
        </w:rPr>
        <w:t xml:space="preserve"> </w:t>
      </w:r>
      <w:r w:rsidR="000608FC">
        <w:rPr>
          <w:rFonts w:hint="cs"/>
          <w:rtl/>
        </w:rPr>
        <w:t>واقع خوناشامه نه شبه</w:t>
      </w:r>
    </w:p>
    <w:p w14:paraId="72BEC535" w14:textId="77777777" w:rsidR="000608FC" w:rsidRDefault="000608FC" w:rsidP="00A063C7">
      <w:pPr>
        <w:rPr>
          <w:rtl/>
        </w:rPr>
      </w:pPr>
      <w:r>
        <w:rPr>
          <w:rFonts w:hint="cs"/>
          <w:rtl/>
        </w:rPr>
        <w:t xml:space="preserve">سام: بنظرت کدوم یکی از اتفاقات اون کتاب ها واقعیه. </w:t>
      </w:r>
    </w:p>
    <w:p w14:paraId="1BA082AF" w14:textId="77777777" w:rsidR="000608FC" w:rsidRDefault="001F3B24" w:rsidP="00A063C7">
      <w:pPr>
        <w:rPr>
          <w:rtl/>
        </w:rPr>
      </w:pPr>
      <w:r>
        <w:rPr>
          <w:rFonts w:hint="cs"/>
          <w:rtl/>
        </w:rPr>
        <w:t xml:space="preserve"> آزی </w:t>
      </w:r>
      <w:r w:rsidR="000608FC">
        <w:rPr>
          <w:rFonts w:hint="cs"/>
          <w:rtl/>
        </w:rPr>
        <w:t xml:space="preserve">: هیچی اش. </w:t>
      </w:r>
    </w:p>
    <w:p w14:paraId="77C233EF" w14:textId="77777777" w:rsidR="000608FC" w:rsidRDefault="000608FC" w:rsidP="00A063C7">
      <w:pPr>
        <w:rPr>
          <w:rtl/>
        </w:rPr>
      </w:pPr>
      <w:r>
        <w:rPr>
          <w:rFonts w:hint="cs"/>
          <w:rtl/>
        </w:rPr>
        <w:t xml:space="preserve">سام: احساس نویسنده. اون کتاب ها وحشتی رو که نویسنده حس میکرده به تصویر میکشه برای همین با اینکه هیچ ایش واقعی نیست باز هم جذابه، چون حسش واقعیه. </w:t>
      </w:r>
    </w:p>
    <w:p w14:paraId="704F5926" w14:textId="77777777" w:rsidR="000608FC" w:rsidRDefault="000608FC" w:rsidP="00A063C7">
      <w:pPr>
        <w:rPr>
          <w:rtl/>
        </w:rPr>
      </w:pPr>
      <w:r>
        <w:rPr>
          <w:rFonts w:hint="cs"/>
          <w:rtl/>
        </w:rPr>
        <w:t xml:space="preserve">تو هم باید همین کار رو بکنی، حس تنفرت از من واقعیه، مهم نیست چی مینویسی، تا زمانیکه این حس رو منتقل کنی همچی درسته. سه روز دیگه یک انشاء حسابی میخوام. </w:t>
      </w:r>
    </w:p>
    <w:p w14:paraId="2F1BF46D" w14:textId="77777777" w:rsidR="000608FC" w:rsidRDefault="000608FC" w:rsidP="00A063C7">
      <w:pPr>
        <w:rPr>
          <w:rtl/>
        </w:rPr>
      </w:pPr>
      <w:r>
        <w:rPr>
          <w:rFonts w:hint="cs"/>
          <w:rtl/>
        </w:rPr>
        <w:t xml:space="preserve">سه روز بعد. </w:t>
      </w:r>
    </w:p>
    <w:p w14:paraId="5E7CC98B" w14:textId="77777777" w:rsidR="000608FC" w:rsidRDefault="000608FC" w:rsidP="00A063C7">
      <w:pPr>
        <w:rPr>
          <w:rtl/>
        </w:rPr>
      </w:pPr>
      <w:r>
        <w:rPr>
          <w:rFonts w:hint="cs"/>
          <w:rtl/>
        </w:rPr>
        <w:t xml:space="preserve">سام در حال خواندن انشاء </w:t>
      </w:r>
      <w:r w:rsidR="001F3B24">
        <w:rPr>
          <w:rFonts w:hint="cs"/>
          <w:rtl/>
        </w:rPr>
        <w:t xml:space="preserve"> آزی </w:t>
      </w:r>
      <w:r>
        <w:rPr>
          <w:rFonts w:hint="cs"/>
          <w:rtl/>
        </w:rPr>
        <w:t xml:space="preserve">: </w:t>
      </w:r>
    </w:p>
    <w:p w14:paraId="744CD26D" w14:textId="77777777" w:rsidR="000608FC" w:rsidRDefault="000608FC" w:rsidP="00A063C7">
      <w:pPr>
        <w:rPr>
          <w:rtl/>
        </w:rPr>
      </w:pPr>
      <w:r>
        <w:rPr>
          <w:rFonts w:hint="cs"/>
          <w:rtl/>
        </w:rPr>
        <w:t xml:space="preserve">ناپدریم سام مدام منو میزنه، فحش میده اون آدم خیلی عوضیه است. یک بار که از مدرسه می اومد خونه، فقط بخاطر چند دقیقه دیر رسیدن ، حسابی منو کتک زد تا موقع شام تو اتاقم داشتم گریه میکردم. </w:t>
      </w:r>
    </w:p>
    <w:p w14:paraId="4231A63E" w14:textId="77777777" w:rsidR="000608FC" w:rsidRDefault="000608FC" w:rsidP="00A063C7">
      <w:pPr>
        <w:rPr>
          <w:rtl/>
        </w:rPr>
      </w:pPr>
      <w:r>
        <w:rPr>
          <w:rFonts w:hint="cs"/>
          <w:rtl/>
        </w:rPr>
        <w:t xml:space="preserve">سام: بیا عزیزم این خوبه ولی عالی نیست. یک قلم و کاغذ بیار؛ خوب بریم سراغ خط اول </w:t>
      </w:r>
    </w:p>
    <w:p w14:paraId="05C3821A" w14:textId="77777777" w:rsidR="000608FC" w:rsidRDefault="000608FC" w:rsidP="00A063C7">
      <w:pPr>
        <w:rPr>
          <w:rtl/>
        </w:rPr>
      </w:pPr>
      <w:r>
        <w:rPr>
          <w:rFonts w:hint="cs"/>
          <w:rtl/>
        </w:rPr>
        <w:t xml:space="preserve">ناپدریم سام مدام منو میزنه، فحش میده، اون آدم خیلی عوضیه است. این جمله رو حذف میکنیم. تو دختر خوبی هستی که میخوای راجع به بدی های ناپدریت بنویسی </w:t>
      </w:r>
      <w:r>
        <w:rPr>
          <w:rFonts w:hint="cs"/>
          <w:rtl/>
        </w:rPr>
        <w:lastRenderedPageBreak/>
        <w:t>خواننده باید باور کنه که تو دلت نمیخواد این ها رو به اشتراک بذاری باید باهات همدردی کنه. خوب بنویس من و مادرم همراه با ناپدریم سام زندگی میکنیم. امروز در این انشاء میخوام یک روز از این زندگی رو با شما به اشتراک بذارم.</w:t>
      </w:r>
      <w:r w:rsidR="00AA5799">
        <w:rPr>
          <w:rFonts w:hint="cs"/>
          <w:rtl/>
        </w:rPr>
        <w:t xml:space="preserve"> آزی </w:t>
      </w:r>
      <w:r>
        <w:rPr>
          <w:rFonts w:hint="cs"/>
          <w:rtl/>
        </w:rPr>
        <w:t xml:space="preserve">شروع به نوشتن میکند. سام ادامه میدهد. خوب حالا یک روز مشخص رو که دیر به خونه رسیدی یادته. </w:t>
      </w:r>
    </w:p>
    <w:p w14:paraId="3862D04D" w14:textId="77777777" w:rsidR="000608FC" w:rsidRDefault="001F3B24" w:rsidP="00A063C7">
      <w:pPr>
        <w:rPr>
          <w:rtl/>
        </w:rPr>
      </w:pPr>
      <w:r>
        <w:rPr>
          <w:rFonts w:hint="cs"/>
          <w:rtl/>
        </w:rPr>
        <w:t xml:space="preserve"> آزی </w:t>
      </w:r>
      <w:r w:rsidR="000608FC">
        <w:rPr>
          <w:rFonts w:hint="cs"/>
          <w:rtl/>
        </w:rPr>
        <w:t xml:space="preserve">: پریروز با مینیون هام رفتیم تل خریدیم. </w:t>
      </w:r>
    </w:p>
    <w:p w14:paraId="41DDDDEF" w14:textId="77777777" w:rsidR="000608FC" w:rsidRDefault="000608FC" w:rsidP="00A063C7">
      <w:pPr>
        <w:rPr>
          <w:rtl/>
        </w:rPr>
      </w:pPr>
      <w:r>
        <w:rPr>
          <w:rFonts w:hint="cs"/>
          <w:rtl/>
        </w:rPr>
        <w:t xml:space="preserve">سام: امروز سه شنبس پس میشه یک شنبه. بنویس امروز یک شنبه است. </w:t>
      </w:r>
      <w:r w:rsidR="0008007A">
        <w:rPr>
          <w:rFonts w:hint="cs"/>
          <w:rtl/>
        </w:rPr>
        <w:t>سام خوب یک شنبه ها چی دارین.</w:t>
      </w:r>
      <w:r w:rsidR="00AA5799">
        <w:rPr>
          <w:rFonts w:hint="cs"/>
          <w:rtl/>
        </w:rPr>
        <w:t xml:space="preserve"> آزی </w:t>
      </w:r>
      <w:r w:rsidR="0008007A">
        <w:rPr>
          <w:rFonts w:hint="cs"/>
          <w:rtl/>
        </w:rPr>
        <w:t xml:space="preserve">این جمله را مینویسد. </w:t>
      </w:r>
    </w:p>
    <w:p w14:paraId="7797E9FF" w14:textId="77777777" w:rsidR="0008007A" w:rsidRDefault="0008007A" w:rsidP="00A063C7">
      <w:pPr>
        <w:rPr>
          <w:rtl/>
        </w:rPr>
      </w:pPr>
      <w:r>
        <w:rPr>
          <w:rFonts w:hint="cs"/>
          <w:rtl/>
        </w:rPr>
        <w:t xml:space="preserve">سام: ننویس که دارم سوال میکنم. </w:t>
      </w:r>
    </w:p>
    <w:p w14:paraId="19F8C31E" w14:textId="77777777" w:rsidR="0008007A" w:rsidRDefault="001F3B24" w:rsidP="00A063C7">
      <w:pPr>
        <w:rPr>
          <w:rtl/>
        </w:rPr>
      </w:pPr>
      <w:r>
        <w:rPr>
          <w:rFonts w:hint="cs"/>
          <w:rtl/>
        </w:rPr>
        <w:t xml:space="preserve"> آزی </w:t>
      </w:r>
      <w:r w:rsidR="0008007A">
        <w:rPr>
          <w:rFonts w:hint="cs"/>
          <w:rtl/>
        </w:rPr>
        <w:t xml:space="preserve">: جمله رو پاک میکنه. </w:t>
      </w:r>
    </w:p>
    <w:p w14:paraId="77620387" w14:textId="77777777" w:rsidR="0008007A" w:rsidRDefault="001F3B24" w:rsidP="00A063C7">
      <w:pPr>
        <w:rPr>
          <w:rtl/>
        </w:rPr>
      </w:pPr>
      <w:r>
        <w:rPr>
          <w:rFonts w:hint="cs"/>
          <w:rtl/>
        </w:rPr>
        <w:t xml:space="preserve"> آزی </w:t>
      </w:r>
      <w:r w:rsidR="0008007A">
        <w:rPr>
          <w:rFonts w:hint="cs"/>
          <w:rtl/>
        </w:rPr>
        <w:t>: علوم ، فارسی، آیه های اسمانی،</w:t>
      </w:r>
    </w:p>
    <w:p w14:paraId="062E43A3" w14:textId="77777777" w:rsidR="0008007A" w:rsidRDefault="0008007A" w:rsidP="00A063C7">
      <w:pPr>
        <w:rPr>
          <w:rtl/>
        </w:rPr>
      </w:pPr>
      <w:r>
        <w:rPr>
          <w:rFonts w:hint="cs"/>
          <w:rtl/>
        </w:rPr>
        <w:t xml:space="preserve">سام: آیه های اسمانی رو شنبه ها داری، یک شنبه زنگ آخر </w:t>
      </w:r>
      <w:r w:rsidR="00AA5F5B">
        <w:rPr>
          <w:rFonts w:hint="cs"/>
          <w:rtl/>
        </w:rPr>
        <w:t>ورزش نداشتی،</w:t>
      </w:r>
    </w:p>
    <w:p w14:paraId="37E585C7" w14:textId="77777777" w:rsidR="00AA5F5B" w:rsidRDefault="001F3B24" w:rsidP="00A063C7">
      <w:pPr>
        <w:rPr>
          <w:rtl/>
        </w:rPr>
      </w:pPr>
      <w:r>
        <w:rPr>
          <w:rFonts w:hint="cs"/>
          <w:rtl/>
        </w:rPr>
        <w:t xml:space="preserve"> آزی </w:t>
      </w:r>
      <w:r w:rsidR="00AA5F5B">
        <w:rPr>
          <w:rFonts w:hint="cs"/>
          <w:rtl/>
        </w:rPr>
        <w:t xml:space="preserve">: آره ورزش. </w:t>
      </w:r>
    </w:p>
    <w:p w14:paraId="7B49FAA8" w14:textId="77777777" w:rsidR="00AA5F5B" w:rsidRDefault="00AA5F5B" w:rsidP="00A063C7">
      <w:pPr>
        <w:rPr>
          <w:rtl/>
        </w:rPr>
      </w:pPr>
      <w:r>
        <w:rPr>
          <w:rFonts w:hint="cs"/>
          <w:rtl/>
        </w:rPr>
        <w:t xml:space="preserve">سام: بنویس امروز هم مثل همه یکشنبه های مزخرف هفته، علوم و فارسی و ورزش داشتیم. </w:t>
      </w:r>
    </w:p>
    <w:p w14:paraId="6021F74A" w14:textId="77777777" w:rsidR="00AA5F5B" w:rsidRDefault="001F3B24" w:rsidP="00A063C7">
      <w:pPr>
        <w:rPr>
          <w:rtl/>
        </w:rPr>
      </w:pPr>
      <w:r>
        <w:rPr>
          <w:rFonts w:hint="cs"/>
          <w:rtl/>
        </w:rPr>
        <w:t xml:space="preserve"> آزی </w:t>
      </w:r>
      <w:r w:rsidR="00AA5F5B">
        <w:rPr>
          <w:rFonts w:hint="cs"/>
          <w:rtl/>
        </w:rPr>
        <w:t xml:space="preserve">: مینوسید. </w:t>
      </w:r>
    </w:p>
    <w:p w14:paraId="1218C041" w14:textId="77777777" w:rsidR="00AA5F5B" w:rsidRDefault="00AA5F5B" w:rsidP="00A063C7">
      <w:pPr>
        <w:rPr>
          <w:rtl/>
        </w:rPr>
      </w:pPr>
      <w:r>
        <w:rPr>
          <w:rFonts w:hint="cs"/>
          <w:rtl/>
        </w:rPr>
        <w:t xml:space="preserve">سام: امروز یکی دوبار سر دوستای عزیزم. </w:t>
      </w:r>
    </w:p>
    <w:p w14:paraId="5A944671" w14:textId="77777777" w:rsidR="00AA5F5B" w:rsidRDefault="001F3B24" w:rsidP="00A063C7">
      <w:pPr>
        <w:rPr>
          <w:rtl/>
        </w:rPr>
      </w:pPr>
      <w:r>
        <w:rPr>
          <w:rFonts w:hint="cs"/>
          <w:rtl/>
        </w:rPr>
        <w:t xml:space="preserve"> آزی </w:t>
      </w:r>
      <w:r w:rsidR="00AA5F5B">
        <w:rPr>
          <w:rFonts w:hint="cs"/>
          <w:rtl/>
        </w:rPr>
        <w:t xml:space="preserve">: امروز یکی دوبار سر مینیون هام. </w:t>
      </w:r>
    </w:p>
    <w:p w14:paraId="055F4C2C" w14:textId="77777777" w:rsidR="00AA5F5B" w:rsidRDefault="00AA5F5B" w:rsidP="00A063C7">
      <w:pPr>
        <w:rPr>
          <w:rtl/>
        </w:rPr>
      </w:pPr>
      <w:r>
        <w:rPr>
          <w:rFonts w:hint="cs"/>
          <w:rtl/>
        </w:rPr>
        <w:t xml:space="preserve">سام: تو انشات نمیتونی بشون بگی مینیون </w:t>
      </w:r>
    </w:p>
    <w:p w14:paraId="33F9F5C6" w14:textId="77777777" w:rsidR="00AA5F5B" w:rsidRDefault="001F3B24" w:rsidP="00A063C7">
      <w:pPr>
        <w:rPr>
          <w:rtl/>
        </w:rPr>
      </w:pPr>
      <w:r>
        <w:rPr>
          <w:rFonts w:hint="cs"/>
          <w:rtl/>
        </w:rPr>
        <w:t xml:space="preserve"> آزی </w:t>
      </w:r>
      <w:r w:rsidR="00AA5F5B">
        <w:rPr>
          <w:rFonts w:hint="cs"/>
          <w:rtl/>
        </w:rPr>
        <w:t>: چرا؟</w:t>
      </w:r>
    </w:p>
    <w:p w14:paraId="175672D7" w14:textId="77777777" w:rsidR="00AA5F5B" w:rsidRDefault="00AA5F5B" w:rsidP="00A063C7">
      <w:pPr>
        <w:rPr>
          <w:rtl/>
        </w:rPr>
      </w:pPr>
      <w:r>
        <w:rPr>
          <w:rFonts w:hint="cs"/>
          <w:rtl/>
        </w:rPr>
        <w:lastRenderedPageBreak/>
        <w:t xml:space="preserve">سام: مینیون های دوست های آدم های شرورن تو باید خودت خوب باشی من آدم شروره باشم. </w:t>
      </w:r>
    </w:p>
    <w:p w14:paraId="6A8067A3" w14:textId="77777777" w:rsidR="00AA5F5B" w:rsidRDefault="001F3B24" w:rsidP="00A063C7">
      <w:pPr>
        <w:rPr>
          <w:rtl/>
        </w:rPr>
      </w:pPr>
      <w:r>
        <w:rPr>
          <w:rFonts w:hint="cs"/>
          <w:rtl/>
        </w:rPr>
        <w:t xml:space="preserve"> آزی </w:t>
      </w:r>
      <w:r w:rsidR="00AA5F5B">
        <w:rPr>
          <w:rFonts w:hint="cs"/>
          <w:rtl/>
        </w:rPr>
        <w:t xml:space="preserve"> : خوب! مینویسد دوستای خوب و عزیزم. </w:t>
      </w:r>
    </w:p>
    <w:p w14:paraId="5B14C7A2" w14:textId="77777777" w:rsidR="00AA5F5B" w:rsidRDefault="00AC1FF9" w:rsidP="00A063C7">
      <w:pPr>
        <w:rPr>
          <w:rtl/>
        </w:rPr>
      </w:pPr>
      <w:r>
        <w:rPr>
          <w:rFonts w:hint="cs"/>
          <w:rtl/>
        </w:rPr>
        <w:t xml:space="preserve">سام: بی خودی داد زدم. پریسا پیشنهاد داد بعد از مدرسه بریم تل بخریم. تا حال من بهتر شه. </w:t>
      </w:r>
    </w:p>
    <w:p w14:paraId="473B6F83" w14:textId="77777777" w:rsidR="00AC1FF9" w:rsidRDefault="00AC1FF9" w:rsidP="00A063C7">
      <w:pPr>
        <w:rPr>
          <w:rtl/>
        </w:rPr>
      </w:pPr>
      <w:r>
        <w:rPr>
          <w:rFonts w:hint="cs"/>
          <w:rtl/>
        </w:rPr>
        <w:t xml:space="preserve">من عاشق تل هستنم. وقتی تل سرمه حس میکنم یک شاهزادم و همه چیز های بد تو ذهنم از بین میره. </w:t>
      </w:r>
    </w:p>
    <w:p w14:paraId="4E31D060" w14:textId="77777777" w:rsidR="00AC1FF9" w:rsidRDefault="001F3B24" w:rsidP="00A063C7">
      <w:pPr>
        <w:rPr>
          <w:rtl/>
        </w:rPr>
      </w:pPr>
      <w:r>
        <w:rPr>
          <w:rFonts w:hint="cs"/>
          <w:rtl/>
        </w:rPr>
        <w:t xml:space="preserve"> آزی </w:t>
      </w:r>
      <w:r w:rsidR="000B38AF">
        <w:rPr>
          <w:rFonts w:hint="cs"/>
          <w:rtl/>
        </w:rPr>
        <w:t>: م</w:t>
      </w:r>
      <w:r w:rsidR="007A14D4">
        <w:rPr>
          <w:rFonts w:hint="cs"/>
          <w:rtl/>
        </w:rPr>
        <w:t>ینویسه، بعد غرولند کنان، نمیشه نان</w:t>
      </w:r>
      <w:r w:rsidR="000B38AF">
        <w:rPr>
          <w:rFonts w:hint="cs"/>
          <w:rtl/>
        </w:rPr>
        <w:t>چیکو بخریم تو قصه</w:t>
      </w:r>
      <w:r w:rsidR="007A14D4">
        <w:rPr>
          <w:rFonts w:hint="cs"/>
          <w:rtl/>
        </w:rPr>
        <w:t>؛</w:t>
      </w:r>
      <w:r w:rsidR="000B38AF">
        <w:rPr>
          <w:rFonts w:hint="cs"/>
          <w:rtl/>
        </w:rPr>
        <w:t xml:space="preserve"> آخه تل رو برای خودم </w:t>
      </w:r>
      <w:r w:rsidR="00044576">
        <w:rPr>
          <w:rFonts w:hint="cs"/>
          <w:rtl/>
        </w:rPr>
        <w:t>ن</w:t>
      </w:r>
      <w:r w:rsidR="000B38AF">
        <w:rPr>
          <w:rFonts w:hint="cs"/>
          <w:rtl/>
        </w:rPr>
        <w:t xml:space="preserve">خریدم. واسه مامان بود. کی دیدی من تل بزنم. </w:t>
      </w:r>
    </w:p>
    <w:p w14:paraId="6813E045" w14:textId="77777777" w:rsidR="00B17D44" w:rsidRDefault="00B17D44" w:rsidP="00A063C7">
      <w:pPr>
        <w:rPr>
          <w:rtl/>
        </w:rPr>
      </w:pPr>
      <w:r>
        <w:rPr>
          <w:rFonts w:hint="cs"/>
          <w:rtl/>
        </w:rPr>
        <w:t xml:space="preserve">سام: نانجیکو، خیلی دیگه دخترونس، خواننده خیلی احساساتی میشه! اشکش در میاد. </w:t>
      </w:r>
    </w:p>
    <w:p w14:paraId="5D8F9866" w14:textId="77777777" w:rsidR="00B17D44" w:rsidRDefault="001F3B24" w:rsidP="00A063C7">
      <w:pPr>
        <w:rPr>
          <w:rtl/>
        </w:rPr>
      </w:pPr>
      <w:r>
        <w:rPr>
          <w:rFonts w:hint="cs"/>
          <w:rtl/>
        </w:rPr>
        <w:t xml:space="preserve"> آزی </w:t>
      </w:r>
      <w:r w:rsidR="00B17D44">
        <w:rPr>
          <w:rFonts w:hint="cs"/>
          <w:rtl/>
        </w:rPr>
        <w:t xml:space="preserve">: میخندد. باشه ، خیلی خوب میشه. </w:t>
      </w:r>
    </w:p>
    <w:p w14:paraId="68D65905" w14:textId="77777777" w:rsidR="00B17D44" w:rsidRDefault="00B17D44" w:rsidP="00A063C7">
      <w:pPr>
        <w:rPr>
          <w:rtl/>
        </w:rPr>
      </w:pPr>
      <w:r>
        <w:rPr>
          <w:rFonts w:hint="cs"/>
          <w:rtl/>
        </w:rPr>
        <w:t xml:space="preserve">سام: با دوستام به مغازه رفتیم و خیلی سریع تل را خریدیم. میدانستم که نباید دیر برسم. ناپدریم سام، اصلا خوشش نمیاد من و مامانم دیر بخونه برسیم. </w:t>
      </w:r>
    </w:p>
    <w:p w14:paraId="0221F81A" w14:textId="77777777" w:rsidR="00B17D44" w:rsidRDefault="001F3B24" w:rsidP="00A063C7">
      <w:pPr>
        <w:rPr>
          <w:rtl/>
        </w:rPr>
      </w:pPr>
      <w:r>
        <w:rPr>
          <w:rFonts w:hint="cs"/>
          <w:rtl/>
        </w:rPr>
        <w:t xml:space="preserve"> آزی </w:t>
      </w:r>
      <w:r w:rsidR="00B17D44">
        <w:rPr>
          <w:rFonts w:hint="cs"/>
          <w:rtl/>
        </w:rPr>
        <w:t>: ناپدریم سام اصلا جرآت نداره بپرسه مامانم کی کارش تعطیل میشه!</w:t>
      </w:r>
    </w:p>
    <w:p w14:paraId="6C37A468" w14:textId="77777777" w:rsidR="00B17D44" w:rsidRDefault="00B17D44" w:rsidP="00A063C7">
      <w:pPr>
        <w:rPr>
          <w:rtl/>
        </w:rPr>
      </w:pPr>
      <w:r>
        <w:rPr>
          <w:rFonts w:hint="cs"/>
          <w:rtl/>
        </w:rPr>
        <w:t xml:space="preserve">سام: ناپدریت شرورس. نه تو و مامانت بنویس. </w:t>
      </w:r>
    </w:p>
    <w:p w14:paraId="2DAB1502" w14:textId="77777777" w:rsidR="00B17D44" w:rsidRDefault="00B17D44" w:rsidP="00A063C7">
      <w:pPr>
        <w:rPr>
          <w:rtl/>
        </w:rPr>
      </w:pPr>
      <w:r>
        <w:rPr>
          <w:rFonts w:hint="cs"/>
          <w:rtl/>
        </w:rPr>
        <w:t xml:space="preserve">سام: ساعت هفده و سی و پنج دقیقه به خانه رسیدم. </w:t>
      </w:r>
    </w:p>
    <w:p w14:paraId="1751B570" w14:textId="77777777" w:rsidR="00B17D44" w:rsidRDefault="00B17D44" w:rsidP="00A063C7">
      <w:pPr>
        <w:rPr>
          <w:rtl/>
        </w:rPr>
      </w:pPr>
      <w:r>
        <w:rPr>
          <w:rFonts w:hint="cs"/>
          <w:rtl/>
        </w:rPr>
        <w:t xml:space="preserve">عزیزم هفده، رو غلط نوشتی بیا پاک کن. پنج دقیقه دیر شده. امیدوارم سام سرش گرم کاری باشه و نفهمه. وارد خانه که شدم سام روی مبل نشسته و به ساعت زل زده. </w:t>
      </w:r>
    </w:p>
    <w:p w14:paraId="34AA36A5" w14:textId="77777777" w:rsidR="00B17D44" w:rsidRDefault="001F3B24" w:rsidP="00A063C7">
      <w:pPr>
        <w:rPr>
          <w:rtl/>
        </w:rPr>
      </w:pPr>
      <w:r>
        <w:rPr>
          <w:rFonts w:hint="cs"/>
          <w:rtl/>
        </w:rPr>
        <w:t xml:space="preserve"> آزی </w:t>
      </w:r>
      <w:r w:rsidR="00B17D44">
        <w:rPr>
          <w:rFonts w:hint="cs"/>
          <w:rtl/>
        </w:rPr>
        <w:t xml:space="preserve">: ساعت نداریم جلوی مبل که. </w:t>
      </w:r>
    </w:p>
    <w:p w14:paraId="00FF312F" w14:textId="77777777" w:rsidR="00B17D44" w:rsidRDefault="00B17D44" w:rsidP="00A063C7">
      <w:pPr>
        <w:rPr>
          <w:rtl/>
        </w:rPr>
      </w:pPr>
      <w:r>
        <w:rPr>
          <w:rFonts w:hint="cs"/>
          <w:rtl/>
        </w:rPr>
        <w:lastRenderedPageBreak/>
        <w:t xml:space="preserve">سام: ساعت گوشی موبایل </w:t>
      </w:r>
    </w:p>
    <w:p w14:paraId="590E985D" w14:textId="77777777" w:rsidR="00B17D44" w:rsidRDefault="001F3B24" w:rsidP="00A063C7">
      <w:pPr>
        <w:rPr>
          <w:rtl/>
        </w:rPr>
      </w:pPr>
      <w:r>
        <w:rPr>
          <w:rFonts w:hint="cs"/>
          <w:rtl/>
        </w:rPr>
        <w:t xml:space="preserve"> آزی </w:t>
      </w:r>
      <w:r w:rsidR="00B17D44">
        <w:rPr>
          <w:rFonts w:hint="cs"/>
          <w:rtl/>
        </w:rPr>
        <w:t xml:space="preserve">: قشنگ داره علمی تخیلی میشه کم کم. </w:t>
      </w:r>
    </w:p>
    <w:p w14:paraId="1FF7FBC9" w14:textId="77777777" w:rsidR="00B17D44" w:rsidRDefault="00B17D44" w:rsidP="00A063C7">
      <w:pPr>
        <w:rPr>
          <w:rtl/>
        </w:rPr>
      </w:pPr>
      <w:r>
        <w:rPr>
          <w:rFonts w:hint="cs"/>
          <w:rtl/>
        </w:rPr>
        <w:t xml:space="preserve">سام: ناپدری رو به من این چه وقت خونه اومدنه. چرا دیر اومدی. من ناپدریم را بابا صدا میکنم. زیرا برایم خیلی عزیز است. </w:t>
      </w:r>
    </w:p>
    <w:p w14:paraId="0782FE5A" w14:textId="77777777" w:rsidR="00B17D44" w:rsidRDefault="001F3B24" w:rsidP="00A063C7">
      <w:pPr>
        <w:rPr>
          <w:rtl/>
        </w:rPr>
      </w:pPr>
      <w:r>
        <w:rPr>
          <w:rFonts w:hint="cs"/>
          <w:rtl/>
        </w:rPr>
        <w:t xml:space="preserve"> آزی </w:t>
      </w:r>
      <w:r w:rsidR="00B17D44">
        <w:rPr>
          <w:rFonts w:hint="cs"/>
          <w:rtl/>
        </w:rPr>
        <w:t xml:space="preserve">: سام تو خواب ببینه من بابا صداش کنم. و میخنند. </w:t>
      </w:r>
    </w:p>
    <w:p w14:paraId="47647C3D" w14:textId="77777777" w:rsidR="00B17D44" w:rsidRDefault="00B17D44" w:rsidP="00A063C7">
      <w:pPr>
        <w:rPr>
          <w:rtl/>
        </w:rPr>
      </w:pPr>
      <w:r>
        <w:rPr>
          <w:rFonts w:hint="cs"/>
          <w:rtl/>
        </w:rPr>
        <w:t xml:space="preserve">سام : تو قصه فرشته رو باید جلوی شیطان بذاری تا شیطانی بودن رفتارش بیشتر آزار دهنده باشه. برای همین تو باید فرشته مهربون باشی، </w:t>
      </w:r>
    </w:p>
    <w:p w14:paraId="74FF1D2E" w14:textId="77777777" w:rsidR="00B17D44" w:rsidRDefault="001F3B24" w:rsidP="00A063C7">
      <w:pPr>
        <w:rPr>
          <w:rtl/>
        </w:rPr>
      </w:pPr>
      <w:r>
        <w:rPr>
          <w:rFonts w:hint="cs"/>
          <w:rtl/>
        </w:rPr>
        <w:t xml:space="preserve"> آزی </w:t>
      </w:r>
      <w:r w:rsidR="00B17D44">
        <w:rPr>
          <w:rFonts w:hint="cs"/>
          <w:rtl/>
        </w:rPr>
        <w:t xml:space="preserve">: فقط تو انشام. </w:t>
      </w:r>
    </w:p>
    <w:p w14:paraId="7A0F5290" w14:textId="77777777" w:rsidR="00273E47" w:rsidRDefault="00B17D44" w:rsidP="00A063C7">
      <w:pPr>
        <w:rPr>
          <w:rtl/>
        </w:rPr>
      </w:pPr>
      <w:r>
        <w:rPr>
          <w:rFonts w:hint="cs"/>
          <w:rtl/>
        </w:rPr>
        <w:t>سام: نگو، خودت هم واقعاً فرشته ایی،</w:t>
      </w:r>
    </w:p>
    <w:p w14:paraId="38DF4B09" w14:textId="77777777" w:rsidR="00B17D44" w:rsidRDefault="001F3B24" w:rsidP="00A063C7">
      <w:pPr>
        <w:rPr>
          <w:rtl/>
        </w:rPr>
      </w:pPr>
      <w:r>
        <w:rPr>
          <w:rFonts w:hint="cs"/>
          <w:rtl/>
        </w:rPr>
        <w:t xml:space="preserve"> آزی </w:t>
      </w:r>
      <w:r w:rsidR="00273E47">
        <w:rPr>
          <w:rFonts w:hint="cs"/>
          <w:rtl/>
        </w:rPr>
        <w:t>:</w:t>
      </w:r>
      <w:r w:rsidR="00B17D44">
        <w:rPr>
          <w:rFonts w:hint="cs"/>
          <w:rtl/>
        </w:rPr>
        <w:t xml:space="preserve"> منظورم اینکه تو انشام فقط</w:t>
      </w:r>
      <w:r w:rsidR="00273E47">
        <w:rPr>
          <w:rFonts w:hint="cs"/>
          <w:rtl/>
        </w:rPr>
        <w:t xml:space="preserve"> بابا صدات میکنم. </w:t>
      </w:r>
    </w:p>
    <w:p w14:paraId="694E6153" w14:textId="77777777" w:rsidR="00273E47" w:rsidRDefault="00273E47" w:rsidP="00A063C7">
      <w:pPr>
        <w:rPr>
          <w:rtl/>
        </w:rPr>
      </w:pPr>
      <w:r>
        <w:rPr>
          <w:rFonts w:hint="cs"/>
          <w:rtl/>
        </w:rPr>
        <w:t xml:space="preserve">سام: بنویس امروز حالم خوب نبود بابا، </w:t>
      </w:r>
    </w:p>
    <w:p w14:paraId="7EF88ACF" w14:textId="77777777" w:rsidR="00273E47" w:rsidRDefault="001F3B24" w:rsidP="00A063C7">
      <w:pPr>
        <w:rPr>
          <w:rtl/>
        </w:rPr>
      </w:pPr>
      <w:r>
        <w:rPr>
          <w:rFonts w:hint="cs"/>
          <w:rtl/>
        </w:rPr>
        <w:t xml:space="preserve"> آزی </w:t>
      </w:r>
      <w:r w:rsidR="00273E47">
        <w:rPr>
          <w:rFonts w:hint="cs"/>
          <w:rtl/>
        </w:rPr>
        <w:t xml:space="preserve">: امروز حالم خوب نبود سام. </w:t>
      </w:r>
    </w:p>
    <w:p w14:paraId="1FF2295A" w14:textId="77777777" w:rsidR="00273E47" w:rsidRDefault="00273E47" w:rsidP="00A063C7">
      <w:pPr>
        <w:rPr>
          <w:rtl/>
        </w:rPr>
      </w:pPr>
      <w:r>
        <w:rPr>
          <w:rFonts w:hint="cs"/>
          <w:rtl/>
        </w:rPr>
        <w:t xml:space="preserve">سام: مسخره بازی در نیار، </w:t>
      </w:r>
    </w:p>
    <w:p w14:paraId="282928CE" w14:textId="77777777" w:rsidR="00273E47" w:rsidRDefault="001F3B24" w:rsidP="00A063C7">
      <w:pPr>
        <w:rPr>
          <w:rtl/>
        </w:rPr>
      </w:pPr>
      <w:r>
        <w:rPr>
          <w:rFonts w:hint="cs"/>
          <w:rtl/>
        </w:rPr>
        <w:t xml:space="preserve"> آزی </w:t>
      </w:r>
      <w:r w:rsidR="00273E47">
        <w:rPr>
          <w:rFonts w:hint="cs"/>
          <w:rtl/>
        </w:rPr>
        <w:t xml:space="preserve">: نوشتم بابا ببین، ولی نمیشه بخونم بابا، قبول کن. </w:t>
      </w:r>
    </w:p>
    <w:p w14:paraId="4E0F28C6" w14:textId="77777777" w:rsidR="00273E47" w:rsidRDefault="00273E47" w:rsidP="00A063C7">
      <w:pPr>
        <w:rPr>
          <w:rtl/>
        </w:rPr>
      </w:pPr>
      <w:r>
        <w:rPr>
          <w:rFonts w:hint="cs"/>
          <w:rtl/>
        </w:rPr>
        <w:t xml:space="preserve">سام: کوفت. </w:t>
      </w:r>
    </w:p>
    <w:p w14:paraId="369C07C6" w14:textId="77777777" w:rsidR="00273E47" w:rsidRDefault="00273E47" w:rsidP="00A063C7">
      <w:pPr>
        <w:rPr>
          <w:rtl/>
        </w:rPr>
      </w:pPr>
      <w:r>
        <w:rPr>
          <w:rFonts w:hint="cs"/>
          <w:rtl/>
        </w:rPr>
        <w:t>هر دو میخنندن</w:t>
      </w:r>
    </w:p>
    <w:p w14:paraId="1AE31A96" w14:textId="77777777" w:rsidR="00273E47" w:rsidRDefault="00273E47" w:rsidP="00A063C7">
      <w:pPr>
        <w:rPr>
          <w:rtl/>
        </w:rPr>
      </w:pPr>
      <w:r>
        <w:rPr>
          <w:rFonts w:hint="cs"/>
          <w:rtl/>
        </w:rPr>
        <w:t xml:space="preserve">سام: با دوستام رفتم تل بخریم. بابام گفت تل رو بده به من. تل رو بهش دادم تل رو شکست. </w:t>
      </w:r>
    </w:p>
    <w:p w14:paraId="157FB64D" w14:textId="77777777" w:rsidR="00273E47" w:rsidRDefault="00273E47" w:rsidP="00A063C7">
      <w:pPr>
        <w:rPr>
          <w:rtl/>
        </w:rPr>
      </w:pPr>
      <w:r>
        <w:rPr>
          <w:rFonts w:hint="cs"/>
          <w:rtl/>
        </w:rPr>
        <w:lastRenderedPageBreak/>
        <w:t xml:space="preserve">خوب حالا باید کتک زدن رو توصیف کنی نظر خودت چیه. </w:t>
      </w:r>
    </w:p>
    <w:p w14:paraId="5F81583A" w14:textId="77777777" w:rsidR="00273E47" w:rsidRDefault="001F3B24" w:rsidP="00A063C7">
      <w:pPr>
        <w:rPr>
          <w:rtl/>
        </w:rPr>
      </w:pPr>
      <w:r>
        <w:rPr>
          <w:rFonts w:hint="cs"/>
          <w:rtl/>
        </w:rPr>
        <w:t xml:space="preserve"> آزی </w:t>
      </w:r>
      <w:r w:rsidR="00273E47">
        <w:rPr>
          <w:rFonts w:hint="cs"/>
          <w:rtl/>
        </w:rPr>
        <w:t xml:space="preserve">: میتونم بنویسم ده تا سیلی چپ و راست بهم زد. </w:t>
      </w:r>
    </w:p>
    <w:p w14:paraId="00228204" w14:textId="77777777" w:rsidR="00273E47" w:rsidRDefault="00273E47" w:rsidP="00A063C7">
      <w:pPr>
        <w:rPr>
          <w:rtl/>
        </w:rPr>
      </w:pPr>
      <w:r>
        <w:rPr>
          <w:rFonts w:hint="cs"/>
          <w:rtl/>
        </w:rPr>
        <w:t xml:space="preserve">سام: نابغه تو فرداش رفتی مدرسه، ده تا سیلی بهت بزنم جاش میمونه. </w:t>
      </w:r>
    </w:p>
    <w:p w14:paraId="46E277DE" w14:textId="77777777" w:rsidR="00273E47" w:rsidRDefault="001F3B24" w:rsidP="00A063C7">
      <w:pPr>
        <w:rPr>
          <w:rtl/>
        </w:rPr>
      </w:pPr>
      <w:r>
        <w:rPr>
          <w:rFonts w:hint="cs"/>
          <w:rtl/>
        </w:rPr>
        <w:t xml:space="preserve"> آزی </w:t>
      </w:r>
      <w:r w:rsidR="00273E47">
        <w:rPr>
          <w:rFonts w:hint="cs"/>
          <w:rtl/>
        </w:rPr>
        <w:t xml:space="preserve">: تا فرداش نه! من مهسا رو تو باشگاه زدم فرداش اصلا جاش نمونده بود تازه من با پا زدم تو صورتش. </w:t>
      </w:r>
    </w:p>
    <w:p w14:paraId="791D6420" w14:textId="77777777" w:rsidR="00273E47" w:rsidRDefault="00273E47" w:rsidP="00A063C7">
      <w:pPr>
        <w:rPr>
          <w:rtl/>
        </w:rPr>
      </w:pPr>
      <w:r>
        <w:rPr>
          <w:rFonts w:hint="cs"/>
          <w:rtl/>
        </w:rPr>
        <w:t xml:space="preserve">سام: بهتره جایی باشه که دیده نشه. </w:t>
      </w:r>
    </w:p>
    <w:p w14:paraId="77971E1A" w14:textId="77777777" w:rsidR="00273E47" w:rsidRDefault="001F3B24" w:rsidP="00A063C7">
      <w:pPr>
        <w:rPr>
          <w:rtl/>
        </w:rPr>
      </w:pPr>
      <w:r>
        <w:rPr>
          <w:rFonts w:hint="cs"/>
          <w:rtl/>
        </w:rPr>
        <w:t xml:space="preserve"> آزی </w:t>
      </w:r>
      <w:r w:rsidR="00273E47">
        <w:rPr>
          <w:rFonts w:hint="cs"/>
          <w:rtl/>
        </w:rPr>
        <w:t xml:space="preserve">: نمیخوای که با کمربند بزنی به باسنم. </w:t>
      </w:r>
    </w:p>
    <w:p w14:paraId="7B6ABCA9" w14:textId="77777777" w:rsidR="00273E47" w:rsidRDefault="00273E47" w:rsidP="00A063C7">
      <w:pPr>
        <w:rPr>
          <w:rtl/>
        </w:rPr>
      </w:pPr>
      <w:r>
        <w:rPr>
          <w:rFonts w:hint="cs"/>
          <w:rtl/>
        </w:rPr>
        <w:t xml:space="preserve">سام : میتونم بزنم به رون پات. </w:t>
      </w:r>
    </w:p>
    <w:p w14:paraId="48D48AEB" w14:textId="77777777" w:rsidR="00273E47" w:rsidRDefault="001F3B24" w:rsidP="00A063C7">
      <w:pPr>
        <w:rPr>
          <w:rtl/>
        </w:rPr>
      </w:pPr>
      <w:r>
        <w:rPr>
          <w:rFonts w:hint="cs"/>
          <w:rtl/>
        </w:rPr>
        <w:t xml:space="preserve"> آزی </w:t>
      </w:r>
      <w:r w:rsidR="00273E47">
        <w:rPr>
          <w:rFonts w:hint="cs"/>
          <w:rtl/>
        </w:rPr>
        <w:t>: آره</w:t>
      </w:r>
      <w:r w:rsidR="00F35DFF">
        <w:rPr>
          <w:rFonts w:hint="cs"/>
          <w:rtl/>
        </w:rPr>
        <w:t>!</w:t>
      </w:r>
      <w:r w:rsidR="00273E47">
        <w:rPr>
          <w:rFonts w:hint="cs"/>
          <w:rtl/>
        </w:rPr>
        <w:t xml:space="preserve"> ، تو</w:t>
      </w:r>
      <w:r w:rsidR="00F35DFF">
        <w:rPr>
          <w:rFonts w:hint="cs"/>
          <w:rtl/>
        </w:rPr>
        <w:t xml:space="preserve">؟ </w:t>
      </w:r>
      <w:r w:rsidR="00273E47">
        <w:rPr>
          <w:rFonts w:hint="cs"/>
          <w:rtl/>
        </w:rPr>
        <w:t xml:space="preserve"> یه </w:t>
      </w:r>
      <w:r w:rsidR="00D4061C">
        <w:rPr>
          <w:rFonts w:hint="cs"/>
          <w:rtl/>
        </w:rPr>
        <w:t>کایتن(ضربه چرخشی پا در کونگ فو)</w:t>
      </w:r>
      <w:r w:rsidR="00273E47">
        <w:rPr>
          <w:rFonts w:hint="cs"/>
          <w:rtl/>
        </w:rPr>
        <w:t xml:space="preserve"> مهمونت میکنم. </w:t>
      </w:r>
    </w:p>
    <w:p w14:paraId="1CE22606" w14:textId="77777777" w:rsidR="00273E47" w:rsidRDefault="00273E47" w:rsidP="00A063C7">
      <w:pPr>
        <w:rPr>
          <w:rtl/>
        </w:rPr>
      </w:pPr>
      <w:r>
        <w:rPr>
          <w:rFonts w:hint="cs"/>
          <w:rtl/>
        </w:rPr>
        <w:t xml:space="preserve">سام خوب این قسمت رو خودت بنویس. </w:t>
      </w:r>
    </w:p>
    <w:p w14:paraId="2AD9870D" w14:textId="77777777" w:rsidR="00273E47" w:rsidRDefault="001F3B24" w:rsidP="00A063C7">
      <w:pPr>
        <w:rPr>
          <w:rtl/>
        </w:rPr>
      </w:pPr>
      <w:r>
        <w:rPr>
          <w:rFonts w:hint="cs"/>
          <w:rtl/>
        </w:rPr>
        <w:t xml:space="preserve"> آزی </w:t>
      </w:r>
      <w:r w:rsidR="00273E47">
        <w:rPr>
          <w:rFonts w:hint="cs"/>
          <w:rtl/>
        </w:rPr>
        <w:t xml:space="preserve">: چند دقیقه بعد شروع به خواندن میکند. بعد بابا منو به اتاق خودم برد و با کمر بند مشکی که از روی شلوارش باز کرده بود شروع به زدن من کرد ، کمربند درست بالای زانویم فرود آمد، بزور جلوی گریه خودم را گرفته بودم. که ضربه بعدی به بغل رونم خورد و اشکم رو در آورد. یادم نیست چند تا کمربند خوردم ولی موقع شام سخت میتونستم تا میز شام راه برم. </w:t>
      </w:r>
    </w:p>
    <w:p w14:paraId="761ED383" w14:textId="77777777" w:rsidR="00273E47" w:rsidRDefault="00273E47" w:rsidP="00A063C7">
      <w:pPr>
        <w:rPr>
          <w:rtl/>
        </w:rPr>
      </w:pPr>
      <w:r>
        <w:rPr>
          <w:rFonts w:hint="cs"/>
          <w:rtl/>
        </w:rPr>
        <w:t xml:space="preserve">این خوبه چون اونروز باشگاه داشتیم و پای من واقعا یکم آسیب دید. اتفاقا زانوم بود. </w:t>
      </w:r>
    </w:p>
    <w:p w14:paraId="17A547F9" w14:textId="77777777" w:rsidR="00273E47" w:rsidRDefault="00273E47" w:rsidP="00A063C7">
      <w:pPr>
        <w:rPr>
          <w:rtl/>
        </w:rPr>
      </w:pPr>
      <w:r>
        <w:rPr>
          <w:rFonts w:hint="cs"/>
          <w:rtl/>
        </w:rPr>
        <w:t xml:space="preserve">سام: الان زانوت چطوره، </w:t>
      </w:r>
    </w:p>
    <w:p w14:paraId="3AC6C6D7" w14:textId="77777777" w:rsidR="00273E47" w:rsidRDefault="001F3B24" w:rsidP="00A063C7">
      <w:pPr>
        <w:rPr>
          <w:rtl/>
        </w:rPr>
      </w:pPr>
      <w:r>
        <w:rPr>
          <w:rFonts w:hint="cs"/>
          <w:rtl/>
        </w:rPr>
        <w:t xml:space="preserve"> آزی </w:t>
      </w:r>
      <w:r w:rsidR="00273E47">
        <w:rPr>
          <w:rFonts w:hint="cs"/>
          <w:rtl/>
        </w:rPr>
        <w:t xml:space="preserve"> : خوبه. </w:t>
      </w:r>
    </w:p>
    <w:p w14:paraId="76C70676" w14:textId="77777777" w:rsidR="00273E47" w:rsidRDefault="00567656" w:rsidP="00A063C7">
      <w:pPr>
        <w:rPr>
          <w:rtl/>
        </w:rPr>
      </w:pPr>
      <w:r>
        <w:rPr>
          <w:rFonts w:hint="cs"/>
          <w:rtl/>
        </w:rPr>
        <w:lastRenderedPageBreak/>
        <w:t>فردا: از مدرسه به سام زنگ میزنند و از او میخواهند که مدرسه برود. در مدرسه در اتاق مدیر</w:t>
      </w:r>
      <w:r w:rsidR="00D4061C">
        <w:rPr>
          <w:rFonts w:hint="cs"/>
          <w:rtl/>
        </w:rPr>
        <w:t>،</w:t>
      </w:r>
      <w:r w:rsidR="00AA5799">
        <w:rPr>
          <w:rFonts w:hint="cs"/>
          <w:rtl/>
        </w:rPr>
        <w:t xml:space="preserve"> آزی </w:t>
      </w:r>
      <w:r>
        <w:rPr>
          <w:rFonts w:hint="cs"/>
          <w:rtl/>
        </w:rPr>
        <w:t xml:space="preserve">در گوشه ایی نشسته و ساکت است. </w:t>
      </w:r>
    </w:p>
    <w:p w14:paraId="4C4FCD56" w14:textId="77777777" w:rsidR="00567656" w:rsidRDefault="00567656" w:rsidP="00A063C7">
      <w:pPr>
        <w:rPr>
          <w:rtl/>
        </w:rPr>
      </w:pPr>
      <w:r>
        <w:rPr>
          <w:rFonts w:hint="cs"/>
          <w:rtl/>
        </w:rPr>
        <w:t xml:space="preserve">سام: عصبانی، رو به مدیر این بچه باز چکار کرده. </w:t>
      </w:r>
    </w:p>
    <w:p w14:paraId="2C852872" w14:textId="77777777" w:rsidR="00567656" w:rsidRDefault="00567656" w:rsidP="00A063C7">
      <w:pPr>
        <w:rPr>
          <w:rtl/>
        </w:rPr>
      </w:pPr>
      <w:r>
        <w:rPr>
          <w:rFonts w:hint="cs"/>
          <w:rtl/>
        </w:rPr>
        <w:t xml:space="preserve">مدیر کاری نکره ،سام پس چرا من اینجام، فکر میکنید من بیکارم که بخاطر هیچی راه بیفتم بیام مدرسه این بچه. </w:t>
      </w:r>
    </w:p>
    <w:p w14:paraId="0B6D6CD7" w14:textId="77777777" w:rsidR="00567656" w:rsidRDefault="00567656" w:rsidP="00A063C7">
      <w:pPr>
        <w:rPr>
          <w:rtl/>
        </w:rPr>
      </w:pPr>
      <w:r>
        <w:rPr>
          <w:rFonts w:hint="cs"/>
          <w:rtl/>
        </w:rPr>
        <w:t>مدیر: دفتر انشاء</w:t>
      </w:r>
      <w:r w:rsidR="00AA5799">
        <w:rPr>
          <w:rFonts w:hint="cs"/>
          <w:rtl/>
        </w:rPr>
        <w:t xml:space="preserve"> آزی </w:t>
      </w:r>
      <w:r>
        <w:rPr>
          <w:rFonts w:hint="cs"/>
          <w:rtl/>
        </w:rPr>
        <w:t xml:space="preserve">را به سام نشون میده. </w:t>
      </w:r>
    </w:p>
    <w:p w14:paraId="7FF53C42" w14:textId="77777777" w:rsidR="00567656" w:rsidRDefault="00567656" w:rsidP="00A063C7">
      <w:pPr>
        <w:rPr>
          <w:rtl/>
        </w:rPr>
      </w:pPr>
      <w:r>
        <w:rPr>
          <w:rFonts w:hint="cs"/>
          <w:rtl/>
        </w:rPr>
        <w:t>سام: خوب که چی!</w:t>
      </w:r>
    </w:p>
    <w:p w14:paraId="7E15AD1A" w14:textId="77777777" w:rsidR="00567656" w:rsidRDefault="00567656" w:rsidP="00A063C7">
      <w:pPr>
        <w:rPr>
          <w:rtl/>
        </w:rPr>
      </w:pPr>
      <w:r>
        <w:rPr>
          <w:rFonts w:hint="cs"/>
          <w:rtl/>
        </w:rPr>
        <w:t>مدیر: شما که واقعا این بچه رو با کمربند نمیزنی، میزنی!</w:t>
      </w:r>
    </w:p>
    <w:p w14:paraId="209ECBD6" w14:textId="77777777" w:rsidR="00567656" w:rsidRDefault="00567656" w:rsidP="00A063C7">
      <w:pPr>
        <w:rPr>
          <w:rtl/>
        </w:rPr>
      </w:pPr>
      <w:r>
        <w:rPr>
          <w:rFonts w:hint="cs"/>
          <w:rtl/>
        </w:rPr>
        <w:t xml:space="preserve">سام: اون بچه قانوناً مال منه، با هرچی بخوام میزنمیش، خیلی هم از حدخودش خارج شه باهاش عروسی میکنم. اونوقت میخوام ببینم بازم از دردهاش تو انشاش مینویسه یا نه. </w:t>
      </w:r>
    </w:p>
    <w:p w14:paraId="06FEA14B" w14:textId="77777777" w:rsidR="00567656" w:rsidRDefault="00567656" w:rsidP="00A063C7">
      <w:pPr>
        <w:rPr>
          <w:rtl/>
        </w:rPr>
      </w:pPr>
      <w:r>
        <w:rPr>
          <w:rFonts w:hint="cs"/>
          <w:rtl/>
        </w:rPr>
        <w:t xml:space="preserve">مدیر: وحشت زده و عصبانی است. شما حق ندارید. </w:t>
      </w:r>
    </w:p>
    <w:p w14:paraId="717E77D6" w14:textId="77777777" w:rsidR="00567656" w:rsidRDefault="00567656" w:rsidP="00A063C7">
      <w:pPr>
        <w:rPr>
          <w:rtl/>
        </w:rPr>
      </w:pPr>
      <w:r>
        <w:rPr>
          <w:rFonts w:hint="cs"/>
          <w:rtl/>
        </w:rPr>
        <w:t xml:space="preserve">سام: اشتباه میکنی، من حق دارم بچه خودم رو تنبیه کنم. هرطور که صلاح میدونم. الان هم این بچه با من میاد. راستی فردا نمیتونه بیاد مدرسه. بعید میدونم بتونه راه بره. </w:t>
      </w:r>
    </w:p>
    <w:p w14:paraId="1BC8326C" w14:textId="77777777" w:rsidR="00567656" w:rsidRDefault="00567656" w:rsidP="00A063C7">
      <w:pPr>
        <w:rPr>
          <w:rtl/>
        </w:rPr>
      </w:pPr>
      <w:r>
        <w:rPr>
          <w:rFonts w:hint="cs"/>
          <w:rtl/>
        </w:rPr>
        <w:t xml:space="preserve">مدیر: زنگ میزنم اورژانس اجتماعی، </w:t>
      </w:r>
    </w:p>
    <w:p w14:paraId="6A431F71" w14:textId="77777777" w:rsidR="00567656" w:rsidRDefault="00567656" w:rsidP="00A063C7">
      <w:pPr>
        <w:rPr>
          <w:rtl/>
        </w:rPr>
      </w:pPr>
      <w:r>
        <w:rPr>
          <w:rFonts w:hint="cs"/>
          <w:rtl/>
        </w:rPr>
        <w:t xml:space="preserve">سام: من </w:t>
      </w:r>
      <w:r w:rsidR="00BF1511">
        <w:rPr>
          <w:rFonts w:hint="cs"/>
          <w:rtl/>
        </w:rPr>
        <w:t>قانون</w:t>
      </w:r>
      <w:r>
        <w:rPr>
          <w:rFonts w:hint="cs"/>
          <w:rtl/>
        </w:rPr>
        <w:t xml:space="preserve"> رو قورت دادم. اون اورژانس اجتماعیت رو میکنم تو کون</w:t>
      </w:r>
      <w:r w:rsidR="00F24AE6">
        <w:rPr>
          <w:rFonts w:hint="cs"/>
          <w:rtl/>
        </w:rPr>
        <w:t>ت</w:t>
      </w:r>
      <w:r>
        <w:rPr>
          <w:rFonts w:hint="cs"/>
          <w:rtl/>
        </w:rPr>
        <w:t>.</w:t>
      </w:r>
    </w:p>
    <w:p w14:paraId="2C1A1376" w14:textId="77777777" w:rsidR="00567656" w:rsidRDefault="00567656" w:rsidP="00A063C7">
      <w:pPr>
        <w:rPr>
          <w:rtl/>
        </w:rPr>
      </w:pPr>
      <w:r>
        <w:rPr>
          <w:rFonts w:hint="cs"/>
          <w:rtl/>
        </w:rPr>
        <w:t>مدیر: شما نمیتونی بچه رو جایی ببری</w:t>
      </w:r>
    </w:p>
    <w:p w14:paraId="7F694E6F" w14:textId="77777777" w:rsidR="00567656" w:rsidRDefault="00567656" w:rsidP="00A063C7">
      <w:pPr>
        <w:rPr>
          <w:rtl/>
        </w:rPr>
      </w:pPr>
      <w:r>
        <w:rPr>
          <w:rFonts w:hint="cs"/>
          <w:rtl/>
        </w:rPr>
        <w:t xml:space="preserve">سام: شما واقعا میخوای جلوی من رو بگیری که این بچه رو نبرم. تا جایی که میدونم آخرش تو اخراج میشی. </w:t>
      </w:r>
    </w:p>
    <w:p w14:paraId="05F2FDDA" w14:textId="77777777" w:rsidR="00567656" w:rsidRDefault="00567656" w:rsidP="00A063C7">
      <w:pPr>
        <w:rPr>
          <w:rtl/>
        </w:rPr>
      </w:pPr>
      <w:r>
        <w:rPr>
          <w:rFonts w:hint="cs"/>
          <w:rtl/>
        </w:rPr>
        <w:lastRenderedPageBreak/>
        <w:t xml:space="preserve">مدیر: گوشی تلفن را بر میدارد و به مریم زنگ میزند. </w:t>
      </w:r>
    </w:p>
    <w:p w14:paraId="56013BAE" w14:textId="77777777" w:rsidR="00567656" w:rsidRDefault="00567656" w:rsidP="00A063C7">
      <w:pPr>
        <w:rPr>
          <w:rtl/>
        </w:rPr>
      </w:pPr>
      <w:r>
        <w:rPr>
          <w:rFonts w:hint="cs"/>
          <w:rtl/>
        </w:rPr>
        <w:t xml:space="preserve">سام: رو به </w:t>
      </w:r>
      <w:r w:rsidR="001F3B24">
        <w:rPr>
          <w:rFonts w:hint="cs"/>
          <w:rtl/>
        </w:rPr>
        <w:t xml:space="preserve"> آزی </w:t>
      </w:r>
      <w:r>
        <w:rPr>
          <w:rFonts w:hint="cs"/>
          <w:rtl/>
        </w:rPr>
        <w:t xml:space="preserve">، راه بیوفت اینبار جوری کمربند میخوری که حرف زدن راجع بهش هم درد داشته باشه. </w:t>
      </w:r>
    </w:p>
    <w:p w14:paraId="085B77DA" w14:textId="77777777" w:rsidR="00567656" w:rsidRDefault="001F3B24" w:rsidP="00A063C7">
      <w:pPr>
        <w:rPr>
          <w:rtl/>
        </w:rPr>
      </w:pPr>
      <w:r>
        <w:rPr>
          <w:rFonts w:hint="cs"/>
          <w:rtl/>
        </w:rPr>
        <w:t xml:space="preserve"> آزی </w:t>
      </w:r>
      <w:r w:rsidR="00567656">
        <w:rPr>
          <w:rFonts w:hint="cs"/>
          <w:rtl/>
        </w:rPr>
        <w:t>:</w:t>
      </w:r>
      <w:r w:rsidR="00D034C7">
        <w:rPr>
          <w:rFonts w:hint="cs"/>
          <w:rtl/>
        </w:rPr>
        <w:t xml:space="preserve"> همراه سام از مدرسه خارج میشود. </w:t>
      </w:r>
      <w:r w:rsidR="00567656">
        <w:rPr>
          <w:rFonts w:hint="cs"/>
          <w:rtl/>
        </w:rPr>
        <w:t xml:space="preserve">در ماشین سام، در صندلی عقب </w:t>
      </w:r>
      <w:r w:rsidR="00D034C7">
        <w:rPr>
          <w:rFonts w:hint="cs"/>
          <w:rtl/>
        </w:rPr>
        <w:t>کمربند خودش را میبندد</w:t>
      </w:r>
      <w:r w:rsidR="00567656">
        <w:rPr>
          <w:rFonts w:hint="cs"/>
          <w:rtl/>
        </w:rPr>
        <w:t xml:space="preserve"> و دارد قهقه میزند.</w:t>
      </w:r>
    </w:p>
    <w:p w14:paraId="3811A06A" w14:textId="77777777" w:rsidR="00567656" w:rsidRDefault="001F3B24" w:rsidP="00A063C7">
      <w:pPr>
        <w:rPr>
          <w:rtl/>
        </w:rPr>
      </w:pPr>
      <w:r>
        <w:rPr>
          <w:rFonts w:hint="cs"/>
          <w:rtl/>
        </w:rPr>
        <w:t xml:space="preserve"> آزی </w:t>
      </w:r>
      <w:r w:rsidR="00567656">
        <w:rPr>
          <w:rFonts w:hint="cs"/>
          <w:rtl/>
        </w:rPr>
        <w:t xml:space="preserve">: وای قیافه مدیرمون رو دیدی، خنگول باورش شد. </w:t>
      </w:r>
    </w:p>
    <w:p w14:paraId="1743E185" w14:textId="77777777" w:rsidR="00567656" w:rsidRDefault="00567656" w:rsidP="00A063C7">
      <w:pPr>
        <w:rPr>
          <w:rtl/>
        </w:rPr>
      </w:pPr>
      <w:r>
        <w:rPr>
          <w:rFonts w:hint="cs"/>
          <w:rtl/>
        </w:rPr>
        <w:t xml:space="preserve">سام: بازیم چطور بود. </w:t>
      </w:r>
    </w:p>
    <w:p w14:paraId="222F6B15" w14:textId="77777777" w:rsidR="00567656" w:rsidRDefault="001F3B24" w:rsidP="00A063C7">
      <w:pPr>
        <w:rPr>
          <w:rtl/>
        </w:rPr>
      </w:pPr>
      <w:r>
        <w:rPr>
          <w:rFonts w:hint="cs"/>
          <w:rtl/>
        </w:rPr>
        <w:t xml:space="preserve"> آزی </w:t>
      </w:r>
      <w:r w:rsidR="00567656">
        <w:rPr>
          <w:rFonts w:hint="cs"/>
          <w:rtl/>
        </w:rPr>
        <w:t xml:space="preserve">: ازدواج، عه، حالم بهم خورد. </w:t>
      </w:r>
    </w:p>
    <w:p w14:paraId="102BCE36" w14:textId="77777777" w:rsidR="00567656" w:rsidRDefault="00567656" w:rsidP="00A063C7">
      <w:pPr>
        <w:rPr>
          <w:rtl/>
        </w:rPr>
      </w:pPr>
      <w:r>
        <w:rPr>
          <w:rFonts w:hint="cs"/>
          <w:rtl/>
        </w:rPr>
        <w:t xml:space="preserve">سام: ممنونم. از تعریفتون. </w:t>
      </w:r>
    </w:p>
    <w:p w14:paraId="7B92AF53" w14:textId="77777777" w:rsidR="00567656" w:rsidRDefault="00567656" w:rsidP="00A063C7">
      <w:pPr>
        <w:rPr>
          <w:rtl/>
        </w:rPr>
      </w:pPr>
      <w:r>
        <w:rPr>
          <w:rFonts w:hint="cs"/>
          <w:rtl/>
        </w:rPr>
        <w:t>در خانه از مریم میخواهند که لباس هایش را بپوشد و سه نفری به پارک میروند. در ماشین</w:t>
      </w:r>
      <w:r w:rsidR="00AA5799">
        <w:rPr>
          <w:rFonts w:hint="cs"/>
          <w:rtl/>
        </w:rPr>
        <w:t xml:space="preserve"> آزی </w:t>
      </w:r>
      <w:r>
        <w:rPr>
          <w:rFonts w:hint="cs"/>
          <w:rtl/>
        </w:rPr>
        <w:t xml:space="preserve">جریان مدرسه را برای مادرش تعریف میکند. </w:t>
      </w:r>
    </w:p>
    <w:p w14:paraId="455D0ED2" w14:textId="77777777" w:rsidR="00567656" w:rsidRDefault="00567656" w:rsidP="00A063C7">
      <w:pPr>
        <w:rPr>
          <w:rtl/>
        </w:rPr>
      </w:pPr>
      <w:r>
        <w:rPr>
          <w:rFonts w:hint="cs"/>
          <w:rtl/>
        </w:rPr>
        <w:t xml:space="preserve">مریم: سام تو ممکنه واقعاً تو دردسر بیافتی. </w:t>
      </w:r>
    </w:p>
    <w:p w14:paraId="1E0E57F2" w14:textId="77777777" w:rsidR="00C437E1" w:rsidRDefault="00567656" w:rsidP="00A063C7">
      <w:pPr>
        <w:rPr>
          <w:rtl/>
        </w:rPr>
      </w:pPr>
      <w:r>
        <w:rPr>
          <w:rFonts w:hint="cs"/>
          <w:rtl/>
        </w:rPr>
        <w:t xml:space="preserve">سام: من </w:t>
      </w:r>
      <w:r w:rsidR="00C437E1">
        <w:rPr>
          <w:rFonts w:hint="cs"/>
          <w:rtl/>
        </w:rPr>
        <w:t>تو دردسر نمی افتم. نه تاوقتی</w:t>
      </w:r>
      <w:r w:rsidR="00AA5799">
        <w:rPr>
          <w:rFonts w:hint="cs"/>
          <w:rtl/>
        </w:rPr>
        <w:t xml:space="preserve"> آزی </w:t>
      </w:r>
      <w:r w:rsidR="00C437E1">
        <w:rPr>
          <w:rFonts w:hint="cs"/>
          <w:rtl/>
        </w:rPr>
        <w:t xml:space="preserve">نخواهد چیز وحشتناکتری بنویسه. </w:t>
      </w:r>
    </w:p>
    <w:p w14:paraId="2750A799" w14:textId="77777777" w:rsidR="00C437E1" w:rsidRDefault="001F3B24" w:rsidP="00A063C7">
      <w:pPr>
        <w:rPr>
          <w:rtl/>
        </w:rPr>
      </w:pPr>
      <w:r>
        <w:rPr>
          <w:rFonts w:hint="cs"/>
          <w:rtl/>
        </w:rPr>
        <w:t xml:space="preserve"> آزی </w:t>
      </w:r>
      <w:r w:rsidR="00C437E1">
        <w:rPr>
          <w:rFonts w:hint="cs"/>
          <w:rtl/>
        </w:rPr>
        <w:t>: فکر کردی، اون ای</w:t>
      </w:r>
      <w:r w:rsidR="00BF1511">
        <w:rPr>
          <w:rFonts w:hint="cs"/>
          <w:rtl/>
        </w:rPr>
        <w:t>ده ازدواجت جون میده برای انشاء</w:t>
      </w:r>
      <w:r w:rsidR="00C437E1">
        <w:rPr>
          <w:rFonts w:hint="cs"/>
          <w:rtl/>
        </w:rPr>
        <w:t xml:space="preserve">، تجاوز ناپدری به دختر خوانده خود. </w:t>
      </w:r>
    </w:p>
    <w:p w14:paraId="5C3A5366" w14:textId="77777777" w:rsidR="00C437E1" w:rsidRDefault="00C437E1" w:rsidP="00A063C7">
      <w:pPr>
        <w:rPr>
          <w:rtl/>
        </w:rPr>
      </w:pPr>
      <w:r>
        <w:rPr>
          <w:rFonts w:hint="cs"/>
          <w:rtl/>
        </w:rPr>
        <w:t xml:space="preserve">سام: </w:t>
      </w:r>
      <w:r w:rsidR="00925018">
        <w:rPr>
          <w:rFonts w:hint="cs"/>
          <w:rtl/>
        </w:rPr>
        <w:t xml:space="preserve">تجاوز، چجوری میخوای توصیفش کنی. </w:t>
      </w:r>
    </w:p>
    <w:p w14:paraId="449E6072" w14:textId="77777777" w:rsidR="00925018" w:rsidRDefault="001F3B24" w:rsidP="00A063C7">
      <w:pPr>
        <w:rPr>
          <w:rtl/>
        </w:rPr>
      </w:pPr>
      <w:r>
        <w:rPr>
          <w:rFonts w:hint="cs"/>
          <w:rtl/>
        </w:rPr>
        <w:t xml:space="preserve"> آزی </w:t>
      </w:r>
      <w:r w:rsidR="00925018">
        <w:rPr>
          <w:rFonts w:hint="cs"/>
          <w:rtl/>
        </w:rPr>
        <w:t xml:space="preserve">: مامان رو میفرستیم خونه خواهرش تو اصفهان ، منو تو تنها میمونیم. تو منو بزور میبری تو اتاق خودم و بقیه ماجرا. </w:t>
      </w:r>
    </w:p>
    <w:p w14:paraId="0AE6E0F1" w14:textId="77777777" w:rsidR="00925018" w:rsidRDefault="00925018" w:rsidP="00A063C7">
      <w:pPr>
        <w:rPr>
          <w:rtl/>
        </w:rPr>
      </w:pPr>
      <w:r>
        <w:rPr>
          <w:rFonts w:hint="cs"/>
          <w:rtl/>
        </w:rPr>
        <w:t xml:space="preserve">سام: یعنی من ازت خوشم میاد! </w:t>
      </w:r>
    </w:p>
    <w:p w14:paraId="565023C3" w14:textId="77777777" w:rsidR="00925018" w:rsidRDefault="001F3B24" w:rsidP="00A063C7">
      <w:pPr>
        <w:rPr>
          <w:rtl/>
        </w:rPr>
      </w:pPr>
      <w:r>
        <w:rPr>
          <w:rFonts w:hint="cs"/>
          <w:rtl/>
        </w:rPr>
        <w:lastRenderedPageBreak/>
        <w:t xml:space="preserve"> آزی </w:t>
      </w:r>
      <w:r w:rsidR="00925018">
        <w:rPr>
          <w:rFonts w:hint="cs"/>
          <w:rtl/>
        </w:rPr>
        <w:t>: نه تو اونقدر عوضی هستی که فقط میخوای خودت رو بهم تحمیل کنی.</w:t>
      </w:r>
    </w:p>
    <w:p w14:paraId="5B78E21B" w14:textId="77777777" w:rsidR="00925018" w:rsidRDefault="00925018" w:rsidP="00A063C7">
      <w:pPr>
        <w:rPr>
          <w:rtl/>
        </w:rPr>
      </w:pPr>
      <w:r>
        <w:rPr>
          <w:rFonts w:hint="cs"/>
          <w:rtl/>
        </w:rPr>
        <w:t>سام: پس تو برام جذابیت جنسی داری؟</w:t>
      </w:r>
    </w:p>
    <w:p w14:paraId="4786FFB9" w14:textId="77777777" w:rsidR="00925018" w:rsidRDefault="001F3B24" w:rsidP="00A063C7">
      <w:pPr>
        <w:rPr>
          <w:rtl/>
        </w:rPr>
      </w:pPr>
      <w:r>
        <w:rPr>
          <w:rFonts w:hint="cs"/>
          <w:rtl/>
        </w:rPr>
        <w:t xml:space="preserve"> آزی </w:t>
      </w:r>
      <w:r w:rsidR="00925018">
        <w:rPr>
          <w:rFonts w:hint="cs"/>
          <w:rtl/>
        </w:rPr>
        <w:t>: شاید! شاید هم تو از</w:t>
      </w:r>
      <w:r w:rsidR="00BF1511">
        <w:rPr>
          <w:rFonts w:hint="cs"/>
          <w:rtl/>
        </w:rPr>
        <w:t xml:space="preserve"> ا</w:t>
      </w:r>
      <w:r w:rsidR="00925018">
        <w:rPr>
          <w:rFonts w:hint="cs"/>
          <w:rtl/>
        </w:rPr>
        <w:t>ون مردا هستی که کلا به هیچ دختر</w:t>
      </w:r>
      <w:r w:rsidR="00B74F14">
        <w:rPr>
          <w:rFonts w:hint="cs"/>
          <w:rtl/>
        </w:rPr>
        <w:t>ی</w:t>
      </w:r>
      <w:r w:rsidR="00925018">
        <w:rPr>
          <w:rFonts w:hint="cs"/>
          <w:rtl/>
        </w:rPr>
        <w:t xml:space="preserve"> نه نمیگن. این بهتره. </w:t>
      </w:r>
    </w:p>
    <w:p w14:paraId="210D34D9" w14:textId="77777777" w:rsidR="00925018" w:rsidRDefault="00925018" w:rsidP="00A063C7">
      <w:pPr>
        <w:rPr>
          <w:rtl/>
        </w:rPr>
      </w:pPr>
      <w:r>
        <w:rPr>
          <w:rFonts w:hint="cs"/>
          <w:rtl/>
        </w:rPr>
        <w:t xml:space="preserve">سام: مراقب </w:t>
      </w:r>
      <w:r w:rsidR="00C90F96">
        <w:rPr>
          <w:rFonts w:hint="cs"/>
          <w:rtl/>
        </w:rPr>
        <w:t xml:space="preserve">توصیف صحنه تجاوز باش. تو بچه تر از اونی که بتونی چنین احساسی رو توصیف کنی. </w:t>
      </w:r>
    </w:p>
    <w:p w14:paraId="12B13E1B" w14:textId="77777777" w:rsidR="00C90F96" w:rsidRDefault="001F3B24" w:rsidP="00A063C7">
      <w:pPr>
        <w:rPr>
          <w:rtl/>
        </w:rPr>
      </w:pPr>
      <w:r>
        <w:rPr>
          <w:rFonts w:hint="cs"/>
          <w:rtl/>
        </w:rPr>
        <w:t xml:space="preserve"> آزی </w:t>
      </w:r>
      <w:r w:rsidR="00C90F96">
        <w:rPr>
          <w:rFonts w:hint="cs"/>
          <w:rtl/>
        </w:rPr>
        <w:t xml:space="preserve">: نگران نباش ناباکوف عزیز هست. </w:t>
      </w:r>
    </w:p>
    <w:p w14:paraId="34A83A0C" w14:textId="77777777" w:rsidR="00C90F96" w:rsidRDefault="00C90F96" w:rsidP="00A063C7">
      <w:pPr>
        <w:rPr>
          <w:rtl/>
        </w:rPr>
      </w:pPr>
      <w:r>
        <w:rPr>
          <w:rFonts w:hint="cs"/>
          <w:rtl/>
        </w:rPr>
        <w:t>مریم: ناباکوف کیه دیگه؟</w:t>
      </w:r>
    </w:p>
    <w:p w14:paraId="34C7A697" w14:textId="77777777" w:rsidR="00C90F96" w:rsidRDefault="00C90F96" w:rsidP="00A063C7">
      <w:pPr>
        <w:rPr>
          <w:rtl/>
        </w:rPr>
      </w:pPr>
      <w:r>
        <w:rPr>
          <w:rFonts w:hint="cs"/>
          <w:rtl/>
        </w:rPr>
        <w:t xml:space="preserve">سام: نویسنده لولیتا، کتابی راجع به تجاوز پدرخوانده به دختر خودش. </w:t>
      </w:r>
    </w:p>
    <w:p w14:paraId="6A4ECC97" w14:textId="77777777" w:rsidR="00C90F96" w:rsidRDefault="00C90F96" w:rsidP="00A063C7">
      <w:pPr>
        <w:rPr>
          <w:rtl/>
        </w:rPr>
      </w:pPr>
      <w:r>
        <w:rPr>
          <w:rFonts w:hint="cs"/>
          <w:rtl/>
        </w:rPr>
        <w:t>مریم: روبه</w:t>
      </w:r>
      <w:r w:rsidR="00AA5799">
        <w:rPr>
          <w:rFonts w:hint="cs"/>
          <w:rtl/>
        </w:rPr>
        <w:t xml:space="preserve"> آزی </w:t>
      </w:r>
      <w:r>
        <w:rPr>
          <w:rFonts w:hint="cs"/>
          <w:rtl/>
        </w:rPr>
        <w:t xml:space="preserve">تو نباید این کار رو بکنی. </w:t>
      </w:r>
    </w:p>
    <w:p w14:paraId="6C0B9F9C" w14:textId="77777777" w:rsidR="00C90F96" w:rsidRDefault="001F3B24" w:rsidP="00A063C7">
      <w:pPr>
        <w:rPr>
          <w:rtl/>
        </w:rPr>
      </w:pPr>
      <w:r>
        <w:rPr>
          <w:rFonts w:hint="cs"/>
          <w:rtl/>
        </w:rPr>
        <w:t xml:space="preserve"> آزی </w:t>
      </w:r>
      <w:r w:rsidR="00C90F96">
        <w:rPr>
          <w:rFonts w:hint="cs"/>
          <w:rtl/>
        </w:rPr>
        <w:t xml:space="preserve">: حواسم هست. </w:t>
      </w:r>
    </w:p>
    <w:p w14:paraId="14F70CF3" w14:textId="77777777" w:rsidR="009264F9" w:rsidRDefault="009264F9" w:rsidP="00A063C7">
      <w:pPr>
        <w:rPr>
          <w:rtl/>
        </w:rPr>
      </w:pPr>
      <w:r>
        <w:rPr>
          <w:rFonts w:hint="cs"/>
          <w:rtl/>
        </w:rPr>
        <w:t xml:space="preserve">توی پارک حسابی کنار هم خوش میگذرانند و میخنند. </w:t>
      </w:r>
    </w:p>
    <w:p w14:paraId="64B881B2" w14:textId="77777777" w:rsidR="009264F9" w:rsidRDefault="009264F9" w:rsidP="00A063C7">
      <w:pPr>
        <w:rPr>
          <w:rtl/>
        </w:rPr>
      </w:pPr>
      <w:r>
        <w:rPr>
          <w:rFonts w:hint="cs"/>
          <w:rtl/>
        </w:rPr>
        <w:t>وقتی</w:t>
      </w:r>
      <w:r w:rsidR="00AA5799">
        <w:rPr>
          <w:rFonts w:hint="cs"/>
          <w:rtl/>
        </w:rPr>
        <w:t xml:space="preserve"> آزی </w:t>
      </w:r>
      <w:r>
        <w:rPr>
          <w:rFonts w:hint="cs"/>
          <w:rtl/>
        </w:rPr>
        <w:t xml:space="preserve">مشغول بازی است. </w:t>
      </w:r>
    </w:p>
    <w:p w14:paraId="15546514" w14:textId="77777777" w:rsidR="009264F9" w:rsidRDefault="009264F9" w:rsidP="00A063C7">
      <w:pPr>
        <w:rPr>
          <w:rtl/>
        </w:rPr>
      </w:pPr>
      <w:r>
        <w:rPr>
          <w:rFonts w:hint="cs"/>
          <w:rtl/>
        </w:rPr>
        <w:t xml:space="preserve">مریم رو به سام: مطمئنی این کارا درسته. خیلی براش میترسم. </w:t>
      </w:r>
    </w:p>
    <w:p w14:paraId="61B67AD1" w14:textId="77777777" w:rsidR="009264F9" w:rsidRDefault="009264F9" w:rsidP="00A063C7">
      <w:pPr>
        <w:rPr>
          <w:rtl/>
        </w:rPr>
      </w:pPr>
      <w:r>
        <w:rPr>
          <w:rFonts w:hint="cs"/>
          <w:rtl/>
        </w:rPr>
        <w:t xml:space="preserve">سام: نگران نباش من هیچ وقت دخترت رو اذیت نمی کنم. </w:t>
      </w:r>
    </w:p>
    <w:p w14:paraId="309299DD" w14:textId="77777777" w:rsidR="009264F9" w:rsidRDefault="009264F9" w:rsidP="00A063C7">
      <w:pPr>
        <w:rPr>
          <w:rtl/>
        </w:rPr>
      </w:pPr>
      <w:r>
        <w:rPr>
          <w:rFonts w:hint="cs"/>
          <w:rtl/>
        </w:rPr>
        <w:t>مریم: میدونم. هیچ وقت ندیدم دو نفر اینقدر که شما همدیگر رو دوست دارید دوست داشته باشن. ولی این قضیه کتک خوردن ها</w:t>
      </w:r>
      <w:r w:rsidR="00BF1511">
        <w:rPr>
          <w:rFonts w:hint="cs"/>
          <w:rtl/>
        </w:rPr>
        <w:t>،</w:t>
      </w:r>
      <w:r>
        <w:rPr>
          <w:rFonts w:hint="cs"/>
          <w:rtl/>
        </w:rPr>
        <w:t xml:space="preserve"> حالا هم تجاوز جنسی. نمیفهمم. </w:t>
      </w:r>
    </w:p>
    <w:p w14:paraId="03258962" w14:textId="77777777" w:rsidR="009264F9" w:rsidRDefault="009264F9" w:rsidP="00A063C7">
      <w:pPr>
        <w:rPr>
          <w:rtl/>
        </w:rPr>
      </w:pPr>
      <w:r>
        <w:rPr>
          <w:rFonts w:hint="cs"/>
          <w:rtl/>
        </w:rPr>
        <w:t>سام:</w:t>
      </w:r>
      <w:r w:rsidR="00AA5799">
        <w:rPr>
          <w:rFonts w:hint="cs"/>
          <w:rtl/>
        </w:rPr>
        <w:t xml:space="preserve"> آزی </w:t>
      </w:r>
      <w:r>
        <w:rPr>
          <w:rFonts w:hint="cs"/>
          <w:rtl/>
        </w:rPr>
        <w:t xml:space="preserve">احتیاج داره عصبانیت خودش رو خالی کنه. تو نوشته هاش که بتونه خالی شون کنه بیرون نوشته هاش خشم کمتری داره. منم مشکلی ندارم. </w:t>
      </w:r>
    </w:p>
    <w:p w14:paraId="52141CC3" w14:textId="77777777" w:rsidR="009264F9" w:rsidRDefault="00EF708D" w:rsidP="00A063C7">
      <w:pPr>
        <w:rPr>
          <w:rtl/>
        </w:rPr>
      </w:pPr>
      <w:r>
        <w:rPr>
          <w:rFonts w:hint="cs"/>
          <w:rtl/>
        </w:rPr>
        <w:lastRenderedPageBreak/>
        <w:t xml:space="preserve">دادگاه سام را احضار کرده است. در دادگاه به او توضیح میدهند که بخاطر سوء استفاده جنسی از دخترش احضار شده است. </w:t>
      </w:r>
    </w:p>
    <w:p w14:paraId="68A04C77" w14:textId="77777777" w:rsidR="00EF708D" w:rsidRDefault="001F3B24" w:rsidP="00A063C7">
      <w:pPr>
        <w:rPr>
          <w:rtl/>
        </w:rPr>
      </w:pPr>
      <w:r>
        <w:rPr>
          <w:rFonts w:hint="cs"/>
          <w:rtl/>
        </w:rPr>
        <w:t xml:space="preserve"> آزی </w:t>
      </w:r>
      <w:r w:rsidR="00EF708D">
        <w:rPr>
          <w:rFonts w:hint="cs"/>
          <w:rtl/>
        </w:rPr>
        <w:t xml:space="preserve"> و مریم هم در دادگاه هستند. </w:t>
      </w:r>
    </w:p>
    <w:p w14:paraId="68A26A16" w14:textId="77777777" w:rsidR="00EF708D" w:rsidRDefault="00EF708D" w:rsidP="00A063C7">
      <w:pPr>
        <w:rPr>
          <w:rtl/>
        </w:rPr>
      </w:pPr>
      <w:r>
        <w:rPr>
          <w:rFonts w:hint="cs"/>
          <w:rtl/>
        </w:rPr>
        <w:t>سام:</w:t>
      </w:r>
      <w:r w:rsidR="00AA5799">
        <w:rPr>
          <w:rFonts w:hint="cs"/>
          <w:rtl/>
        </w:rPr>
        <w:t xml:space="preserve"> آزی </w:t>
      </w:r>
      <w:r>
        <w:rPr>
          <w:rFonts w:hint="cs"/>
          <w:rtl/>
        </w:rPr>
        <w:t xml:space="preserve">دختر خونده منه. هر کاری دلم بخواد میتونم باهاش بکنم. این حق قانونی منه. </w:t>
      </w:r>
    </w:p>
    <w:p w14:paraId="39CCCDAC" w14:textId="77777777" w:rsidR="00EF708D" w:rsidRDefault="00EF708D" w:rsidP="00A063C7">
      <w:pPr>
        <w:rPr>
          <w:rtl/>
        </w:rPr>
      </w:pPr>
      <w:r>
        <w:rPr>
          <w:rFonts w:hint="cs"/>
          <w:rtl/>
        </w:rPr>
        <w:t xml:space="preserve">قاضی: تنها در صورتی که پدر و جد پدریش راضی باشن. </w:t>
      </w:r>
    </w:p>
    <w:p w14:paraId="00FB06BF" w14:textId="77777777" w:rsidR="00EF708D" w:rsidRDefault="00EF708D" w:rsidP="00A063C7">
      <w:pPr>
        <w:rPr>
          <w:rtl/>
        </w:rPr>
      </w:pPr>
      <w:r>
        <w:rPr>
          <w:rFonts w:hint="cs"/>
          <w:rtl/>
        </w:rPr>
        <w:t>سام: غلطه، اگر</w:t>
      </w:r>
      <w:r w:rsidR="00AA5799">
        <w:rPr>
          <w:rFonts w:hint="cs"/>
          <w:rtl/>
        </w:rPr>
        <w:t xml:space="preserve"> آزی </w:t>
      </w:r>
      <w:r>
        <w:rPr>
          <w:rFonts w:hint="cs"/>
          <w:rtl/>
        </w:rPr>
        <w:t xml:space="preserve">پیش اونها زندگی میکرد بله ولی الان که با ما زندگی میکنه مال منه. </w:t>
      </w:r>
    </w:p>
    <w:p w14:paraId="393E76E6" w14:textId="77777777" w:rsidR="00EF708D" w:rsidRDefault="00EF708D" w:rsidP="00A063C7">
      <w:pPr>
        <w:rPr>
          <w:rtl/>
        </w:rPr>
      </w:pPr>
      <w:r>
        <w:rPr>
          <w:rFonts w:hint="cs"/>
          <w:rtl/>
        </w:rPr>
        <w:t>قاضی</w:t>
      </w:r>
      <w:r w:rsidR="00AA5799">
        <w:rPr>
          <w:rFonts w:hint="cs"/>
          <w:rtl/>
        </w:rPr>
        <w:t xml:space="preserve"> آزی </w:t>
      </w:r>
      <w:r>
        <w:rPr>
          <w:rFonts w:hint="cs"/>
          <w:rtl/>
        </w:rPr>
        <w:t xml:space="preserve">رو احضار میکنه: تو میتونی از ناپدریت شکایت کنی. ما ترتیب بقیه کار ها رو میدیم. </w:t>
      </w:r>
    </w:p>
    <w:p w14:paraId="2C642129" w14:textId="77777777" w:rsidR="00EF708D" w:rsidRDefault="001F3B24" w:rsidP="00A063C7">
      <w:pPr>
        <w:rPr>
          <w:rtl/>
        </w:rPr>
      </w:pPr>
      <w:r>
        <w:rPr>
          <w:rFonts w:hint="cs"/>
          <w:rtl/>
        </w:rPr>
        <w:t xml:space="preserve"> آزی </w:t>
      </w:r>
      <w:r w:rsidR="00EF708D">
        <w:rPr>
          <w:rFonts w:hint="cs"/>
          <w:rtl/>
        </w:rPr>
        <w:t xml:space="preserve">: من مشکلی ندارم. من نمیخواستم شکایت کنم. مدیر مدرسمون شکایت رو پر کرده. </w:t>
      </w:r>
    </w:p>
    <w:p w14:paraId="1858EB67" w14:textId="77777777" w:rsidR="00EF708D" w:rsidRDefault="00EF708D" w:rsidP="00A063C7">
      <w:pPr>
        <w:rPr>
          <w:rtl/>
        </w:rPr>
      </w:pPr>
      <w:r>
        <w:rPr>
          <w:rFonts w:hint="cs"/>
          <w:rtl/>
        </w:rPr>
        <w:t xml:space="preserve">قاضی: بشما اخطار میکنم روزی که این بچه ازت شکایت کنه تا آخر عمرت میری زندان. </w:t>
      </w:r>
    </w:p>
    <w:p w14:paraId="264B892A" w14:textId="77777777" w:rsidR="00EF708D" w:rsidRDefault="00EF708D" w:rsidP="00A063C7">
      <w:pPr>
        <w:rPr>
          <w:rtl/>
        </w:rPr>
      </w:pPr>
      <w:r>
        <w:rPr>
          <w:rFonts w:hint="cs"/>
          <w:rtl/>
        </w:rPr>
        <w:t xml:space="preserve">سام: روزی که این بچه ازم شکایت کنه میره قبرستون، تو هم جز سه ماه زندان هیچ کاری نمیتونی بکنی. </w:t>
      </w:r>
    </w:p>
    <w:p w14:paraId="3AD9D352" w14:textId="77777777" w:rsidR="00EF708D" w:rsidRDefault="00EF708D" w:rsidP="00A063C7">
      <w:pPr>
        <w:rPr>
          <w:rtl/>
        </w:rPr>
      </w:pPr>
      <w:r>
        <w:rPr>
          <w:rFonts w:hint="cs"/>
          <w:rtl/>
        </w:rPr>
        <w:t xml:space="preserve">هر سه دادگاه رو ترک میکنند. </w:t>
      </w:r>
    </w:p>
    <w:p w14:paraId="518CBA11" w14:textId="77777777" w:rsidR="00EF708D" w:rsidRDefault="00EF708D" w:rsidP="00A063C7">
      <w:pPr>
        <w:rPr>
          <w:rtl/>
        </w:rPr>
      </w:pPr>
      <w:r>
        <w:rPr>
          <w:rFonts w:hint="cs"/>
          <w:rtl/>
        </w:rPr>
        <w:t>تو ماشین</w:t>
      </w:r>
      <w:r w:rsidR="00AA5799">
        <w:rPr>
          <w:rFonts w:hint="cs"/>
          <w:rtl/>
        </w:rPr>
        <w:t xml:space="preserve"> آزی </w:t>
      </w:r>
      <w:r>
        <w:rPr>
          <w:rFonts w:hint="cs"/>
          <w:rtl/>
        </w:rPr>
        <w:t xml:space="preserve">گریه میکند. ببخشید، صحنه تجاوز خیلی خوب شده بود باید به یکی نشونش میدادم. کلی دردسر درست کردم. ببخشید. </w:t>
      </w:r>
    </w:p>
    <w:p w14:paraId="1ECB10BE" w14:textId="77777777" w:rsidR="00EF708D" w:rsidRDefault="00EF708D" w:rsidP="00A063C7">
      <w:r>
        <w:rPr>
          <w:rFonts w:hint="cs"/>
          <w:rtl/>
        </w:rPr>
        <w:t xml:space="preserve">سام: شوخی میکنی، کلی حال داد. الان من رسماً ناپدری بدجنستم بچه. </w:t>
      </w:r>
    </w:p>
    <w:p w14:paraId="6F4E1872" w14:textId="77777777" w:rsidR="001A5F4E" w:rsidRDefault="001A5F4E" w:rsidP="00A063C7">
      <w:pPr>
        <w:rPr>
          <w:rtl/>
        </w:rPr>
      </w:pPr>
      <w:r>
        <w:rPr>
          <w:rFonts w:hint="cs"/>
          <w:rtl/>
        </w:rPr>
        <w:lastRenderedPageBreak/>
        <w:t xml:space="preserve">مریم اصرار دارد که همگی با یک مشاور خانواده صحبت کنند. آزی موافق است و میگوید میتوانند کلی مشاور را سرکار بگذارند. سام مخالف است و اعتقاددارد اینکار پول هدر دادن است. </w:t>
      </w:r>
    </w:p>
    <w:p w14:paraId="220CBBEF" w14:textId="77777777" w:rsidR="001A5F4E" w:rsidRDefault="001A5F4E" w:rsidP="00A063C7">
      <w:pPr>
        <w:rPr>
          <w:rtl/>
        </w:rPr>
      </w:pPr>
      <w:r>
        <w:rPr>
          <w:rFonts w:hint="cs"/>
          <w:rtl/>
        </w:rPr>
        <w:t xml:space="preserve">جلسه مشاوره. </w:t>
      </w:r>
    </w:p>
    <w:p w14:paraId="5D9296AA" w14:textId="77777777" w:rsidR="001A5F4E" w:rsidRDefault="001A5F4E" w:rsidP="00A063C7">
      <w:pPr>
        <w:rPr>
          <w:rtl/>
        </w:rPr>
      </w:pPr>
      <w:r>
        <w:rPr>
          <w:rFonts w:hint="cs"/>
          <w:rtl/>
        </w:rPr>
        <w:t xml:space="preserve">مشاور: خوب بگید. </w:t>
      </w:r>
    </w:p>
    <w:p w14:paraId="5BAAE59A" w14:textId="77777777" w:rsidR="001A5F4E" w:rsidRDefault="001A5F4E" w:rsidP="00A063C7">
      <w:pPr>
        <w:rPr>
          <w:rtl/>
        </w:rPr>
      </w:pPr>
      <w:r>
        <w:rPr>
          <w:rFonts w:hint="cs"/>
          <w:rtl/>
        </w:rPr>
        <w:t xml:space="preserve">مریم: آزی درباره تجاوز ناپدریش سم یک انشاء نوشته که ما چندروز قبل به خاطرش دادگاه بودیم. </w:t>
      </w:r>
    </w:p>
    <w:p w14:paraId="463729B9" w14:textId="77777777" w:rsidR="001A5F4E" w:rsidRDefault="001A5F4E" w:rsidP="00A063C7">
      <w:pPr>
        <w:rPr>
          <w:rtl/>
        </w:rPr>
      </w:pPr>
      <w:r>
        <w:rPr>
          <w:rFonts w:hint="cs"/>
          <w:rtl/>
        </w:rPr>
        <w:t xml:space="preserve">آزی: اون فقط یه برداشت آزاد از رمان ناباکوف بود. </w:t>
      </w:r>
    </w:p>
    <w:p w14:paraId="4D4883CF" w14:textId="77777777" w:rsidR="001A5F4E" w:rsidRDefault="001A5F4E" w:rsidP="00A063C7">
      <w:pPr>
        <w:rPr>
          <w:rtl/>
        </w:rPr>
      </w:pPr>
      <w:r>
        <w:rPr>
          <w:rFonts w:hint="cs"/>
          <w:rtl/>
        </w:rPr>
        <w:t xml:space="preserve">مشاور: میشه با تو تنها حرف بزنم. </w:t>
      </w:r>
    </w:p>
    <w:p w14:paraId="71F581B9" w14:textId="77777777" w:rsidR="001A5F4E" w:rsidRDefault="001A5F4E" w:rsidP="00A063C7">
      <w:pPr>
        <w:rPr>
          <w:rtl/>
        </w:rPr>
      </w:pPr>
      <w:r>
        <w:rPr>
          <w:rFonts w:hint="cs"/>
          <w:rtl/>
        </w:rPr>
        <w:t xml:space="preserve">مریم و سام جلسه را ترک میکنند. </w:t>
      </w:r>
    </w:p>
    <w:p w14:paraId="727E9B21" w14:textId="77777777" w:rsidR="001A5F4E" w:rsidRDefault="001A5F4E" w:rsidP="00A063C7">
      <w:pPr>
        <w:rPr>
          <w:rtl/>
        </w:rPr>
      </w:pPr>
      <w:r>
        <w:rPr>
          <w:rFonts w:hint="cs"/>
          <w:rtl/>
        </w:rPr>
        <w:t xml:space="preserve">مشاور: خوب دلیل دیگه ایی هم داره مگه نه! </w:t>
      </w:r>
    </w:p>
    <w:p w14:paraId="7E1223D1" w14:textId="77777777" w:rsidR="001A5F4E" w:rsidRDefault="001A5F4E" w:rsidP="00A063C7">
      <w:pPr>
        <w:rPr>
          <w:rtl/>
        </w:rPr>
      </w:pPr>
      <w:r>
        <w:rPr>
          <w:rFonts w:hint="cs"/>
          <w:rtl/>
        </w:rPr>
        <w:t xml:space="preserve">آزی: سام اولین بار این ایده رو مطرح کرد. فکر میکنم واقعاً از این اتفاق میترسه. منو و سام خیلی باهم دوستیم. خیلی باهم حرف میزنیم و بازی میکنیم. حتی بیشتر از سام و مامانم. ولی سام هیچ وقت منو بغل نکرده یا نبوسیده. درحالیکه بعنوان یک پدرخوانده میتونه این کارها رو بکنه. برای همین من فکر میکنم بتونه این کارها رو بکنه. </w:t>
      </w:r>
    </w:p>
    <w:p w14:paraId="18F4F93F" w14:textId="77777777" w:rsidR="001A5F4E" w:rsidRDefault="001A5F4E" w:rsidP="00A063C7">
      <w:pPr>
        <w:rPr>
          <w:rtl/>
        </w:rPr>
      </w:pPr>
      <w:r>
        <w:rPr>
          <w:rFonts w:hint="cs"/>
          <w:rtl/>
        </w:rPr>
        <w:t xml:space="preserve">مشاور: با تلفن میخواهد سام را به داخل بفرستند. </w:t>
      </w:r>
    </w:p>
    <w:p w14:paraId="090AA428" w14:textId="77777777" w:rsidR="001A5F4E" w:rsidRDefault="001A5F4E" w:rsidP="00A063C7">
      <w:pPr>
        <w:rPr>
          <w:rtl/>
        </w:rPr>
      </w:pPr>
      <w:r>
        <w:rPr>
          <w:rFonts w:hint="cs"/>
          <w:rtl/>
        </w:rPr>
        <w:t xml:space="preserve">مشاور: تو از اینکه یه روز به دختر خونده خودت تجاوز کنی میترسی! </w:t>
      </w:r>
    </w:p>
    <w:p w14:paraId="784843D5" w14:textId="77777777" w:rsidR="001A5F4E" w:rsidRDefault="001A5F4E" w:rsidP="00A063C7">
      <w:pPr>
        <w:rPr>
          <w:rtl/>
        </w:rPr>
      </w:pPr>
      <w:r>
        <w:rPr>
          <w:rFonts w:hint="cs"/>
          <w:rtl/>
        </w:rPr>
        <w:t xml:space="preserve">سام: تجاوز نه! من هرگز اون کار رو نمی کنم. ولی خوب اون دختر خوشکلیه. </w:t>
      </w:r>
    </w:p>
    <w:p w14:paraId="075F3027" w14:textId="77777777" w:rsidR="001A5F4E" w:rsidRDefault="001A5F4E" w:rsidP="001A5F4E">
      <w:pPr>
        <w:rPr>
          <w:rtl/>
        </w:rPr>
      </w:pPr>
      <w:r>
        <w:rPr>
          <w:rFonts w:hint="cs"/>
          <w:rtl/>
        </w:rPr>
        <w:lastRenderedPageBreak/>
        <w:t xml:space="preserve">مشاور: میخوام دیگه راجعه به تجاوز حرف نزنین و ننویسین. شما همدیگر رو دوست دارین. این دوست داشتن رو در حدش یعنی پدرخوانده و دخترخوانده نگه دارین. سام تو میتونی دخترت رو ببوسی و بغل کنی اینکارها عادی و نرماله. و نیازی به نگرانی نیست. طبیعه که نسبت به هم ادراک جنسی داشته باشین. ولی نیازی برای نگرانی بابت تجاوز نیست. </w:t>
      </w:r>
    </w:p>
    <w:p w14:paraId="69C6FFB0" w14:textId="77777777" w:rsidR="001A5F4E" w:rsidRDefault="001A5F4E" w:rsidP="001A5F4E">
      <w:pPr>
        <w:rPr>
          <w:rtl/>
        </w:rPr>
      </w:pPr>
      <w:r>
        <w:rPr>
          <w:rFonts w:hint="cs"/>
          <w:rtl/>
        </w:rPr>
        <w:t xml:space="preserve">سم و آزی قبول میکنند که دست از مسخره بازی درباره احتمال تجاوز سام به آزی بردارند. </w:t>
      </w:r>
    </w:p>
    <w:p w14:paraId="124BF3A2" w14:textId="77777777" w:rsidR="00220CC8" w:rsidRDefault="00220CC8" w:rsidP="00A063C7">
      <w:pPr>
        <w:rPr>
          <w:rtl/>
        </w:rPr>
      </w:pPr>
      <w:r>
        <w:rPr>
          <w:rFonts w:hint="cs"/>
          <w:rtl/>
        </w:rPr>
        <w:t xml:space="preserve">سام صاحب یک شرکت برنامه نویسی است که به چند کشور محصول میفروشند. سام آدم موفق و ثروتمندی است. </w:t>
      </w:r>
    </w:p>
    <w:p w14:paraId="06CE4886" w14:textId="77777777" w:rsidR="00EF708D" w:rsidRDefault="00602DB7" w:rsidP="00A063C7">
      <w:pPr>
        <w:rPr>
          <w:rtl/>
        </w:rPr>
      </w:pPr>
      <w:r>
        <w:rPr>
          <w:rFonts w:hint="cs"/>
          <w:rtl/>
        </w:rPr>
        <w:t>سام سال بعد</w:t>
      </w:r>
      <w:r w:rsidR="00AA5799">
        <w:rPr>
          <w:rFonts w:hint="cs"/>
          <w:rtl/>
        </w:rPr>
        <w:t xml:space="preserve"> آزی </w:t>
      </w:r>
      <w:r>
        <w:rPr>
          <w:rFonts w:hint="cs"/>
          <w:rtl/>
        </w:rPr>
        <w:t xml:space="preserve">را به کلاس های برنامه نویسی میفرستد. و </w:t>
      </w:r>
      <w:r w:rsidR="00F0268F">
        <w:rPr>
          <w:rFonts w:hint="cs"/>
          <w:rtl/>
        </w:rPr>
        <w:t>چند سال بعد وقتی</w:t>
      </w:r>
      <w:r w:rsidR="00AA5799">
        <w:rPr>
          <w:rFonts w:hint="cs"/>
          <w:rtl/>
        </w:rPr>
        <w:t xml:space="preserve"> آزی </w:t>
      </w:r>
      <w:r w:rsidR="00F0268F">
        <w:rPr>
          <w:rFonts w:hint="cs"/>
          <w:rtl/>
        </w:rPr>
        <w:t>کلاس اول دبیرستان است از</w:t>
      </w:r>
      <w:r w:rsidR="00AA5799">
        <w:rPr>
          <w:rFonts w:hint="cs"/>
          <w:rtl/>
        </w:rPr>
        <w:t xml:space="preserve"> آزی </w:t>
      </w:r>
      <w:r>
        <w:rPr>
          <w:rFonts w:hint="cs"/>
          <w:rtl/>
        </w:rPr>
        <w:t>میخواهد که همراه با مدرسه در شرکت</w:t>
      </w:r>
      <w:r w:rsidR="00220CC8">
        <w:rPr>
          <w:rFonts w:hint="cs"/>
          <w:rtl/>
        </w:rPr>
        <w:t>ش</w:t>
      </w:r>
      <w:r>
        <w:rPr>
          <w:rFonts w:hint="cs"/>
          <w:rtl/>
        </w:rPr>
        <w:t xml:space="preserve"> کار کند. خوشبختانه بدلیل کرونا مدارس آنلاین هستند و عملا میتوان همزامان با تحصیل کار کرد. </w:t>
      </w:r>
    </w:p>
    <w:p w14:paraId="32C0F8C6" w14:textId="77777777" w:rsidR="007F51D0" w:rsidRDefault="00A04FDC" w:rsidP="00A063C7">
      <w:pPr>
        <w:rPr>
          <w:rtl/>
        </w:rPr>
      </w:pPr>
      <w:r>
        <w:rPr>
          <w:rFonts w:hint="cs"/>
          <w:rtl/>
        </w:rPr>
        <w:t>سام مسئولیت های زیادی به</w:t>
      </w:r>
      <w:r w:rsidR="00AA5799">
        <w:rPr>
          <w:rFonts w:hint="cs"/>
          <w:rtl/>
        </w:rPr>
        <w:t xml:space="preserve"> آزی </w:t>
      </w:r>
      <w:r>
        <w:rPr>
          <w:rFonts w:hint="cs"/>
          <w:rtl/>
        </w:rPr>
        <w:t>میدهد. بعد از مدتی سام به سفری به چین میرود و</w:t>
      </w:r>
      <w:r w:rsidR="00AA5799">
        <w:rPr>
          <w:rFonts w:hint="cs"/>
          <w:rtl/>
        </w:rPr>
        <w:t xml:space="preserve"> آزی </w:t>
      </w:r>
      <w:r>
        <w:rPr>
          <w:rFonts w:hint="cs"/>
          <w:rtl/>
        </w:rPr>
        <w:t>را بعنوان رئیس شرکت بجای خود میگذارد.</w:t>
      </w:r>
      <w:r w:rsidR="00AA5799">
        <w:rPr>
          <w:rFonts w:hint="cs"/>
          <w:rtl/>
        </w:rPr>
        <w:t xml:space="preserve"> آزی </w:t>
      </w:r>
      <w:r>
        <w:rPr>
          <w:rFonts w:hint="cs"/>
          <w:rtl/>
        </w:rPr>
        <w:t>بارمسئولیت زیادی را بردوش میکشد.</w:t>
      </w:r>
      <w:r w:rsidR="00AA5799">
        <w:rPr>
          <w:rFonts w:hint="cs"/>
          <w:rtl/>
        </w:rPr>
        <w:t xml:space="preserve"> آزی </w:t>
      </w:r>
      <w:r w:rsidR="00702066">
        <w:rPr>
          <w:rFonts w:hint="cs"/>
          <w:rtl/>
        </w:rPr>
        <w:t>با آ</w:t>
      </w:r>
      <w:r w:rsidR="007F51D0">
        <w:rPr>
          <w:rFonts w:hint="cs"/>
          <w:rtl/>
        </w:rPr>
        <w:t>نکه یک بچه است تمام تلاشش را میکند که از مادرش کمتر کمک بگیرد با اینحال مریم همیشه حواسش به</w:t>
      </w:r>
      <w:r w:rsidR="00AA5799">
        <w:rPr>
          <w:rFonts w:hint="cs"/>
          <w:rtl/>
        </w:rPr>
        <w:t xml:space="preserve"> آزی </w:t>
      </w:r>
      <w:r w:rsidR="007F51D0">
        <w:rPr>
          <w:rFonts w:hint="cs"/>
          <w:rtl/>
        </w:rPr>
        <w:t xml:space="preserve">هست. هروز باهم به شرکت میروند و بر میگردند. </w:t>
      </w:r>
    </w:p>
    <w:p w14:paraId="30149155" w14:textId="77777777" w:rsidR="00A04FDC" w:rsidRDefault="001F3B24" w:rsidP="00A063C7">
      <w:pPr>
        <w:rPr>
          <w:rtl/>
        </w:rPr>
      </w:pPr>
      <w:r>
        <w:rPr>
          <w:rFonts w:hint="cs"/>
          <w:rtl/>
        </w:rPr>
        <w:t xml:space="preserve"> آزی </w:t>
      </w:r>
      <w:r w:rsidR="00A04FDC">
        <w:rPr>
          <w:rFonts w:hint="cs"/>
          <w:rtl/>
        </w:rPr>
        <w:t xml:space="preserve"> تمام تلاشش را دارد که بتواند به سام ثابت کند لیاقت مدیرت شرکت را دارد. </w:t>
      </w:r>
    </w:p>
    <w:p w14:paraId="201835B5" w14:textId="77777777" w:rsidR="00B055AF" w:rsidRDefault="00B055AF" w:rsidP="00A063C7">
      <w:pPr>
        <w:rPr>
          <w:rtl/>
        </w:rPr>
      </w:pPr>
      <w:r>
        <w:rPr>
          <w:rFonts w:hint="cs"/>
          <w:rtl/>
        </w:rPr>
        <w:t xml:space="preserve">سام در چین مشغول تجارت و مذاکرات تجاری است. او از دوستانش درباره پسر </w:t>
      </w:r>
      <w:r w:rsidR="00390C38">
        <w:rPr>
          <w:rFonts w:hint="cs"/>
          <w:rtl/>
        </w:rPr>
        <w:t>هموطنی</w:t>
      </w:r>
      <w:r>
        <w:rPr>
          <w:rFonts w:hint="cs"/>
          <w:rtl/>
        </w:rPr>
        <w:t xml:space="preserve"> میشنود که در مسابقات تا حد مرگ تایوان شرکت میکند. آنها میگویند که این پسر قرار است با مبارز کونگفوی چینی در چین یک مبارزه آزاد داشته باشد. </w:t>
      </w:r>
    </w:p>
    <w:p w14:paraId="5BD133B3" w14:textId="77777777" w:rsidR="00B055AF" w:rsidRDefault="00B055AF" w:rsidP="00A063C7">
      <w:pPr>
        <w:rPr>
          <w:rtl/>
        </w:rPr>
      </w:pPr>
      <w:r>
        <w:rPr>
          <w:rFonts w:hint="cs"/>
          <w:rtl/>
        </w:rPr>
        <w:t xml:space="preserve">سام و دوستانش با آنکه بلیت مسابقه قیمت وحشتناک بالایی دارد بلیط تهیه کرده اند. </w:t>
      </w:r>
    </w:p>
    <w:p w14:paraId="03B936CB" w14:textId="77777777" w:rsidR="00B055AF" w:rsidRDefault="00B055AF" w:rsidP="00A063C7">
      <w:pPr>
        <w:rPr>
          <w:rtl/>
        </w:rPr>
      </w:pPr>
      <w:r>
        <w:rPr>
          <w:rFonts w:hint="cs"/>
          <w:rtl/>
        </w:rPr>
        <w:lastRenderedPageBreak/>
        <w:t xml:space="preserve">پسر ایرانی با آنکه کم سن است فوق العاده عظلانی است. اعتماد بنفس از تک تک حرکاتش موج میزند. </w:t>
      </w:r>
    </w:p>
    <w:p w14:paraId="7377B846" w14:textId="77777777" w:rsidR="00B055AF" w:rsidRDefault="00B055AF" w:rsidP="00A063C7">
      <w:pPr>
        <w:rPr>
          <w:rtl/>
        </w:rPr>
      </w:pPr>
      <w:r>
        <w:rPr>
          <w:rFonts w:hint="cs"/>
          <w:rtl/>
        </w:rPr>
        <w:t>پسر ایرانی پیراهنش را بدور انداخته و بدن عضلانیش را به رخ حریف میکشاند. مبارز چینی چند ضربه پا پرتاب میکند که آمادگی حریف را بسنجد. پسر ایرانی ضربات را دفاع نمی کند. با حرکت دست به مبارز چینی اشاره میکند که حملات جدی تر</w:t>
      </w:r>
      <w:r w:rsidR="005738D6">
        <w:rPr>
          <w:rFonts w:hint="cs"/>
          <w:rtl/>
        </w:rPr>
        <w:t>ی</w:t>
      </w:r>
      <w:r>
        <w:rPr>
          <w:rFonts w:hint="cs"/>
          <w:rtl/>
        </w:rPr>
        <w:t xml:space="preserve"> کند. </w:t>
      </w:r>
    </w:p>
    <w:p w14:paraId="52E54DEA" w14:textId="77777777" w:rsidR="00B055AF" w:rsidRDefault="00B055AF" w:rsidP="00A063C7">
      <w:pPr>
        <w:rPr>
          <w:rtl/>
        </w:rPr>
      </w:pPr>
      <w:r>
        <w:rPr>
          <w:rFonts w:hint="cs"/>
          <w:rtl/>
        </w:rPr>
        <w:t>مبارز چینی یک ضربه مشت محکم به چپ صورت حریف میزند. پسر ایرانی که امتیاز از دست داده اشاره میکند که مبارز چینی باز هم ضربه بزند. مبارز چینی یک امتیاز ضربه صورت دیگه میبرد.</w:t>
      </w:r>
    </w:p>
    <w:p w14:paraId="41EAE6D8" w14:textId="77777777" w:rsidR="004B5C9E" w:rsidRDefault="004B5C9E" w:rsidP="00A063C7">
      <w:pPr>
        <w:rPr>
          <w:rtl/>
        </w:rPr>
      </w:pPr>
      <w:r>
        <w:rPr>
          <w:rFonts w:hint="cs"/>
          <w:rtl/>
        </w:rPr>
        <w:t xml:space="preserve">پسر ایرانی بلافاصله بعد از ضربه مبارز چینی یک ضربه پا به ران پای مبارز حریف میزند. ضربات پایین در این سبک مبارزه مجازند و او خطایی مرتکب نشده مبارزه چینی روی زمین افتاده و مربیان و تماشاچیان از او میخواند بلند شود. </w:t>
      </w:r>
    </w:p>
    <w:p w14:paraId="6BA6C854" w14:textId="77777777" w:rsidR="004B5C9E" w:rsidRDefault="004B5C9E" w:rsidP="00A063C7">
      <w:pPr>
        <w:rPr>
          <w:rtl/>
        </w:rPr>
      </w:pPr>
      <w:r>
        <w:rPr>
          <w:rFonts w:hint="cs"/>
          <w:rtl/>
        </w:rPr>
        <w:t xml:space="preserve">مبارز ایرانی دستایش را به علامت نشندیدن صدای مخاطبان کنار گوشش میگذارد و بعد دستش را بعلامت برد بالامیبرد. داور بیش از حد برای شمارش ناکدان منتظرمانده ولی بالاخره مجبور میشود. که باخت مبارز هم وطنش را اعلام کند. </w:t>
      </w:r>
    </w:p>
    <w:p w14:paraId="786032E0" w14:textId="77777777" w:rsidR="004B5C9E" w:rsidRDefault="006B6F73" w:rsidP="00A063C7">
      <w:pPr>
        <w:rPr>
          <w:rtl/>
        </w:rPr>
      </w:pPr>
      <w:r>
        <w:rPr>
          <w:rFonts w:hint="cs"/>
          <w:rtl/>
        </w:rPr>
        <w:t xml:space="preserve">بعد از مبارزه سام پیش مبارز ایرانی میرود. </w:t>
      </w:r>
    </w:p>
    <w:p w14:paraId="1D8CBF07" w14:textId="77777777" w:rsidR="006B6F73" w:rsidRDefault="006B6F73" w:rsidP="00A063C7">
      <w:pPr>
        <w:rPr>
          <w:rtl/>
        </w:rPr>
      </w:pPr>
      <w:r>
        <w:rPr>
          <w:rFonts w:hint="cs"/>
          <w:rtl/>
        </w:rPr>
        <w:t>سام: اسمت چیه بچه:</w:t>
      </w:r>
    </w:p>
    <w:p w14:paraId="3B892890" w14:textId="77777777" w:rsidR="006B6F73" w:rsidRDefault="006B6F73" w:rsidP="00A063C7">
      <w:pPr>
        <w:rPr>
          <w:rtl/>
        </w:rPr>
      </w:pPr>
      <w:r>
        <w:rPr>
          <w:rFonts w:hint="cs"/>
          <w:rtl/>
        </w:rPr>
        <w:t xml:space="preserve">مبارز: جیسون </w:t>
      </w:r>
    </w:p>
    <w:p w14:paraId="17E5FEEC" w14:textId="77777777" w:rsidR="006B6F73" w:rsidRDefault="006B6F73" w:rsidP="00A063C7">
      <w:pPr>
        <w:rPr>
          <w:rtl/>
        </w:rPr>
      </w:pPr>
      <w:r>
        <w:rPr>
          <w:rFonts w:hint="cs"/>
          <w:rtl/>
        </w:rPr>
        <w:t>سام : اسم ایرانی نداری</w:t>
      </w:r>
    </w:p>
    <w:p w14:paraId="6D7158B5" w14:textId="77777777" w:rsidR="006B6F73" w:rsidRDefault="006B6F73" w:rsidP="00A063C7">
      <w:pPr>
        <w:rPr>
          <w:rtl/>
        </w:rPr>
      </w:pPr>
      <w:r>
        <w:rPr>
          <w:rFonts w:hint="cs"/>
          <w:rtl/>
        </w:rPr>
        <w:t xml:space="preserve">جیسون: پدرم آمریکایی بوده مادرم ایرانی، </w:t>
      </w:r>
      <w:r w:rsidR="00CE6813">
        <w:rPr>
          <w:rFonts w:hint="cs"/>
          <w:rtl/>
        </w:rPr>
        <w:t xml:space="preserve">اسمم رو پدر انتخاب کرده. </w:t>
      </w:r>
    </w:p>
    <w:p w14:paraId="306501B4" w14:textId="77777777" w:rsidR="00CE6813" w:rsidRDefault="00CE6813" w:rsidP="00A063C7">
      <w:pPr>
        <w:rPr>
          <w:rtl/>
        </w:rPr>
      </w:pPr>
      <w:r>
        <w:rPr>
          <w:rFonts w:hint="cs"/>
          <w:rtl/>
        </w:rPr>
        <w:t xml:space="preserve">سام: میتونم با پدرت صحبت کنم. </w:t>
      </w:r>
    </w:p>
    <w:p w14:paraId="2DFF2A3D" w14:textId="77777777" w:rsidR="00CE6813" w:rsidRDefault="00CE6813" w:rsidP="00A063C7">
      <w:pPr>
        <w:rPr>
          <w:rtl/>
        </w:rPr>
      </w:pPr>
      <w:r>
        <w:rPr>
          <w:rFonts w:hint="cs"/>
          <w:rtl/>
        </w:rPr>
        <w:lastRenderedPageBreak/>
        <w:t xml:space="preserve">جیسون: مردن هردوشون. </w:t>
      </w:r>
    </w:p>
    <w:p w14:paraId="31042374" w14:textId="77777777" w:rsidR="00CE6813" w:rsidRDefault="00CE6813" w:rsidP="00A063C7">
      <w:pPr>
        <w:rPr>
          <w:rtl/>
        </w:rPr>
      </w:pPr>
      <w:r>
        <w:rPr>
          <w:rFonts w:hint="cs"/>
          <w:rtl/>
        </w:rPr>
        <w:t xml:space="preserve">سام: الان کی سرپرستته. </w:t>
      </w:r>
    </w:p>
    <w:p w14:paraId="06D0E2F3" w14:textId="77777777" w:rsidR="00CE6813" w:rsidRDefault="00CE6813" w:rsidP="00A063C7">
      <w:pPr>
        <w:rPr>
          <w:rtl/>
        </w:rPr>
      </w:pPr>
      <w:r>
        <w:rPr>
          <w:rFonts w:hint="cs"/>
          <w:rtl/>
        </w:rPr>
        <w:t xml:space="preserve">جیسون : خودم. </w:t>
      </w:r>
    </w:p>
    <w:p w14:paraId="169F3489" w14:textId="77777777" w:rsidR="00CE6813" w:rsidRDefault="00CE6813" w:rsidP="00A063C7">
      <w:pPr>
        <w:rPr>
          <w:rtl/>
        </w:rPr>
      </w:pPr>
      <w:r>
        <w:rPr>
          <w:rFonts w:hint="cs"/>
          <w:rtl/>
        </w:rPr>
        <w:t>سام: تو خیلی سنت کمه!</w:t>
      </w:r>
    </w:p>
    <w:p w14:paraId="74AF1E58" w14:textId="77777777" w:rsidR="00CE6813" w:rsidRDefault="00CE6813" w:rsidP="00A063C7">
      <w:pPr>
        <w:rPr>
          <w:rtl/>
        </w:rPr>
      </w:pPr>
      <w:r>
        <w:rPr>
          <w:rFonts w:hint="cs"/>
          <w:rtl/>
        </w:rPr>
        <w:t>جیسون: ولی میتونم از خودم مراقبت کنم</w:t>
      </w:r>
      <w:r w:rsidR="003A3ED5">
        <w:rPr>
          <w:rFonts w:hint="cs"/>
          <w:rtl/>
        </w:rPr>
        <w:t>،</w:t>
      </w:r>
      <w:r>
        <w:rPr>
          <w:rFonts w:hint="cs"/>
          <w:rtl/>
        </w:rPr>
        <w:t xml:space="preserve"> میتونی از اون چینی بپرسی. </w:t>
      </w:r>
    </w:p>
    <w:p w14:paraId="7D2C071B" w14:textId="77777777" w:rsidR="00CE6813" w:rsidRDefault="00CE6813" w:rsidP="00A063C7">
      <w:pPr>
        <w:rPr>
          <w:rtl/>
        </w:rPr>
      </w:pPr>
      <w:r>
        <w:rPr>
          <w:rFonts w:hint="cs"/>
          <w:rtl/>
        </w:rPr>
        <w:t>سام: من تو شرکت به آدمی مثل تو احتیاج دارم. حاضری برای من کار کنی.</w:t>
      </w:r>
    </w:p>
    <w:p w14:paraId="1D19A1CE" w14:textId="77777777" w:rsidR="00CE6813" w:rsidRDefault="00CE6813" w:rsidP="00A063C7">
      <w:pPr>
        <w:rPr>
          <w:rtl/>
        </w:rPr>
      </w:pPr>
      <w:r>
        <w:rPr>
          <w:rFonts w:hint="cs"/>
          <w:rtl/>
        </w:rPr>
        <w:t xml:space="preserve">جیسون: درآمد مبارزات تا حد مرگ </w:t>
      </w:r>
      <w:r w:rsidR="00640A02">
        <w:rPr>
          <w:rFonts w:hint="cs"/>
          <w:rtl/>
        </w:rPr>
        <w:t xml:space="preserve">بالاست میتونی حقوق خوب بدی. </w:t>
      </w:r>
    </w:p>
    <w:p w14:paraId="7B610D36" w14:textId="77777777" w:rsidR="00640A02" w:rsidRDefault="00640A02" w:rsidP="00A063C7">
      <w:pPr>
        <w:rPr>
          <w:rtl/>
        </w:rPr>
      </w:pPr>
      <w:r>
        <w:rPr>
          <w:rFonts w:hint="cs"/>
          <w:rtl/>
        </w:rPr>
        <w:t xml:space="preserve">سام: درصد ریسک مبارزات تا حد مرگ هم بالاست. </w:t>
      </w:r>
    </w:p>
    <w:p w14:paraId="5544C55B" w14:textId="77777777" w:rsidR="00640A02" w:rsidRDefault="00640A02" w:rsidP="00A063C7">
      <w:pPr>
        <w:rPr>
          <w:rtl/>
        </w:rPr>
      </w:pPr>
      <w:r>
        <w:rPr>
          <w:rFonts w:hint="cs"/>
          <w:rtl/>
        </w:rPr>
        <w:t xml:space="preserve">من بهت کار امن تر و با حقوق خوب پیشنهاد میدم. ترتیب درس خوندنت رو هم میدم. </w:t>
      </w:r>
    </w:p>
    <w:p w14:paraId="4A540DE6" w14:textId="77777777" w:rsidR="00640A02" w:rsidRDefault="00640A02" w:rsidP="00A063C7">
      <w:pPr>
        <w:rPr>
          <w:rtl/>
        </w:rPr>
      </w:pPr>
      <w:r>
        <w:rPr>
          <w:rFonts w:hint="cs"/>
          <w:rtl/>
        </w:rPr>
        <w:t xml:space="preserve">جیسون : من بیسواد نیستم. خودم درس میخونم. </w:t>
      </w:r>
    </w:p>
    <w:p w14:paraId="15A6023B" w14:textId="77777777" w:rsidR="00640A02" w:rsidRDefault="00640A02" w:rsidP="00A063C7">
      <w:pPr>
        <w:rPr>
          <w:rtl/>
        </w:rPr>
      </w:pPr>
      <w:r>
        <w:rPr>
          <w:rFonts w:hint="cs"/>
          <w:rtl/>
        </w:rPr>
        <w:t xml:space="preserve">سام : عالیه پس مشکلی تو مدرسه پیدا نمی کنی. </w:t>
      </w:r>
    </w:p>
    <w:p w14:paraId="1CB04476" w14:textId="77777777" w:rsidR="00640A02" w:rsidRDefault="00640A02" w:rsidP="00A063C7">
      <w:pPr>
        <w:rPr>
          <w:rtl/>
        </w:rPr>
      </w:pPr>
      <w:r>
        <w:rPr>
          <w:rFonts w:hint="cs"/>
          <w:rtl/>
        </w:rPr>
        <w:t>سام به همراه جیسون به ایران باز میگردد.</w:t>
      </w:r>
    </w:p>
    <w:p w14:paraId="313F3118" w14:textId="77777777" w:rsidR="00640A02" w:rsidRDefault="00640A02" w:rsidP="00A063C7">
      <w:pPr>
        <w:rPr>
          <w:rtl/>
        </w:rPr>
      </w:pPr>
      <w:r>
        <w:rPr>
          <w:rFonts w:hint="cs"/>
          <w:rtl/>
        </w:rPr>
        <w:t xml:space="preserve">جیسون در خانه سام میماند. او که در دوران کرونا میتواند از راه دور درس بخواند برای کار به شرکت سام میرود. </w:t>
      </w:r>
    </w:p>
    <w:p w14:paraId="604B3178" w14:textId="77777777" w:rsidR="00640A02" w:rsidRDefault="00640A02" w:rsidP="00A063C7">
      <w:pPr>
        <w:rPr>
          <w:rtl/>
        </w:rPr>
      </w:pPr>
      <w:r>
        <w:rPr>
          <w:rFonts w:hint="cs"/>
          <w:rtl/>
        </w:rPr>
        <w:t xml:space="preserve">جیسون بعضی روزهای هفته مجبور است یکی دو ساعت به مدرسه برود. </w:t>
      </w:r>
    </w:p>
    <w:p w14:paraId="3FB5BAEF" w14:textId="77777777" w:rsidR="00640A02" w:rsidRDefault="001F3B24" w:rsidP="00A063C7">
      <w:pPr>
        <w:rPr>
          <w:rtl/>
        </w:rPr>
      </w:pPr>
      <w:r>
        <w:rPr>
          <w:rFonts w:hint="cs"/>
          <w:rtl/>
        </w:rPr>
        <w:t xml:space="preserve"> آزی </w:t>
      </w:r>
      <w:r w:rsidR="00640A02">
        <w:rPr>
          <w:rFonts w:hint="cs"/>
          <w:rtl/>
        </w:rPr>
        <w:t>: در خانه</w:t>
      </w:r>
      <w:r w:rsidR="003A3ED5">
        <w:rPr>
          <w:rFonts w:hint="cs"/>
          <w:rtl/>
        </w:rPr>
        <w:t>!</w:t>
      </w:r>
      <w:r w:rsidR="00640A02">
        <w:rPr>
          <w:rFonts w:hint="cs"/>
          <w:rtl/>
        </w:rPr>
        <w:t xml:space="preserve"> سلام جی. </w:t>
      </w:r>
    </w:p>
    <w:p w14:paraId="39D143B5" w14:textId="77777777" w:rsidR="00640A02" w:rsidRDefault="00640A02" w:rsidP="00A063C7">
      <w:pPr>
        <w:rPr>
          <w:rtl/>
        </w:rPr>
      </w:pPr>
      <w:r>
        <w:rPr>
          <w:rFonts w:hint="cs"/>
          <w:rtl/>
        </w:rPr>
        <w:t xml:space="preserve">جیسون: سلام </w:t>
      </w:r>
      <w:r w:rsidR="007D2DE1">
        <w:rPr>
          <w:rFonts w:hint="cs"/>
          <w:rtl/>
        </w:rPr>
        <w:t>آز</w:t>
      </w:r>
      <w:r>
        <w:rPr>
          <w:rFonts w:hint="cs"/>
          <w:rtl/>
        </w:rPr>
        <w:t xml:space="preserve">. </w:t>
      </w:r>
    </w:p>
    <w:p w14:paraId="2C1F4B46" w14:textId="77777777" w:rsidR="00640A02" w:rsidRDefault="001F3B24" w:rsidP="00A063C7">
      <w:pPr>
        <w:rPr>
          <w:rtl/>
        </w:rPr>
      </w:pPr>
      <w:r>
        <w:rPr>
          <w:rFonts w:hint="cs"/>
          <w:rtl/>
        </w:rPr>
        <w:t xml:space="preserve"> آزی </w:t>
      </w:r>
      <w:r w:rsidR="00640A02">
        <w:rPr>
          <w:rFonts w:hint="cs"/>
          <w:rtl/>
        </w:rPr>
        <w:t xml:space="preserve"> : منظورت </w:t>
      </w:r>
      <w:r w:rsidR="005738D6">
        <w:rPr>
          <w:rFonts w:hint="cs"/>
          <w:rtl/>
        </w:rPr>
        <w:t>جاد</w:t>
      </w:r>
      <w:r w:rsidR="007D2DE1">
        <w:rPr>
          <w:rFonts w:hint="cs"/>
          <w:rtl/>
        </w:rPr>
        <w:t>وگرست</w:t>
      </w:r>
      <w:r w:rsidR="005738D6">
        <w:rPr>
          <w:rFonts w:hint="cs"/>
          <w:rtl/>
        </w:rPr>
        <w:t>!</w:t>
      </w:r>
      <w:r w:rsidR="00AA5799">
        <w:rPr>
          <w:rFonts w:hint="cs"/>
          <w:rtl/>
        </w:rPr>
        <w:t xml:space="preserve"> آزی </w:t>
      </w:r>
    </w:p>
    <w:p w14:paraId="47979213" w14:textId="77777777" w:rsidR="00640A02" w:rsidRDefault="00640A02" w:rsidP="00A063C7">
      <w:pPr>
        <w:rPr>
          <w:rtl/>
        </w:rPr>
      </w:pPr>
      <w:r>
        <w:rPr>
          <w:rFonts w:hint="cs"/>
          <w:rtl/>
        </w:rPr>
        <w:lastRenderedPageBreak/>
        <w:t xml:space="preserve">جیسون: </w:t>
      </w:r>
      <w:r w:rsidR="001F3B24">
        <w:rPr>
          <w:rFonts w:hint="cs"/>
          <w:rtl/>
        </w:rPr>
        <w:t xml:space="preserve"> آزی </w:t>
      </w:r>
      <w:r>
        <w:rPr>
          <w:rFonts w:hint="cs"/>
          <w:rtl/>
        </w:rPr>
        <w:t xml:space="preserve">. </w:t>
      </w:r>
    </w:p>
    <w:p w14:paraId="1CCBADFC" w14:textId="77777777" w:rsidR="00640A02" w:rsidRDefault="001F3B24" w:rsidP="00A063C7">
      <w:pPr>
        <w:rPr>
          <w:rtl/>
        </w:rPr>
      </w:pPr>
      <w:r>
        <w:rPr>
          <w:rFonts w:hint="cs"/>
          <w:rtl/>
        </w:rPr>
        <w:t xml:space="preserve"> آزی </w:t>
      </w:r>
      <w:r w:rsidR="00640A02">
        <w:rPr>
          <w:rFonts w:hint="cs"/>
          <w:rtl/>
        </w:rPr>
        <w:t xml:space="preserve">: تو با داداش یکی از مینیون های احمق من همکلاسی هستی. میگفت کتک زدی داداشش رو. </w:t>
      </w:r>
    </w:p>
    <w:p w14:paraId="4CDE502C" w14:textId="77777777" w:rsidR="00640A02" w:rsidRDefault="00640A02" w:rsidP="00A063C7">
      <w:pPr>
        <w:rPr>
          <w:rtl/>
        </w:rPr>
      </w:pPr>
      <w:r>
        <w:rPr>
          <w:rFonts w:hint="cs"/>
          <w:rtl/>
        </w:rPr>
        <w:t xml:space="preserve">جیسون: اگر میزدمش میمرد. فقط ادبش کردم. </w:t>
      </w:r>
    </w:p>
    <w:p w14:paraId="07B68799" w14:textId="77777777" w:rsidR="00640A02" w:rsidRDefault="001F3B24" w:rsidP="00A063C7">
      <w:pPr>
        <w:rPr>
          <w:rtl/>
        </w:rPr>
      </w:pPr>
      <w:r>
        <w:rPr>
          <w:rFonts w:hint="cs"/>
          <w:rtl/>
        </w:rPr>
        <w:t xml:space="preserve"> آزی </w:t>
      </w:r>
      <w:r w:rsidR="00640A02">
        <w:rPr>
          <w:rFonts w:hint="cs"/>
          <w:rtl/>
        </w:rPr>
        <w:t xml:space="preserve">: لطفا </w:t>
      </w:r>
    </w:p>
    <w:p w14:paraId="007CA35F" w14:textId="77777777" w:rsidR="00640A02" w:rsidRDefault="00640A02" w:rsidP="00A063C7">
      <w:pPr>
        <w:rPr>
          <w:rtl/>
        </w:rPr>
      </w:pPr>
      <w:r>
        <w:rPr>
          <w:rFonts w:hint="cs"/>
          <w:rtl/>
        </w:rPr>
        <w:t>جیسون: چی!</w:t>
      </w:r>
    </w:p>
    <w:p w14:paraId="48941C1F" w14:textId="77777777" w:rsidR="00640A02" w:rsidRDefault="001F3B24" w:rsidP="00A063C7">
      <w:pPr>
        <w:rPr>
          <w:rtl/>
        </w:rPr>
      </w:pPr>
      <w:r>
        <w:rPr>
          <w:rFonts w:hint="cs"/>
          <w:rtl/>
        </w:rPr>
        <w:t xml:space="preserve"> آزی </w:t>
      </w:r>
      <w:r w:rsidR="00640A02">
        <w:rPr>
          <w:rFonts w:hint="cs"/>
          <w:rtl/>
        </w:rPr>
        <w:t xml:space="preserve">: تو گرون ترین مدرسه ایران نمیتونی دعوا بگیری . مگه تایوانه خره. </w:t>
      </w:r>
    </w:p>
    <w:p w14:paraId="7507BC55" w14:textId="77777777" w:rsidR="00640A02" w:rsidRDefault="00640A02" w:rsidP="00A063C7">
      <w:pPr>
        <w:rPr>
          <w:rtl/>
        </w:rPr>
      </w:pPr>
      <w:r>
        <w:rPr>
          <w:rFonts w:hint="cs"/>
          <w:rtl/>
        </w:rPr>
        <w:t xml:space="preserve">جیسون: اخراج میشم. </w:t>
      </w:r>
    </w:p>
    <w:p w14:paraId="44D103D6" w14:textId="77777777" w:rsidR="00640A02" w:rsidRDefault="001F3B24" w:rsidP="00A063C7">
      <w:pPr>
        <w:rPr>
          <w:rtl/>
        </w:rPr>
      </w:pPr>
      <w:r>
        <w:rPr>
          <w:rFonts w:hint="cs"/>
          <w:rtl/>
        </w:rPr>
        <w:t xml:space="preserve"> آزی </w:t>
      </w:r>
      <w:r w:rsidR="00640A02">
        <w:rPr>
          <w:rFonts w:hint="cs"/>
          <w:rtl/>
        </w:rPr>
        <w:t xml:space="preserve">: نه با پولی که سام میرزه تو حلقوم اینا نه. ولی کلی دردسر درست میشه. تا الان این خونه مدام گیر دردسر های من بود.الان هم نوبت توست. </w:t>
      </w:r>
    </w:p>
    <w:p w14:paraId="218D056E" w14:textId="77777777" w:rsidR="00640A02" w:rsidRDefault="00640A02" w:rsidP="00A063C7">
      <w:pPr>
        <w:rPr>
          <w:rtl/>
        </w:rPr>
      </w:pPr>
      <w:r>
        <w:rPr>
          <w:rFonts w:hint="cs"/>
          <w:rtl/>
        </w:rPr>
        <w:t xml:space="preserve">جیسون: طرف تو حیاط جلوم رو گرفت و شروع کرد چرت و پرت گفتن. </w:t>
      </w:r>
      <w:r w:rsidR="00905EF7">
        <w:rPr>
          <w:rFonts w:hint="cs"/>
          <w:rtl/>
        </w:rPr>
        <w:t>میگفت که گندس همه باس بهش</w:t>
      </w:r>
      <w:r>
        <w:rPr>
          <w:rFonts w:hint="cs"/>
          <w:rtl/>
        </w:rPr>
        <w:t xml:space="preserve"> باج بدن. </w:t>
      </w:r>
    </w:p>
    <w:p w14:paraId="3A161AE3" w14:textId="77777777" w:rsidR="00640A02" w:rsidRDefault="001F3B24" w:rsidP="00A063C7">
      <w:pPr>
        <w:rPr>
          <w:rtl/>
        </w:rPr>
      </w:pPr>
      <w:r>
        <w:rPr>
          <w:rFonts w:hint="cs"/>
          <w:rtl/>
        </w:rPr>
        <w:t xml:space="preserve"> آزی </w:t>
      </w:r>
      <w:r w:rsidR="00640A02">
        <w:rPr>
          <w:rFonts w:hint="cs"/>
          <w:rtl/>
        </w:rPr>
        <w:t>: خوب.</w:t>
      </w:r>
      <w:r w:rsidR="00640A02">
        <w:rPr>
          <w:rFonts w:hint="cs"/>
          <w:rtl/>
        </w:rPr>
        <w:br/>
        <w:t xml:space="preserve">جیسون : هیچی </w:t>
      </w:r>
      <w:r w:rsidR="00463738">
        <w:rPr>
          <w:rFonts w:hint="cs"/>
          <w:rtl/>
        </w:rPr>
        <w:t xml:space="preserve">پرتش کردم تو زباله دونی بزرگه جلوی مدرسه. </w:t>
      </w:r>
    </w:p>
    <w:p w14:paraId="7D124CB4" w14:textId="77777777" w:rsidR="00463738" w:rsidRDefault="001F3B24" w:rsidP="00A063C7">
      <w:pPr>
        <w:rPr>
          <w:rtl/>
        </w:rPr>
      </w:pPr>
      <w:r>
        <w:rPr>
          <w:rFonts w:hint="cs"/>
          <w:rtl/>
        </w:rPr>
        <w:t xml:space="preserve"> آزی </w:t>
      </w:r>
      <w:r w:rsidR="00463738">
        <w:rPr>
          <w:rFonts w:hint="cs"/>
          <w:rtl/>
        </w:rPr>
        <w:t>: ماما !</w:t>
      </w:r>
      <w:r w:rsidR="00535F4B">
        <w:rPr>
          <w:rFonts w:hint="cs"/>
          <w:rtl/>
        </w:rPr>
        <w:t xml:space="preserve"> </w:t>
      </w:r>
      <w:r w:rsidR="00463738">
        <w:rPr>
          <w:rFonts w:hint="cs"/>
          <w:rtl/>
        </w:rPr>
        <w:t xml:space="preserve">جی! فرشید رو انداخته تو سطل آشغال. </w:t>
      </w:r>
    </w:p>
    <w:p w14:paraId="42159837" w14:textId="77777777" w:rsidR="00463738" w:rsidRDefault="00463738" w:rsidP="00A063C7">
      <w:pPr>
        <w:rPr>
          <w:rtl/>
        </w:rPr>
      </w:pPr>
      <w:r>
        <w:rPr>
          <w:rFonts w:hint="cs"/>
          <w:rtl/>
        </w:rPr>
        <w:t>مریم: فرشید بچه مشکل داری</w:t>
      </w:r>
      <w:r w:rsidR="00A063C7">
        <w:rPr>
          <w:rFonts w:hint="cs"/>
          <w:rtl/>
        </w:rPr>
        <w:t>ه</w:t>
      </w:r>
      <w:r>
        <w:rPr>
          <w:rFonts w:hint="cs"/>
          <w:rtl/>
        </w:rPr>
        <w:t xml:space="preserve"> مواظب خودت باید باشی جی!</w:t>
      </w:r>
    </w:p>
    <w:p w14:paraId="517D5583" w14:textId="77777777" w:rsidR="00463738" w:rsidRDefault="00463738" w:rsidP="00A063C7">
      <w:pPr>
        <w:rPr>
          <w:rtl/>
        </w:rPr>
      </w:pPr>
      <w:r>
        <w:rPr>
          <w:rFonts w:hint="cs"/>
          <w:rtl/>
        </w:rPr>
        <w:t xml:space="preserve">جی: من تو تایوان 6 سال تو مسابقات تا حد مرگ بودم. از 8 سالگی میرفتم تو رینگ. </w:t>
      </w:r>
    </w:p>
    <w:p w14:paraId="50467322" w14:textId="77777777" w:rsidR="00463738" w:rsidRDefault="00463738" w:rsidP="00A063C7">
      <w:pPr>
        <w:rPr>
          <w:rtl/>
        </w:rPr>
      </w:pPr>
      <w:r>
        <w:rPr>
          <w:rFonts w:hint="cs"/>
          <w:rtl/>
        </w:rPr>
        <w:t xml:space="preserve">مریم: فرشید خطرناکه.مواظب باش. </w:t>
      </w:r>
    </w:p>
    <w:p w14:paraId="39BBB273" w14:textId="77777777" w:rsidR="009C2526" w:rsidRDefault="009C2526" w:rsidP="00A063C7">
      <w:pPr>
        <w:rPr>
          <w:rtl/>
        </w:rPr>
      </w:pPr>
      <w:r>
        <w:rPr>
          <w:rFonts w:hint="cs"/>
          <w:rtl/>
        </w:rPr>
        <w:t>چند روز بعد تو مدرسه</w:t>
      </w:r>
      <w:r w:rsidR="00AA5799">
        <w:rPr>
          <w:rFonts w:hint="cs"/>
          <w:rtl/>
        </w:rPr>
        <w:t xml:space="preserve"> آزی </w:t>
      </w:r>
      <w:r>
        <w:rPr>
          <w:rFonts w:hint="cs"/>
          <w:rtl/>
        </w:rPr>
        <w:t xml:space="preserve">./ </w:t>
      </w:r>
    </w:p>
    <w:p w14:paraId="70B9AA1C" w14:textId="77777777" w:rsidR="009C2526" w:rsidRDefault="001F3B24" w:rsidP="00A063C7">
      <w:pPr>
        <w:rPr>
          <w:rtl/>
        </w:rPr>
      </w:pPr>
      <w:r>
        <w:rPr>
          <w:rFonts w:hint="cs"/>
          <w:rtl/>
        </w:rPr>
        <w:lastRenderedPageBreak/>
        <w:t xml:space="preserve"> آزی </w:t>
      </w:r>
      <w:r w:rsidR="009C2526">
        <w:rPr>
          <w:rFonts w:hint="cs"/>
          <w:rtl/>
        </w:rPr>
        <w:t xml:space="preserve"> به منیونش ، داداشت چطوره ! دیگه ا</w:t>
      </w:r>
      <w:r w:rsidR="00535F4B">
        <w:rPr>
          <w:rFonts w:hint="cs"/>
          <w:rtl/>
        </w:rPr>
        <w:t>ز</w:t>
      </w:r>
      <w:r w:rsidR="009C2526">
        <w:rPr>
          <w:rFonts w:hint="cs"/>
          <w:rtl/>
        </w:rPr>
        <w:t xml:space="preserve"> جی اوردنگی نخورده که! منیون: امروز خودش و </w:t>
      </w:r>
      <w:r w:rsidR="00A67B61">
        <w:rPr>
          <w:rFonts w:hint="cs"/>
          <w:rtl/>
        </w:rPr>
        <w:t xml:space="preserve">مهراب و </w:t>
      </w:r>
      <w:r w:rsidR="00A063C7">
        <w:rPr>
          <w:rFonts w:hint="cs"/>
          <w:rtl/>
        </w:rPr>
        <w:t>مهرداد</w:t>
      </w:r>
      <w:r w:rsidR="00A67B61">
        <w:rPr>
          <w:rFonts w:hint="cs"/>
          <w:rtl/>
        </w:rPr>
        <w:t xml:space="preserve"> با زنجیر و چاقو جلو راهش کمین میکنند. فکر کنم چند تا خط خوشکل رو داداشت بندازند. </w:t>
      </w:r>
    </w:p>
    <w:p w14:paraId="1DBFE730" w14:textId="77777777" w:rsidR="00A67B61" w:rsidRDefault="001F3B24" w:rsidP="00A063C7">
      <w:pPr>
        <w:rPr>
          <w:rtl/>
        </w:rPr>
      </w:pPr>
      <w:r>
        <w:rPr>
          <w:rFonts w:hint="cs"/>
          <w:rtl/>
        </w:rPr>
        <w:t xml:space="preserve"> آزی </w:t>
      </w:r>
      <w:r w:rsidR="00A67B61">
        <w:rPr>
          <w:rFonts w:hint="cs"/>
          <w:rtl/>
        </w:rPr>
        <w:t>: جی داداشم نیست. یه روز باهاش ازدواج میکنم. حالا ببین. اینکه گفتی شوخی بود دیگه نه!</w:t>
      </w:r>
    </w:p>
    <w:p w14:paraId="6614EF62" w14:textId="77777777" w:rsidR="00A67B61" w:rsidRDefault="00A67B61" w:rsidP="00A063C7">
      <w:pPr>
        <w:rPr>
          <w:rtl/>
        </w:rPr>
      </w:pPr>
      <w:r>
        <w:rPr>
          <w:rFonts w:hint="cs"/>
          <w:rtl/>
        </w:rPr>
        <w:t>مینیون: نه</w:t>
      </w:r>
    </w:p>
    <w:p w14:paraId="4C305F5D" w14:textId="77777777" w:rsidR="00A67B61" w:rsidRDefault="001F3B24" w:rsidP="00A063C7">
      <w:pPr>
        <w:rPr>
          <w:rtl/>
        </w:rPr>
      </w:pPr>
      <w:r>
        <w:rPr>
          <w:rFonts w:hint="cs"/>
          <w:rtl/>
        </w:rPr>
        <w:t xml:space="preserve"> آزی </w:t>
      </w:r>
      <w:r w:rsidR="00A67B61">
        <w:rPr>
          <w:rFonts w:hint="cs"/>
          <w:rtl/>
        </w:rPr>
        <w:t xml:space="preserve">: میدونی کجان. </w:t>
      </w:r>
    </w:p>
    <w:p w14:paraId="76C747AD" w14:textId="77777777" w:rsidR="00A67B61" w:rsidRDefault="00A67B61" w:rsidP="00A063C7">
      <w:pPr>
        <w:rPr>
          <w:rtl/>
        </w:rPr>
      </w:pPr>
      <w:r>
        <w:rPr>
          <w:rFonts w:hint="cs"/>
          <w:rtl/>
        </w:rPr>
        <w:t xml:space="preserve">منیون : میخوای معشوقت رو نجات بدی. </w:t>
      </w:r>
    </w:p>
    <w:p w14:paraId="5615B055" w14:textId="77777777" w:rsidR="00A67B61" w:rsidRDefault="001F3B24" w:rsidP="00A063C7">
      <w:pPr>
        <w:rPr>
          <w:rtl/>
        </w:rPr>
      </w:pPr>
      <w:r>
        <w:rPr>
          <w:rFonts w:hint="cs"/>
          <w:rtl/>
        </w:rPr>
        <w:t xml:space="preserve"> آزی </w:t>
      </w:r>
      <w:r w:rsidR="00A67B61">
        <w:rPr>
          <w:rFonts w:hint="cs"/>
          <w:rtl/>
        </w:rPr>
        <w:t xml:space="preserve">: باورکن اگر داداشت با سلاح جلوی جیسون رو بگیره فردا تو مراسم ختم برادرت باس شرکت کنی. </w:t>
      </w:r>
    </w:p>
    <w:p w14:paraId="191A89B8" w14:textId="77777777" w:rsidR="00A67B61" w:rsidRDefault="00A67B61" w:rsidP="00A063C7">
      <w:pPr>
        <w:rPr>
          <w:rtl/>
        </w:rPr>
      </w:pPr>
      <w:r>
        <w:rPr>
          <w:rFonts w:hint="cs"/>
          <w:rtl/>
        </w:rPr>
        <w:t xml:space="preserve">منیون: چرت نگو سه نفر مسلح علیه یک نفر بی سلاح. </w:t>
      </w:r>
    </w:p>
    <w:p w14:paraId="2A220D58" w14:textId="77777777" w:rsidR="00A67B61" w:rsidRDefault="001F3B24" w:rsidP="00A063C7">
      <w:pPr>
        <w:rPr>
          <w:rtl/>
        </w:rPr>
      </w:pPr>
      <w:r>
        <w:rPr>
          <w:rFonts w:hint="cs"/>
          <w:rtl/>
        </w:rPr>
        <w:t xml:space="preserve"> آزی </w:t>
      </w:r>
      <w:r w:rsidR="00A67B61">
        <w:rPr>
          <w:rFonts w:hint="cs"/>
          <w:rtl/>
        </w:rPr>
        <w:t xml:space="preserve">: جی همیشه خنجر هاش رو داره. </w:t>
      </w:r>
    </w:p>
    <w:p w14:paraId="7766B6F7" w14:textId="77777777" w:rsidR="00A67B61" w:rsidRDefault="00A67B61" w:rsidP="00A063C7">
      <w:pPr>
        <w:rPr>
          <w:rtl/>
        </w:rPr>
      </w:pPr>
      <w:r>
        <w:rPr>
          <w:rFonts w:hint="cs"/>
          <w:rtl/>
        </w:rPr>
        <w:t>منیون : خوب که چی</w:t>
      </w:r>
    </w:p>
    <w:p w14:paraId="3A86254E" w14:textId="77777777" w:rsidR="00A67B61" w:rsidRDefault="001F3B24" w:rsidP="00A063C7">
      <w:pPr>
        <w:rPr>
          <w:rtl/>
        </w:rPr>
      </w:pPr>
      <w:r>
        <w:rPr>
          <w:rFonts w:hint="cs"/>
          <w:rtl/>
        </w:rPr>
        <w:t xml:space="preserve"> آزی </w:t>
      </w:r>
      <w:r w:rsidR="00A67B61">
        <w:rPr>
          <w:rFonts w:hint="cs"/>
          <w:rtl/>
        </w:rPr>
        <w:t xml:space="preserve">: جی! آموزش دیده چطور با ده نفر مسلح بجنگه اونهم تو تایوان. اون داداشت رو میکشه. </w:t>
      </w:r>
    </w:p>
    <w:p w14:paraId="4751F9AD" w14:textId="77777777" w:rsidR="00A67B61" w:rsidRDefault="00A67B61" w:rsidP="00A063C7">
      <w:pPr>
        <w:rPr>
          <w:rtl/>
        </w:rPr>
      </w:pPr>
      <w:r>
        <w:rPr>
          <w:rFonts w:hint="cs"/>
          <w:rtl/>
        </w:rPr>
        <w:t>منیون : راست میگی</w:t>
      </w:r>
      <w:r w:rsidR="001D4DE8">
        <w:rPr>
          <w:rFonts w:hint="cs"/>
          <w:rtl/>
        </w:rPr>
        <w:t>!</w:t>
      </w:r>
      <w:r>
        <w:rPr>
          <w:rFonts w:hint="cs"/>
          <w:rtl/>
        </w:rPr>
        <w:t xml:space="preserve"> </w:t>
      </w:r>
    </w:p>
    <w:p w14:paraId="2EE4419B" w14:textId="77777777" w:rsidR="00A67B61" w:rsidRDefault="001F3B24" w:rsidP="00A063C7">
      <w:pPr>
        <w:rPr>
          <w:rtl/>
        </w:rPr>
      </w:pPr>
      <w:r>
        <w:rPr>
          <w:rFonts w:hint="cs"/>
          <w:rtl/>
        </w:rPr>
        <w:t xml:space="preserve"> آزی </w:t>
      </w:r>
      <w:r w:rsidR="00A67B61">
        <w:rPr>
          <w:rFonts w:hint="cs"/>
          <w:rtl/>
        </w:rPr>
        <w:t xml:space="preserve">: شاید مجبور شیم جای داداش احمقت با جی مبارزه کنیم. </w:t>
      </w:r>
    </w:p>
    <w:p w14:paraId="05B5B665" w14:textId="77777777" w:rsidR="00A67B61" w:rsidRDefault="00A67B61" w:rsidP="00A063C7">
      <w:pPr>
        <w:rPr>
          <w:rtl/>
        </w:rPr>
      </w:pPr>
      <w:r>
        <w:rPr>
          <w:rFonts w:hint="cs"/>
          <w:rtl/>
        </w:rPr>
        <w:t>منیون: چرا!</w:t>
      </w:r>
    </w:p>
    <w:p w14:paraId="2723076D" w14:textId="77777777" w:rsidR="00A67B61" w:rsidRDefault="001F3B24" w:rsidP="00A063C7">
      <w:pPr>
        <w:rPr>
          <w:rtl/>
        </w:rPr>
      </w:pPr>
      <w:r>
        <w:rPr>
          <w:rFonts w:hint="cs"/>
          <w:rtl/>
        </w:rPr>
        <w:t xml:space="preserve"> آزی </w:t>
      </w:r>
      <w:r w:rsidR="00A67B61">
        <w:rPr>
          <w:rFonts w:hint="cs"/>
          <w:rtl/>
        </w:rPr>
        <w:t xml:space="preserve">: شاید اگر شکستش بدیم از کشتن داداشت. صرفه نظر کنه. </w:t>
      </w:r>
    </w:p>
    <w:p w14:paraId="05E0A60F" w14:textId="77777777" w:rsidR="00A67B61" w:rsidRDefault="00A67B61" w:rsidP="00A063C7">
      <w:pPr>
        <w:rPr>
          <w:rtl/>
        </w:rPr>
      </w:pPr>
      <w:r>
        <w:rPr>
          <w:rFonts w:hint="cs"/>
          <w:rtl/>
        </w:rPr>
        <w:lastRenderedPageBreak/>
        <w:t xml:space="preserve">منیون: سه تا پسر مسلح حریفش نیستن. بعد ما شکستش بدیم. </w:t>
      </w:r>
    </w:p>
    <w:p w14:paraId="164F4F8A" w14:textId="77777777" w:rsidR="00A67B61" w:rsidRDefault="001F3B24" w:rsidP="00A063C7">
      <w:pPr>
        <w:rPr>
          <w:rtl/>
        </w:rPr>
      </w:pPr>
      <w:r>
        <w:rPr>
          <w:rFonts w:hint="cs"/>
          <w:rtl/>
        </w:rPr>
        <w:t xml:space="preserve"> آزی </w:t>
      </w:r>
      <w:r w:rsidR="00A67B61">
        <w:rPr>
          <w:rFonts w:hint="cs"/>
          <w:rtl/>
        </w:rPr>
        <w:t>: امیدوارم اونهم به من همین حس مشترکی داشته باشه و بگ</w:t>
      </w:r>
      <w:r w:rsidR="00A063C7">
        <w:rPr>
          <w:rFonts w:hint="cs"/>
          <w:rtl/>
        </w:rPr>
        <w:t>ذ</w:t>
      </w:r>
      <w:r w:rsidR="00A67B61">
        <w:rPr>
          <w:rFonts w:hint="cs"/>
          <w:rtl/>
        </w:rPr>
        <w:t xml:space="preserve">اره ببرم. </w:t>
      </w:r>
    </w:p>
    <w:p w14:paraId="7BAB1C8C" w14:textId="77777777" w:rsidR="00A67B61" w:rsidRDefault="00A67B61" w:rsidP="00A063C7">
      <w:pPr>
        <w:rPr>
          <w:rtl/>
        </w:rPr>
      </w:pPr>
      <w:r>
        <w:rPr>
          <w:rFonts w:hint="cs"/>
          <w:rtl/>
        </w:rPr>
        <w:t>منیون: امیدواری</w:t>
      </w:r>
      <w:r w:rsidR="00E05F44">
        <w:rPr>
          <w:rFonts w:hint="cs"/>
          <w:rtl/>
        </w:rPr>
        <w:t>!</w:t>
      </w:r>
    </w:p>
    <w:p w14:paraId="6E7328A2" w14:textId="77777777" w:rsidR="00A67B61" w:rsidRDefault="001F3B24" w:rsidP="00A063C7">
      <w:pPr>
        <w:rPr>
          <w:rtl/>
        </w:rPr>
      </w:pPr>
      <w:r>
        <w:rPr>
          <w:rFonts w:hint="cs"/>
          <w:rtl/>
        </w:rPr>
        <w:t xml:space="preserve"> آزی </w:t>
      </w:r>
      <w:r w:rsidR="00A67B61">
        <w:rPr>
          <w:rFonts w:hint="cs"/>
          <w:rtl/>
        </w:rPr>
        <w:t xml:space="preserve">: بدو </w:t>
      </w:r>
    </w:p>
    <w:p w14:paraId="52EABFC5" w14:textId="77777777" w:rsidR="00A67B61" w:rsidRDefault="00A67B61" w:rsidP="00A063C7">
      <w:pPr>
        <w:rPr>
          <w:rtl/>
        </w:rPr>
      </w:pPr>
      <w:r>
        <w:rPr>
          <w:rFonts w:hint="cs"/>
          <w:rtl/>
        </w:rPr>
        <w:t xml:space="preserve">هر دو </w:t>
      </w:r>
      <w:r w:rsidR="00CD655F">
        <w:rPr>
          <w:rFonts w:hint="cs"/>
          <w:rtl/>
        </w:rPr>
        <w:t xml:space="preserve">با دربست به مقصد مد نظر میروند. </w:t>
      </w:r>
    </w:p>
    <w:p w14:paraId="12CBB838" w14:textId="77777777" w:rsidR="00CD655F" w:rsidRDefault="001F3B24" w:rsidP="00A063C7">
      <w:pPr>
        <w:rPr>
          <w:rtl/>
        </w:rPr>
      </w:pPr>
      <w:r>
        <w:rPr>
          <w:rFonts w:hint="cs"/>
          <w:rtl/>
        </w:rPr>
        <w:t xml:space="preserve"> آزی </w:t>
      </w:r>
      <w:r w:rsidR="00CD655F">
        <w:rPr>
          <w:rFonts w:hint="cs"/>
          <w:rtl/>
        </w:rPr>
        <w:t xml:space="preserve"> و مینیون از ماشین پیاده میشوند. دو نفر در حال دویدن و دور شدن هستند. </w:t>
      </w:r>
    </w:p>
    <w:p w14:paraId="2C66F30B" w14:textId="77777777" w:rsidR="00CD655F" w:rsidRDefault="00CD655F" w:rsidP="00A063C7">
      <w:pPr>
        <w:rPr>
          <w:rtl/>
        </w:rPr>
      </w:pPr>
      <w:r>
        <w:rPr>
          <w:rFonts w:hint="cs"/>
          <w:rtl/>
        </w:rPr>
        <w:t xml:space="preserve">منیون: دوستهای داداشمن. </w:t>
      </w:r>
    </w:p>
    <w:p w14:paraId="0486B767" w14:textId="77777777" w:rsidR="00CD655F" w:rsidRDefault="001F3B24" w:rsidP="00A063C7">
      <w:pPr>
        <w:rPr>
          <w:rtl/>
        </w:rPr>
      </w:pPr>
      <w:r>
        <w:rPr>
          <w:rFonts w:hint="cs"/>
          <w:rtl/>
        </w:rPr>
        <w:t xml:space="preserve"> آزی </w:t>
      </w:r>
      <w:r w:rsidR="00CD655F">
        <w:rPr>
          <w:rFonts w:hint="cs"/>
          <w:rtl/>
        </w:rPr>
        <w:t xml:space="preserve"> و منیون به سمتی میدوند که آن دو نفر از آن دور میشدند .</w:t>
      </w:r>
    </w:p>
    <w:p w14:paraId="3F36AC0E" w14:textId="77777777" w:rsidR="00CD655F" w:rsidRDefault="00CD655F" w:rsidP="00A063C7">
      <w:pPr>
        <w:rPr>
          <w:rtl/>
        </w:rPr>
      </w:pPr>
      <w:r>
        <w:rPr>
          <w:rFonts w:hint="cs"/>
          <w:rtl/>
        </w:rPr>
        <w:t xml:space="preserve">برادر منیون روی زمین افتاده و جی با دو جنجر بلند بالای سرش ایستاده. </w:t>
      </w:r>
    </w:p>
    <w:p w14:paraId="2F73736C" w14:textId="77777777" w:rsidR="00CD655F" w:rsidRDefault="001F3B24" w:rsidP="00A063C7">
      <w:pPr>
        <w:rPr>
          <w:rtl/>
        </w:rPr>
      </w:pPr>
      <w:r>
        <w:rPr>
          <w:rFonts w:hint="cs"/>
          <w:rtl/>
        </w:rPr>
        <w:t xml:space="preserve"> آزی </w:t>
      </w:r>
      <w:r w:rsidR="00CD655F">
        <w:rPr>
          <w:rFonts w:hint="cs"/>
          <w:rtl/>
        </w:rPr>
        <w:t xml:space="preserve"> : فریاد زنان صبر کن جی. </w:t>
      </w:r>
    </w:p>
    <w:p w14:paraId="7B1FC402" w14:textId="77777777" w:rsidR="00CD655F" w:rsidRDefault="00CD655F" w:rsidP="00A063C7">
      <w:pPr>
        <w:rPr>
          <w:rtl/>
        </w:rPr>
      </w:pPr>
      <w:r>
        <w:rPr>
          <w:rFonts w:hint="cs"/>
          <w:rtl/>
        </w:rPr>
        <w:t xml:space="preserve">جی: </w:t>
      </w:r>
      <w:r w:rsidR="001F3B24">
        <w:rPr>
          <w:rFonts w:hint="cs"/>
          <w:rtl/>
        </w:rPr>
        <w:t xml:space="preserve"> آزی </w:t>
      </w:r>
      <w:r>
        <w:rPr>
          <w:rFonts w:hint="cs"/>
          <w:rtl/>
        </w:rPr>
        <w:t xml:space="preserve">! </w:t>
      </w:r>
    </w:p>
    <w:p w14:paraId="0CAF6F66" w14:textId="77777777" w:rsidR="00CD655F" w:rsidRDefault="001F3B24" w:rsidP="00A063C7">
      <w:pPr>
        <w:rPr>
          <w:rtl/>
        </w:rPr>
      </w:pPr>
      <w:r>
        <w:rPr>
          <w:rFonts w:hint="cs"/>
          <w:rtl/>
        </w:rPr>
        <w:t xml:space="preserve"> آزی </w:t>
      </w:r>
      <w:r w:rsidR="00CD655F">
        <w:rPr>
          <w:rFonts w:hint="cs"/>
          <w:rtl/>
        </w:rPr>
        <w:t xml:space="preserve">: من بجاش میجنگم.. </w:t>
      </w:r>
    </w:p>
    <w:p w14:paraId="41515A78" w14:textId="77777777" w:rsidR="00CD655F" w:rsidRDefault="00CD655F" w:rsidP="00A063C7">
      <w:pPr>
        <w:rPr>
          <w:rtl/>
        </w:rPr>
      </w:pPr>
      <w:r>
        <w:rPr>
          <w:rFonts w:hint="cs"/>
          <w:rtl/>
        </w:rPr>
        <w:t>جی: اون یک نامرده که با سلاح علیه آدم غیر مسلح ایستاده.</w:t>
      </w:r>
    </w:p>
    <w:p w14:paraId="69089332" w14:textId="77777777" w:rsidR="00CD655F" w:rsidRDefault="001F3B24" w:rsidP="00A063C7">
      <w:pPr>
        <w:rPr>
          <w:rtl/>
        </w:rPr>
      </w:pPr>
      <w:r>
        <w:rPr>
          <w:rFonts w:hint="cs"/>
          <w:rtl/>
        </w:rPr>
        <w:t xml:space="preserve"> آزی </w:t>
      </w:r>
      <w:r w:rsidR="00CD655F">
        <w:rPr>
          <w:rFonts w:hint="cs"/>
          <w:rtl/>
        </w:rPr>
        <w:t xml:space="preserve">: غیر مسلح؟ و با چشم به خنجرهای جی اشاره میکند. </w:t>
      </w:r>
    </w:p>
    <w:p w14:paraId="0903CAB2" w14:textId="77777777" w:rsidR="00CD655F" w:rsidRDefault="00CD655F" w:rsidP="00A063C7">
      <w:pPr>
        <w:rPr>
          <w:rtl/>
        </w:rPr>
      </w:pPr>
      <w:r>
        <w:rPr>
          <w:rFonts w:hint="cs"/>
          <w:rtl/>
        </w:rPr>
        <w:t xml:space="preserve">جی: آونها نمیدونستن من این رو دارم. هرچند وقتی کارم باشون تموم شد. خنجر ها رو کشیدم. نمیخواستم سر یه آدم رو بادست خالی بکنم. </w:t>
      </w:r>
    </w:p>
    <w:p w14:paraId="7183C6DC" w14:textId="77777777" w:rsidR="00CD655F" w:rsidRDefault="001F3B24" w:rsidP="00A063C7">
      <w:pPr>
        <w:rPr>
          <w:rtl/>
        </w:rPr>
      </w:pPr>
      <w:r>
        <w:rPr>
          <w:rFonts w:hint="cs"/>
          <w:rtl/>
        </w:rPr>
        <w:t xml:space="preserve"> آزی </w:t>
      </w:r>
      <w:r w:rsidR="00CD655F">
        <w:rPr>
          <w:rFonts w:hint="cs"/>
          <w:rtl/>
        </w:rPr>
        <w:t xml:space="preserve">: اون برادرم دوستمه. من بجاش مبارزه میکنم. </w:t>
      </w:r>
    </w:p>
    <w:p w14:paraId="6770C89A" w14:textId="77777777" w:rsidR="00CD655F" w:rsidRDefault="00CD655F" w:rsidP="00A063C7">
      <w:pPr>
        <w:rPr>
          <w:rtl/>
        </w:rPr>
      </w:pPr>
      <w:r>
        <w:rPr>
          <w:rFonts w:hint="cs"/>
          <w:rtl/>
        </w:rPr>
        <w:t xml:space="preserve">جی: من با تو نمی جنگم. </w:t>
      </w:r>
    </w:p>
    <w:p w14:paraId="6CCC9E53" w14:textId="77777777" w:rsidR="00CD655F" w:rsidRDefault="001F3B24" w:rsidP="00A063C7">
      <w:pPr>
        <w:rPr>
          <w:rtl/>
        </w:rPr>
      </w:pPr>
      <w:r>
        <w:rPr>
          <w:rFonts w:hint="cs"/>
          <w:rtl/>
        </w:rPr>
        <w:lastRenderedPageBreak/>
        <w:t xml:space="preserve"> آزی </w:t>
      </w:r>
      <w:r w:rsidR="00CD655F">
        <w:rPr>
          <w:rFonts w:hint="cs"/>
          <w:rtl/>
        </w:rPr>
        <w:t xml:space="preserve">: انتخاب با خودته. </w:t>
      </w:r>
    </w:p>
    <w:p w14:paraId="00E2C2F4" w14:textId="77777777" w:rsidR="00CD655F" w:rsidRDefault="00CD655F" w:rsidP="00A063C7">
      <w:pPr>
        <w:rPr>
          <w:rtl/>
        </w:rPr>
      </w:pPr>
      <w:r>
        <w:rPr>
          <w:rFonts w:hint="cs"/>
          <w:rtl/>
        </w:rPr>
        <w:t xml:space="preserve">جی: چرا از اون عوضی طرفداری میکنی. </w:t>
      </w:r>
    </w:p>
    <w:p w14:paraId="165DB43B" w14:textId="77777777" w:rsidR="00CD655F" w:rsidRDefault="00CD655F" w:rsidP="00A063C7">
      <w:pPr>
        <w:rPr>
          <w:rtl/>
        </w:rPr>
      </w:pPr>
      <w:r>
        <w:rPr>
          <w:rFonts w:hint="cs"/>
          <w:rtl/>
        </w:rPr>
        <w:t xml:space="preserve">چون اون عوضی برادر دوستمه. </w:t>
      </w:r>
    </w:p>
    <w:p w14:paraId="23D7E7A5" w14:textId="77777777" w:rsidR="00CD655F" w:rsidRDefault="00CD655F" w:rsidP="00A063C7">
      <w:pPr>
        <w:rPr>
          <w:rtl/>
        </w:rPr>
      </w:pPr>
      <w:r>
        <w:rPr>
          <w:rFonts w:hint="cs"/>
          <w:rtl/>
        </w:rPr>
        <w:t xml:space="preserve">جی: رو به منیون برادرت رو ببر. </w:t>
      </w:r>
    </w:p>
    <w:p w14:paraId="2CDE6A5D" w14:textId="77777777" w:rsidR="00CD655F" w:rsidRDefault="00CD655F" w:rsidP="00A063C7">
      <w:pPr>
        <w:rPr>
          <w:rtl/>
        </w:rPr>
      </w:pPr>
      <w:r>
        <w:rPr>
          <w:rFonts w:hint="cs"/>
          <w:rtl/>
        </w:rPr>
        <w:t xml:space="preserve">منیون: برادرش را بلند میکند. و به سمت جاده حرکت میکنند. </w:t>
      </w:r>
    </w:p>
    <w:p w14:paraId="6BA34391" w14:textId="77777777" w:rsidR="00CD655F" w:rsidRDefault="001F3B24" w:rsidP="00A063C7">
      <w:pPr>
        <w:rPr>
          <w:rtl/>
        </w:rPr>
      </w:pPr>
      <w:r>
        <w:rPr>
          <w:rFonts w:hint="cs"/>
          <w:rtl/>
        </w:rPr>
        <w:t xml:space="preserve"> آزی </w:t>
      </w:r>
      <w:r w:rsidR="00CD655F">
        <w:rPr>
          <w:rFonts w:hint="cs"/>
          <w:rtl/>
        </w:rPr>
        <w:t xml:space="preserve">: من هنوز بدم نمی آد با تو بجنگم. </w:t>
      </w:r>
    </w:p>
    <w:p w14:paraId="716408B2" w14:textId="77777777" w:rsidR="00CD655F" w:rsidRDefault="00CD655F" w:rsidP="00A063C7">
      <w:pPr>
        <w:rPr>
          <w:rtl/>
        </w:rPr>
      </w:pPr>
      <w:r>
        <w:rPr>
          <w:rFonts w:hint="cs"/>
          <w:rtl/>
        </w:rPr>
        <w:t xml:space="preserve">جی: تو حریفم نیستی. </w:t>
      </w:r>
    </w:p>
    <w:p w14:paraId="25AE965E" w14:textId="77777777" w:rsidR="00CD655F" w:rsidRDefault="001F3B24" w:rsidP="00A063C7">
      <w:pPr>
        <w:rPr>
          <w:rtl/>
        </w:rPr>
      </w:pPr>
      <w:r>
        <w:rPr>
          <w:rFonts w:hint="cs"/>
          <w:rtl/>
        </w:rPr>
        <w:t xml:space="preserve"> آزی </w:t>
      </w:r>
      <w:r w:rsidR="00CD655F">
        <w:rPr>
          <w:rFonts w:hint="cs"/>
          <w:rtl/>
        </w:rPr>
        <w:t xml:space="preserve"> : من تمام عمر باشگاه رفتم. میتونم باهات مبارزه کنم. </w:t>
      </w:r>
    </w:p>
    <w:p w14:paraId="35CB57CF" w14:textId="77777777" w:rsidR="00CD655F" w:rsidRDefault="00CD655F" w:rsidP="00A063C7">
      <w:pPr>
        <w:rPr>
          <w:rtl/>
        </w:rPr>
      </w:pPr>
      <w:r>
        <w:rPr>
          <w:rFonts w:hint="cs"/>
          <w:rtl/>
        </w:rPr>
        <w:t xml:space="preserve">جی: سام منو میکشه. </w:t>
      </w:r>
    </w:p>
    <w:p w14:paraId="54F47ADD" w14:textId="77777777" w:rsidR="00CD655F" w:rsidRDefault="001F3B24" w:rsidP="00A063C7">
      <w:pPr>
        <w:rPr>
          <w:rtl/>
        </w:rPr>
      </w:pPr>
      <w:r>
        <w:rPr>
          <w:rFonts w:hint="cs"/>
          <w:rtl/>
        </w:rPr>
        <w:t xml:space="preserve"> آزی </w:t>
      </w:r>
      <w:r w:rsidR="00CD655F">
        <w:rPr>
          <w:rFonts w:hint="cs"/>
          <w:rtl/>
        </w:rPr>
        <w:t xml:space="preserve">: سام باهات کاری نداره </w:t>
      </w:r>
    </w:p>
    <w:p w14:paraId="421A41E2" w14:textId="77777777" w:rsidR="00CD655F" w:rsidRDefault="00CD655F" w:rsidP="00A063C7">
      <w:pPr>
        <w:rPr>
          <w:rtl/>
        </w:rPr>
      </w:pPr>
      <w:r>
        <w:rPr>
          <w:rFonts w:hint="cs"/>
          <w:rtl/>
        </w:rPr>
        <w:t>جی و</w:t>
      </w:r>
      <w:r w:rsidR="00AA5799">
        <w:rPr>
          <w:rFonts w:hint="cs"/>
          <w:rtl/>
        </w:rPr>
        <w:t xml:space="preserve"> آزی </w:t>
      </w:r>
      <w:r>
        <w:rPr>
          <w:rFonts w:hint="cs"/>
          <w:rtl/>
        </w:rPr>
        <w:t xml:space="preserve">مشغول مبارزه میشوند. </w:t>
      </w:r>
    </w:p>
    <w:p w14:paraId="045E4D87" w14:textId="77777777" w:rsidR="00CD655F" w:rsidRDefault="00CD655F" w:rsidP="00A063C7">
      <w:pPr>
        <w:rPr>
          <w:rtl/>
        </w:rPr>
      </w:pPr>
      <w:r>
        <w:rPr>
          <w:rFonts w:hint="cs"/>
          <w:rtl/>
        </w:rPr>
        <w:t xml:space="preserve">چند ساعت بعد سام توی کلانتری منتظر است. </w:t>
      </w:r>
    </w:p>
    <w:p w14:paraId="30D0E007" w14:textId="77777777" w:rsidR="00CD655F" w:rsidRDefault="00CD655F" w:rsidP="00A063C7">
      <w:pPr>
        <w:rPr>
          <w:rtl/>
        </w:rPr>
      </w:pPr>
      <w:r>
        <w:rPr>
          <w:rFonts w:hint="cs"/>
          <w:rtl/>
        </w:rPr>
        <w:t>در اتاق افسر نگهبان به او میگویند که</w:t>
      </w:r>
      <w:r w:rsidR="00AA5799">
        <w:rPr>
          <w:rFonts w:hint="cs"/>
          <w:rtl/>
        </w:rPr>
        <w:t xml:space="preserve"> آزی </w:t>
      </w:r>
      <w:r w:rsidR="00BB5232">
        <w:rPr>
          <w:rFonts w:hint="cs"/>
          <w:rtl/>
        </w:rPr>
        <w:t>و جیسون درحال مبارزه در پارکی بازداشت شده اند. جی متهم به حمل سلاح سرد است. در ضمن مدیر مدرسه جی هم از او بابت حمله مسلحانه به دو شاگرد شکایت کرده.</w:t>
      </w:r>
    </w:p>
    <w:p w14:paraId="582F37EB" w14:textId="77777777" w:rsidR="009B674E" w:rsidRDefault="009B674E" w:rsidP="00A063C7">
      <w:pPr>
        <w:rPr>
          <w:rtl/>
        </w:rPr>
      </w:pPr>
      <w:r>
        <w:rPr>
          <w:rFonts w:hint="cs"/>
          <w:rtl/>
        </w:rPr>
        <w:t>جی از مدرسه اخراج میشود.</w:t>
      </w:r>
      <w:r w:rsidR="000E35E7">
        <w:rPr>
          <w:rFonts w:hint="cs"/>
          <w:rtl/>
        </w:rPr>
        <w:t xml:space="preserve">ولی سام با پول والدین را از شکایت حقوقی منصرف میکند. </w:t>
      </w:r>
    </w:p>
    <w:p w14:paraId="2681283C" w14:textId="77777777" w:rsidR="000E35E7" w:rsidRDefault="000E35E7" w:rsidP="00A063C7">
      <w:pPr>
        <w:rPr>
          <w:rtl/>
        </w:rPr>
      </w:pPr>
      <w:r>
        <w:rPr>
          <w:rFonts w:hint="cs"/>
          <w:rtl/>
        </w:rPr>
        <w:t xml:space="preserve">جی به مدرسه شبانه و بصورت آنلاین میرود. </w:t>
      </w:r>
    </w:p>
    <w:p w14:paraId="43F154EC" w14:textId="77777777" w:rsidR="000E35E7" w:rsidRDefault="000E35E7" w:rsidP="00A063C7">
      <w:pPr>
        <w:rPr>
          <w:rtl/>
        </w:rPr>
      </w:pPr>
      <w:r>
        <w:rPr>
          <w:rFonts w:hint="cs"/>
          <w:rtl/>
        </w:rPr>
        <w:lastRenderedPageBreak/>
        <w:t>سام از جی که تازه</w:t>
      </w:r>
      <w:r w:rsidR="00836E9B">
        <w:rPr>
          <w:rFonts w:hint="cs"/>
          <w:rtl/>
        </w:rPr>
        <w:t xml:space="preserve"> 18 سالش شده و </w:t>
      </w:r>
      <w:r>
        <w:rPr>
          <w:rFonts w:hint="cs"/>
          <w:rtl/>
        </w:rPr>
        <w:t>گواهینامه گرفته میخواهد که</w:t>
      </w:r>
      <w:r w:rsidR="00AA5799">
        <w:rPr>
          <w:rFonts w:hint="cs"/>
          <w:rtl/>
        </w:rPr>
        <w:t xml:space="preserve"> آزی </w:t>
      </w:r>
      <w:r>
        <w:rPr>
          <w:rFonts w:hint="cs"/>
          <w:rtl/>
        </w:rPr>
        <w:t xml:space="preserve">را هر روز از مدرسه به خانه برساند. </w:t>
      </w:r>
    </w:p>
    <w:p w14:paraId="1C53B462" w14:textId="77777777" w:rsidR="000E35E7" w:rsidRDefault="000E35E7" w:rsidP="00A063C7">
      <w:pPr>
        <w:rPr>
          <w:rtl/>
        </w:rPr>
      </w:pPr>
      <w:r>
        <w:rPr>
          <w:rFonts w:hint="cs"/>
          <w:rtl/>
        </w:rPr>
        <w:t>جی چندی بعد ی</w:t>
      </w:r>
      <w:r w:rsidR="00577CC1">
        <w:rPr>
          <w:rFonts w:hint="cs"/>
          <w:rtl/>
        </w:rPr>
        <w:t>ک خانه تهیه کرد و دیگر با خانوا</w:t>
      </w:r>
      <w:r>
        <w:rPr>
          <w:rFonts w:hint="cs"/>
          <w:rtl/>
        </w:rPr>
        <w:t xml:space="preserve">ده سام زندگی نمیکرد. </w:t>
      </w:r>
    </w:p>
    <w:p w14:paraId="523BD47D" w14:textId="77777777" w:rsidR="00577CC1" w:rsidRDefault="00577CC1" w:rsidP="00A063C7">
      <w:pPr>
        <w:rPr>
          <w:rtl/>
        </w:rPr>
      </w:pPr>
      <w:r>
        <w:rPr>
          <w:rFonts w:hint="cs"/>
          <w:rtl/>
        </w:rPr>
        <w:t>جی هر روز</w:t>
      </w:r>
      <w:r w:rsidR="00AA5799">
        <w:rPr>
          <w:rFonts w:hint="cs"/>
          <w:rtl/>
        </w:rPr>
        <w:t xml:space="preserve"> آزی </w:t>
      </w:r>
      <w:r>
        <w:rPr>
          <w:rFonts w:hint="cs"/>
          <w:rtl/>
        </w:rPr>
        <w:t>را به خانه میرسان</w:t>
      </w:r>
      <w:r w:rsidR="005738D6">
        <w:rPr>
          <w:rFonts w:hint="cs"/>
          <w:rtl/>
        </w:rPr>
        <w:t>د</w:t>
      </w:r>
      <w:r>
        <w:rPr>
          <w:rFonts w:hint="cs"/>
          <w:rtl/>
        </w:rPr>
        <w:t xml:space="preserve"> و در مسیر با</w:t>
      </w:r>
      <w:r w:rsidR="00AA5799">
        <w:rPr>
          <w:rFonts w:hint="cs"/>
          <w:rtl/>
        </w:rPr>
        <w:t xml:space="preserve"> آزی </w:t>
      </w:r>
      <w:r>
        <w:rPr>
          <w:rFonts w:hint="cs"/>
          <w:rtl/>
        </w:rPr>
        <w:t xml:space="preserve">و گاهی دوستانش که سوار ماشین میشدند موضوعات درسی را مرور میکرد. </w:t>
      </w:r>
    </w:p>
    <w:p w14:paraId="5C53A4C9" w14:textId="77777777" w:rsidR="007454D6" w:rsidRDefault="00577CC1" w:rsidP="00A063C7">
      <w:pPr>
        <w:rPr>
          <w:rtl/>
        </w:rPr>
      </w:pPr>
      <w:r>
        <w:rPr>
          <w:rFonts w:hint="cs"/>
          <w:rtl/>
        </w:rPr>
        <w:t>جی برعکس</w:t>
      </w:r>
      <w:r w:rsidR="00AA5799">
        <w:rPr>
          <w:rFonts w:hint="cs"/>
          <w:rtl/>
        </w:rPr>
        <w:t xml:space="preserve"> آزی </w:t>
      </w:r>
      <w:r w:rsidR="007454D6">
        <w:rPr>
          <w:rFonts w:hint="cs"/>
          <w:rtl/>
        </w:rPr>
        <w:t>عاشق فیزیک بود.</w:t>
      </w:r>
      <w:r w:rsidR="00AA5799">
        <w:rPr>
          <w:rFonts w:hint="cs"/>
          <w:rtl/>
        </w:rPr>
        <w:t xml:space="preserve"> آزی </w:t>
      </w:r>
      <w:r w:rsidR="007454D6">
        <w:rPr>
          <w:rFonts w:hint="cs"/>
          <w:rtl/>
        </w:rPr>
        <w:t xml:space="preserve">در ریاضی خوب بود ولی </w:t>
      </w:r>
      <w:r w:rsidR="005738D6">
        <w:rPr>
          <w:rFonts w:hint="cs"/>
          <w:rtl/>
        </w:rPr>
        <w:t xml:space="preserve">در فیزیک </w:t>
      </w:r>
      <w:r w:rsidR="007454D6">
        <w:rPr>
          <w:rFonts w:hint="cs"/>
          <w:rtl/>
        </w:rPr>
        <w:t>بخوبی جی</w:t>
      </w:r>
      <w:r w:rsidR="005738D6">
        <w:rPr>
          <w:rFonts w:hint="cs"/>
          <w:rtl/>
        </w:rPr>
        <w:t xml:space="preserve"> نبود</w:t>
      </w:r>
      <w:r w:rsidR="007454D6">
        <w:rPr>
          <w:rFonts w:hint="cs"/>
          <w:rtl/>
        </w:rPr>
        <w:t xml:space="preserve">. </w:t>
      </w:r>
    </w:p>
    <w:p w14:paraId="0FE5AA02" w14:textId="77777777" w:rsidR="007454D6" w:rsidRDefault="001F3B24" w:rsidP="00A063C7">
      <w:pPr>
        <w:rPr>
          <w:rtl/>
        </w:rPr>
      </w:pPr>
      <w:r>
        <w:rPr>
          <w:rFonts w:hint="cs"/>
          <w:rtl/>
        </w:rPr>
        <w:t xml:space="preserve"> آزی </w:t>
      </w:r>
      <w:r w:rsidR="007454D6">
        <w:rPr>
          <w:rFonts w:hint="cs"/>
          <w:rtl/>
        </w:rPr>
        <w:t xml:space="preserve"> از بچگی به کلاس های محاسبات ذهنی میرفت و اینکه از کسی عقب باشد متنفر بود. </w:t>
      </w:r>
    </w:p>
    <w:p w14:paraId="78B7D348" w14:textId="77777777" w:rsidR="007454D6" w:rsidRDefault="00215817" w:rsidP="00A063C7">
      <w:pPr>
        <w:rPr>
          <w:rtl/>
        </w:rPr>
      </w:pPr>
      <w:r>
        <w:rPr>
          <w:rFonts w:hint="cs"/>
          <w:rtl/>
        </w:rPr>
        <w:t>ج</w:t>
      </w:r>
      <w:r w:rsidR="007454D6">
        <w:rPr>
          <w:rFonts w:hint="cs"/>
          <w:rtl/>
        </w:rPr>
        <w:t xml:space="preserve">نگ این دو برای بهتر شدن از دیگر هر دو را در سطح بالایی از نظر آمادگی قرار میداد. </w:t>
      </w:r>
    </w:p>
    <w:p w14:paraId="3F317914" w14:textId="77777777" w:rsidR="007454D6" w:rsidRDefault="007454D6" w:rsidP="00A063C7">
      <w:pPr>
        <w:rPr>
          <w:rtl/>
        </w:rPr>
      </w:pPr>
      <w:r>
        <w:rPr>
          <w:rFonts w:hint="cs"/>
          <w:rtl/>
        </w:rPr>
        <w:t>یکی از روزها</w:t>
      </w:r>
      <w:r w:rsidR="00AA5799">
        <w:rPr>
          <w:rFonts w:hint="cs"/>
          <w:rtl/>
        </w:rPr>
        <w:t xml:space="preserve"> آزی </w:t>
      </w:r>
      <w:r>
        <w:rPr>
          <w:rFonts w:hint="cs"/>
          <w:rtl/>
        </w:rPr>
        <w:t xml:space="preserve">و یکی از منیون هایش </w:t>
      </w:r>
      <w:r w:rsidR="00CC7A28">
        <w:rPr>
          <w:rFonts w:hint="cs"/>
          <w:rtl/>
        </w:rPr>
        <w:t xml:space="preserve">با جان در حال رفتن به خانه بودند. یک ماشین با آنها تصادف کرد. تصادف کوچکی بود ولی سه سر نشین ماشین دیگر از ماشین پیاده شده بودند و راننده قفل فرمان را در دست میچرخاند. </w:t>
      </w:r>
    </w:p>
    <w:p w14:paraId="67FEBAEC" w14:textId="77777777" w:rsidR="00CC7A28" w:rsidRDefault="00CC7A28" w:rsidP="00A063C7">
      <w:pPr>
        <w:rPr>
          <w:rtl/>
        </w:rPr>
      </w:pPr>
      <w:r>
        <w:rPr>
          <w:rFonts w:hint="cs"/>
          <w:rtl/>
        </w:rPr>
        <w:t xml:space="preserve">جی: رو به </w:t>
      </w:r>
      <w:r w:rsidR="001F3B24">
        <w:rPr>
          <w:rFonts w:hint="cs"/>
          <w:rtl/>
        </w:rPr>
        <w:t xml:space="preserve"> آزی </w:t>
      </w:r>
      <w:r>
        <w:rPr>
          <w:rFonts w:hint="cs"/>
          <w:rtl/>
        </w:rPr>
        <w:t xml:space="preserve">! ماشین رو ببر خونه من دخل اینها رو میارم. </w:t>
      </w:r>
    </w:p>
    <w:p w14:paraId="3255D497" w14:textId="77777777" w:rsidR="00CC7A28" w:rsidRDefault="001F3B24" w:rsidP="00A063C7">
      <w:pPr>
        <w:rPr>
          <w:rtl/>
        </w:rPr>
      </w:pPr>
      <w:r>
        <w:rPr>
          <w:rFonts w:hint="cs"/>
          <w:rtl/>
        </w:rPr>
        <w:t xml:space="preserve"> آزی </w:t>
      </w:r>
      <w:r w:rsidR="00CC7A28">
        <w:rPr>
          <w:rFonts w:hint="cs"/>
          <w:rtl/>
        </w:rPr>
        <w:t>: نه!</w:t>
      </w:r>
    </w:p>
    <w:p w14:paraId="21C96B11" w14:textId="77777777" w:rsidR="00CC7A28" w:rsidRDefault="00CC7A28" w:rsidP="00A063C7">
      <w:pPr>
        <w:rPr>
          <w:rtl/>
        </w:rPr>
      </w:pPr>
      <w:r>
        <w:rPr>
          <w:rFonts w:hint="cs"/>
          <w:rtl/>
        </w:rPr>
        <w:t xml:space="preserve">جی: </w:t>
      </w:r>
      <w:r w:rsidR="004817C7">
        <w:rPr>
          <w:rFonts w:hint="cs"/>
          <w:rtl/>
        </w:rPr>
        <w:t>یه نگاه به آن سه نفر میآندازد. واقعاً</w:t>
      </w:r>
    </w:p>
    <w:p w14:paraId="471D2638" w14:textId="77777777" w:rsidR="004817C7" w:rsidRDefault="001F3B24" w:rsidP="00A063C7">
      <w:pPr>
        <w:rPr>
          <w:rtl/>
        </w:rPr>
      </w:pPr>
      <w:r>
        <w:rPr>
          <w:rFonts w:hint="cs"/>
          <w:rtl/>
        </w:rPr>
        <w:t xml:space="preserve"> آزی </w:t>
      </w:r>
      <w:r w:rsidR="004817C7">
        <w:rPr>
          <w:rFonts w:hint="cs"/>
          <w:rtl/>
        </w:rPr>
        <w:t xml:space="preserve">: نکششون. </w:t>
      </w:r>
    </w:p>
    <w:p w14:paraId="44501147" w14:textId="77777777" w:rsidR="004817C7" w:rsidRDefault="004817C7" w:rsidP="00A063C7">
      <w:pPr>
        <w:rPr>
          <w:rtl/>
        </w:rPr>
      </w:pPr>
      <w:r>
        <w:rPr>
          <w:rFonts w:hint="cs"/>
          <w:rtl/>
        </w:rPr>
        <w:t xml:space="preserve">جی: قبوله. </w:t>
      </w:r>
    </w:p>
    <w:p w14:paraId="4EB3AFF4" w14:textId="77777777" w:rsidR="004817C7" w:rsidRDefault="001F3B24" w:rsidP="00A063C7">
      <w:pPr>
        <w:rPr>
          <w:rtl/>
        </w:rPr>
      </w:pPr>
      <w:r>
        <w:rPr>
          <w:rFonts w:hint="cs"/>
          <w:rtl/>
        </w:rPr>
        <w:t xml:space="preserve"> آزی </w:t>
      </w:r>
      <w:r w:rsidR="004817C7">
        <w:rPr>
          <w:rFonts w:hint="cs"/>
          <w:rtl/>
        </w:rPr>
        <w:t xml:space="preserve"> ماشین را به خانه میبرد. </w:t>
      </w:r>
    </w:p>
    <w:p w14:paraId="5E71F157" w14:textId="77777777" w:rsidR="004817C7" w:rsidRDefault="004817C7" w:rsidP="00A063C7">
      <w:pPr>
        <w:rPr>
          <w:rtl/>
        </w:rPr>
      </w:pPr>
      <w:r>
        <w:rPr>
          <w:rFonts w:hint="cs"/>
          <w:rtl/>
        </w:rPr>
        <w:lastRenderedPageBreak/>
        <w:t xml:space="preserve">منیون: واقعا حریفشونه. </w:t>
      </w:r>
    </w:p>
    <w:p w14:paraId="54447E4E" w14:textId="77777777" w:rsidR="004817C7" w:rsidRDefault="001F3B24" w:rsidP="00A063C7">
      <w:pPr>
        <w:rPr>
          <w:rtl/>
        </w:rPr>
      </w:pPr>
      <w:r>
        <w:rPr>
          <w:rFonts w:hint="cs"/>
          <w:rtl/>
        </w:rPr>
        <w:t xml:space="preserve"> آزی </w:t>
      </w:r>
      <w:r w:rsidR="004817C7">
        <w:rPr>
          <w:rFonts w:hint="cs"/>
          <w:rtl/>
        </w:rPr>
        <w:t>: من تمام عمر عین خر ورزش کردم. جی آموزش دیده که بکشه. جی رسما یک سلاحه نه یک آدم. تا حالا ندیدم کسی مثل جی مبارزه کنه</w:t>
      </w:r>
      <w:r w:rsidR="00A063C7">
        <w:rPr>
          <w:rFonts w:hint="cs"/>
          <w:rtl/>
        </w:rPr>
        <w:t>!</w:t>
      </w:r>
      <w:r w:rsidR="004817C7">
        <w:rPr>
          <w:rFonts w:hint="cs"/>
          <w:rtl/>
        </w:rPr>
        <w:t xml:space="preserve"> عاشقشم. </w:t>
      </w:r>
    </w:p>
    <w:p w14:paraId="62AE5F29" w14:textId="77777777" w:rsidR="00811020" w:rsidRDefault="00811020" w:rsidP="00A063C7">
      <w:pPr>
        <w:rPr>
          <w:rtl/>
        </w:rPr>
      </w:pPr>
      <w:r>
        <w:rPr>
          <w:rFonts w:hint="cs"/>
          <w:rtl/>
        </w:rPr>
        <w:t>در سن 18 سالگی سام به</w:t>
      </w:r>
      <w:r w:rsidR="00AA5799">
        <w:rPr>
          <w:rFonts w:hint="cs"/>
          <w:rtl/>
        </w:rPr>
        <w:t xml:space="preserve"> آزی </w:t>
      </w:r>
      <w:r>
        <w:rPr>
          <w:rFonts w:hint="cs"/>
          <w:rtl/>
        </w:rPr>
        <w:t>کمک میکند و با پس انداز</w:t>
      </w:r>
      <w:r w:rsidR="00AA5799">
        <w:rPr>
          <w:rFonts w:hint="cs"/>
          <w:rtl/>
        </w:rPr>
        <w:t xml:space="preserve"> آزی </w:t>
      </w:r>
      <w:r>
        <w:rPr>
          <w:rFonts w:hint="cs"/>
          <w:rtl/>
        </w:rPr>
        <w:t xml:space="preserve">و کمک سام یک خانه کوچک برای او میخرد. </w:t>
      </w:r>
    </w:p>
    <w:p w14:paraId="56858627" w14:textId="77777777" w:rsidR="00811020" w:rsidRDefault="00811020" w:rsidP="00A063C7">
      <w:pPr>
        <w:rPr>
          <w:rtl/>
        </w:rPr>
      </w:pPr>
      <w:r>
        <w:rPr>
          <w:rFonts w:hint="cs"/>
          <w:rtl/>
        </w:rPr>
        <w:t xml:space="preserve">سام: عزیزم من بابات نیستم. ولی عاشقتم. نه اونطوری که توی انشاهای بچگیت مینوشتی. عین دخترم دوست دارم. الان که خودت خونه داری هر وقت دوست داری میتونی جدا زندگی کنی. حالا آزادی که تا وقتی منو و مادرت رو دوست داری باهامون باشی. دیگه برای موندن با ما اجباری نیست. </w:t>
      </w:r>
    </w:p>
    <w:p w14:paraId="5B787356" w14:textId="77777777" w:rsidR="00811020" w:rsidRDefault="001F3B24" w:rsidP="00A063C7">
      <w:pPr>
        <w:rPr>
          <w:rtl/>
        </w:rPr>
      </w:pPr>
      <w:r>
        <w:rPr>
          <w:rFonts w:hint="cs"/>
          <w:rtl/>
        </w:rPr>
        <w:t xml:space="preserve"> آزی </w:t>
      </w:r>
      <w:r w:rsidR="00811020">
        <w:rPr>
          <w:rFonts w:hint="cs"/>
          <w:rtl/>
        </w:rPr>
        <w:t xml:space="preserve">: داری از خونت بیرونم میکنی! </w:t>
      </w:r>
    </w:p>
    <w:p w14:paraId="36ED9D09" w14:textId="77777777" w:rsidR="00811020" w:rsidRDefault="00811020" w:rsidP="00A063C7">
      <w:pPr>
        <w:rPr>
          <w:rtl/>
        </w:rPr>
      </w:pPr>
      <w:r>
        <w:rPr>
          <w:rFonts w:hint="cs"/>
          <w:rtl/>
        </w:rPr>
        <w:t xml:space="preserve">سام: نه احمق دارم بهت استقلال میدم. حالا خودت حق انتخاب داری. </w:t>
      </w:r>
    </w:p>
    <w:p w14:paraId="54AE203C" w14:textId="77777777" w:rsidR="00811020" w:rsidRDefault="001F3B24" w:rsidP="00A063C7">
      <w:pPr>
        <w:rPr>
          <w:rtl/>
        </w:rPr>
      </w:pPr>
      <w:r>
        <w:rPr>
          <w:rFonts w:hint="cs"/>
          <w:rtl/>
        </w:rPr>
        <w:t xml:space="preserve"> آزی </w:t>
      </w:r>
      <w:r w:rsidR="00811020">
        <w:rPr>
          <w:rFonts w:hint="cs"/>
          <w:rtl/>
        </w:rPr>
        <w:t>: اگر ناپدریم عوضیم رو انتخاب کنم</w:t>
      </w:r>
      <w:r w:rsidR="005738D6">
        <w:rPr>
          <w:rFonts w:hint="cs"/>
          <w:rtl/>
        </w:rPr>
        <w:t>،</w:t>
      </w:r>
      <w:r w:rsidR="00811020">
        <w:rPr>
          <w:rFonts w:hint="cs"/>
          <w:rtl/>
        </w:rPr>
        <w:t xml:space="preserve"> ناراحت میشه!</w:t>
      </w:r>
    </w:p>
    <w:p w14:paraId="37177FF4" w14:textId="77777777" w:rsidR="00811020" w:rsidRDefault="00811020" w:rsidP="00A063C7">
      <w:pPr>
        <w:rPr>
          <w:rtl/>
        </w:rPr>
      </w:pPr>
      <w:r>
        <w:rPr>
          <w:rFonts w:hint="cs"/>
          <w:rtl/>
        </w:rPr>
        <w:t xml:space="preserve">سام: ناپدری عوضیت عاشقته بچه. </w:t>
      </w:r>
    </w:p>
    <w:p w14:paraId="1B948B89" w14:textId="77777777" w:rsidR="00811020" w:rsidRDefault="001F3B24" w:rsidP="00A063C7">
      <w:pPr>
        <w:rPr>
          <w:rtl/>
        </w:rPr>
      </w:pPr>
      <w:r>
        <w:rPr>
          <w:rFonts w:hint="cs"/>
          <w:rtl/>
        </w:rPr>
        <w:t xml:space="preserve"> آزی </w:t>
      </w:r>
      <w:r w:rsidR="00811020">
        <w:rPr>
          <w:rFonts w:hint="cs"/>
          <w:rtl/>
        </w:rPr>
        <w:t xml:space="preserve">: من بچه نیستم! 18 سالمه بابا. </w:t>
      </w:r>
    </w:p>
    <w:p w14:paraId="2CB9BCB8" w14:textId="77777777" w:rsidR="00811020" w:rsidRDefault="00811020" w:rsidP="00A063C7">
      <w:pPr>
        <w:rPr>
          <w:rtl/>
        </w:rPr>
      </w:pPr>
      <w:r>
        <w:rPr>
          <w:rFonts w:hint="cs"/>
          <w:rtl/>
        </w:rPr>
        <w:t xml:space="preserve">سام: بابا، بالاخره بعد از 18 سال بیا بغلم. </w:t>
      </w:r>
    </w:p>
    <w:p w14:paraId="6C89B04A" w14:textId="77777777" w:rsidR="00A063C7" w:rsidRDefault="00A063C7" w:rsidP="00A063C7">
      <w:pPr>
        <w:rPr>
          <w:rtl/>
        </w:rPr>
      </w:pPr>
      <w:r>
        <w:rPr>
          <w:rFonts w:hint="cs"/>
          <w:rtl/>
        </w:rPr>
        <w:t>آزی: ما دوتا هر دومون خل و چلیم.</w:t>
      </w:r>
    </w:p>
    <w:p w14:paraId="793CF1BA" w14:textId="77777777" w:rsidR="00A063C7" w:rsidRDefault="00A063C7" w:rsidP="00A063C7">
      <w:pPr>
        <w:rPr>
          <w:rtl/>
        </w:rPr>
      </w:pPr>
      <w:r>
        <w:rPr>
          <w:rFonts w:hint="cs"/>
          <w:rtl/>
        </w:rPr>
        <w:t>سام: بدتر خلی چلی هامون همدیگر رو کامل میکنه.</w:t>
      </w:r>
    </w:p>
    <w:p w14:paraId="32126DAC" w14:textId="77777777" w:rsidR="00BE3866" w:rsidRDefault="00BE3866" w:rsidP="00A063C7">
      <w:pPr>
        <w:pStyle w:val="Heading2"/>
        <w:rPr>
          <w:rtl/>
        </w:rPr>
      </w:pPr>
      <w:r>
        <w:rPr>
          <w:rFonts w:hint="cs"/>
          <w:rtl/>
        </w:rPr>
        <w:lastRenderedPageBreak/>
        <w:t>عشق آزی و سمیرا</w:t>
      </w:r>
    </w:p>
    <w:p w14:paraId="08063821" w14:textId="77777777" w:rsidR="00BE3866" w:rsidRDefault="00BE3866" w:rsidP="00A063C7">
      <w:pPr>
        <w:rPr>
          <w:rtl/>
        </w:rPr>
      </w:pPr>
      <w:r>
        <w:rPr>
          <w:rFonts w:hint="cs"/>
          <w:rtl/>
        </w:rPr>
        <w:t>آزی چندوقتی بود که از حضور سمیرا یکی از مینونهایش در کنار خود عصبی میشد. کمی طول کشید تا به این نتیجه برسد که این احساس درواقع نوعی سرکوب علاقه اش به سمیراست.</w:t>
      </w:r>
    </w:p>
    <w:p w14:paraId="71A3F8E4" w14:textId="77777777" w:rsidR="00BE3866" w:rsidRDefault="00BE3866" w:rsidP="00A063C7">
      <w:pPr>
        <w:rPr>
          <w:rtl/>
        </w:rPr>
      </w:pPr>
      <w:r>
        <w:rPr>
          <w:rFonts w:hint="cs"/>
          <w:rtl/>
        </w:rPr>
        <w:t xml:space="preserve">آزی به سمیرا میگوید که عاشقش شده. </w:t>
      </w:r>
    </w:p>
    <w:p w14:paraId="3A9037CB" w14:textId="77777777" w:rsidR="00BE3866" w:rsidRDefault="00BE3866" w:rsidP="00A063C7">
      <w:pPr>
        <w:rPr>
          <w:rtl/>
        </w:rPr>
      </w:pPr>
      <w:r>
        <w:rPr>
          <w:rFonts w:hint="cs"/>
          <w:rtl/>
        </w:rPr>
        <w:t xml:space="preserve">سمیرا: منم ازت خوشم میاد ولی خوب نمیتونیم با هم ازدواج کنیم اینجا ایرانه. تازه اگر هم نبود. من به یک مرد برای ازدواج احتیاج دارم. میدونی که! این چیزیه که از زندگی زناشوییم میخوام. </w:t>
      </w:r>
    </w:p>
    <w:p w14:paraId="49B92F0D" w14:textId="77777777" w:rsidR="00BE3866" w:rsidRDefault="00BE3866" w:rsidP="00A063C7">
      <w:pPr>
        <w:rPr>
          <w:rtl/>
        </w:rPr>
      </w:pPr>
      <w:r>
        <w:rPr>
          <w:rFonts w:hint="cs"/>
          <w:rtl/>
        </w:rPr>
        <w:t xml:space="preserve">آزی: ما خیلی برای ازدواج جونیم. میتونیم با هم دوست باشیم ببینیم اوضاع چطور پیش میره. </w:t>
      </w:r>
    </w:p>
    <w:p w14:paraId="604EEA6D" w14:textId="77777777" w:rsidR="00BE3866" w:rsidRDefault="00BE3866" w:rsidP="00A063C7">
      <w:pPr>
        <w:rPr>
          <w:rtl/>
        </w:rPr>
      </w:pPr>
      <w:r>
        <w:rPr>
          <w:rFonts w:hint="cs"/>
          <w:rtl/>
        </w:rPr>
        <w:t>سمیرا: ما الان بیشتر از ده ساله دوستیم.</w:t>
      </w:r>
    </w:p>
    <w:p w14:paraId="4E84363B" w14:textId="77777777" w:rsidR="00BE3866" w:rsidRDefault="00BE3866" w:rsidP="00A063C7">
      <w:pPr>
        <w:rPr>
          <w:rtl/>
        </w:rPr>
      </w:pPr>
      <w:r>
        <w:rPr>
          <w:rFonts w:hint="cs"/>
          <w:rtl/>
        </w:rPr>
        <w:t>آزی: دوست با مزایای جانبی</w:t>
      </w:r>
    </w:p>
    <w:p w14:paraId="41215F15" w14:textId="77777777" w:rsidR="00BE3866" w:rsidRDefault="00BE3866" w:rsidP="00A063C7">
      <w:pPr>
        <w:rPr>
          <w:rtl/>
        </w:rPr>
      </w:pPr>
      <w:r>
        <w:rPr>
          <w:rFonts w:hint="cs"/>
          <w:rtl/>
        </w:rPr>
        <w:t>سمیرا: میخوای من شب پیشت بمونم.</w:t>
      </w:r>
    </w:p>
    <w:p w14:paraId="384986D1" w14:textId="77777777" w:rsidR="00BE3866" w:rsidRDefault="00BE3866" w:rsidP="00A063C7">
      <w:pPr>
        <w:rPr>
          <w:rtl/>
        </w:rPr>
      </w:pPr>
      <w:r>
        <w:rPr>
          <w:rFonts w:hint="cs"/>
          <w:rtl/>
        </w:rPr>
        <w:t>آزی: میخوای امشب بمونی.</w:t>
      </w:r>
    </w:p>
    <w:p w14:paraId="77C5BFC3" w14:textId="77777777" w:rsidR="00BE3866" w:rsidRDefault="00BE3866" w:rsidP="00A063C7">
      <w:pPr>
        <w:rPr>
          <w:rtl/>
        </w:rPr>
      </w:pPr>
      <w:r>
        <w:rPr>
          <w:rFonts w:hint="cs"/>
          <w:rtl/>
        </w:rPr>
        <w:t xml:space="preserve">سمیرا: امشب نه! ولی بهش فکر میکنم. </w:t>
      </w:r>
    </w:p>
    <w:p w14:paraId="785A92BF" w14:textId="77777777" w:rsidR="00BE3866" w:rsidRDefault="00BE3866" w:rsidP="00A063C7">
      <w:pPr>
        <w:rPr>
          <w:rtl/>
        </w:rPr>
      </w:pPr>
      <w:r>
        <w:rPr>
          <w:rFonts w:hint="cs"/>
          <w:rtl/>
        </w:rPr>
        <w:t xml:space="preserve">هردو لب های یک دیگر را میبوسند و با هم خداحافظی میکنند. </w:t>
      </w:r>
    </w:p>
    <w:p w14:paraId="45BCB3C7" w14:textId="77777777" w:rsidR="00BE3866" w:rsidRDefault="00BE3866" w:rsidP="00A063C7">
      <w:pPr>
        <w:rPr>
          <w:rtl/>
        </w:rPr>
      </w:pPr>
      <w:r>
        <w:rPr>
          <w:rFonts w:hint="cs"/>
          <w:rtl/>
        </w:rPr>
        <w:t xml:space="preserve">در </w:t>
      </w:r>
      <w:r w:rsidR="00657A3C">
        <w:rPr>
          <w:rFonts w:hint="cs"/>
          <w:rtl/>
        </w:rPr>
        <w:t>پذیرایی</w:t>
      </w:r>
      <w:r>
        <w:rPr>
          <w:rFonts w:hint="cs"/>
          <w:rtl/>
        </w:rPr>
        <w:t xml:space="preserve"> خانه:</w:t>
      </w:r>
    </w:p>
    <w:p w14:paraId="7349C603" w14:textId="77777777" w:rsidR="00BE3866" w:rsidRDefault="00BE3866" w:rsidP="00A063C7">
      <w:pPr>
        <w:rPr>
          <w:rtl/>
        </w:rPr>
      </w:pPr>
      <w:r>
        <w:rPr>
          <w:rFonts w:hint="cs"/>
          <w:rtl/>
        </w:rPr>
        <w:t xml:space="preserve">آزی: من یک گی هستم. </w:t>
      </w:r>
    </w:p>
    <w:p w14:paraId="703E506E" w14:textId="77777777" w:rsidR="00BE3866" w:rsidRDefault="00BE3866" w:rsidP="00A063C7">
      <w:pPr>
        <w:rPr>
          <w:rtl/>
        </w:rPr>
      </w:pPr>
      <w:r>
        <w:rPr>
          <w:rFonts w:hint="cs"/>
          <w:rtl/>
        </w:rPr>
        <w:t xml:space="preserve">مریم: نه تو نیستی. </w:t>
      </w:r>
    </w:p>
    <w:p w14:paraId="21A0892B" w14:textId="77777777" w:rsidR="00BE3866" w:rsidRDefault="00BE3866" w:rsidP="00A063C7">
      <w:pPr>
        <w:rPr>
          <w:rtl/>
        </w:rPr>
      </w:pPr>
      <w:r>
        <w:rPr>
          <w:rFonts w:hint="cs"/>
          <w:rtl/>
        </w:rPr>
        <w:lastRenderedPageBreak/>
        <w:t xml:space="preserve">آزی: عصبانی! من خوب میدونم چی هستم. </w:t>
      </w:r>
    </w:p>
    <w:p w14:paraId="26BAFE2E" w14:textId="77777777" w:rsidR="00BE3866" w:rsidRDefault="00BE3866" w:rsidP="00A063C7">
      <w:pPr>
        <w:rPr>
          <w:rtl/>
        </w:rPr>
      </w:pPr>
      <w:r>
        <w:rPr>
          <w:rFonts w:hint="cs"/>
          <w:rtl/>
        </w:rPr>
        <w:t>سم: عصبانیت لازم نیست. آزی تو نمیتونی گی باشی</w:t>
      </w:r>
      <w:r w:rsidR="00A063C7">
        <w:rPr>
          <w:rFonts w:hint="cs"/>
          <w:rtl/>
        </w:rPr>
        <w:t>،</w:t>
      </w:r>
      <w:r>
        <w:rPr>
          <w:rFonts w:hint="cs"/>
          <w:rtl/>
        </w:rPr>
        <w:t xml:space="preserve"> برای اینکه گی عبارتی که برای مردها استفاده میشه. اگر منظورت همجنسگراست، میتونی از واژه درست استفاده کنی که کار به اینجا نرسه.</w:t>
      </w:r>
    </w:p>
    <w:p w14:paraId="6EB5F018" w14:textId="77777777" w:rsidR="00BE3866" w:rsidRDefault="00BE3866" w:rsidP="00A063C7">
      <w:pPr>
        <w:rPr>
          <w:rtl/>
        </w:rPr>
      </w:pPr>
      <w:r>
        <w:rPr>
          <w:rFonts w:hint="cs"/>
          <w:rtl/>
        </w:rPr>
        <w:t xml:space="preserve">آزی: من میخوام با سمیرا ازدواج کنم. </w:t>
      </w:r>
    </w:p>
    <w:p w14:paraId="54C8AA33" w14:textId="77777777" w:rsidR="00BE3866" w:rsidRDefault="00BE3866" w:rsidP="00A063C7">
      <w:pPr>
        <w:rPr>
          <w:rtl/>
        </w:rPr>
      </w:pPr>
      <w:r>
        <w:rPr>
          <w:rFonts w:hint="cs"/>
          <w:rtl/>
        </w:rPr>
        <w:t>سم: چند وقته باهاشی،</w:t>
      </w:r>
    </w:p>
    <w:p w14:paraId="31364C82" w14:textId="77777777" w:rsidR="00BE3866" w:rsidRDefault="00BE3866" w:rsidP="00A063C7">
      <w:pPr>
        <w:rPr>
          <w:rtl/>
        </w:rPr>
      </w:pPr>
      <w:r>
        <w:rPr>
          <w:rFonts w:hint="cs"/>
          <w:rtl/>
        </w:rPr>
        <w:t>آزی: بیشتر از ده سال</w:t>
      </w:r>
    </w:p>
    <w:p w14:paraId="0B21D2DF" w14:textId="77777777" w:rsidR="00BE3866" w:rsidRDefault="00BE3866" w:rsidP="00A063C7">
      <w:pPr>
        <w:rPr>
          <w:rtl/>
        </w:rPr>
      </w:pPr>
      <w:r>
        <w:rPr>
          <w:rFonts w:hint="cs"/>
          <w:rtl/>
        </w:rPr>
        <w:t>سم: بعنوان عاشق و معشوق چند وقته</w:t>
      </w:r>
    </w:p>
    <w:p w14:paraId="2BA37EF8" w14:textId="77777777" w:rsidR="00BE3866" w:rsidRDefault="00BE3866" w:rsidP="00A063C7">
      <w:pPr>
        <w:rPr>
          <w:rtl/>
        </w:rPr>
      </w:pPr>
      <w:r>
        <w:rPr>
          <w:rFonts w:hint="cs"/>
          <w:rtl/>
        </w:rPr>
        <w:t xml:space="preserve">آزی: امروز </w:t>
      </w:r>
    </w:p>
    <w:p w14:paraId="3A4AAE49" w14:textId="77777777" w:rsidR="00BE3866" w:rsidRDefault="00BE3866" w:rsidP="00A063C7">
      <w:pPr>
        <w:rPr>
          <w:rtl/>
        </w:rPr>
      </w:pPr>
      <w:r>
        <w:rPr>
          <w:rFonts w:hint="cs"/>
          <w:rtl/>
        </w:rPr>
        <w:t xml:space="preserve">سم: متاسفم برای فکر کردن به عروسی خیلی زوده. </w:t>
      </w:r>
    </w:p>
    <w:p w14:paraId="5E0CF737" w14:textId="77777777" w:rsidR="00BE3866" w:rsidRDefault="00BE3866" w:rsidP="00A063C7">
      <w:pPr>
        <w:rPr>
          <w:rtl/>
        </w:rPr>
      </w:pPr>
      <w:r>
        <w:rPr>
          <w:rFonts w:hint="cs"/>
          <w:rtl/>
        </w:rPr>
        <w:t xml:space="preserve">آزی: ولی من انتخاب خودم رو کردم. </w:t>
      </w:r>
    </w:p>
    <w:p w14:paraId="3274EADF" w14:textId="77777777" w:rsidR="00BE3866" w:rsidRDefault="00BE3866" w:rsidP="00A063C7">
      <w:pPr>
        <w:rPr>
          <w:rtl/>
        </w:rPr>
      </w:pPr>
      <w:r>
        <w:rPr>
          <w:rFonts w:hint="cs"/>
          <w:rtl/>
        </w:rPr>
        <w:t xml:space="preserve">سم: میدونم. </w:t>
      </w:r>
    </w:p>
    <w:p w14:paraId="4A634A72" w14:textId="77777777" w:rsidR="00BE3866" w:rsidRDefault="00BE3866" w:rsidP="00A063C7">
      <w:pPr>
        <w:rPr>
          <w:rtl/>
        </w:rPr>
      </w:pPr>
      <w:r>
        <w:rPr>
          <w:rFonts w:hint="cs"/>
          <w:rtl/>
        </w:rPr>
        <w:t>آزی: من سر حرفم هستم.</w:t>
      </w:r>
    </w:p>
    <w:p w14:paraId="5E2BE4A8" w14:textId="77777777" w:rsidR="00BE3866" w:rsidRDefault="00BE3866" w:rsidP="00A063C7">
      <w:pPr>
        <w:rPr>
          <w:rtl/>
        </w:rPr>
      </w:pPr>
      <w:r>
        <w:rPr>
          <w:rFonts w:hint="cs"/>
          <w:rtl/>
        </w:rPr>
        <w:t>سم: میدونم/</w:t>
      </w:r>
    </w:p>
    <w:p w14:paraId="54EFFACA" w14:textId="77777777" w:rsidR="00BE3866" w:rsidRDefault="00BE3866" w:rsidP="00A063C7">
      <w:pPr>
        <w:rPr>
          <w:rtl/>
        </w:rPr>
      </w:pPr>
      <w:r>
        <w:rPr>
          <w:rFonts w:hint="cs"/>
          <w:rtl/>
        </w:rPr>
        <w:t xml:space="preserve">آزی: پس ما باهم عروسی میکنیم. </w:t>
      </w:r>
    </w:p>
    <w:p w14:paraId="1574F798" w14:textId="77777777" w:rsidR="00BE3866" w:rsidRDefault="00BE3866" w:rsidP="00A063C7">
      <w:pPr>
        <w:rPr>
          <w:rtl/>
        </w:rPr>
      </w:pPr>
      <w:r>
        <w:rPr>
          <w:rFonts w:hint="cs"/>
          <w:rtl/>
        </w:rPr>
        <w:t xml:space="preserve">مریم: من اعصاب این بحث رو ندارم. چرا غذا رو تموم نمیکنین بعد خودتون دوتا تا هر وقت بخواین میتونین به دیونه بازی هاتون ادامه بدین. </w:t>
      </w:r>
    </w:p>
    <w:p w14:paraId="434B3E63" w14:textId="77777777" w:rsidR="00BE3866" w:rsidRDefault="00BE3866" w:rsidP="00A063C7">
      <w:pPr>
        <w:rPr>
          <w:rtl/>
        </w:rPr>
      </w:pPr>
      <w:r>
        <w:rPr>
          <w:rFonts w:hint="cs"/>
          <w:rtl/>
        </w:rPr>
        <w:t xml:space="preserve">آزی: در سکوت غذایش رو تموم میکند. </w:t>
      </w:r>
    </w:p>
    <w:p w14:paraId="38A53056" w14:textId="77777777" w:rsidR="00BE3866" w:rsidRDefault="00BE3866" w:rsidP="00A063C7">
      <w:pPr>
        <w:rPr>
          <w:rtl/>
        </w:rPr>
      </w:pPr>
      <w:r>
        <w:rPr>
          <w:rFonts w:hint="cs"/>
          <w:rtl/>
        </w:rPr>
        <w:lastRenderedPageBreak/>
        <w:t>بعد از شام در اتاق آزی</w:t>
      </w:r>
    </w:p>
    <w:p w14:paraId="343C1AF3" w14:textId="77777777" w:rsidR="00BE3866" w:rsidRDefault="00BE3866" w:rsidP="00A063C7">
      <w:pPr>
        <w:rPr>
          <w:rtl/>
        </w:rPr>
      </w:pPr>
      <w:r>
        <w:rPr>
          <w:rFonts w:hint="cs"/>
          <w:rtl/>
        </w:rPr>
        <w:t xml:space="preserve">آزی: من حرفی ندارم من عاشقشم. باهاش ازدواج میکنم. </w:t>
      </w:r>
    </w:p>
    <w:p w14:paraId="00E2AF9A" w14:textId="77777777" w:rsidR="00BE3866" w:rsidRDefault="00BE3866" w:rsidP="00A063C7">
      <w:pPr>
        <w:rPr>
          <w:rtl/>
        </w:rPr>
      </w:pPr>
      <w:r>
        <w:rPr>
          <w:rFonts w:hint="cs"/>
          <w:rtl/>
        </w:rPr>
        <w:t xml:space="preserve">سم: تو عاشقشی ولی بدلیل اینکه مدت کمی باهاش در ارتباطی نمیتونی برای ازدواج تصمیم بگیری. </w:t>
      </w:r>
    </w:p>
    <w:p w14:paraId="137759D3" w14:textId="77777777" w:rsidR="00BE3866" w:rsidRDefault="00BE3866" w:rsidP="00A063C7">
      <w:pPr>
        <w:rPr>
          <w:rtl/>
        </w:rPr>
      </w:pPr>
      <w:r>
        <w:rPr>
          <w:rFonts w:hint="cs"/>
          <w:rtl/>
        </w:rPr>
        <w:t xml:space="preserve">آزی: ولی من خیلی خوب میشناسمش. </w:t>
      </w:r>
    </w:p>
    <w:p w14:paraId="64BDB3F1" w14:textId="77777777" w:rsidR="00BE3866" w:rsidRDefault="00BE3866" w:rsidP="00A063C7">
      <w:pPr>
        <w:rPr>
          <w:rtl/>
        </w:rPr>
      </w:pPr>
      <w:r>
        <w:rPr>
          <w:rFonts w:hint="cs"/>
          <w:rtl/>
        </w:rPr>
        <w:t>سم: این کافی نیست.</w:t>
      </w:r>
    </w:p>
    <w:p w14:paraId="5CAD040C" w14:textId="77777777" w:rsidR="00BE3866" w:rsidRDefault="00BE3866" w:rsidP="00A063C7">
      <w:pPr>
        <w:rPr>
          <w:rtl/>
        </w:rPr>
      </w:pPr>
      <w:r>
        <w:rPr>
          <w:rFonts w:hint="cs"/>
          <w:rtl/>
        </w:rPr>
        <w:t>آزی: هست</w:t>
      </w:r>
    </w:p>
    <w:p w14:paraId="74811A45" w14:textId="77777777" w:rsidR="00BE3866" w:rsidRDefault="00BE3866" w:rsidP="00A063C7">
      <w:pPr>
        <w:rPr>
          <w:rtl/>
        </w:rPr>
      </w:pPr>
      <w:r>
        <w:rPr>
          <w:rFonts w:hint="cs"/>
          <w:rtl/>
        </w:rPr>
        <w:t xml:space="preserve">سم: ببین </w:t>
      </w:r>
      <w:r w:rsidR="00F64C7B">
        <w:rPr>
          <w:rFonts w:hint="cs"/>
          <w:rtl/>
        </w:rPr>
        <w:t xml:space="preserve">سمیرا دختر خیلی خوبیه. خیلی هم خوشکله این احساس تو طبیعیه ولی ممکنه زودگذر باشه. چرا صبر نمیکنی! اینهمه عجله برای چیه. </w:t>
      </w:r>
    </w:p>
    <w:p w14:paraId="17D9C813" w14:textId="77777777" w:rsidR="00F64C7B" w:rsidRDefault="00F64C7B" w:rsidP="00A063C7">
      <w:pPr>
        <w:rPr>
          <w:rtl/>
        </w:rPr>
      </w:pPr>
      <w:r>
        <w:rPr>
          <w:rFonts w:hint="cs"/>
          <w:rtl/>
        </w:rPr>
        <w:t xml:space="preserve">آزی: فکر نکنم سمیرا اندازه من جدی باشه. فکر میکنم فقط میخواد بودن با من رو امتحان کنه. ولی نمیخواد بی خیال پسرها بشه </w:t>
      </w:r>
    </w:p>
    <w:p w14:paraId="18DD2FE3" w14:textId="77777777" w:rsidR="00F64C7B" w:rsidRDefault="00F64C7B" w:rsidP="00A063C7">
      <w:pPr>
        <w:rPr>
          <w:rtl/>
        </w:rPr>
      </w:pPr>
      <w:r>
        <w:rPr>
          <w:rFonts w:hint="cs"/>
          <w:rtl/>
        </w:rPr>
        <w:t xml:space="preserve">سم: تصمیم عاقلانه اییه تو هم باید همین کار رو بکنی. </w:t>
      </w:r>
    </w:p>
    <w:p w14:paraId="7882C6AB" w14:textId="77777777" w:rsidR="00F64C7B" w:rsidRDefault="00F64C7B" w:rsidP="00A063C7">
      <w:pPr>
        <w:rPr>
          <w:rtl/>
        </w:rPr>
      </w:pPr>
      <w:r>
        <w:rPr>
          <w:rFonts w:hint="cs"/>
          <w:rtl/>
        </w:rPr>
        <w:t xml:space="preserve">آزی: ولی من یک همجنس گرا هستم. </w:t>
      </w:r>
    </w:p>
    <w:p w14:paraId="4C0C7898" w14:textId="77777777" w:rsidR="00F64C7B" w:rsidRDefault="00F64C7B" w:rsidP="00A063C7">
      <w:pPr>
        <w:rPr>
          <w:rtl/>
        </w:rPr>
      </w:pPr>
      <w:r>
        <w:rPr>
          <w:rFonts w:hint="cs"/>
          <w:rtl/>
        </w:rPr>
        <w:t xml:space="preserve">سم: شاید باشی! شاید هم نه. من نمیدونم. ولی اینکه عاشق سمیرا شدی کافی نیست باید وقت بیشتری باهاش باشی. تازه سمیرا خیلی خوشکله بعید میدونم دختری باشه که نخواد باهاش باشه. همجنسگرا یا غیر همجنسگرا کسی به سمیرا نه نمیگه. </w:t>
      </w:r>
    </w:p>
    <w:p w14:paraId="157B3D68" w14:textId="77777777" w:rsidR="00F64C7B" w:rsidRDefault="00F64C7B" w:rsidP="00A063C7">
      <w:pPr>
        <w:rPr>
          <w:rtl/>
        </w:rPr>
      </w:pPr>
      <w:r>
        <w:rPr>
          <w:rFonts w:hint="cs"/>
          <w:rtl/>
        </w:rPr>
        <w:t xml:space="preserve">آزی: یعنی ممکنه من از پسرها خوشم بیاد. </w:t>
      </w:r>
    </w:p>
    <w:p w14:paraId="33EF7E9F" w14:textId="77777777" w:rsidR="00F64C7B" w:rsidRDefault="00F64C7B" w:rsidP="00A063C7">
      <w:pPr>
        <w:rPr>
          <w:rtl/>
        </w:rPr>
      </w:pPr>
      <w:r>
        <w:rPr>
          <w:rFonts w:hint="cs"/>
          <w:rtl/>
        </w:rPr>
        <w:t>سم: نگاه های تو به جی! بعضی وقتی نگاهایی معصومانه نیست.</w:t>
      </w:r>
    </w:p>
    <w:p w14:paraId="05D96A50" w14:textId="77777777" w:rsidR="00F64C7B" w:rsidRDefault="00F64C7B" w:rsidP="00A063C7">
      <w:pPr>
        <w:rPr>
          <w:rtl/>
        </w:rPr>
      </w:pPr>
      <w:r>
        <w:rPr>
          <w:rFonts w:hint="cs"/>
          <w:rtl/>
        </w:rPr>
        <w:t xml:space="preserve">آزی: جی! آره خو! بعضی وقتی عین برادرمه! بعضی وقت ها میخوام شوهرم باشه. </w:t>
      </w:r>
    </w:p>
    <w:p w14:paraId="00D03CA8" w14:textId="77777777" w:rsidR="00F64C7B" w:rsidRDefault="00F64C7B" w:rsidP="00A063C7">
      <w:pPr>
        <w:rPr>
          <w:rtl/>
        </w:rPr>
      </w:pPr>
      <w:r>
        <w:rPr>
          <w:rFonts w:hint="cs"/>
          <w:rtl/>
        </w:rPr>
        <w:lastRenderedPageBreak/>
        <w:t xml:space="preserve">سم: میبینی! ممکنه تو هم اونقدرها نخوای بقیه عمرت با یک دختر باشی. ولی اگر مطمئن شدی این چیزیه که میخوای من و مامانت همیشه کنارتیم. </w:t>
      </w:r>
    </w:p>
    <w:p w14:paraId="4FB3B858" w14:textId="77777777" w:rsidR="00F64C7B" w:rsidRPr="00BE3866" w:rsidRDefault="00F64C7B" w:rsidP="00A063C7">
      <w:pPr>
        <w:rPr>
          <w:rtl/>
        </w:rPr>
      </w:pPr>
      <w:r>
        <w:rPr>
          <w:rFonts w:hint="cs"/>
          <w:rtl/>
        </w:rPr>
        <w:t>عشق سمیرا و آزی چندان دوامی ندارد. سمیرا بیشتر چشمش دنبال جی است تا آزی حتی چندباری به بهانه های مختلف لپ جی را بوسید. و اینها باعث بهم ریختن رابطه آنها شد.</w:t>
      </w:r>
    </w:p>
    <w:p w14:paraId="3CB3F477" w14:textId="77777777" w:rsidR="00215817" w:rsidRDefault="00215817" w:rsidP="00A063C7">
      <w:pPr>
        <w:rPr>
          <w:rtl/>
        </w:rPr>
      </w:pPr>
      <w:r>
        <w:rPr>
          <w:rFonts w:hint="cs"/>
          <w:rtl/>
        </w:rPr>
        <w:t>جی</w:t>
      </w:r>
      <w:r w:rsidR="003C28B4">
        <w:rPr>
          <w:rFonts w:hint="cs"/>
          <w:rtl/>
        </w:rPr>
        <w:t xml:space="preserve"> در چند سال بعد</w:t>
      </w:r>
      <w:r>
        <w:rPr>
          <w:rFonts w:hint="cs"/>
          <w:rtl/>
        </w:rPr>
        <w:t xml:space="preserve"> بشدت به مطالعه و شرکت در کلاس های مرتبط با تجارت پیگیری و علاقه نشان داده و اکنون دست راست سام است. جی که چندین زبان یادگرفته براحتی به زبان م</w:t>
      </w:r>
      <w:r w:rsidR="00352D68">
        <w:rPr>
          <w:rFonts w:hint="cs"/>
          <w:rtl/>
        </w:rPr>
        <w:t xml:space="preserve">اندرین و انگلیسی تسلط خوبی دارد. سام چند شرکت تاسیس کرده و عملا جی مسئول و مدیر یکی از آنها است. با وجود تمام این موفقیت ها جی همچنان شوفر خانواده سام است. </w:t>
      </w:r>
    </w:p>
    <w:p w14:paraId="5EB65F22" w14:textId="77777777" w:rsidR="00811020" w:rsidRDefault="00811020" w:rsidP="00A063C7">
      <w:pPr>
        <w:rPr>
          <w:rtl/>
        </w:rPr>
      </w:pPr>
      <w:r>
        <w:rPr>
          <w:rFonts w:hint="cs"/>
          <w:rtl/>
        </w:rPr>
        <w:t xml:space="preserve">جی هرگز اعتراضی نکرده و چندین بار که سام میخواسته این مسئولیت را از او بگیرد. جی اصرار کرده و خود را عضوی از خانواده بحساب آورده که وظیفه اش خدمت رسانی به خانواده است. </w:t>
      </w:r>
    </w:p>
    <w:p w14:paraId="156C7664" w14:textId="77777777" w:rsidR="003C28B4" w:rsidRDefault="003C28B4" w:rsidP="00A063C7">
      <w:pPr>
        <w:rPr>
          <w:rtl/>
        </w:rPr>
      </w:pPr>
      <w:r>
        <w:rPr>
          <w:rFonts w:hint="cs"/>
          <w:rtl/>
        </w:rPr>
        <w:t xml:space="preserve">جی مثل یک ربات زندگی میکند یک موجود خستگی ناپذیر. </w:t>
      </w:r>
    </w:p>
    <w:p w14:paraId="7D06A866" w14:textId="77777777" w:rsidR="00A8534A" w:rsidRDefault="00151F24" w:rsidP="00A063C7">
      <w:pPr>
        <w:rPr>
          <w:rtl/>
        </w:rPr>
      </w:pPr>
      <w:r>
        <w:rPr>
          <w:rFonts w:hint="cs"/>
          <w:rtl/>
        </w:rPr>
        <w:t>آزی سال اول دانشگاه است او در رشته مهندسی نرم افزار</w:t>
      </w:r>
      <w:r w:rsidR="00A8534A">
        <w:rPr>
          <w:rFonts w:hint="cs"/>
          <w:rtl/>
        </w:rPr>
        <w:t xml:space="preserve"> رتبه خوبی آورده و سهمیه روزانه را قبول شده است. </w:t>
      </w:r>
    </w:p>
    <w:p w14:paraId="03775B9A" w14:textId="77777777" w:rsidR="00AF1BDF" w:rsidRDefault="00A8534A" w:rsidP="00A063C7">
      <w:pPr>
        <w:rPr>
          <w:rtl/>
        </w:rPr>
      </w:pPr>
      <w:r>
        <w:rPr>
          <w:rFonts w:hint="cs"/>
          <w:rtl/>
        </w:rPr>
        <w:t>آزی و یکی از مینویون هایش پریسا هر دو به این دانشگاه میروند. آزی و منیون معمولا</w:t>
      </w:r>
      <w:r w:rsidR="00A063C7">
        <w:rPr>
          <w:rFonts w:hint="cs"/>
          <w:rtl/>
        </w:rPr>
        <w:t>ً</w:t>
      </w:r>
      <w:r>
        <w:rPr>
          <w:rFonts w:hint="cs"/>
          <w:rtl/>
        </w:rPr>
        <w:t xml:space="preserve"> بعد از دانشگاه منتظر جی میشوند. روتین معمول این است که او آنها را به خانه میرساند. </w:t>
      </w:r>
    </w:p>
    <w:p w14:paraId="1501D0E1" w14:textId="77777777" w:rsidR="00AF1BDF" w:rsidRDefault="00AF1BDF" w:rsidP="00A063C7">
      <w:pPr>
        <w:rPr>
          <w:rtl/>
        </w:rPr>
      </w:pPr>
      <w:r>
        <w:rPr>
          <w:rFonts w:hint="cs"/>
          <w:rtl/>
        </w:rPr>
        <w:t xml:space="preserve">سمیرا یکی دیگر مینیون ها در رشته وکالت قبول شده و جداگانه به جمع آنها در خانه سام میپیوندد. </w:t>
      </w:r>
    </w:p>
    <w:p w14:paraId="01B7087B" w14:textId="77777777" w:rsidR="00207893" w:rsidRDefault="00A8534A" w:rsidP="00A063C7">
      <w:pPr>
        <w:rPr>
          <w:rtl/>
        </w:rPr>
      </w:pPr>
      <w:r>
        <w:rPr>
          <w:rFonts w:hint="cs"/>
          <w:rtl/>
        </w:rPr>
        <w:lastRenderedPageBreak/>
        <w:t xml:space="preserve">اغلب خانه خودشان و پریسا </w:t>
      </w:r>
      <w:r w:rsidR="00207893">
        <w:rPr>
          <w:rFonts w:hint="cs"/>
          <w:rtl/>
        </w:rPr>
        <w:t xml:space="preserve">بعد از چند ساعتی که خانه دوستش ماند با جی به خانه خود باز میگردد. </w:t>
      </w:r>
    </w:p>
    <w:p w14:paraId="65CD07C2" w14:textId="77777777" w:rsidR="009E65A3" w:rsidRDefault="00207893" w:rsidP="00A063C7">
      <w:pPr>
        <w:rPr>
          <w:rtl/>
        </w:rPr>
      </w:pPr>
      <w:r>
        <w:rPr>
          <w:rFonts w:hint="cs"/>
          <w:rtl/>
        </w:rPr>
        <w:t xml:space="preserve">پریسا و آزی در دانشگاه با دو پسر آشنا شده اند. فربد و فرشید آنها برادرند. پریسا طوری رفتار میکند که انگار پسر شوهر اوست ولی آزی رابطه را درحد دوستی نگه داشته است ولی گروه چهار نفره </w:t>
      </w:r>
      <w:r w:rsidR="009E65A3">
        <w:rPr>
          <w:rFonts w:hint="cs"/>
          <w:rtl/>
        </w:rPr>
        <w:t xml:space="preserve">دائمی را تشکیل داده اند. </w:t>
      </w:r>
    </w:p>
    <w:p w14:paraId="05AF9CB6" w14:textId="77777777" w:rsidR="009E65A3" w:rsidRDefault="009E65A3" w:rsidP="00A063C7">
      <w:pPr>
        <w:rPr>
          <w:rtl/>
        </w:rPr>
      </w:pPr>
      <w:r>
        <w:rPr>
          <w:rFonts w:hint="cs"/>
          <w:rtl/>
        </w:rPr>
        <w:t xml:space="preserve">این گروه چهار نفر گاهی با ماشین جی و گاهی هم با ماشین یک از پسر ها به کافی شاپ و گردش های دور همی میروند. </w:t>
      </w:r>
    </w:p>
    <w:p w14:paraId="3D1BA691" w14:textId="77777777" w:rsidR="00F83922" w:rsidRDefault="00F83922" w:rsidP="00A063C7">
      <w:pPr>
        <w:rPr>
          <w:rtl/>
        </w:rPr>
      </w:pPr>
      <w:r>
        <w:rPr>
          <w:rFonts w:hint="cs"/>
          <w:rtl/>
        </w:rPr>
        <w:t xml:space="preserve">سفر شمال: چهار نفری تصمیم میگیرند به سفر شمال بروند. </w:t>
      </w:r>
    </w:p>
    <w:p w14:paraId="68D1E835" w14:textId="77777777" w:rsidR="00F83922" w:rsidRDefault="00F83922" w:rsidP="00A063C7">
      <w:pPr>
        <w:rPr>
          <w:rtl/>
        </w:rPr>
      </w:pPr>
      <w:r>
        <w:rPr>
          <w:rFonts w:hint="cs"/>
          <w:rtl/>
        </w:rPr>
        <w:t xml:space="preserve">بحث پریسا و آزی: آزی: سفر شمال خیلی زوده پر رو میشن. حالا من میگم. </w:t>
      </w:r>
    </w:p>
    <w:p w14:paraId="57C629CC" w14:textId="77777777" w:rsidR="00F83922" w:rsidRDefault="00F83922" w:rsidP="00A063C7">
      <w:pPr>
        <w:rPr>
          <w:rtl/>
        </w:rPr>
      </w:pPr>
      <w:r>
        <w:rPr>
          <w:rFonts w:hint="cs"/>
          <w:rtl/>
        </w:rPr>
        <w:t xml:space="preserve">پریسا: تو رو خدا من واقعا این فربد رو میخوام. بریم شمال مجبوره باهام عروسی کنه. میفهمی که. فرشید هم همینطور. </w:t>
      </w:r>
    </w:p>
    <w:p w14:paraId="683E4A34" w14:textId="77777777" w:rsidR="00D312DD" w:rsidRDefault="00F83922" w:rsidP="00A063C7">
      <w:pPr>
        <w:rPr>
          <w:rtl/>
        </w:rPr>
      </w:pPr>
      <w:r>
        <w:rPr>
          <w:rFonts w:hint="cs"/>
          <w:rtl/>
        </w:rPr>
        <w:t xml:space="preserve">آزی: </w:t>
      </w:r>
      <w:r w:rsidR="00D312DD">
        <w:rPr>
          <w:rFonts w:hint="cs"/>
          <w:rtl/>
        </w:rPr>
        <w:t xml:space="preserve">تو و فربد خودتون میدونین ولی من و فرشید حالا حالاها خیلی باید راه بریم تا به اونجا برسیم. </w:t>
      </w:r>
    </w:p>
    <w:p w14:paraId="38B19797" w14:textId="77777777" w:rsidR="00D312DD" w:rsidRDefault="00D312DD" w:rsidP="00A063C7">
      <w:pPr>
        <w:rPr>
          <w:rtl/>
        </w:rPr>
      </w:pPr>
      <w:r>
        <w:rPr>
          <w:rFonts w:hint="cs"/>
          <w:rtl/>
        </w:rPr>
        <w:t xml:space="preserve">پریسا: 6 ساعت تا بابل راه هست دیگه. </w:t>
      </w:r>
    </w:p>
    <w:p w14:paraId="10114883" w14:textId="77777777" w:rsidR="00D312DD" w:rsidRDefault="00D312DD" w:rsidP="00A063C7">
      <w:pPr>
        <w:rPr>
          <w:rtl/>
        </w:rPr>
      </w:pPr>
      <w:r>
        <w:rPr>
          <w:rFonts w:hint="cs"/>
          <w:rtl/>
        </w:rPr>
        <w:t xml:space="preserve">آزیتا:  بابل! ویلا داره بابا تو خزر ! </w:t>
      </w:r>
    </w:p>
    <w:p w14:paraId="0217761A" w14:textId="77777777" w:rsidR="00D312DD" w:rsidRDefault="00D312DD" w:rsidP="00A063C7">
      <w:pPr>
        <w:rPr>
          <w:rtl/>
        </w:rPr>
      </w:pPr>
      <w:r>
        <w:rPr>
          <w:rFonts w:hint="cs"/>
          <w:rtl/>
        </w:rPr>
        <w:t>پریسا: وسط دریا!</w:t>
      </w:r>
    </w:p>
    <w:p w14:paraId="591A72E0" w14:textId="77777777" w:rsidR="00D312DD" w:rsidRDefault="00D312DD" w:rsidP="00A063C7">
      <w:pPr>
        <w:rPr>
          <w:rtl/>
        </w:rPr>
      </w:pPr>
      <w:r>
        <w:rPr>
          <w:rFonts w:hint="cs"/>
          <w:rtl/>
        </w:rPr>
        <w:t xml:space="preserve">آزی: خزر شهر بی سواد. </w:t>
      </w:r>
    </w:p>
    <w:p w14:paraId="66B5D464" w14:textId="77777777" w:rsidR="00C1630E" w:rsidRDefault="00D312DD" w:rsidP="00A063C7">
      <w:pPr>
        <w:rPr>
          <w:rtl/>
        </w:rPr>
      </w:pPr>
      <w:r>
        <w:rPr>
          <w:rFonts w:hint="cs"/>
          <w:rtl/>
        </w:rPr>
        <w:t>پریسا: اوه ، بابا کارخونه دار</w:t>
      </w:r>
      <w:r w:rsidR="005C0295">
        <w:rPr>
          <w:rFonts w:hint="cs"/>
          <w:rtl/>
        </w:rPr>
        <w:t>،</w:t>
      </w:r>
      <w:r>
        <w:rPr>
          <w:rFonts w:hint="cs"/>
          <w:rtl/>
        </w:rPr>
        <w:t xml:space="preserve"> شوه</w:t>
      </w:r>
      <w:r w:rsidR="00C1630E">
        <w:rPr>
          <w:rFonts w:hint="cs"/>
          <w:rtl/>
        </w:rPr>
        <w:t xml:space="preserve">ر بچه کارخونه دار. </w:t>
      </w:r>
    </w:p>
    <w:p w14:paraId="68A1E913" w14:textId="77777777" w:rsidR="00C1630E" w:rsidRDefault="00C1630E" w:rsidP="00A063C7">
      <w:pPr>
        <w:rPr>
          <w:rtl/>
        </w:rPr>
      </w:pPr>
      <w:r>
        <w:rPr>
          <w:rFonts w:hint="cs"/>
          <w:rtl/>
        </w:rPr>
        <w:t xml:space="preserve">آزی: کارخونش رو میخوای یا خودش رو. </w:t>
      </w:r>
    </w:p>
    <w:p w14:paraId="26777B8F" w14:textId="77777777" w:rsidR="00C1630E" w:rsidRDefault="00C1630E" w:rsidP="00A063C7">
      <w:pPr>
        <w:rPr>
          <w:rtl/>
        </w:rPr>
      </w:pPr>
      <w:r>
        <w:rPr>
          <w:rFonts w:hint="cs"/>
          <w:rtl/>
        </w:rPr>
        <w:lastRenderedPageBreak/>
        <w:t>پریسا : خود کارخونه دارش رو.</w:t>
      </w:r>
      <w:r w:rsidR="003F7196">
        <w:rPr>
          <w:rFonts w:hint="cs"/>
          <w:rtl/>
        </w:rPr>
        <w:t xml:space="preserve"> </w:t>
      </w:r>
      <w:r>
        <w:rPr>
          <w:rFonts w:hint="cs"/>
          <w:rtl/>
        </w:rPr>
        <w:t xml:space="preserve">باهم میدونی پکه خوبیه. </w:t>
      </w:r>
    </w:p>
    <w:p w14:paraId="50CBE7E0" w14:textId="77777777" w:rsidR="00296749" w:rsidRDefault="00296749" w:rsidP="00A063C7">
      <w:pPr>
        <w:rPr>
          <w:rtl/>
        </w:rPr>
      </w:pPr>
      <w:r>
        <w:rPr>
          <w:rFonts w:hint="cs"/>
          <w:rtl/>
        </w:rPr>
        <w:t xml:space="preserve">سام و آزی در منزل: </w:t>
      </w:r>
    </w:p>
    <w:p w14:paraId="398B6ECB" w14:textId="77777777" w:rsidR="00296749" w:rsidRDefault="00296749" w:rsidP="00A063C7">
      <w:pPr>
        <w:rPr>
          <w:rtl/>
        </w:rPr>
      </w:pPr>
      <w:r>
        <w:rPr>
          <w:rFonts w:hint="cs"/>
          <w:rtl/>
        </w:rPr>
        <w:t xml:space="preserve">آزی: فردا داریم میریم شمال یه روزه بر میگردیم. </w:t>
      </w:r>
    </w:p>
    <w:p w14:paraId="3526233C" w14:textId="77777777" w:rsidR="00296749" w:rsidRDefault="00296749" w:rsidP="00A063C7">
      <w:pPr>
        <w:rPr>
          <w:rtl/>
        </w:rPr>
      </w:pPr>
      <w:r>
        <w:rPr>
          <w:rFonts w:hint="cs"/>
          <w:rtl/>
        </w:rPr>
        <w:t xml:space="preserve">سام: با جی ! </w:t>
      </w:r>
    </w:p>
    <w:p w14:paraId="13228533" w14:textId="77777777" w:rsidR="00296749" w:rsidRDefault="00296749" w:rsidP="00A063C7">
      <w:pPr>
        <w:rPr>
          <w:rtl/>
        </w:rPr>
      </w:pPr>
      <w:r>
        <w:rPr>
          <w:rFonts w:hint="cs"/>
          <w:rtl/>
        </w:rPr>
        <w:t xml:space="preserve">آزی: نه با ماشین فربد میریم دوست پریسا. </w:t>
      </w:r>
    </w:p>
    <w:p w14:paraId="2E5CA52F" w14:textId="77777777" w:rsidR="00296749" w:rsidRDefault="00296749" w:rsidP="00A063C7">
      <w:pPr>
        <w:rPr>
          <w:rtl/>
        </w:rPr>
      </w:pPr>
      <w:r>
        <w:rPr>
          <w:rFonts w:hint="cs"/>
          <w:rtl/>
        </w:rPr>
        <w:t xml:space="preserve">سام: اونوقت شما با کی میری. </w:t>
      </w:r>
    </w:p>
    <w:p w14:paraId="3339C3A2" w14:textId="77777777" w:rsidR="00BF059A" w:rsidRDefault="00296749" w:rsidP="00A063C7">
      <w:pPr>
        <w:rPr>
          <w:rtl/>
        </w:rPr>
      </w:pPr>
      <w:r>
        <w:rPr>
          <w:rFonts w:hint="cs"/>
          <w:rtl/>
        </w:rPr>
        <w:t xml:space="preserve">آزی: فرشید ولی هنوز </w:t>
      </w:r>
      <w:r w:rsidR="00BF059A">
        <w:rPr>
          <w:rFonts w:hint="cs"/>
          <w:rtl/>
        </w:rPr>
        <w:t xml:space="preserve">دوست پسرم محسوب نمیشه. </w:t>
      </w:r>
    </w:p>
    <w:p w14:paraId="4A12E33C" w14:textId="77777777" w:rsidR="00BF059A" w:rsidRDefault="00BF059A" w:rsidP="00A063C7">
      <w:pPr>
        <w:rPr>
          <w:rtl/>
        </w:rPr>
      </w:pPr>
      <w:r>
        <w:rPr>
          <w:rFonts w:hint="cs"/>
          <w:rtl/>
        </w:rPr>
        <w:t>سام: موقع چیز از وسایل جلوگیری استفاده کنید.</w:t>
      </w:r>
    </w:p>
    <w:p w14:paraId="51A45647" w14:textId="77777777" w:rsidR="00BF059A" w:rsidRDefault="00BF059A" w:rsidP="00A063C7">
      <w:pPr>
        <w:rPr>
          <w:rtl/>
        </w:rPr>
      </w:pPr>
      <w:r>
        <w:rPr>
          <w:rFonts w:hint="cs"/>
          <w:rtl/>
        </w:rPr>
        <w:t>آزی: موقع چیز نداریم. هنوز دوست پسرم نیست.</w:t>
      </w:r>
    </w:p>
    <w:p w14:paraId="288EC7B2" w14:textId="77777777" w:rsidR="00BF059A" w:rsidRDefault="00BF059A" w:rsidP="00A063C7">
      <w:pPr>
        <w:rPr>
          <w:rtl/>
        </w:rPr>
      </w:pPr>
      <w:r>
        <w:rPr>
          <w:rFonts w:hint="cs"/>
          <w:rtl/>
        </w:rPr>
        <w:t xml:space="preserve">سام: اگر چشتون همدیگر گرفت یه هو یادت نره. </w:t>
      </w:r>
    </w:p>
    <w:p w14:paraId="088FD2B5" w14:textId="77777777" w:rsidR="00BF059A" w:rsidRDefault="00BF059A" w:rsidP="00A063C7">
      <w:pPr>
        <w:rPr>
          <w:rtl/>
        </w:rPr>
      </w:pPr>
      <w:r>
        <w:rPr>
          <w:rFonts w:hint="cs"/>
          <w:rtl/>
        </w:rPr>
        <w:t xml:space="preserve">آزی: اوکی. </w:t>
      </w:r>
    </w:p>
    <w:p w14:paraId="10931178" w14:textId="77777777" w:rsidR="00165DF9" w:rsidRDefault="00BF059A" w:rsidP="00A063C7">
      <w:pPr>
        <w:rPr>
          <w:rtl/>
        </w:rPr>
      </w:pPr>
      <w:r>
        <w:rPr>
          <w:rFonts w:hint="cs"/>
          <w:rtl/>
        </w:rPr>
        <w:t xml:space="preserve">بعد از بازگشت از شمال </w:t>
      </w:r>
      <w:r w:rsidR="00165DF9">
        <w:rPr>
          <w:rFonts w:hint="cs"/>
          <w:rtl/>
        </w:rPr>
        <w:t xml:space="preserve">فرشید و آزی روابطشان بسیار شکننده و عجیب شده در حالیکه پریسا و فربد بهم وابسته تر شده اند. </w:t>
      </w:r>
    </w:p>
    <w:p w14:paraId="7511E668" w14:textId="77777777" w:rsidR="00165DF9" w:rsidRDefault="00165DF9" w:rsidP="00A063C7">
      <w:pPr>
        <w:rPr>
          <w:rtl/>
        </w:rPr>
      </w:pPr>
      <w:r>
        <w:rPr>
          <w:rFonts w:hint="cs"/>
          <w:rtl/>
        </w:rPr>
        <w:t xml:space="preserve">پریسا به آزی: بهت گفتم این جماعت فقط واسه یه چیز دارن تا شمال میان. گوش نمیدی. </w:t>
      </w:r>
    </w:p>
    <w:p w14:paraId="4AC11E5D" w14:textId="77777777" w:rsidR="00165DF9" w:rsidRDefault="00165DF9" w:rsidP="00A063C7">
      <w:pPr>
        <w:rPr>
          <w:rtl/>
        </w:rPr>
      </w:pPr>
      <w:r>
        <w:rPr>
          <w:rFonts w:hint="cs"/>
          <w:rtl/>
        </w:rPr>
        <w:t xml:space="preserve">آزی: اگر این عن بازی هاش برای این موضوعه که همون بهتر که عن بمونه. </w:t>
      </w:r>
    </w:p>
    <w:p w14:paraId="6DB6B5EA" w14:textId="77777777" w:rsidR="0025249E" w:rsidRDefault="00165DF9" w:rsidP="00A063C7">
      <w:pPr>
        <w:rPr>
          <w:rtl/>
        </w:rPr>
      </w:pPr>
      <w:r>
        <w:rPr>
          <w:rFonts w:hint="cs"/>
          <w:rtl/>
        </w:rPr>
        <w:t xml:space="preserve">پریسا: طرف پسر صاحب کارخون است . یکی مثل خودت. بچه پول داره . تازه خوشتیپ هم هست. هم کلاسی هم که هستین. چه مرگته. نکنه هنوز عاشق </w:t>
      </w:r>
      <w:r w:rsidR="0025249E">
        <w:rPr>
          <w:rFonts w:hint="cs"/>
          <w:rtl/>
        </w:rPr>
        <w:t>جی هستی.</w:t>
      </w:r>
    </w:p>
    <w:p w14:paraId="156DD3F0" w14:textId="77777777" w:rsidR="00B72B0B" w:rsidRDefault="0025249E" w:rsidP="00A063C7">
      <w:pPr>
        <w:rPr>
          <w:rtl/>
        </w:rPr>
      </w:pPr>
      <w:r>
        <w:rPr>
          <w:rFonts w:hint="cs"/>
          <w:rtl/>
        </w:rPr>
        <w:lastRenderedPageBreak/>
        <w:t xml:space="preserve">آزی: جی اصلا یادم رفته بود همینه خودشه. کاری میکنم بهم التماس کنه ببین. </w:t>
      </w:r>
    </w:p>
    <w:p w14:paraId="31685077" w14:textId="77777777" w:rsidR="003C28B4" w:rsidRDefault="0031260C" w:rsidP="00A063C7">
      <w:pPr>
        <w:rPr>
          <w:rtl/>
        </w:rPr>
      </w:pPr>
      <w:r>
        <w:rPr>
          <w:rFonts w:hint="cs"/>
          <w:rtl/>
        </w:rPr>
        <w:t xml:space="preserve">آزیتا </w:t>
      </w:r>
      <w:r w:rsidR="00CC7AE1">
        <w:rPr>
          <w:rFonts w:hint="cs"/>
          <w:rtl/>
        </w:rPr>
        <w:t xml:space="preserve">روز به روز بیشتر </w:t>
      </w:r>
      <w:r w:rsidR="0025249E">
        <w:rPr>
          <w:rFonts w:hint="cs"/>
          <w:rtl/>
        </w:rPr>
        <w:t>ب</w:t>
      </w:r>
      <w:r w:rsidR="00C17B89">
        <w:rPr>
          <w:rFonts w:hint="cs"/>
          <w:rtl/>
        </w:rPr>
        <w:t xml:space="preserve">ه </w:t>
      </w:r>
      <w:r w:rsidR="00CC7AE1">
        <w:rPr>
          <w:rFonts w:hint="cs"/>
          <w:rtl/>
        </w:rPr>
        <w:t xml:space="preserve">جی </w:t>
      </w:r>
      <w:r w:rsidR="00C17B89">
        <w:rPr>
          <w:rFonts w:hint="cs"/>
          <w:rtl/>
        </w:rPr>
        <w:t xml:space="preserve"> ابراز عشق میکند.</w:t>
      </w:r>
      <w:r w:rsidR="00CC7AE1">
        <w:rPr>
          <w:rFonts w:hint="cs"/>
          <w:rtl/>
        </w:rPr>
        <w:t xml:space="preserve"> جی که حالا هر روز او را به دانشگاه میرساند. با او و همکلاسیهایش در ماشین سر موضوعات برنامه نویسی بحث های داغی میکنند. </w:t>
      </w:r>
    </w:p>
    <w:p w14:paraId="09E3BA81" w14:textId="77777777" w:rsidR="00CC7AE1" w:rsidRDefault="00CC7AE1" w:rsidP="00A063C7">
      <w:pPr>
        <w:rPr>
          <w:rtl/>
        </w:rPr>
      </w:pPr>
      <w:r>
        <w:rPr>
          <w:rFonts w:hint="cs"/>
          <w:rtl/>
        </w:rPr>
        <w:t xml:space="preserve">جی مسئول خرید های خانه سام هم هست. رابطه جی و مریم </w:t>
      </w:r>
      <w:r w:rsidR="007D3B91">
        <w:rPr>
          <w:rFonts w:hint="cs"/>
          <w:rtl/>
        </w:rPr>
        <w:t xml:space="preserve">بسیار عجیب است. </w:t>
      </w:r>
    </w:p>
    <w:p w14:paraId="00768F1B" w14:textId="77777777" w:rsidR="00371480" w:rsidRDefault="007D3B91" w:rsidP="00A063C7">
      <w:pPr>
        <w:rPr>
          <w:rtl/>
        </w:rPr>
      </w:pPr>
      <w:r>
        <w:rPr>
          <w:rFonts w:hint="cs"/>
          <w:rtl/>
        </w:rPr>
        <w:t xml:space="preserve">مریم جی را بسیار صمیمی و خودمانی و مانند فرزند خودش خطاب میکند. جی همواره مریم را مانند یک رئیس و بالاسر احترام و خطاب میکند. رابطه آندو هرچه هست. احترام فراوانی را میتوان در آن دید. </w:t>
      </w:r>
      <w:r w:rsidR="009004AE">
        <w:rPr>
          <w:rFonts w:hint="cs"/>
          <w:rtl/>
        </w:rPr>
        <w:t xml:space="preserve">اعتماد مریم به جی بی اندازه است. </w:t>
      </w:r>
    </w:p>
    <w:p w14:paraId="5F5CA0AD" w14:textId="77777777" w:rsidR="00D50E5D" w:rsidRDefault="00D50E5D" w:rsidP="00A063C7">
      <w:pPr>
        <w:rPr>
          <w:rtl/>
        </w:rPr>
      </w:pPr>
      <w:r>
        <w:rPr>
          <w:rFonts w:hint="cs"/>
          <w:rtl/>
        </w:rPr>
        <w:t xml:space="preserve">آزی  چندین بار با جی صحبت کرده بود ولی هربار به در بسته خورده بود. جی خیلی رک به او گفته بود که نمی توانند باهم ازدواج کنند. زیرا جی این امر را غیر اخلاقی میپندارد. </w:t>
      </w:r>
    </w:p>
    <w:p w14:paraId="7F8CEA95" w14:textId="77777777" w:rsidR="00D50E5D" w:rsidRDefault="00D50E5D" w:rsidP="00A063C7">
      <w:pPr>
        <w:rPr>
          <w:rtl/>
        </w:rPr>
      </w:pPr>
      <w:r>
        <w:rPr>
          <w:rFonts w:hint="cs"/>
          <w:rtl/>
        </w:rPr>
        <w:t xml:space="preserve"> آزی  مطمئن بود راهی وجود دارد. </w:t>
      </w:r>
    </w:p>
    <w:p w14:paraId="5C104459" w14:textId="77777777" w:rsidR="00371480" w:rsidRDefault="00371480" w:rsidP="00A063C7">
      <w:pPr>
        <w:rPr>
          <w:rtl/>
        </w:rPr>
      </w:pPr>
      <w:r>
        <w:rPr>
          <w:rFonts w:hint="cs"/>
          <w:rtl/>
        </w:rPr>
        <w:t xml:space="preserve">چند وقت بعد آزی نقشه ایی برای بدست آوردن جی میکشد. او به شرکت پدرش میرود. </w:t>
      </w:r>
    </w:p>
    <w:p w14:paraId="771AEBA9" w14:textId="77777777" w:rsidR="00371480" w:rsidRDefault="00371480" w:rsidP="00A063C7">
      <w:pPr>
        <w:rPr>
          <w:rtl/>
        </w:rPr>
      </w:pPr>
      <w:r>
        <w:rPr>
          <w:rFonts w:hint="cs"/>
          <w:rtl/>
        </w:rPr>
        <w:t xml:space="preserve">در شرکت، </w:t>
      </w:r>
    </w:p>
    <w:p w14:paraId="5ECFB0B9" w14:textId="77777777" w:rsidR="00371480" w:rsidRDefault="00371480" w:rsidP="00A063C7">
      <w:pPr>
        <w:rPr>
          <w:rtl/>
        </w:rPr>
      </w:pPr>
      <w:r>
        <w:rPr>
          <w:rFonts w:hint="cs"/>
          <w:rtl/>
        </w:rPr>
        <w:t xml:space="preserve"> آزی : من عاشق جی شدم میخوام باهاش ازدواج کنم تو که مشکلی نداری!</w:t>
      </w:r>
    </w:p>
    <w:p w14:paraId="60BB8CA3" w14:textId="77777777" w:rsidR="00371480" w:rsidRDefault="00371480" w:rsidP="00A063C7">
      <w:pPr>
        <w:rPr>
          <w:rtl/>
        </w:rPr>
      </w:pPr>
      <w:r>
        <w:rPr>
          <w:rFonts w:hint="cs"/>
          <w:rtl/>
        </w:rPr>
        <w:t>سام: تو با جی! شوخی میکنی!</w:t>
      </w:r>
    </w:p>
    <w:p w14:paraId="160F247B" w14:textId="77777777" w:rsidR="00371480" w:rsidRDefault="00371480" w:rsidP="00A063C7">
      <w:pPr>
        <w:rPr>
          <w:rtl/>
        </w:rPr>
      </w:pPr>
      <w:r>
        <w:rPr>
          <w:rFonts w:hint="cs"/>
          <w:rtl/>
        </w:rPr>
        <w:t xml:space="preserve"> آزی : چرا! </w:t>
      </w:r>
    </w:p>
    <w:p w14:paraId="5DF73F4D" w14:textId="77777777" w:rsidR="00371480" w:rsidRDefault="00371480" w:rsidP="00A063C7">
      <w:pPr>
        <w:rPr>
          <w:rtl/>
        </w:rPr>
      </w:pPr>
      <w:r>
        <w:rPr>
          <w:rFonts w:hint="cs"/>
          <w:rtl/>
        </w:rPr>
        <w:t xml:space="preserve">سام: جی بهت گفته عاشقته! </w:t>
      </w:r>
    </w:p>
    <w:p w14:paraId="714444C9" w14:textId="77777777" w:rsidR="00371480" w:rsidRDefault="00371480" w:rsidP="00A063C7">
      <w:pPr>
        <w:rPr>
          <w:rtl/>
        </w:rPr>
      </w:pPr>
      <w:r>
        <w:rPr>
          <w:rFonts w:hint="cs"/>
          <w:rtl/>
        </w:rPr>
        <w:t xml:space="preserve"> آزی  : نه! </w:t>
      </w:r>
    </w:p>
    <w:p w14:paraId="630FCEB9" w14:textId="77777777" w:rsidR="00371480" w:rsidRDefault="00371480" w:rsidP="00A063C7">
      <w:pPr>
        <w:rPr>
          <w:rtl/>
        </w:rPr>
      </w:pPr>
      <w:r>
        <w:rPr>
          <w:rFonts w:hint="cs"/>
          <w:rtl/>
        </w:rPr>
        <w:t xml:space="preserve">سام: خوب! </w:t>
      </w:r>
    </w:p>
    <w:p w14:paraId="707A8B36" w14:textId="77777777" w:rsidR="00371480" w:rsidRDefault="00371480" w:rsidP="00A063C7">
      <w:pPr>
        <w:rPr>
          <w:rtl/>
        </w:rPr>
      </w:pPr>
      <w:r>
        <w:rPr>
          <w:rFonts w:hint="cs"/>
          <w:rtl/>
        </w:rPr>
        <w:lastRenderedPageBreak/>
        <w:t xml:space="preserve"> آزی : من عاشقشم. </w:t>
      </w:r>
    </w:p>
    <w:p w14:paraId="283B880F" w14:textId="77777777" w:rsidR="00371480" w:rsidRDefault="00371480" w:rsidP="00A063C7">
      <w:pPr>
        <w:rPr>
          <w:rtl/>
        </w:rPr>
      </w:pPr>
      <w:r>
        <w:rPr>
          <w:rFonts w:hint="cs"/>
          <w:rtl/>
        </w:rPr>
        <w:t xml:space="preserve">سام: مگه بستنیه! </w:t>
      </w:r>
    </w:p>
    <w:p w14:paraId="0EDF8197" w14:textId="77777777" w:rsidR="00371480" w:rsidRDefault="00371480" w:rsidP="00A063C7">
      <w:pPr>
        <w:rPr>
          <w:rtl/>
        </w:rPr>
      </w:pPr>
      <w:r>
        <w:rPr>
          <w:rFonts w:hint="cs"/>
          <w:rtl/>
        </w:rPr>
        <w:t xml:space="preserve"> آزی : من عاشقش شدم ایرادش کجاست. </w:t>
      </w:r>
    </w:p>
    <w:p w14:paraId="2F7B450A" w14:textId="77777777" w:rsidR="00371480" w:rsidRDefault="00371480" w:rsidP="00A063C7">
      <w:pPr>
        <w:rPr>
          <w:rtl/>
        </w:rPr>
      </w:pPr>
      <w:r>
        <w:rPr>
          <w:rFonts w:hint="cs"/>
          <w:rtl/>
        </w:rPr>
        <w:t xml:space="preserve">سام: من جی رو خیلی وقته میشناسم. بعید میدونم دلش بخواد با دخترایی مثل تو باشه. </w:t>
      </w:r>
    </w:p>
    <w:p w14:paraId="2714598A" w14:textId="77777777" w:rsidR="00371480" w:rsidRDefault="00371480" w:rsidP="00A063C7">
      <w:pPr>
        <w:rPr>
          <w:rtl/>
        </w:rPr>
      </w:pPr>
      <w:r>
        <w:rPr>
          <w:rFonts w:hint="cs"/>
          <w:rtl/>
        </w:rPr>
        <w:t xml:space="preserve"> آزی : دخترایی مث من. چشونه مگر. </w:t>
      </w:r>
    </w:p>
    <w:p w14:paraId="52BBD2DB" w14:textId="77777777" w:rsidR="00371480" w:rsidRDefault="00371480" w:rsidP="00A063C7">
      <w:pPr>
        <w:rPr>
          <w:rtl/>
        </w:rPr>
      </w:pPr>
      <w:r>
        <w:rPr>
          <w:rFonts w:hint="cs"/>
          <w:rtl/>
        </w:rPr>
        <w:t xml:space="preserve">سام: تو چیزیت نیست تو عالی هستی ولی، سلیقه جی چیز دیگه ایی عزیزم. </w:t>
      </w:r>
    </w:p>
    <w:p w14:paraId="0A94FF97" w14:textId="77777777" w:rsidR="00371480" w:rsidRDefault="00371480" w:rsidP="00A063C7">
      <w:pPr>
        <w:rPr>
          <w:rtl/>
        </w:rPr>
      </w:pPr>
      <w:r>
        <w:rPr>
          <w:rFonts w:hint="cs"/>
          <w:rtl/>
        </w:rPr>
        <w:t xml:space="preserve"> آزی : به خانه میرود. </w:t>
      </w:r>
    </w:p>
    <w:p w14:paraId="111E0A24" w14:textId="77777777" w:rsidR="00371480" w:rsidRDefault="00371480" w:rsidP="00A063C7">
      <w:pPr>
        <w:rPr>
          <w:rtl/>
        </w:rPr>
      </w:pPr>
      <w:r>
        <w:rPr>
          <w:rFonts w:hint="cs"/>
          <w:rtl/>
        </w:rPr>
        <w:t xml:space="preserve"> آزی : با مینویون هایش نقشه کشیده و یک خودکشی ترتیب داده امیدواراست این کار توجه سام و مریم رو جلب کنه. </w:t>
      </w:r>
    </w:p>
    <w:p w14:paraId="4877C917" w14:textId="77777777" w:rsidR="00371480" w:rsidRDefault="00371480" w:rsidP="00A063C7">
      <w:pPr>
        <w:rPr>
          <w:rtl/>
        </w:rPr>
      </w:pPr>
      <w:r>
        <w:rPr>
          <w:rFonts w:hint="cs"/>
          <w:rtl/>
        </w:rPr>
        <w:t xml:space="preserve">در بیمارستان: به سام و مریم میگویند که آزی کلی قرص خورده و معده اش را شستشو داده اند. </w:t>
      </w:r>
    </w:p>
    <w:p w14:paraId="366A522B" w14:textId="77777777" w:rsidR="00371480" w:rsidRDefault="00371480" w:rsidP="00A063C7">
      <w:pPr>
        <w:rPr>
          <w:rtl/>
        </w:rPr>
      </w:pPr>
      <w:r>
        <w:rPr>
          <w:rFonts w:hint="cs"/>
          <w:rtl/>
        </w:rPr>
        <w:t xml:space="preserve">بعد از برگشتن به خانه : هر سه روی مبل در حال جر و بحث راجع به دلایل خودکشی آزی هستند. </w:t>
      </w:r>
    </w:p>
    <w:p w14:paraId="27DF1B28" w14:textId="77777777" w:rsidR="00371480" w:rsidRDefault="00371480" w:rsidP="00A063C7">
      <w:pPr>
        <w:rPr>
          <w:rtl/>
        </w:rPr>
      </w:pPr>
      <w:r>
        <w:rPr>
          <w:rFonts w:hint="cs"/>
          <w:rtl/>
        </w:rPr>
        <w:t xml:space="preserve"> آزی : من به سام هم گفتم من عاشق جی هستم. اگر قراره بهش نرسم خودکشی میکنم. </w:t>
      </w:r>
    </w:p>
    <w:p w14:paraId="352197B6" w14:textId="77777777" w:rsidR="00371480" w:rsidRDefault="00371480" w:rsidP="00A063C7">
      <w:pPr>
        <w:rPr>
          <w:rtl/>
        </w:rPr>
      </w:pPr>
      <w:r>
        <w:rPr>
          <w:rFonts w:hint="cs"/>
          <w:rtl/>
        </w:rPr>
        <w:t xml:space="preserve">سام: داری بلوف میزنی. ولی نمیتونم روی سلامیت شرط بندی کنم. من با جی صحبت میکنم. </w:t>
      </w:r>
    </w:p>
    <w:p w14:paraId="64C5F436" w14:textId="77777777" w:rsidR="00371480" w:rsidRDefault="00371480" w:rsidP="00A063C7">
      <w:pPr>
        <w:rPr>
          <w:rtl/>
        </w:rPr>
      </w:pPr>
      <w:r>
        <w:rPr>
          <w:rFonts w:hint="cs"/>
          <w:rtl/>
        </w:rPr>
        <w:t xml:space="preserve"> آزی  : میپرد بغل سام، عاشقتم بابا، راضیش کن خوب اون بتو نه نمیگه. </w:t>
      </w:r>
    </w:p>
    <w:p w14:paraId="1936A651" w14:textId="77777777" w:rsidR="00371480" w:rsidRDefault="00371480" w:rsidP="00A063C7">
      <w:pPr>
        <w:rPr>
          <w:rtl/>
        </w:rPr>
      </w:pPr>
      <w:r>
        <w:rPr>
          <w:rFonts w:hint="cs"/>
          <w:rtl/>
        </w:rPr>
        <w:t xml:space="preserve">سام در شرکت جی را به اتاق خود صدا میکند. </w:t>
      </w:r>
    </w:p>
    <w:p w14:paraId="60973E13" w14:textId="77777777" w:rsidR="00371480" w:rsidRDefault="00371480" w:rsidP="00A063C7">
      <w:pPr>
        <w:rPr>
          <w:rtl/>
        </w:rPr>
      </w:pPr>
      <w:r>
        <w:rPr>
          <w:rFonts w:hint="cs"/>
          <w:rtl/>
        </w:rPr>
        <w:lastRenderedPageBreak/>
        <w:t xml:space="preserve">سام: جی نظرت راجع به آزی چیه! </w:t>
      </w:r>
    </w:p>
    <w:p w14:paraId="25355823" w14:textId="77777777" w:rsidR="00371480" w:rsidRDefault="00371480" w:rsidP="00A063C7">
      <w:pPr>
        <w:rPr>
          <w:rtl/>
        </w:rPr>
      </w:pPr>
      <w:r>
        <w:rPr>
          <w:rFonts w:hint="cs"/>
          <w:rtl/>
        </w:rPr>
        <w:t>جی: چیزی شده ، خطایی از من سر زده.</w:t>
      </w:r>
    </w:p>
    <w:p w14:paraId="0A830C83" w14:textId="77777777" w:rsidR="00371480" w:rsidRDefault="00371480" w:rsidP="00A063C7">
      <w:pPr>
        <w:rPr>
          <w:rtl/>
        </w:rPr>
      </w:pPr>
      <w:r>
        <w:rPr>
          <w:rFonts w:hint="cs"/>
          <w:rtl/>
        </w:rPr>
        <w:t xml:space="preserve">سام: نظرت رو بگو! </w:t>
      </w:r>
    </w:p>
    <w:p w14:paraId="6083B03D" w14:textId="77777777" w:rsidR="00371480" w:rsidRDefault="00371480" w:rsidP="00A063C7">
      <w:pPr>
        <w:rPr>
          <w:rtl/>
        </w:rPr>
      </w:pPr>
      <w:r>
        <w:rPr>
          <w:rFonts w:hint="cs"/>
          <w:rtl/>
        </w:rPr>
        <w:t xml:space="preserve">جی: آزی دختر شماست من وظیفم حمایت و کمک به اونه و هرکاری بخواد براش انجام میدم. </w:t>
      </w:r>
    </w:p>
    <w:p w14:paraId="370D0C45" w14:textId="77777777" w:rsidR="00371480" w:rsidRDefault="00371480" w:rsidP="00A063C7">
      <w:pPr>
        <w:rPr>
          <w:rtl/>
        </w:rPr>
      </w:pPr>
      <w:r>
        <w:rPr>
          <w:rFonts w:hint="cs"/>
          <w:rtl/>
        </w:rPr>
        <w:t>سام: اگر کاری که میخواد ازدواج باشه چی!</w:t>
      </w:r>
    </w:p>
    <w:p w14:paraId="0A9C936E" w14:textId="77777777" w:rsidR="00371480" w:rsidRDefault="00371480" w:rsidP="00A063C7">
      <w:pPr>
        <w:rPr>
          <w:rtl/>
        </w:rPr>
      </w:pPr>
      <w:r>
        <w:rPr>
          <w:rFonts w:hint="cs"/>
          <w:rtl/>
        </w:rPr>
        <w:t xml:space="preserve">جی: ازدواج با دختر شما! </w:t>
      </w:r>
    </w:p>
    <w:p w14:paraId="33D086B4" w14:textId="77777777" w:rsidR="00371480" w:rsidRDefault="00371480" w:rsidP="00A063C7">
      <w:pPr>
        <w:rPr>
          <w:rtl/>
        </w:rPr>
      </w:pPr>
      <w:r>
        <w:rPr>
          <w:rFonts w:hint="cs"/>
          <w:rtl/>
        </w:rPr>
        <w:t xml:space="preserve">جی: من لیاقت دختر شما رو ندارم. </w:t>
      </w:r>
    </w:p>
    <w:p w14:paraId="61CC7384" w14:textId="77777777" w:rsidR="00371480" w:rsidRDefault="00371480" w:rsidP="003F7196">
      <w:pPr>
        <w:rPr>
          <w:rtl/>
        </w:rPr>
      </w:pPr>
      <w:r>
        <w:rPr>
          <w:rFonts w:hint="cs"/>
          <w:rtl/>
        </w:rPr>
        <w:t xml:space="preserve">جی: من یک یتیم بی سرو پام که به لطف شما شدم آقای مدیر، ولی این لطف شماست. من بدون شما همون یتیم بی چیزم. </w:t>
      </w:r>
    </w:p>
    <w:p w14:paraId="7B787DC5" w14:textId="77777777" w:rsidR="00371480" w:rsidRDefault="00371480" w:rsidP="00A063C7">
      <w:pPr>
        <w:rPr>
          <w:rtl/>
        </w:rPr>
      </w:pPr>
      <w:r>
        <w:rPr>
          <w:rFonts w:hint="cs"/>
          <w:rtl/>
        </w:rPr>
        <w:t xml:space="preserve">سام: چرت و پرت نگو. </w:t>
      </w:r>
    </w:p>
    <w:p w14:paraId="587DE135" w14:textId="77777777" w:rsidR="00371480" w:rsidRDefault="00371480" w:rsidP="00A063C7">
      <w:pPr>
        <w:rPr>
          <w:rtl/>
        </w:rPr>
      </w:pPr>
      <w:r>
        <w:rPr>
          <w:rFonts w:hint="cs"/>
          <w:rtl/>
        </w:rPr>
        <w:t>نظرت راجع به  آزی ! حالا که میدونی نظر اون چیه!</w:t>
      </w:r>
    </w:p>
    <w:p w14:paraId="703584CB" w14:textId="77777777" w:rsidR="00371480" w:rsidRDefault="00371480" w:rsidP="00A063C7">
      <w:pPr>
        <w:rPr>
          <w:rtl/>
        </w:rPr>
      </w:pPr>
      <w:r>
        <w:rPr>
          <w:rFonts w:hint="cs"/>
          <w:rtl/>
        </w:rPr>
        <w:t>جی: شما میخواید من با دخترتون ازدواج کنم؟</w:t>
      </w:r>
    </w:p>
    <w:p w14:paraId="50345815" w14:textId="77777777" w:rsidR="00371480" w:rsidRDefault="00371480" w:rsidP="00A063C7">
      <w:pPr>
        <w:rPr>
          <w:rtl/>
        </w:rPr>
      </w:pPr>
      <w:r>
        <w:rPr>
          <w:rFonts w:hint="cs"/>
          <w:rtl/>
        </w:rPr>
        <w:t>سام: میخوام نظرت رو بدونم.</w:t>
      </w:r>
    </w:p>
    <w:p w14:paraId="0323ECAF" w14:textId="77777777" w:rsidR="00371480" w:rsidRDefault="00371480" w:rsidP="00A063C7">
      <w:pPr>
        <w:rPr>
          <w:rtl/>
        </w:rPr>
      </w:pPr>
      <w:r>
        <w:rPr>
          <w:rFonts w:hint="cs"/>
          <w:rtl/>
        </w:rPr>
        <w:t xml:space="preserve">جی : نظر من چه اهمیتی داره قربان من کاری که شما بخواید به نحو احسن انجام میدم. اما نباید چیزی بفهمه. </w:t>
      </w:r>
    </w:p>
    <w:p w14:paraId="143B9AE4" w14:textId="77777777" w:rsidR="00371480" w:rsidRDefault="00371480" w:rsidP="00A063C7">
      <w:pPr>
        <w:rPr>
          <w:rtl/>
        </w:rPr>
      </w:pPr>
      <w:r>
        <w:rPr>
          <w:rFonts w:hint="cs"/>
          <w:rtl/>
        </w:rPr>
        <w:t xml:space="preserve">سام: چه کار میخوای کنی. </w:t>
      </w:r>
    </w:p>
    <w:p w14:paraId="4DB1E1D7" w14:textId="77777777" w:rsidR="00371480" w:rsidRDefault="00371480" w:rsidP="00A063C7">
      <w:pPr>
        <w:rPr>
          <w:rtl/>
        </w:rPr>
      </w:pPr>
      <w:r>
        <w:rPr>
          <w:rFonts w:hint="cs"/>
          <w:rtl/>
        </w:rPr>
        <w:t xml:space="preserve">جی : شما باید مخالفت کنی با ازدوجمون من باس دهنم صاف شه که نظر شما رو جلب کنم. </w:t>
      </w:r>
    </w:p>
    <w:p w14:paraId="3C31CAC0" w14:textId="77777777" w:rsidR="00371480" w:rsidRDefault="00371480" w:rsidP="00A063C7">
      <w:pPr>
        <w:rPr>
          <w:rtl/>
        </w:rPr>
      </w:pPr>
      <w:r>
        <w:rPr>
          <w:rFonts w:hint="cs"/>
          <w:rtl/>
        </w:rPr>
        <w:lastRenderedPageBreak/>
        <w:t>سام : آزی چی؟</w:t>
      </w:r>
    </w:p>
    <w:p w14:paraId="5D3BF2D4" w14:textId="77777777" w:rsidR="00371480" w:rsidRDefault="00371480" w:rsidP="00A063C7">
      <w:pPr>
        <w:rPr>
          <w:rtl/>
        </w:rPr>
      </w:pPr>
      <w:r>
        <w:rPr>
          <w:rFonts w:hint="cs"/>
          <w:rtl/>
        </w:rPr>
        <w:t>جی: آزی چی؟</w:t>
      </w:r>
    </w:p>
    <w:p w14:paraId="5FDF8901" w14:textId="77777777" w:rsidR="00371480" w:rsidRDefault="00371480" w:rsidP="00A063C7">
      <w:pPr>
        <w:rPr>
          <w:rtl/>
        </w:rPr>
      </w:pPr>
      <w:r>
        <w:rPr>
          <w:rFonts w:hint="cs"/>
          <w:rtl/>
        </w:rPr>
        <w:t xml:space="preserve">سام: دوستش داری؟ </w:t>
      </w:r>
    </w:p>
    <w:p w14:paraId="1D97CAF9" w14:textId="77777777" w:rsidR="00371480" w:rsidRDefault="00371480" w:rsidP="00A063C7">
      <w:pPr>
        <w:rPr>
          <w:rtl/>
        </w:rPr>
      </w:pPr>
      <w:r>
        <w:rPr>
          <w:rFonts w:hint="cs"/>
          <w:rtl/>
        </w:rPr>
        <w:t>جی: میپرستمش!</w:t>
      </w:r>
    </w:p>
    <w:p w14:paraId="6352839A" w14:textId="77777777" w:rsidR="00371480" w:rsidRDefault="00371480" w:rsidP="00A063C7">
      <w:pPr>
        <w:rPr>
          <w:rtl/>
        </w:rPr>
      </w:pPr>
      <w:r>
        <w:rPr>
          <w:rFonts w:hint="cs"/>
          <w:rtl/>
        </w:rPr>
        <w:t>سام: واقعأ ؟</w:t>
      </w:r>
    </w:p>
    <w:p w14:paraId="6F8FA048" w14:textId="77777777" w:rsidR="00371480" w:rsidRDefault="00371480" w:rsidP="003F7196">
      <w:pPr>
        <w:rPr>
          <w:rtl/>
        </w:rPr>
      </w:pPr>
      <w:r>
        <w:rPr>
          <w:rFonts w:hint="cs"/>
          <w:rtl/>
        </w:rPr>
        <w:t xml:space="preserve">جی: </w:t>
      </w:r>
      <w:r w:rsidR="003F7196">
        <w:rPr>
          <w:rFonts w:hint="cs"/>
          <w:rtl/>
        </w:rPr>
        <w:t>م</w:t>
      </w:r>
      <w:r>
        <w:rPr>
          <w:rFonts w:hint="cs"/>
          <w:rtl/>
        </w:rPr>
        <w:t xml:space="preserve">ن دخترتون رو خوشبخت میکنم. هر کاری برای خوشحالیش میکنم. </w:t>
      </w:r>
    </w:p>
    <w:p w14:paraId="7404D53A" w14:textId="77777777" w:rsidR="00371480" w:rsidRDefault="00371480" w:rsidP="00A063C7">
      <w:pPr>
        <w:rPr>
          <w:rtl/>
        </w:rPr>
      </w:pPr>
      <w:r>
        <w:rPr>
          <w:rFonts w:hint="cs"/>
          <w:rtl/>
        </w:rPr>
        <w:t>سام: دوستش داری؟</w:t>
      </w:r>
    </w:p>
    <w:p w14:paraId="787501A3" w14:textId="77777777" w:rsidR="00371480" w:rsidRDefault="00371480" w:rsidP="00A063C7">
      <w:pPr>
        <w:rPr>
          <w:rtl/>
        </w:rPr>
      </w:pPr>
      <w:r>
        <w:rPr>
          <w:rFonts w:hint="cs"/>
          <w:rtl/>
        </w:rPr>
        <w:t xml:space="preserve">جی: من خدمتگذار دخترت میشم. هرکاری بخواد انجام میدم. خوشحالش میکنم به شرافتم قسم میخورم. دخترتون هرگز از سمت من کمبودی حس نکنه. از هیچ نظر. </w:t>
      </w:r>
    </w:p>
    <w:p w14:paraId="3BCCB5E3" w14:textId="77777777" w:rsidR="00371480" w:rsidRDefault="00371480" w:rsidP="00A063C7">
      <w:pPr>
        <w:rPr>
          <w:rtl/>
        </w:rPr>
      </w:pPr>
      <w:r>
        <w:rPr>
          <w:rFonts w:hint="cs"/>
          <w:rtl/>
        </w:rPr>
        <w:t xml:space="preserve">سام: قبوله. </w:t>
      </w:r>
    </w:p>
    <w:p w14:paraId="376AA00E" w14:textId="77777777" w:rsidR="00371480" w:rsidRDefault="00371480" w:rsidP="00A063C7">
      <w:pPr>
        <w:rPr>
          <w:rtl/>
        </w:rPr>
      </w:pPr>
      <w:r>
        <w:rPr>
          <w:rFonts w:hint="cs"/>
          <w:rtl/>
        </w:rPr>
        <w:t xml:space="preserve">سام در خانه، آزی باید حرف بزنیم. </w:t>
      </w:r>
    </w:p>
    <w:p w14:paraId="108B03B8" w14:textId="77777777" w:rsidR="00371480" w:rsidRDefault="00371480" w:rsidP="00A063C7">
      <w:pPr>
        <w:rPr>
          <w:rtl/>
        </w:rPr>
      </w:pPr>
      <w:r>
        <w:rPr>
          <w:rFonts w:hint="cs"/>
          <w:rtl/>
        </w:rPr>
        <w:t xml:space="preserve">سام: جی فردا داره میاد برای حرف های اولیه. من خیلی از اینکه تو و جی ازدواج کنین خوشم نمیاد. به نظرم تو لیاقت آدم های بهتری از جی رو داری ولی چون اصرار کردی فردا قراره حرفهاش رو گوش کنم. </w:t>
      </w:r>
    </w:p>
    <w:p w14:paraId="401A5A06" w14:textId="77777777" w:rsidR="0093738E" w:rsidRDefault="0093738E" w:rsidP="00A063C7">
      <w:pPr>
        <w:rPr>
          <w:rtl/>
        </w:rPr>
      </w:pPr>
      <w:r>
        <w:rPr>
          <w:rFonts w:hint="cs"/>
          <w:rtl/>
        </w:rPr>
        <w:t xml:space="preserve"> آزی : بعد از اینکه حوصله اش  از خواستگاری های پی در پی جی و مخالفت های سام سر رفته. از سام میخواهد که بازی را تمام کند تا سریعتر با جی عروسی کند. </w:t>
      </w:r>
    </w:p>
    <w:p w14:paraId="4DFC6A27" w14:textId="77777777" w:rsidR="00D50E5D" w:rsidRDefault="0093738E" w:rsidP="00A063C7">
      <w:pPr>
        <w:rPr>
          <w:rtl/>
        </w:rPr>
      </w:pPr>
      <w:r>
        <w:rPr>
          <w:rFonts w:hint="cs"/>
          <w:rtl/>
        </w:rPr>
        <w:t xml:space="preserve">آزی و جی نامزد میکنند.  ولی صیغه محرمیت نمی خوانند. هردو و خانواده باوردارند که میتوانند به هم اعتماد کنند. </w:t>
      </w:r>
    </w:p>
    <w:p w14:paraId="67812911" w14:textId="77777777" w:rsidR="00D50E5D" w:rsidRDefault="009004AE" w:rsidP="00A063C7">
      <w:pPr>
        <w:rPr>
          <w:rtl/>
        </w:rPr>
      </w:pPr>
      <w:r>
        <w:rPr>
          <w:rFonts w:hint="cs"/>
          <w:rtl/>
        </w:rPr>
        <w:t>مسافرت جی و سام به چین،</w:t>
      </w:r>
      <w:r w:rsidR="00AF1BDF">
        <w:rPr>
          <w:rFonts w:hint="cs"/>
          <w:rtl/>
        </w:rPr>
        <w:t xml:space="preserve"> </w:t>
      </w:r>
      <w:r>
        <w:rPr>
          <w:rFonts w:hint="cs"/>
          <w:rtl/>
        </w:rPr>
        <w:t xml:space="preserve"> سام همراه </w:t>
      </w:r>
      <w:r w:rsidR="005C0295">
        <w:rPr>
          <w:rFonts w:hint="cs"/>
          <w:rtl/>
        </w:rPr>
        <w:t>جی</w:t>
      </w:r>
      <w:r>
        <w:rPr>
          <w:rFonts w:hint="cs"/>
          <w:rtl/>
        </w:rPr>
        <w:t xml:space="preserve"> به مسافرت سه ماه ای به چین میروند</w:t>
      </w:r>
      <w:r w:rsidR="00D50E5D">
        <w:rPr>
          <w:rFonts w:hint="cs"/>
          <w:rtl/>
        </w:rPr>
        <w:t>.</w:t>
      </w:r>
    </w:p>
    <w:p w14:paraId="61115547" w14:textId="77777777" w:rsidR="00D50E5D" w:rsidRDefault="0093738E" w:rsidP="00A063C7">
      <w:pPr>
        <w:rPr>
          <w:rtl/>
        </w:rPr>
      </w:pPr>
      <w:r>
        <w:rPr>
          <w:rFonts w:hint="cs"/>
          <w:rtl/>
        </w:rPr>
        <w:lastRenderedPageBreak/>
        <w:t xml:space="preserve">آزی و پریسا در اتاق آزی: خوب ببین پریسا تو الان باید یک سفر شمال دیگه جور کنی چهار نفره. الان مطمئنم فرشید حاضر خودش رو بکشه که نامزدی من و جی خراب شه. </w:t>
      </w:r>
    </w:p>
    <w:p w14:paraId="71017868" w14:textId="77777777" w:rsidR="0093738E" w:rsidRDefault="009D2269" w:rsidP="00A063C7">
      <w:pPr>
        <w:rPr>
          <w:rtl/>
        </w:rPr>
      </w:pPr>
      <w:r>
        <w:rPr>
          <w:rFonts w:hint="cs"/>
          <w:rtl/>
        </w:rPr>
        <w:t xml:space="preserve">پریسا: تو هم میخوای خراب شه. </w:t>
      </w:r>
    </w:p>
    <w:p w14:paraId="60751209" w14:textId="77777777" w:rsidR="009D2269" w:rsidRDefault="009D2269" w:rsidP="00A063C7">
      <w:pPr>
        <w:rPr>
          <w:rtl/>
        </w:rPr>
      </w:pPr>
      <w:r>
        <w:rPr>
          <w:rFonts w:hint="cs"/>
          <w:rtl/>
        </w:rPr>
        <w:t xml:space="preserve">آزی: اگر این پسره فرشید روش رو کم کنه چرا که نه. </w:t>
      </w:r>
    </w:p>
    <w:p w14:paraId="0641BE9C" w14:textId="77777777" w:rsidR="009D2269" w:rsidRDefault="009D2269" w:rsidP="00A063C7">
      <w:pPr>
        <w:rPr>
          <w:rtl/>
        </w:rPr>
      </w:pPr>
      <w:r>
        <w:rPr>
          <w:rFonts w:hint="cs"/>
          <w:rtl/>
        </w:rPr>
        <w:t>پریسا: جی چی پس</w:t>
      </w:r>
    </w:p>
    <w:p w14:paraId="233A2A42" w14:textId="77777777" w:rsidR="009D2269" w:rsidRDefault="009D2269" w:rsidP="00A063C7">
      <w:pPr>
        <w:rPr>
          <w:rtl/>
        </w:rPr>
      </w:pPr>
      <w:r>
        <w:rPr>
          <w:rFonts w:hint="cs"/>
          <w:rtl/>
        </w:rPr>
        <w:t>آزی: جی چی؟</w:t>
      </w:r>
    </w:p>
    <w:p w14:paraId="0973F9AD" w14:textId="77777777" w:rsidR="009D2269" w:rsidRDefault="009D2269" w:rsidP="00A063C7">
      <w:pPr>
        <w:rPr>
          <w:rtl/>
        </w:rPr>
      </w:pPr>
      <w:r>
        <w:rPr>
          <w:rFonts w:hint="cs"/>
          <w:rtl/>
        </w:rPr>
        <w:t xml:space="preserve">پریسا: هرطور خودت میخوای و برنامه مسافرت چیده میشود. اختلافات زیاد است و برای اینکه در میسر مدام بحث نباشد فرشید و پرسیا با یک ماشین و فربد و آزی با یک ماشین میروند. </w:t>
      </w:r>
    </w:p>
    <w:p w14:paraId="413E1134" w14:textId="77777777" w:rsidR="009D2269" w:rsidRDefault="009D2269" w:rsidP="00A063C7">
      <w:pPr>
        <w:rPr>
          <w:rtl/>
        </w:rPr>
      </w:pPr>
      <w:r>
        <w:rPr>
          <w:rFonts w:hint="cs"/>
          <w:rtl/>
        </w:rPr>
        <w:t xml:space="preserve">آزی که راننده بهتری است پشت فرمان نشسته و میخواهد به فرشید ثابت کند که در رانندگی از او بهتر است. در هزارچم با تمام سرعت در حال حرکت است پایش را تا آخر روی پدال گاز فشار داده و </w:t>
      </w:r>
      <w:r w:rsidR="003F51AC">
        <w:rPr>
          <w:rFonts w:hint="cs"/>
          <w:rtl/>
        </w:rPr>
        <w:t xml:space="preserve">پیچ ها را با دستی کشیدن میگیرد. فرشید راننده محتاطی است و وارد بازی با آزیتا نشده است. فاصله دو ماشین آنقدر زیاد شده که دیگر نمی شد گفت باهم در حال مسافرت هستند. </w:t>
      </w:r>
    </w:p>
    <w:p w14:paraId="0526C9F1" w14:textId="77777777" w:rsidR="003F51AC" w:rsidRDefault="003F51AC" w:rsidP="00A063C7">
      <w:pPr>
        <w:rPr>
          <w:rtl/>
        </w:rPr>
      </w:pPr>
      <w:r>
        <w:rPr>
          <w:rFonts w:hint="cs"/>
          <w:rtl/>
        </w:rPr>
        <w:t>سر یک پیچ اتوبوسی از جلو آزیتا</w:t>
      </w:r>
      <w:r w:rsidR="00C144B9">
        <w:rPr>
          <w:rFonts w:hint="cs"/>
          <w:rtl/>
        </w:rPr>
        <w:t xml:space="preserve"> ظاهر میشود . جاده کوهستانی است و دو طرفه ولی عرض جاده کم ، آزی باید توقف میکرد تا اتوبوس رد شود. ولی سرعت آزیتا نزدیک به 200 کیلومتر بر ساعت بود. حتی </w:t>
      </w:r>
      <w:r w:rsidR="00C144B9">
        <w:t>C200</w:t>
      </w:r>
      <w:r w:rsidR="00C144B9">
        <w:rPr>
          <w:rFonts w:hint="cs"/>
          <w:rtl/>
        </w:rPr>
        <w:t xml:space="preserve"> امن سام هم بیست متر فاصله برای </w:t>
      </w:r>
      <w:r w:rsidR="0054245B">
        <w:rPr>
          <w:rFonts w:hint="cs"/>
          <w:rtl/>
        </w:rPr>
        <w:t xml:space="preserve">توقف در </w:t>
      </w:r>
      <w:r w:rsidR="00C144B9">
        <w:rPr>
          <w:rFonts w:hint="cs"/>
          <w:rtl/>
        </w:rPr>
        <w:t xml:space="preserve">چنین سرعتی لازم داشت. چند ساعت بعد از تصادف ماشین پرسیا و فرشید به آنها میرسد. بلافاصله ماشین تصادف کرده را میشناسند و جویای حال سرنشنیان میشوند. </w:t>
      </w:r>
    </w:p>
    <w:p w14:paraId="3C1DD20E" w14:textId="77777777" w:rsidR="00C144B9" w:rsidRDefault="00C144B9" w:rsidP="00A063C7">
      <w:pPr>
        <w:rPr>
          <w:rtl/>
        </w:rPr>
      </w:pPr>
      <w:r>
        <w:rPr>
          <w:rFonts w:hint="cs"/>
          <w:rtl/>
        </w:rPr>
        <w:t xml:space="preserve">تهران: بیمارستان. </w:t>
      </w:r>
    </w:p>
    <w:p w14:paraId="5F104311" w14:textId="77777777" w:rsidR="00C144B9" w:rsidRDefault="00C144B9" w:rsidP="00A063C7">
      <w:pPr>
        <w:rPr>
          <w:rtl/>
        </w:rPr>
      </w:pPr>
      <w:r>
        <w:rPr>
          <w:rFonts w:hint="cs"/>
          <w:rtl/>
        </w:rPr>
        <w:lastRenderedPageBreak/>
        <w:t xml:space="preserve">پدر فربد و فرشید ترتیب اعزام با هلیکوپتر را داده . حال فربد خوب است آسیب دیده ولی بیشتر شوکه است تا آسیب دیده. </w:t>
      </w:r>
    </w:p>
    <w:p w14:paraId="0DE9D72B" w14:textId="27A4064F" w:rsidR="00C144B9" w:rsidRDefault="00C144B9" w:rsidP="00A063C7">
      <w:pPr>
        <w:rPr>
          <w:rtl/>
        </w:rPr>
      </w:pPr>
      <w:r>
        <w:rPr>
          <w:rFonts w:hint="cs"/>
          <w:rtl/>
        </w:rPr>
        <w:t xml:space="preserve">آزیتا به شدت آسیب دیده از گردن به پایین توی گچ است. در اثر تصادف چندین مهره گردن و کمرش خورد شده اند. </w:t>
      </w:r>
    </w:p>
    <w:p w14:paraId="5EF046FD" w14:textId="77777777" w:rsidR="00C144B9" w:rsidRDefault="00377BD7" w:rsidP="00A063C7">
      <w:pPr>
        <w:rPr>
          <w:rtl/>
        </w:rPr>
      </w:pPr>
      <w:r>
        <w:rPr>
          <w:rFonts w:hint="cs"/>
          <w:rtl/>
        </w:rPr>
        <w:t xml:space="preserve">مریم بشدت خونسرد درحال صحبت با دکتر است. دکتر وضع آزی را شرح میدهد. </w:t>
      </w:r>
    </w:p>
    <w:p w14:paraId="42E044DB" w14:textId="77777777" w:rsidR="00377BD7" w:rsidRDefault="00F557E5" w:rsidP="00A063C7">
      <w:pPr>
        <w:rPr>
          <w:rtl/>
        </w:rPr>
      </w:pPr>
      <w:r>
        <w:rPr>
          <w:rFonts w:hint="cs"/>
          <w:rtl/>
        </w:rPr>
        <w:t>دکتر: دخترتون شانس اورده که زنده مونده، ولی تا آخر عمر فلجه. ممکنه یکی دو سال دیگه بتونه بدون دستگاه نفس بکشه ولی قطعا</w:t>
      </w:r>
      <w:r w:rsidR="003F7196">
        <w:rPr>
          <w:rFonts w:hint="cs"/>
          <w:rtl/>
        </w:rPr>
        <w:t>ً</w:t>
      </w:r>
      <w:r>
        <w:rPr>
          <w:rFonts w:hint="cs"/>
          <w:rtl/>
        </w:rPr>
        <w:t xml:space="preserve"> فلج میمونه چون نخاع کاملا قطع شده .</w:t>
      </w:r>
    </w:p>
    <w:p w14:paraId="30BE6372" w14:textId="77777777" w:rsidR="00F557E5" w:rsidRDefault="00F557E5" w:rsidP="00A063C7">
      <w:pPr>
        <w:rPr>
          <w:rtl/>
        </w:rPr>
      </w:pPr>
      <w:r>
        <w:rPr>
          <w:rFonts w:hint="cs"/>
          <w:rtl/>
        </w:rPr>
        <w:t>مریم با فرشید و فربد و پریسا راجع به چگونگی حادثه میپرسد. همه شواهد و قراین از تقصیر کار بودن خود آزی حکایت دارد.</w:t>
      </w:r>
    </w:p>
    <w:p w14:paraId="12F9D6BF" w14:textId="77777777" w:rsidR="0054245B" w:rsidRDefault="00816CC8" w:rsidP="00A063C7">
      <w:pPr>
        <w:rPr>
          <w:rtl/>
        </w:rPr>
      </w:pPr>
      <w:r>
        <w:rPr>
          <w:rFonts w:hint="cs"/>
          <w:rtl/>
        </w:rPr>
        <w:t>سام و جی از سفر بازگشته اند. خبر تصاد</w:t>
      </w:r>
      <w:r w:rsidR="00B01A09">
        <w:rPr>
          <w:rFonts w:hint="cs"/>
          <w:rtl/>
        </w:rPr>
        <w:t>ف</w:t>
      </w:r>
      <w:r>
        <w:rPr>
          <w:rFonts w:hint="cs"/>
          <w:rtl/>
        </w:rPr>
        <w:t xml:space="preserve"> آزی به آنها رسیده است و آنها سفر خود را نیمه کاره رها کرده اند.</w:t>
      </w:r>
    </w:p>
    <w:p w14:paraId="15B0180F" w14:textId="77777777" w:rsidR="00B01A09" w:rsidRDefault="00B01A09" w:rsidP="00A063C7">
      <w:pPr>
        <w:rPr>
          <w:rtl/>
        </w:rPr>
      </w:pPr>
      <w:r>
        <w:rPr>
          <w:rFonts w:hint="cs"/>
          <w:rtl/>
        </w:rPr>
        <w:t xml:space="preserve">سام و جی در بیمارستان؛ جی حال آزی را میپرسد. </w:t>
      </w:r>
    </w:p>
    <w:p w14:paraId="1F97B38B" w14:textId="77777777" w:rsidR="00B01A09" w:rsidRDefault="00B01A09" w:rsidP="00A063C7">
      <w:pPr>
        <w:rPr>
          <w:rtl/>
        </w:rPr>
      </w:pPr>
      <w:r>
        <w:rPr>
          <w:rFonts w:hint="cs"/>
          <w:rtl/>
        </w:rPr>
        <w:t xml:space="preserve">آزی: نامزدی کنسله. </w:t>
      </w:r>
    </w:p>
    <w:p w14:paraId="19CFA8E6" w14:textId="77777777" w:rsidR="00B01A09" w:rsidRDefault="00B01A09" w:rsidP="00A063C7">
      <w:pPr>
        <w:rPr>
          <w:rtl/>
        </w:rPr>
      </w:pPr>
      <w:r>
        <w:rPr>
          <w:rFonts w:hint="cs"/>
          <w:rtl/>
        </w:rPr>
        <w:t>جی: لبخندی میزند. چی!</w:t>
      </w:r>
    </w:p>
    <w:p w14:paraId="4E8F4B62" w14:textId="77777777" w:rsidR="00B01A09" w:rsidRDefault="00B01A09" w:rsidP="00A063C7">
      <w:pPr>
        <w:rPr>
          <w:rtl/>
        </w:rPr>
      </w:pPr>
      <w:r>
        <w:rPr>
          <w:rFonts w:hint="cs"/>
          <w:rtl/>
        </w:rPr>
        <w:t>آزی: نامزدی کنسله.</w:t>
      </w:r>
    </w:p>
    <w:p w14:paraId="6A4BC18C" w14:textId="77777777" w:rsidR="00B01A09" w:rsidRDefault="00B01A09" w:rsidP="00A063C7">
      <w:pPr>
        <w:rPr>
          <w:rtl/>
        </w:rPr>
      </w:pPr>
      <w:r>
        <w:rPr>
          <w:rFonts w:hint="cs"/>
          <w:rtl/>
        </w:rPr>
        <w:t xml:space="preserve">جی: چی میگی! گفتن کمرت آسیب دیده، نه مخت. </w:t>
      </w:r>
    </w:p>
    <w:p w14:paraId="774CF49E" w14:textId="77777777" w:rsidR="00B01A09" w:rsidRDefault="00B01A09" w:rsidP="00A063C7">
      <w:pPr>
        <w:rPr>
          <w:rtl/>
        </w:rPr>
      </w:pPr>
      <w:r>
        <w:rPr>
          <w:rFonts w:hint="cs"/>
          <w:rtl/>
        </w:rPr>
        <w:t>آزی: با عصبانیت نامزدی کنسله.</w:t>
      </w:r>
    </w:p>
    <w:p w14:paraId="5E514CA7" w14:textId="77777777" w:rsidR="00B01A09" w:rsidRDefault="00B01A09" w:rsidP="00A063C7">
      <w:pPr>
        <w:rPr>
          <w:rtl/>
        </w:rPr>
      </w:pPr>
      <w:r>
        <w:rPr>
          <w:rFonts w:hint="cs"/>
          <w:rtl/>
        </w:rPr>
        <w:t xml:space="preserve">جی: چرا اونوقت. </w:t>
      </w:r>
    </w:p>
    <w:p w14:paraId="6FF69B3A" w14:textId="77777777" w:rsidR="00B01A09" w:rsidRDefault="00B01A09" w:rsidP="00A063C7">
      <w:pPr>
        <w:rPr>
          <w:rtl/>
        </w:rPr>
      </w:pPr>
      <w:r>
        <w:rPr>
          <w:rFonts w:hint="cs"/>
          <w:rtl/>
        </w:rPr>
        <w:t>مریم: حالا وقت این حرفها نیست. الان باید فقط مراقب خودت باشی.</w:t>
      </w:r>
    </w:p>
    <w:p w14:paraId="62ADE3DF" w14:textId="77777777" w:rsidR="00B01A09" w:rsidRDefault="00B01A09" w:rsidP="00A063C7">
      <w:pPr>
        <w:rPr>
          <w:rtl/>
        </w:rPr>
      </w:pPr>
      <w:r>
        <w:rPr>
          <w:rFonts w:hint="cs"/>
          <w:rtl/>
        </w:rPr>
        <w:lastRenderedPageBreak/>
        <w:t xml:space="preserve">آزی: من خوبم . الان هم دقیقا وقتشه. نامزدی کنسله. ما دیگه قرار نیست ازدواج کنیم. </w:t>
      </w:r>
    </w:p>
    <w:p w14:paraId="440BE01E" w14:textId="77777777" w:rsidR="00B01A09" w:rsidRDefault="00B01A09" w:rsidP="00A063C7">
      <w:pPr>
        <w:rPr>
          <w:rtl/>
        </w:rPr>
      </w:pPr>
      <w:r>
        <w:rPr>
          <w:rFonts w:hint="cs"/>
          <w:rtl/>
        </w:rPr>
        <w:t xml:space="preserve">جی: حالت بهتر شد حرف میزنیم. </w:t>
      </w:r>
    </w:p>
    <w:p w14:paraId="16A1AD47" w14:textId="77777777" w:rsidR="00B01A09" w:rsidRDefault="00B01A09" w:rsidP="00A063C7">
      <w:pPr>
        <w:rPr>
          <w:rtl/>
        </w:rPr>
      </w:pPr>
      <w:r>
        <w:rPr>
          <w:rFonts w:hint="cs"/>
          <w:rtl/>
        </w:rPr>
        <w:t xml:space="preserve">آزی: حال من قرار نیست بهتر شه. </w:t>
      </w:r>
    </w:p>
    <w:p w14:paraId="5381301E" w14:textId="77777777" w:rsidR="00B01A09" w:rsidRDefault="00B01A09" w:rsidP="00A063C7">
      <w:pPr>
        <w:rPr>
          <w:rtl/>
        </w:rPr>
      </w:pPr>
      <w:r>
        <w:rPr>
          <w:rFonts w:hint="cs"/>
          <w:rtl/>
        </w:rPr>
        <w:t xml:space="preserve">جی: چرا بهتر میشه. کمرت شاید بهتر نشه ولی حالت قطعا بهتر میشه. </w:t>
      </w:r>
    </w:p>
    <w:p w14:paraId="1E1FD900" w14:textId="77777777" w:rsidR="00B01A09" w:rsidRDefault="00B01A09" w:rsidP="00A063C7">
      <w:pPr>
        <w:rPr>
          <w:rtl/>
        </w:rPr>
      </w:pPr>
      <w:r>
        <w:rPr>
          <w:rFonts w:hint="cs"/>
          <w:rtl/>
        </w:rPr>
        <w:t xml:space="preserve">آزی: من و تو دیگه نسبتی باهم نداریم. </w:t>
      </w:r>
    </w:p>
    <w:p w14:paraId="46D49045" w14:textId="77777777" w:rsidR="00B01A09" w:rsidRDefault="00B01A09" w:rsidP="00A063C7">
      <w:pPr>
        <w:rPr>
          <w:rtl/>
        </w:rPr>
      </w:pPr>
      <w:r>
        <w:rPr>
          <w:rFonts w:hint="cs"/>
          <w:rtl/>
        </w:rPr>
        <w:t xml:space="preserve">جی: نسبت که نداریم ولی بزودی پیدا میکنیم. </w:t>
      </w:r>
    </w:p>
    <w:p w14:paraId="63AF748A" w14:textId="77777777" w:rsidR="00B01A09" w:rsidRDefault="00B01A09" w:rsidP="00A063C7">
      <w:pPr>
        <w:rPr>
          <w:rtl/>
        </w:rPr>
      </w:pPr>
      <w:r>
        <w:rPr>
          <w:rFonts w:hint="cs"/>
          <w:rtl/>
        </w:rPr>
        <w:t xml:space="preserve">آزی: تو نمیفهمی من فلج شدم. </w:t>
      </w:r>
    </w:p>
    <w:p w14:paraId="5D16CB4A" w14:textId="77777777" w:rsidR="00B01A09" w:rsidRDefault="00B01A09" w:rsidP="00A063C7">
      <w:pPr>
        <w:rPr>
          <w:rtl/>
        </w:rPr>
      </w:pPr>
      <w:r>
        <w:rPr>
          <w:rFonts w:hint="cs"/>
          <w:rtl/>
        </w:rPr>
        <w:t xml:space="preserve">جی: مغزت فلج نشده ولی فکر کنم بد ضربه ایی بهش خورده و میخندد. </w:t>
      </w:r>
    </w:p>
    <w:p w14:paraId="4E81CB12" w14:textId="77777777" w:rsidR="00B01A09" w:rsidRDefault="00B01A09" w:rsidP="00A063C7">
      <w:pPr>
        <w:rPr>
          <w:rtl/>
        </w:rPr>
      </w:pPr>
      <w:r>
        <w:rPr>
          <w:rFonts w:hint="cs"/>
          <w:rtl/>
        </w:rPr>
        <w:t xml:space="preserve">آزی: با عصبانیت؛ میشه جدی باشی. </w:t>
      </w:r>
    </w:p>
    <w:p w14:paraId="64584EAC" w14:textId="77777777" w:rsidR="00B01A09" w:rsidRDefault="00B01A09" w:rsidP="00A063C7">
      <w:pPr>
        <w:rPr>
          <w:rtl/>
        </w:rPr>
      </w:pPr>
      <w:r>
        <w:rPr>
          <w:rFonts w:hint="cs"/>
          <w:rtl/>
        </w:rPr>
        <w:t xml:space="preserve">جی: نه! </w:t>
      </w:r>
      <w:r w:rsidR="005C0295">
        <w:rPr>
          <w:rFonts w:hint="cs"/>
          <w:rtl/>
        </w:rPr>
        <w:t>نامزدی من نمیتونه جدی بهم بخوره</w:t>
      </w:r>
      <w:r>
        <w:rPr>
          <w:rFonts w:hint="cs"/>
          <w:rtl/>
        </w:rPr>
        <w:t xml:space="preserve">، پس جفتمون داریم شوخی میکنیم. </w:t>
      </w:r>
    </w:p>
    <w:p w14:paraId="2ACF1439" w14:textId="77777777" w:rsidR="00B01A09" w:rsidRDefault="00B01A09" w:rsidP="00A063C7">
      <w:pPr>
        <w:rPr>
          <w:rtl/>
        </w:rPr>
      </w:pPr>
      <w:r>
        <w:rPr>
          <w:rFonts w:hint="cs"/>
          <w:rtl/>
        </w:rPr>
        <w:t xml:space="preserve">آزی: میدونی من کی تصادف کردم. </w:t>
      </w:r>
    </w:p>
    <w:p w14:paraId="65478C39" w14:textId="77777777" w:rsidR="00B01A09" w:rsidRDefault="00B01A09" w:rsidP="00A063C7">
      <w:pPr>
        <w:rPr>
          <w:rtl/>
        </w:rPr>
      </w:pPr>
      <w:r>
        <w:rPr>
          <w:rFonts w:hint="cs"/>
          <w:rtl/>
        </w:rPr>
        <w:t xml:space="preserve">جی: من چین بودم تاریخ ها الان تو مخم قاطی پاتیه ولی میدونم چندروز بیشتر نیست منم با اولین پرواز اومدم. </w:t>
      </w:r>
    </w:p>
    <w:p w14:paraId="04DB456C" w14:textId="77777777" w:rsidR="00B01A09" w:rsidRDefault="00B01A09" w:rsidP="00A063C7">
      <w:pPr>
        <w:rPr>
          <w:rtl/>
        </w:rPr>
      </w:pPr>
      <w:r>
        <w:rPr>
          <w:rFonts w:hint="cs"/>
          <w:rtl/>
        </w:rPr>
        <w:t xml:space="preserve">آزی: غلطه. من موقعی تصادف کردم که باتو نامزد بودم.ولی داشتم با دوست پسرم میرفتم شمال که چند شب پیشش بمونم. میفهمی. </w:t>
      </w:r>
    </w:p>
    <w:p w14:paraId="6B02E41F" w14:textId="77777777" w:rsidR="00B01A09" w:rsidRDefault="00B01A09" w:rsidP="00A063C7">
      <w:pPr>
        <w:rPr>
          <w:rtl/>
        </w:rPr>
      </w:pPr>
      <w:r>
        <w:rPr>
          <w:rFonts w:hint="cs"/>
          <w:rtl/>
        </w:rPr>
        <w:t>جی: دوس پسرت!؟ کوش پس !! نمیبنمش! چرا!</w:t>
      </w:r>
    </w:p>
    <w:p w14:paraId="68F679B0" w14:textId="77777777" w:rsidR="00B01A09" w:rsidRDefault="00B01A09" w:rsidP="00A063C7">
      <w:pPr>
        <w:rPr>
          <w:rtl/>
        </w:rPr>
      </w:pPr>
      <w:r>
        <w:rPr>
          <w:rFonts w:hint="cs"/>
          <w:rtl/>
        </w:rPr>
        <w:t xml:space="preserve">آزی: از وقتی تصادف کردم. جواب تلفنم رو نداده، همش تقصیر اونه. </w:t>
      </w:r>
    </w:p>
    <w:p w14:paraId="52A73BAA" w14:textId="77777777" w:rsidR="00B01A09" w:rsidRDefault="00B01A09" w:rsidP="00A063C7">
      <w:pPr>
        <w:rPr>
          <w:rtl/>
        </w:rPr>
      </w:pPr>
      <w:r>
        <w:rPr>
          <w:rFonts w:hint="cs"/>
          <w:rtl/>
        </w:rPr>
        <w:t>جی: اون</w:t>
      </w:r>
      <w:r w:rsidR="002B4925">
        <w:rPr>
          <w:rFonts w:hint="cs"/>
          <w:rtl/>
        </w:rPr>
        <w:t xml:space="preserve"> پشت رول بود. </w:t>
      </w:r>
    </w:p>
    <w:p w14:paraId="74A8C3B8" w14:textId="77777777" w:rsidR="002B4925" w:rsidRDefault="002B4925" w:rsidP="00A063C7">
      <w:pPr>
        <w:rPr>
          <w:rtl/>
        </w:rPr>
      </w:pPr>
      <w:r>
        <w:rPr>
          <w:rFonts w:hint="cs"/>
          <w:rtl/>
        </w:rPr>
        <w:lastRenderedPageBreak/>
        <w:t xml:space="preserve">آزی: نه! تو یه ماشین دیگه بود. من پشت رول بودم. </w:t>
      </w:r>
    </w:p>
    <w:p w14:paraId="09695751" w14:textId="77777777" w:rsidR="002B4925" w:rsidRDefault="002B4925" w:rsidP="00A063C7">
      <w:pPr>
        <w:rPr>
          <w:rtl/>
        </w:rPr>
      </w:pPr>
      <w:r>
        <w:rPr>
          <w:rFonts w:hint="cs"/>
          <w:rtl/>
        </w:rPr>
        <w:t xml:space="preserve">جی: بهت زنگ زد. داشتی باش تلفنی حرف میزدی که تصادف کردی. </w:t>
      </w:r>
    </w:p>
    <w:p w14:paraId="29478070" w14:textId="77777777" w:rsidR="002B4925" w:rsidRDefault="002B4925" w:rsidP="00A063C7">
      <w:pPr>
        <w:rPr>
          <w:rtl/>
        </w:rPr>
      </w:pPr>
      <w:r>
        <w:rPr>
          <w:rFonts w:hint="cs"/>
          <w:rtl/>
        </w:rPr>
        <w:t xml:space="preserve">آزی: من موقع رانندگی تلفن جواب نمیدم. </w:t>
      </w:r>
    </w:p>
    <w:p w14:paraId="37172380" w14:textId="77777777" w:rsidR="002B4925" w:rsidRDefault="002B4925" w:rsidP="00A063C7">
      <w:pPr>
        <w:rPr>
          <w:rtl/>
        </w:rPr>
      </w:pPr>
      <w:r>
        <w:rPr>
          <w:rFonts w:hint="cs"/>
          <w:rtl/>
        </w:rPr>
        <w:t xml:space="preserve">جی: چجوری تقصیر اونه. </w:t>
      </w:r>
    </w:p>
    <w:p w14:paraId="0DB9C509" w14:textId="77777777" w:rsidR="002B4925" w:rsidRDefault="002B4925" w:rsidP="00A063C7">
      <w:pPr>
        <w:rPr>
          <w:rtl/>
        </w:rPr>
      </w:pPr>
      <w:r>
        <w:rPr>
          <w:rFonts w:hint="cs"/>
          <w:rtl/>
        </w:rPr>
        <w:t xml:space="preserve">آزی: میدونست من باهات نامزدم ولی بازم داشت میومد شمال. </w:t>
      </w:r>
    </w:p>
    <w:p w14:paraId="2AC8B473" w14:textId="77777777" w:rsidR="002B4925" w:rsidRDefault="002B4925" w:rsidP="00A063C7">
      <w:pPr>
        <w:rPr>
          <w:rtl/>
        </w:rPr>
      </w:pPr>
      <w:r>
        <w:rPr>
          <w:rFonts w:hint="cs"/>
          <w:rtl/>
        </w:rPr>
        <w:t xml:space="preserve">جی: تو هم میدونستی نامزدی ولی بازم داشتی میرفتی شمال. </w:t>
      </w:r>
    </w:p>
    <w:p w14:paraId="70BF72DF" w14:textId="77777777" w:rsidR="002B4925" w:rsidRDefault="002B4925" w:rsidP="00A063C7">
      <w:pPr>
        <w:rPr>
          <w:rtl/>
        </w:rPr>
      </w:pPr>
      <w:r>
        <w:rPr>
          <w:rFonts w:hint="cs"/>
          <w:rtl/>
        </w:rPr>
        <w:t xml:space="preserve">آزی: اصلا همش تقصیر من. چرا گم نمیشی بری. </w:t>
      </w:r>
    </w:p>
    <w:p w14:paraId="7BA6BFB5" w14:textId="77777777" w:rsidR="002B4925" w:rsidRDefault="002B4925" w:rsidP="00A063C7">
      <w:pPr>
        <w:rPr>
          <w:rtl/>
        </w:rPr>
      </w:pPr>
      <w:r>
        <w:rPr>
          <w:rFonts w:hint="cs"/>
          <w:rtl/>
        </w:rPr>
        <w:t>جی: چون دوست دارم. نه از دیروز ! نه از وقتی رفتی دانشگاه ! من همیشه دوست داشتم. تو هم منو دوست داشتی. پسره چشمت رو گرفت باش رفتی شمال. نباید میرفتی! ولی رفتی! الان هم نمیشه چیزی رو عوض کرد. میشه!</w:t>
      </w:r>
    </w:p>
    <w:p w14:paraId="471575C5" w14:textId="77777777" w:rsidR="002B4925" w:rsidRDefault="002B4925" w:rsidP="00A063C7">
      <w:pPr>
        <w:rPr>
          <w:rtl/>
        </w:rPr>
      </w:pPr>
      <w:r>
        <w:rPr>
          <w:rFonts w:hint="cs"/>
          <w:rtl/>
        </w:rPr>
        <w:t xml:space="preserve">آزی: آره ! عروسی من و تو رو میشه عوض کرد. </w:t>
      </w:r>
    </w:p>
    <w:p w14:paraId="1D53D984" w14:textId="77777777" w:rsidR="002B4925" w:rsidRDefault="002B4925" w:rsidP="00A063C7">
      <w:pPr>
        <w:rPr>
          <w:rtl/>
        </w:rPr>
      </w:pPr>
      <w:r>
        <w:rPr>
          <w:rFonts w:hint="cs"/>
          <w:rtl/>
        </w:rPr>
        <w:t xml:space="preserve">جی: عروسی سر جاشه. تاریخش رو میتونی عقب و جلو کنی ولی عروسی سر جاشه. </w:t>
      </w:r>
    </w:p>
    <w:p w14:paraId="34CC535A" w14:textId="77777777" w:rsidR="002B4925" w:rsidRDefault="002B4925" w:rsidP="00A063C7">
      <w:pPr>
        <w:rPr>
          <w:rtl/>
        </w:rPr>
      </w:pPr>
      <w:r>
        <w:rPr>
          <w:rFonts w:hint="cs"/>
          <w:rtl/>
        </w:rPr>
        <w:t xml:space="preserve">آزی: من نمیتونم بچه دار شم. </w:t>
      </w:r>
    </w:p>
    <w:p w14:paraId="1DA67897" w14:textId="77777777" w:rsidR="002B4925" w:rsidRDefault="002B4925" w:rsidP="00A063C7">
      <w:pPr>
        <w:rPr>
          <w:rtl/>
        </w:rPr>
      </w:pPr>
      <w:r>
        <w:rPr>
          <w:rFonts w:hint="cs"/>
          <w:rtl/>
        </w:rPr>
        <w:t xml:space="preserve">جی: بچه میخواستی؟ نمیدونستم! فکر میکردم از بچه ها بدت میاد. </w:t>
      </w:r>
    </w:p>
    <w:p w14:paraId="166D0AFB" w14:textId="77777777" w:rsidR="002B4925" w:rsidRDefault="002B4925" w:rsidP="00A063C7">
      <w:pPr>
        <w:rPr>
          <w:rtl/>
        </w:rPr>
      </w:pPr>
      <w:r>
        <w:rPr>
          <w:rFonts w:hint="cs"/>
          <w:rtl/>
        </w:rPr>
        <w:t xml:space="preserve">آزی: بچه نمیخواستم. ولی میخواستم باتو صاحب یه بچه بشم. </w:t>
      </w:r>
    </w:p>
    <w:p w14:paraId="704AF5A7" w14:textId="77777777" w:rsidR="002B4925" w:rsidRDefault="002B4925" w:rsidP="00A063C7">
      <w:pPr>
        <w:rPr>
          <w:rtl/>
        </w:rPr>
      </w:pPr>
      <w:r>
        <w:rPr>
          <w:rFonts w:hint="cs"/>
          <w:rtl/>
        </w:rPr>
        <w:t>جی: مطمئنی مخت سالمه. بالاخره میخواستی ! نمی خواستی.</w:t>
      </w:r>
    </w:p>
    <w:p w14:paraId="06BF09E6" w14:textId="77777777" w:rsidR="002B4925" w:rsidRDefault="002B4925" w:rsidP="00A063C7">
      <w:pPr>
        <w:rPr>
          <w:rtl/>
        </w:rPr>
      </w:pPr>
      <w:r>
        <w:rPr>
          <w:rFonts w:hint="cs"/>
          <w:rtl/>
        </w:rPr>
        <w:t xml:space="preserve">آزی: باتو میخواستم. </w:t>
      </w:r>
    </w:p>
    <w:p w14:paraId="69EB6457" w14:textId="77777777" w:rsidR="002B4925" w:rsidRDefault="002B4925" w:rsidP="00A063C7">
      <w:pPr>
        <w:rPr>
          <w:rtl/>
        </w:rPr>
      </w:pPr>
      <w:r>
        <w:rPr>
          <w:rFonts w:hint="cs"/>
          <w:rtl/>
        </w:rPr>
        <w:t xml:space="preserve">جی: یکی میخریم از چین یا سوریه! </w:t>
      </w:r>
    </w:p>
    <w:p w14:paraId="067548C2" w14:textId="77777777" w:rsidR="002B4925" w:rsidRDefault="002B4925" w:rsidP="00A063C7">
      <w:pPr>
        <w:rPr>
          <w:rtl/>
        </w:rPr>
      </w:pPr>
      <w:r>
        <w:rPr>
          <w:rFonts w:hint="cs"/>
          <w:rtl/>
        </w:rPr>
        <w:lastRenderedPageBreak/>
        <w:t xml:space="preserve">آزی: مگه مرغه! </w:t>
      </w:r>
    </w:p>
    <w:p w14:paraId="5C74E436" w14:textId="77777777" w:rsidR="002B4925" w:rsidRDefault="002B4925" w:rsidP="00A063C7">
      <w:pPr>
        <w:rPr>
          <w:rtl/>
        </w:rPr>
      </w:pPr>
      <w:r>
        <w:rPr>
          <w:rFonts w:hint="cs"/>
          <w:rtl/>
        </w:rPr>
        <w:t>جی: نه</w:t>
      </w:r>
      <w:r w:rsidR="005C0295">
        <w:rPr>
          <w:rFonts w:hint="cs"/>
          <w:rtl/>
        </w:rPr>
        <w:t>؛</w:t>
      </w:r>
      <w:r>
        <w:rPr>
          <w:rFonts w:hint="cs"/>
          <w:rtl/>
        </w:rPr>
        <w:t xml:space="preserve"> ولی میفروشن!</w:t>
      </w:r>
    </w:p>
    <w:p w14:paraId="0B63CC21" w14:textId="77777777" w:rsidR="002B4925" w:rsidRDefault="002B4925" w:rsidP="00A063C7">
      <w:pPr>
        <w:rPr>
          <w:rtl/>
        </w:rPr>
      </w:pPr>
      <w:r>
        <w:rPr>
          <w:rFonts w:hint="cs"/>
          <w:rtl/>
        </w:rPr>
        <w:t xml:space="preserve">آزی: ولی بچه خودمون نمیشه. </w:t>
      </w:r>
    </w:p>
    <w:p w14:paraId="0E9ABFAB" w14:textId="77777777" w:rsidR="002B4925" w:rsidRDefault="002B4925" w:rsidP="00A063C7">
      <w:pPr>
        <w:rPr>
          <w:rtl/>
        </w:rPr>
      </w:pPr>
      <w:r>
        <w:rPr>
          <w:rFonts w:hint="cs"/>
          <w:rtl/>
        </w:rPr>
        <w:t xml:space="preserve">جی: اگر تو بش نگی منم چیزی بهش نمیگم. </w:t>
      </w:r>
    </w:p>
    <w:p w14:paraId="61B7C701" w14:textId="77777777" w:rsidR="002B4925" w:rsidRDefault="002B4925" w:rsidP="00A063C7">
      <w:pPr>
        <w:rPr>
          <w:rtl/>
        </w:rPr>
      </w:pPr>
      <w:r>
        <w:rPr>
          <w:rFonts w:hint="cs"/>
          <w:rtl/>
        </w:rPr>
        <w:t xml:space="preserve">آزی: من باهات ازدواج نمیکنم . بفهم. </w:t>
      </w:r>
    </w:p>
    <w:p w14:paraId="625A60EE" w14:textId="77777777" w:rsidR="002B4925" w:rsidRDefault="002B4925" w:rsidP="00A063C7">
      <w:pPr>
        <w:rPr>
          <w:rtl/>
        </w:rPr>
      </w:pPr>
      <w:r>
        <w:rPr>
          <w:rFonts w:hint="cs"/>
          <w:rtl/>
        </w:rPr>
        <w:t xml:space="preserve">جی: الان که نه. ولی چند وقت دیگه چرا ازدواج میکنی. </w:t>
      </w:r>
    </w:p>
    <w:p w14:paraId="4045760F" w14:textId="77777777" w:rsidR="002B4925" w:rsidRDefault="002B4925" w:rsidP="00A063C7">
      <w:pPr>
        <w:rPr>
          <w:rtl/>
        </w:rPr>
      </w:pPr>
      <w:r>
        <w:rPr>
          <w:rFonts w:hint="cs"/>
          <w:rtl/>
        </w:rPr>
        <w:t xml:space="preserve">آزی: من بهت خیانت کردم. </w:t>
      </w:r>
    </w:p>
    <w:p w14:paraId="43CEF0FF" w14:textId="77777777" w:rsidR="002B4925" w:rsidRDefault="002B4925" w:rsidP="00A063C7">
      <w:pPr>
        <w:rPr>
          <w:rtl/>
        </w:rPr>
      </w:pPr>
      <w:r>
        <w:rPr>
          <w:rFonts w:hint="cs"/>
          <w:rtl/>
        </w:rPr>
        <w:t xml:space="preserve">جی: میبخشمت. </w:t>
      </w:r>
    </w:p>
    <w:p w14:paraId="75002E6A" w14:textId="77777777" w:rsidR="002B4925" w:rsidRDefault="002B4925" w:rsidP="00A063C7">
      <w:pPr>
        <w:rPr>
          <w:rtl/>
        </w:rPr>
      </w:pPr>
      <w:r>
        <w:rPr>
          <w:rFonts w:hint="cs"/>
          <w:rtl/>
        </w:rPr>
        <w:t xml:space="preserve">آزی: تو اصلا منو نمیخواستی سام مجبورت کرد. بامن نامزد کنی. </w:t>
      </w:r>
    </w:p>
    <w:p w14:paraId="23019929" w14:textId="77777777" w:rsidR="002B4925" w:rsidRDefault="002B4925" w:rsidP="00A063C7">
      <w:pPr>
        <w:rPr>
          <w:rtl/>
        </w:rPr>
      </w:pPr>
      <w:r>
        <w:rPr>
          <w:rFonts w:hint="cs"/>
          <w:rtl/>
        </w:rPr>
        <w:t xml:space="preserve">جی: سام بهم گفت نظر تو چیه! همین. من هم یه 30 باری اومدم خواستگاری تا بالاخره قبول کرد. </w:t>
      </w:r>
    </w:p>
    <w:p w14:paraId="0F5D8F17" w14:textId="77777777" w:rsidR="002B4925" w:rsidRDefault="002B4925" w:rsidP="00A063C7">
      <w:pPr>
        <w:rPr>
          <w:rtl/>
        </w:rPr>
      </w:pPr>
      <w:r>
        <w:rPr>
          <w:rFonts w:hint="cs"/>
          <w:rtl/>
        </w:rPr>
        <w:t xml:space="preserve">آزی: من خر نیستم . همه نه هاش الکی بود. </w:t>
      </w:r>
    </w:p>
    <w:p w14:paraId="13472CFD" w14:textId="77777777" w:rsidR="002B4925" w:rsidRDefault="002B4925" w:rsidP="00A063C7">
      <w:pPr>
        <w:rPr>
          <w:rtl/>
        </w:rPr>
      </w:pPr>
      <w:r>
        <w:rPr>
          <w:rFonts w:hint="cs"/>
          <w:rtl/>
        </w:rPr>
        <w:t xml:space="preserve">جی: ولی 30 بار من و دک کرد. من هم هی اصرار کردم. </w:t>
      </w:r>
    </w:p>
    <w:p w14:paraId="2C95B243" w14:textId="77777777" w:rsidR="002B4925" w:rsidRDefault="002B4925" w:rsidP="00A063C7">
      <w:pPr>
        <w:rPr>
          <w:rtl/>
        </w:rPr>
      </w:pPr>
      <w:r>
        <w:rPr>
          <w:rFonts w:hint="cs"/>
          <w:rtl/>
        </w:rPr>
        <w:t xml:space="preserve">آزی: تو هیچ وقت منو نمیخواستی. سام میگفت من اصلا از تیپ دخترایی نیستم که تو خوشت میاد. </w:t>
      </w:r>
    </w:p>
    <w:p w14:paraId="05E491B4" w14:textId="77777777" w:rsidR="002B4925" w:rsidRDefault="002B4925" w:rsidP="00A063C7">
      <w:pPr>
        <w:rPr>
          <w:rtl/>
        </w:rPr>
      </w:pPr>
      <w:r>
        <w:rPr>
          <w:rFonts w:hint="cs"/>
          <w:rtl/>
        </w:rPr>
        <w:t xml:space="preserve">جی: آره تو چند سر و گردن از اونا بالاتری. </w:t>
      </w:r>
    </w:p>
    <w:p w14:paraId="2CB6664E" w14:textId="77777777" w:rsidR="002B4925" w:rsidRDefault="002B4925" w:rsidP="00A063C7">
      <w:pPr>
        <w:rPr>
          <w:rtl/>
        </w:rPr>
      </w:pPr>
      <w:r>
        <w:rPr>
          <w:rFonts w:hint="cs"/>
          <w:rtl/>
        </w:rPr>
        <w:t xml:space="preserve">جی: یادته </w:t>
      </w:r>
      <w:r w:rsidR="00737AB0">
        <w:rPr>
          <w:rFonts w:hint="cs"/>
          <w:rtl/>
        </w:rPr>
        <w:t xml:space="preserve">اونروز تو آشپزخونتون نشسته بودیم درباره عشق حرف میزدیم. سام و مامانت هم بودن. ما رسما داشتیم همدیگر رو وصف میکردیم. </w:t>
      </w:r>
    </w:p>
    <w:p w14:paraId="6C7F95DA" w14:textId="77777777" w:rsidR="00737AB0" w:rsidRDefault="00737AB0" w:rsidP="00A063C7">
      <w:pPr>
        <w:rPr>
          <w:rtl/>
        </w:rPr>
      </w:pPr>
      <w:r>
        <w:rPr>
          <w:rFonts w:hint="cs"/>
          <w:rtl/>
        </w:rPr>
        <w:lastRenderedPageBreak/>
        <w:t xml:space="preserve">آزی: من شروع کردم. تو فقط ادامه دادی که من خیط نشم. </w:t>
      </w:r>
    </w:p>
    <w:p w14:paraId="75A4AC07" w14:textId="77777777" w:rsidR="00737AB0" w:rsidRDefault="00737AB0" w:rsidP="00A063C7">
      <w:pPr>
        <w:rPr>
          <w:rtl/>
        </w:rPr>
      </w:pPr>
      <w:r>
        <w:rPr>
          <w:rFonts w:hint="cs"/>
          <w:rtl/>
        </w:rPr>
        <w:t xml:space="preserve">جی: یادته با دوستت رفته بودیم کافه. آخ چه روزی بود چقدر خندیدیم. </w:t>
      </w:r>
    </w:p>
    <w:p w14:paraId="49686EAC" w14:textId="77777777" w:rsidR="00737AB0" w:rsidRDefault="00737AB0" w:rsidP="00A063C7">
      <w:pPr>
        <w:rPr>
          <w:rtl/>
        </w:rPr>
      </w:pPr>
      <w:r>
        <w:rPr>
          <w:rFonts w:hint="cs"/>
          <w:rtl/>
        </w:rPr>
        <w:t>آزی: اره که چی</w:t>
      </w:r>
    </w:p>
    <w:p w14:paraId="466A8624" w14:textId="77777777" w:rsidR="00737AB0" w:rsidRDefault="00737AB0" w:rsidP="00A063C7">
      <w:pPr>
        <w:rPr>
          <w:rtl/>
        </w:rPr>
      </w:pPr>
      <w:r>
        <w:rPr>
          <w:rFonts w:hint="cs"/>
          <w:rtl/>
        </w:rPr>
        <w:t>جی: عاشق  نبودیم! بنظرم بودیم.</w:t>
      </w:r>
    </w:p>
    <w:p w14:paraId="7FA8DBC1" w14:textId="77777777" w:rsidR="00737AB0" w:rsidRDefault="00737AB0" w:rsidP="00A063C7">
      <w:pPr>
        <w:rPr>
          <w:rtl/>
        </w:rPr>
      </w:pPr>
      <w:r>
        <w:rPr>
          <w:rFonts w:hint="cs"/>
          <w:rtl/>
        </w:rPr>
        <w:t>آزی: من بودم. تو؟</w:t>
      </w:r>
    </w:p>
    <w:p w14:paraId="0C0382A9" w14:textId="77777777" w:rsidR="00737AB0" w:rsidRDefault="00737AB0" w:rsidP="00A063C7">
      <w:pPr>
        <w:rPr>
          <w:rtl/>
        </w:rPr>
      </w:pPr>
      <w:r>
        <w:rPr>
          <w:rFonts w:hint="cs"/>
          <w:rtl/>
        </w:rPr>
        <w:t xml:space="preserve">جی: من و تو بیشتر عمرمون کنار هم بودیم. حرف زدیم ، گفتیم، خندیدیم. ما باهم آجر به آجر عشق رو میسازیم. </w:t>
      </w:r>
    </w:p>
    <w:p w14:paraId="7DB8577F" w14:textId="77777777" w:rsidR="00737AB0" w:rsidRDefault="00737AB0" w:rsidP="00A063C7">
      <w:pPr>
        <w:rPr>
          <w:rtl/>
        </w:rPr>
      </w:pPr>
      <w:r>
        <w:rPr>
          <w:rFonts w:hint="cs"/>
          <w:rtl/>
        </w:rPr>
        <w:t xml:space="preserve">آزی: بازی تاج و تخت دیالگ زن اون یارویی که فصل اول سرش رو زدن. حتی جملات عاشقانت هم مال خودت نیست. </w:t>
      </w:r>
    </w:p>
    <w:p w14:paraId="240195A1" w14:textId="77777777" w:rsidR="00737AB0" w:rsidRDefault="00737AB0" w:rsidP="00A063C7">
      <w:pPr>
        <w:rPr>
          <w:rtl/>
        </w:rPr>
      </w:pPr>
      <w:r>
        <w:rPr>
          <w:rFonts w:hint="cs"/>
          <w:rtl/>
        </w:rPr>
        <w:t xml:space="preserve">جی: خیلی ها از کتاب و فیلم جمله میدزدن. این به این معنی نیست که دروغ میگن. فقط یه جمله قشنگتر واسه بیان احساسشون پیدا کردن که دارن ازش استفاده میکنن. </w:t>
      </w:r>
    </w:p>
    <w:p w14:paraId="6BD609F1" w14:textId="77777777" w:rsidR="00737AB0" w:rsidRDefault="00737AB0" w:rsidP="00A063C7">
      <w:pPr>
        <w:rPr>
          <w:rtl/>
        </w:rPr>
      </w:pPr>
      <w:r>
        <w:rPr>
          <w:rFonts w:hint="cs"/>
          <w:rtl/>
        </w:rPr>
        <w:t xml:space="preserve">آزی: بهتر بری. داری خستم میکنی. </w:t>
      </w:r>
    </w:p>
    <w:p w14:paraId="0D485532" w14:textId="77777777" w:rsidR="00737AB0" w:rsidRDefault="00BE3866" w:rsidP="00A063C7">
      <w:r>
        <w:rPr>
          <w:rFonts w:hint="cs"/>
          <w:rtl/>
        </w:rPr>
        <w:t>جی: فردا میبینمت</w:t>
      </w:r>
      <w:r w:rsidR="00737AB0">
        <w:rPr>
          <w:rFonts w:hint="cs"/>
          <w:rtl/>
        </w:rPr>
        <w:t>. پیشانی آزی را میبوسد و میرود.</w:t>
      </w:r>
    </w:p>
    <w:p w14:paraId="2AF90F58" w14:textId="77777777" w:rsidR="00217AE6" w:rsidRDefault="006D0562" w:rsidP="00A063C7">
      <w:pPr>
        <w:rPr>
          <w:rtl/>
        </w:rPr>
      </w:pPr>
      <w:r>
        <w:rPr>
          <w:rFonts w:hint="cs"/>
          <w:rtl/>
        </w:rPr>
        <w:t xml:space="preserve">چند وقت بعد آزی مرخص شده و به خانه بازمیگردد. بیمارستان یک دوره کامل برای نحوه مراقبت از فرد معلول حرکتی برای آنها گذاشته. که در واقع چیزی جز اینکه آزیتا دیگر نمیتواند هیچ کاری کند نیست. مسافرت و یا حتی رفت و آمد های طولانی با ماشین یا هواپیما میتواند به قیمت جانش تمام شود. کوچکترین ویروس یا باکتری میتواند به قیمت جانش تمام شود. </w:t>
      </w:r>
    </w:p>
    <w:p w14:paraId="2FCE74F1" w14:textId="77777777" w:rsidR="006D0562" w:rsidRDefault="006D0562" w:rsidP="00A063C7">
      <w:pPr>
        <w:rPr>
          <w:rtl/>
        </w:rPr>
      </w:pPr>
      <w:r>
        <w:rPr>
          <w:rFonts w:hint="cs"/>
          <w:rtl/>
        </w:rPr>
        <w:t xml:space="preserve">جی با گل و شیرینی در خانه آنها است. به اتاق آزیتا وارد میشود. خوب وقتشه راجع به عروسی صحبت کنیم. </w:t>
      </w:r>
    </w:p>
    <w:p w14:paraId="1E691074" w14:textId="77777777" w:rsidR="006D0562" w:rsidRDefault="006D0562" w:rsidP="00A063C7">
      <w:pPr>
        <w:rPr>
          <w:rtl/>
        </w:rPr>
      </w:pPr>
      <w:r>
        <w:rPr>
          <w:rFonts w:hint="cs"/>
          <w:rtl/>
        </w:rPr>
        <w:lastRenderedPageBreak/>
        <w:t xml:space="preserve">آزی: صحبت کن. </w:t>
      </w:r>
    </w:p>
    <w:p w14:paraId="3FA8EFE2" w14:textId="77777777" w:rsidR="006D0562" w:rsidRDefault="006D0562" w:rsidP="00A063C7">
      <w:pPr>
        <w:rPr>
          <w:rtl/>
        </w:rPr>
      </w:pPr>
      <w:r>
        <w:rPr>
          <w:rFonts w:hint="cs"/>
          <w:rtl/>
        </w:rPr>
        <w:t xml:space="preserve">جی: یه عروسی خودمونی ، من تو بابا و مامان تو. </w:t>
      </w:r>
    </w:p>
    <w:p w14:paraId="4F077E5A" w14:textId="77777777" w:rsidR="006D0562" w:rsidRDefault="006D0562" w:rsidP="00A063C7">
      <w:pPr>
        <w:rPr>
          <w:rtl/>
        </w:rPr>
      </w:pPr>
      <w:r>
        <w:rPr>
          <w:rFonts w:hint="cs"/>
          <w:rtl/>
        </w:rPr>
        <w:t>آزی: بعد؛</w:t>
      </w:r>
    </w:p>
    <w:p w14:paraId="6D8726F2" w14:textId="77777777" w:rsidR="006D0562" w:rsidRDefault="006D0562" w:rsidP="00A063C7">
      <w:pPr>
        <w:rPr>
          <w:rtl/>
        </w:rPr>
      </w:pPr>
      <w:r>
        <w:rPr>
          <w:rFonts w:hint="cs"/>
          <w:rtl/>
        </w:rPr>
        <w:t xml:space="preserve">جی: من یه خونه خریدم ته همین کوچه است. میریم اونجا زندگی میکنیم. </w:t>
      </w:r>
    </w:p>
    <w:p w14:paraId="74EE1376" w14:textId="77777777" w:rsidR="006D0562" w:rsidRDefault="006D0562" w:rsidP="00A063C7">
      <w:pPr>
        <w:rPr>
          <w:rtl/>
        </w:rPr>
      </w:pPr>
      <w:r>
        <w:rPr>
          <w:rFonts w:hint="cs"/>
          <w:rtl/>
        </w:rPr>
        <w:t xml:space="preserve">آزی: من احتیاج به مراقبت دارم. کی قراره از من مراقبت کنه. </w:t>
      </w:r>
    </w:p>
    <w:p w14:paraId="6C6D9851" w14:textId="77777777" w:rsidR="006D0562" w:rsidRDefault="006D0562" w:rsidP="00A063C7">
      <w:pPr>
        <w:rPr>
          <w:rtl/>
        </w:rPr>
      </w:pPr>
      <w:r>
        <w:rPr>
          <w:rFonts w:hint="cs"/>
          <w:rtl/>
        </w:rPr>
        <w:t xml:space="preserve">جی: من، پدر و مادرت و یه پرستار </w:t>
      </w:r>
    </w:p>
    <w:p w14:paraId="43793E68" w14:textId="77777777" w:rsidR="006D0562" w:rsidRDefault="006D0562" w:rsidP="00A063C7">
      <w:pPr>
        <w:rPr>
          <w:rtl/>
        </w:rPr>
      </w:pPr>
      <w:r>
        <w:rPr>
          <w:rFonts w:hint="cs"/>
          <w:rtl/>
        </w:rPr>
        <w:t xml:space="preserve">آزی: چرا باید اینکار رو بکنم. </w:t>
      </w:r>
    </w:p>
    <w:p w14:paraId="1D5BF3AD" w14:textId="77777777" w:rsidR="006D0562" w:rsidRDefault="006D0562" w:rsidP="00A063C7">
      <w:pPr>
        <w:rPr>
          <w:rtl/>
        </w:rPr>
      </w:pPr>
      <w:r>
        <w:rPr>
          <w:rFonts w:hint="cs"/>
          <w:rtl/>
        </w:rPr>
        <w:t>جی: چکار!</w:t>
      </w:r>
    </w:p>
    <w:p w14:paraId="6B9FE9CB" w14:textId="77777777" w:rsidR="006D0562" w:rsidRDefault="006D0562" w:rsidP="00A063C7">
      <w:pPr>
        <w:rPr>
          <w:rtl/>
        </w:rPr>
      </w:pPr>
      <w:r>
        <w:rPr>
          <w:rFonts w:hint="cs"/>
          <w:rtl/>
        </w:rPr>
        <w:t xml:space="preserve">آزی: عروسی با تو. </w:t>
      </w:r>
    </w:p>
    <w:p w14:paraId="70D9088E" w14:textId="77777777" w:rsidR="006D0562" w:rsidRDefault="006D0562" w:rsidP="00A063C7">
      <w:pPr>
        <w:rPr>
          <w:rtl/>
        </w:rPr>
      </w:pPr>
      <w:r>
        <w:rPr>
          <w:rFonts w:hint="cs"/>
          <w:rtl/>
        </w:rPr>
        <w:t xml:space="preserve">جی: چرا نه! تو منو میشناسی، ازمن خوشت میاد. </w:t>
      </w:r>
    </w:p>
    <w:p w14:paraId="512A1A82" w14:textId="77777777" w:rsidR="006D0562" w:rsidRDefault="006D0562" w:rsidP="00A063C7">
      <w:pPr>
        <w:rPr>
          <w:rtl/>
        </w:rPr>
      </w:pPr>
      <w:r>
        <w:rPr>
          <w:rFonts w:hint="cs"/>
          <w:rtl/>
        </w:rPr>
        <w:t xml:space="preserve">آزی: وقتی دوروبرم نبودی یکی دیگر رو انتخاب کردم. </w:t>
      </w:r>
    </w:p>
    <w:p w14:paraId="5747CEDB" w14:textId="77777777" w:rsidR="006D0562" w:rsidRDefault="006D0562" w:rsidP="00A063C7">
      <w:pPr>
        <w:rPr>
          <w:rtl/>
        </w:rPr>
      </w:pPr>
      <w:r>
        <w:rPr>
          <w:rFonts w:hint="cs"/>
          <w:rtl/>
        </w:rPr>
        <w:t xml:space="preserve">جی: یه انتخاب اشتباه. همه اشتباه میکنن. </w:t>
      </w:r>
    </w:p>
    <w:p w14:paraId="78D79B65" w14:textId="77777777" w:rsidR="006D0562" w:rsidRDefault="006D0562" w:rsidP="00A063C7">
      <w:pPr>
        <w:rPr>
          <w:rtl/>
        </w:rPr>
      </w:pPr>
      <w:r>
        <w:rPr>
          <w:rFonts w:hint="cs"/>
          <w:rtl/>
        </w:rPr>
        <w:t>آزی: تو هم وقتی من نبودم کس دیگری رو انتخاب میکردی</w:t>
      </w:r>
    </w:p>
    <w:p w14:paraId="02716ADB" w14:textId="77777777" w:rsidR="006D0562" w:rsidRDefault="006D0562" w:rsidP="00A063C7">
      <w:pPr>
        <w:rPr>
          <w:rtl/>
        </w:rPr>
      </w:pPr>
      <w:r>
        <w:rPr>
          <w:rFonts w:hint="cs"/>
          <w:rtl/>
        </w:rPr>
        <w:t xml:space="preserve">جی: من! من هرگز با کسی نبودم. حتی خود تو ما هیچ وقت هیچ کاری نکردیم. من هنوز پسرم. </w:t>
      </w:r>
    </w:p>
    <w:p w14:paraId="541CFC18" w14:textId="77777777" w:rsidR="006D0562" w:rsidRDefault="006D0562" w:rsidP="00A063C7">
      <w:pPr>
        <w:rPr>
          <w:rtl/>
        </w:rPr>
      </w:pPr>
      <w:r>
        <w:rPr>
          <w:rFonts w:hint="cs"/>
          <w:rtl/>
        </w:rPr>
        <w:t xml:space="preserve">آزی: ولی کسای دیگری رو دوست داشتی. </w:t>
      </w:r>
    </w:p>
    <w:p w14:paraId="770008D2" w14:textId="77777777" w:rsidR="006D0562" w:rsidRDefault="006D0562" w:rsidP="00A063C7">
      <w:pPr>
        <w:rPr>
          <w:rtl/>
        </w:rPr>
      </w:pPr>
      <w:r>
        <w:rPr>
          <w:rFonts w:hint="cs"/>
          <w:rtl/>
        </w:rPr>
        <w:t xml:space="preserve">جی: اینکه آدم به یکی فکر کنه یه چیزه، اینکه یکی رو برای ازدواج انتخاب کنه یک چیز دیگه. </w:t>
      </w:r>
    </w:p>
    <w:p w14:paraId="575F6AE8" w14:textId="77777777" w:rsidR="006D0562" w:rsidRDefault="006D0562" w:rsidP="00A063C7">
      <w:pPr>
        <w:rPr>
          <w:rtl/>
        </w:rPr>
      </w:pPr>
      <w:r>
        <w:rPr>
          <w:rFonts w:hint="cs"/>
          <w:rtl/>
        </w:rPr>
        <w:lastRenderedPageBreak/>
        <w:t>آزی: چرا من!</w:t>
      </w:r>
    </w:p>
    <w:p w14:paraId="0295219F" w14:textId="77777777" w:rsidR="006D0562" w:rsidRDefault="006D0562" w:rsidP="00A063C7">
      <w:pPr>
        <w:rPr>
          <w:rtl/>
        </w:rPr>
      </w:pPr>
      <w:r>
        <w:rPr>
          <w:rFonts w:hint="cs"/>
          <w:rtl/>
        </w:rPr>
        <w:t>جی:چند ساله باهم دوستیم؟</w:t>
      </w:r>
    </w:p>
    <w:p w14:paraId="2E379459" w14:textId="77777777" w:rsidR="006D0562" w:rsidRDefault="006D0562" w:rsidP="00A063C7">
      <w:pPr>
        <w:rPr>
          <w:rtl/>
        </w:rPr>
      </w:pPr>
      <w:r>
        <w:rPr>
          <w:rFonts w:hint="cs"/>
          <w:rtl/>
        </w:rPr>
        <w:t>آزی: خیلی</w:t>
      </w:r>
    </w:p>
    <w:p w14:paraId="2542EE08" w14:textId="77777777" w:rsidR="006D0562" w:rsidRDefault="006D0562" w:rsidP="00A063C7">
      <w:pPr>
        <w:rPr>
          <w:rtl/>
        </w:rPr>
      </w:pPr>
      <w:r>
        <w:rPr>
          <w:rFonts w:hint="cs"/>
          <w:rtl/>
        </w:rPr>
        <w:t xml:space="preserve">جی: سر درس خوندن بهت حسودیم میشد. عین خر درس میخوندم که مثل تو بشم. اونجوری که تو ریاضی بلد بودی. کفرم رو در میآورد. چقدر زور میزدم که بهت برسم ازت بهتر باشم. </w:t>
      </w:r>
    </w:p>
    <w:p w14:paraId="13B26F44" w14:textId="77777777" w:rsidR="006D0562" w:rsidRDefault="006D0562" w:rsidP="00A063C7">
      <w:pPr>
        <w:rPr>
          <w:rtl/>
        </w:rPr>
      </w:pPr>
      <w:r>
        <w:rPr>
          <w:rFonts w:hint="cs"/>
          <w:rtl/>
        </w:rPr>
        <w:t xml:space="preserve">آزی: بچه بودیم، من ازت خوشم میآومد وقتی بابا گفت داری سعی میکنی بهتر از من شی سعی میکردم نتونی. خیلی بیشتر درس میخوندم. </w:t>
      </w:r>
    </w:p>
    <w:p w14:paraId="3F634CAF" w14:textId="77777777" w:rsidR="006D0562" w:rsidRDefault="006D0562" w:rsidP="00A063C7">
      <w:pPr>
        <w:rPr>
          <w:rtl/>
        </w:rPr>
      </w:pPr>
      <w:r>
        <w:rPr>
          <w:rFonts w:hint="cs"/>
          <w:rtl/>
        </w:rPr>
        <w:t xml:space="preserve">جی: هردومون بهتر شدیم. </w:t>
      </w:r>
    </w:p>
    <w:p w14:paraId="5F81AC44" w14:textId="77777777" w:rsidR="006D0562" w:rsidRDefault="006D0562" w:rsidP="00A063C7">
      <w:pPr>
        <w:rPr>
          <w:rtl/>
        </w:rPr>
      </w:pPr>
      <w:r>
        <w:rPr>
          <w:rFonts w:hint="cs"/>
          <w:rtl/>
        </w:rPr>
        <w:t xml:space="preserve">آزی </w:t>
      </w:r>
      <w:r w:rsidR="00B85A2D">
        <w:rPr>
          <w:rFonts w:hint="cs"/>
          <w:rtl/>
        </w:rPr>
        <w:t xml:space="preserve">: آره بهتر شدیم. </w:t>
      </w:r>
    </w:p>
    <w:p w14:paraId="0CBA8C9D" w14:textId="77777777" w:rsidR="00B85A2D" w:rsidRDefault="00B85A2D" w:rsidP="00A063C7">
      <w:pPr>
        <w:rPr>
          <w:rtl/>
        </w:rPr>
      </w:pPr>
      <w:r>
        <w:rPr>
          <w:rFonts w:hint="cs"/>
          <w:rtl/>
        </w:rPr>
        <w:t xml:space="preserve">جی: از این به بعد هم میتونه همینجوری باشه. </w:t>
      </w:r>
    </w:p>
    <w:p w14:paraId="6BB129B1" w14:textId="77777777" w:rsidR="00B85A2D" w:rsidRDefault="00B85A2D" w:rsidP="00A063C7">
      <w:pPr>
        <w:rPr>
          <w:rtl/>
        </w:rPr>
      </w:pPr>
      <w:r>
        <w:rPr>
          <w:rFonts w:hint="cs"/>
          <w:rtl/>
        </w:rPr>
        <w:t xml:space="preserve">آزی: من واقعاً نمیخوام باهات ازدواج کنم. من تصمیم گرفتم با اون پسر برم شمال تا نامزدیم رو بهم بزنم. اون برام جذاب تر بود. </w:t>
      </w:r>
    </w:p>
    <w:p w14:paraId="06995028" w14:textId="77777777" w:rsidR="00B85A2D" w:rsidRDefault="00B85A2D" w:rsidP="00A063C7">
      <w:pPr>
        <w:rPr>
          <w:rtl/>
        </w:rPr>
      </w:pPr>
      <w:r>
        <w:rPr>
          <w:rFonts w:hint="cs"/>
          <w:rtl/>
        </w:rPr>
        <w:t xml:space="preserve">جی: کی! </w:t>
      </w:r>
    </w:p>
    <w:p w14:paraId="42A4D4E4" w14:textId="77777777" w:rsidR="00B85A2D" w:rsidRDefault="00B85A2D" w:rsidP="00A063C7">
      <w:pPr>
        <w:rPr>
          <w:rtl/>
        </w:rPr>
      </w:pPr>
      <w:r>
        <w:rPr>
          <w:rFonts w:hint="cs"/>
          <w:rtl/>
        </w:rPr>
        <w:t>آزی: پسره!</w:t>
      </w:r>
    </w:p>
    <w:p w14:paraId="4887F7CF" w14:textId="77777777" w:rsidR="00B85A2D" w:rsidRDefault="00B85A2D" w:rsidP="00A063C7">
      <w:pPr>
        <w:rPr>
          <w:rtl/>
        </w:rPr>
      </w:pPr>
      <w:r>
        <w:rPr>
          <w:rFonts w:hint="cs"/>
          <w:rtl/>
        </w:rPr>
        <w:t xml:space="preserve">جی: یه هواس پرتی! یه آدم که حتی درست نمیشناختیش. </w:t>
      </w:r>
    </w:p>
    <w:p w14:paraId="233A96E5" w14:textId="77777777" w:rsidR="00B85A2D" w:rsidRDefault="00B85A2D" w:rsidP="00A063C7">
      <w:pPr>
        <w:rPr>
          <w:rtl/>
        </w:rPr>
      </w:pPr>
      <w:r>
        <w:rPr>
          <w:rFonts w:hint="cs"/>
          <w:rtl/>
        </w:rPr>
        <w:t xml:space="preserve">آزی: که انتخابش کردم. </w:t>
      </w:r>
    </w:p>
    <w:p w14:paraId="19BB88BD" w14:textId="77777777" w:rsidR="00B85A2D" w:rsidRDefault="00B85A2D" w:rsidP="00A063C7">
      <w:pPr>
        <w:rPr>
          <w:rtl/>
        </w:rPr>
      </w:pPr>
      <w:r>
        <w:rPr>
          <w:rFonts w:hint="cs"/>
          <w:rtl/>
        </w:rPr>
        <w:t xml:space="preserve">جی: واقعاً یا فقط از جدی شدن رابطمون ترسیده بودی. برای اینکه اتفاقی خراب نشه با دست خودت سعی کردی خرابش کنی. </w:t>
      </w:r>
    </w:p>
    <w:p w14:paraId="4A798151" w14:textId="77777777" w:rsidR="00B85A2D" w:rsidRDefault="00B85A2D" w:rsidP="00A063C7">
      <w:pPr>
        <w:rPr>
          <w:rtl/>
        </w:rPr>
      </w:pPr>
      <w:r>
        <w:rPr>
          <w:rFonts w:hint="cs"/>
          <w:rtl/>
        </w:rPr>
        <w:lastRenderedPageBreak/>
        <w:t xml:space="preserve">آزی: نمیدونم شاید هم حق با تو باشه. ولی بازم فکر نمیکنم ما باید با هم باشیم. </w:t>
      </w:r>
    </w:p>
    <w:p w14:paraId="3262E548" w14:textId="77777777" w:rsidR="00B85A2D" w:rsidRDefault="00B85A2D" w:rsidP="00A063C7">
      <w:pPr>
        <w:rPr>
          <w:rtl/>
        </w:rPr>
      </w:pPr>
      <w:r>
        <w:rPr>
          <w:rFonts w:hint="cs"/>
          <w:rtl/>
        </w:rPr>
        <w:t xml:space="preserve">جی: فوقش نمیشه! طلاق میگیریم. به امتحانش می ارزه. </w:t>
      </w:r>
    </w:p>
    <w:p w14:paraId="1702C15E" w14:textId="77777777" w:rsidR="00B85A2D" w:rsidRDefault="00B85A2D" w:rsidP="00A063C7">
      <w:pPr>
        <w:rPr>
          <w:rtl/>
        </w:rPr>
      </w:pPr>
      <w:r>
        <w:rPr>
          <w:rFonts w:hint="cs"/>
          <w:rtl/>
        </w:rPr>
        <w:t xml:space="preserve">آزی: می ارزه! </w:t>
      </w:r>
    </w:p>
    <w:p w14:paraId="5FC0EE31" w14:textId="77777777" w:rsidR="00B85A2D" w:rsidRDefault="00B85A2D" w:rsidP="00A063C7">
      <w:pPr>
        <w:rPr>
          <w:rtl/>
        </w:rPr>
      </w:pPr>
      <w:r>
        <w:rPr>
          <w:rFonts w:hint="cs"/>
          <w:rtl/>
        </w:rPr>
        <w:t>جی: معلومه که می ارزه.</w:t>
      </w:r>
    </w:p>
    <w:p w14:paraId="077EACBD" w14:textId="77777777" w:rsidR="000D4A0C" w:rsidRDefault="000D4A0C" w:rsidP="00A063C7">
      <w:pPr>
        <w:rPr>
          <w:rtl/>
        </w:rPr>
      </w:pPr>
      <w:r>
        <w:rPr>
          <w:rFonts w:hint="cs"/>
          <w:rtl/>
        </w:rPr>
        <w:t>بعد از عروسی جی و</w:t>
      </w:r>
      <w:r w:rsidR="00AA5799">
        <w:rPr>
          <w:rFonts w:hint="cs"/>
          <w:rtl/>
        </w:rPr>
        <w:t xml:space="preserve"> آزی </w:t>
      </w:r>
      <w:r>
        <w:rPr>
          <w:rFonts w:hint="cs"/>
          <w:rtl/>
        </w:rPr>
        <w:t>شرکت خودشان را میزنند و در خانه ایی که سام برای</w:t>
      </w:r>
      <w:r w:rsidR="00AA5799">
        <w:rPr>
          <w:rFonts w:hint="cs"/>
          <w:rtl/>
        </w:rPr>
        <w:t xml:space="preserve"> آزی </w:t>
      </w:r>
      <w:r>
        <w:rPr>
          <w:rFonts w:hint="cs"/>
          <w:rtl/>
        </w:rPr>
        <w:t>خریده بود. ساکن میشوند.</w:t>
      </w:r>
    </w:p>
    <w:p w14:paraId="21B58775" w14:textId="77777777" w:rsidR="00B85A2D" w:rsidRDefault="00B85A2D" w:rsidP="00A063C7">
      <w:pPr>
        <w:rPr>
          <w:rtl/>
        </w:rPr>
      </w:pPr>
      <w:r>
        <w:rPr>
          <w:rFonts w:hint="cs"/>
          <w:rtl/>
        </w:rPr>
        <w:t>خانه جی را فروختند و هزینه های پزشکی آزی با آن پرداخت شد.</w:t>
      </w:r>
    </w:p>
    <w:p w14:paraId="4C1A6134" w14:textId="6BCC5A20" w:rsidR="001841EB" w:rsidRDefault="001841EB" w:rsidP="00A063C7">
      <w:pPr>
        <w:rPr>
          <w:rtl/>
        </w:rPr>
      </w:pPr>
      <w:r>
        <w:rPr>
          <w:rFonts w:hint="cs"/>
          <w:rtl/>
        </w:rPr>
        <w:t>آزی هرگز نمیتوانست بچه دار شود. هرگز نمیتواست راه برود. برای زنده ماندن نیاز به مراقبت های ویژه داشت. همه اینها و اینکه او خوب میدانست جی عاشقش نیست. بودنش ادای دین است نه عشق</w:t>
      </w:r>
      <w:r w:rsidR="005027B5">
        <w:rPr>
          <w:rFonts w:hint="cs"/>
          <w:rtl/>
        </w:rPr>
        <w:t>،</w:t>
      </w:r>
      <w:r>
        <w:rPr>
          <w:rFonts w:hint="cs"/>
          <w:rtl/>
        </w:rPr>
        <w:t xml:space="preserve"> باعث شد آزی تصمیم سختی بگیرد.</w:t>
      </w:r>
    </w:p>
    <w:p w14:paraId="2B0FEF98" w14:textId="77777777" w:rsidR="001841EB" w:rsidRDefault="001841EB" w:rsidP="00657A3C">
      <w:pPr>
        <w:pStyle w:val="Heading1"/>
        <w:rPr>
          <w:rtl/>
        </w:rPr>
      </w:pPr>
      <w:r>
        <w:rPr>
          <w:rFonts w:hint="cs"/>
          <w:rtl/>
        </w:rPr>
        <w:t>دعوت از سمیرا:</w:t>
      </w:r>
    </w:p>
    <w:p w14:paraId="1D675CAF" w14:textId="77777777" w:rsidR="001841EB" w:rsidRDefault="001841EB" w:rsidP="00A063C7">
      <w:pPr>
        <w:rPr>
          <w:rtl/>
        </w:rPr>
      </w:pPr>
      <w:r>
        <w:rPr>
          <w:rFonts w:hint="cs"/>
          <w:rtl/>
        </w:rPr>
        <w:t xml:space="preserve">آزی میدانست سمیرا عاشق جی است. حتی الان که آنها ازدواج کرده بودند. سمیرا همیشه سعی میکرد کاری کند که خودش جای آزی را بگیرد. </w:t>
      </w:r>
    </w:p>
    <w:p w14:paraId="215B5D79" w14:textId="77777777" w:rsidR="001841EB" w:rsidRDefault="001841EB" w:rsidP="00A063C7">
      <w:pPr>
        <w:rPr>
          <w:rtl/>
        </w:rPr>
      </w:pPr>
      <w:r>
        <w:rPr>
          <w:rFonts w:hint="cs"/>
          <w:rtl/>
        </w:rPr>
        <w:t xml:space="preserve">آزی دلیل مهمتری برای انتخاب سمیرا داشت. میدانست سمیرا تنها کسی است که میتواند از عهده دعوای حقوقی طلاق از جی بر بیاید. </w:t>
      </w:r>
    </w:p>
    <w:p w14:paraId="491DB1C4" w14:textId="77777777" w:rsidR="001841EB" w:rsidRDefault="001841EB" w:rsidP="00657A3C">
      <w:pPr>
        <w:rPr>
          <w:rtl/>
        </w:rPr>
      </w:pPr>
      <w:r>
        <w:rPr>
          <w:rFonts w:hint="cs"/>
          <w:rtl/>
        </w:rPr>
        <w:t>آزی: متاسفم خودت باید پ</w:t>
      </w:r>
      <w:r w:rsidR="00657A3C">
        <w:rPr>
          <w:rFonts w:hint="cs"/>
          <w:rtl/>
        </w:rPr>
        <w:t>ذ</w:t>
      </w:r>
      <w:r>
        <w:rPr>
          <w:rFonts w:hint="cs"/>
          <w:rtl/>
        </w:rPr>
        <w:t xml:space="preserve">یرایی کنی من بدون صندلی چرخدار هم خیلی اهل </w:t>
      </w:r>
      <w:r w:rsidR="00657A3C">
        <w:rPr>
          <w:rFonts w:hint="cs"/>
          <w:rtl/>
        </w:rPr>
        <w:t>پذیرایی</w:t>
      </w:r>
      <w:r>
        <w:rPr>
          <w:rFonts w:hint="cs"/>
          <w:rtl/>
        </w:rPr>
        <w:t xml:space="preserve"> از بقیه نیستم. با این صندلی دیگه حوصله پذیرایی از خودم رو هم ندارم. </w:t>
      </w:r>
    </w:p>
    <w:p w14:paraId="133978A2" w14:textId="77777777" w:rsidR="001841EB" w:rsidRDefault="001841EB" w:rsidP="00A063C7">
      <w:pPr>
        <w:rPr>
          <w:rtl/>
        </w:rPr>
      </w:pPr>
      <w:r>
        <w:rPr>
          <w:rFonts w:hint="cs"/>
          <w:rtl/>
        </w:rPr>
        <w:t xml:space="preserve">سمیرا: برای هردو چای میآورد. </w:t>
      </w:r>
    </w:p>
    <w:p w14:paraId="1ED59CD2" w14:textId="77777777" w:rsidR="001841EB" w:rsidRDefault="001841EB" w:rsidP="00A063C7">
      <w:pPr>
        <w:rPr>
          <w:rtl/>
        </w:rPr>
      </w:pPr>
      <w:r>
        <w:rPr>
          <w:rFonts w:hint="cs"/>
          <w:rtl/>
        </w:rPr>
        <w:t xml:space="preserve">آزی: تو میدونی یکی مثل جی چقدر میتونه یک دختر رو خوشبخت کنه. </w:t>
      </w:r>
    </w:p>
    <w:p w14:paraId="03EDE016" w14:textId="77777777" w:rsidR="001841EB" w:rsidRDefault="001841EB" w:rsidP="00A063C7">
      <w:pPr>
        <w:rPr>
          <w:rtl/>
        </w:rPr>
      </w:pPr>
      <w:r>
        <w:rPr>
          <w:rFonts w:hint="cs"/>
          <w:rtl/>
        </w:rPr>
        <w:lastRenderedPageBreak/>
        <w:t>سمیرا: پسر خوبیه. الان هم شوهرته خو که چی</w:t>
      </w:r>
    </w:p>
    <w:p w14:paraId="57BA5D85" w14:textId="77777777" w:rsidR="001841EB" w:rsidRDefault="001841EB" w:rsidP="00A063C7">
      <w:pPr>
        <w:rPr>
          <w:rtl/>
        </w:rPr>
      </w:pPr>
      <w:r>
        <w:rPr>
          <w:rFonts w:hint="cs"/>
          <w:rtl/>
        </w:rPr>
        <w:t xml:space="preserve">آزی: میخوام ازش جدا شم. </w:t>
      </w:r>
    </w:p>
    <w:p w14:paraId="23A293A1" w14:textId="77777777" w:rsidR="001841EB" w:rsidRDefault="001841EB" w:rsidP="00A063C7">
      <w:pPr>
        <w:rPr>
          <w:rtl/>
        </w:rPr>
      </w:pPr>
      <w:r>
        <w:rPr>
          <w:rFonts w:hint="cs"/>
          <w:rtl/>
        </w:rPr>
        <w:t>سمیرا: چون میتونه یه دختر رو خوشبخت کنه؟</w:t>
      </w:r>
    </w:p>
    <w:p w14:paraId="2F0658F0" w14:textId="77777777" w:rsidR="001841EB" w:rsidRDefault="001841EB" w:rsidP="00A063C7">
      <w:pPr>
        <w:rPr>
          <w:rtl/>
        </w:rPr>
      </w:pPr>
      <w:r>
        <w:rPr>
          <w:rFonts w:hint="cs"/>
          <w:rtl/>
        </w:rPr>
        <w:t>آزی: من فلجم چرا باید عمرش رو صرف من کنه</w:t>
      </w:r>
    </w:p>
    <w:p w14:paraId="218EB3AD" w14:textId="77777777" w:rsidR="001841EB" w:rsidRDefault="001841EB" w:rsidP="00A063C7">
      <w:pPr>
        <w:rPr>
          <w:rtl/>
        </w:rPr>
      </w:pPr>
      <w:r>
        <w:rPr>
          <w:rFonts w:hint="cs"/>
          <w:rtl/>
        </w:rPr>
        <w:t>سمیرا: نمیدونم! چرا عمرش رو صرف تو میکنه؟</w:t>
      </w:r>
    </w:p>
    <w:p w14:paraId="7A8FA812" w14:textId="77777777" w:rsidR="001841EB" w:rsidRDefault="001841EB" w:rsidP="00A063C7">
      <w:pPr>
        <w:rPr>
          <w:rtl/>
        </w:rPr>
      </w:pPr>
      <w:r>
        <w:rPr>
          <w:rFonts w:hint="cs"/>
          <w:rtl/>
        </w:rPr>
        <w:t xml:space="preserve">آزی: تو میتونی طلاقم رو بگیری. بعد جی میتونه با هر دختری خواست ازدواج کنه. </w:t>
      </w:r>
    </w:p>
    <w:p w14:paraId="742FAB87" w14:textId="77777777" w:rsidR="001841EB" w:rsidRDefault="001841EB" w:rsidP="00A063C7">
      <w:pPr>
        <w:rPr>
          <w:rtl/>
        </w:rPr>
      </w:pPr>
      <w:r>
        <w:rPr>
          <w:rFonts w:hint="cs"/>
          <w:rtl/>
        </w:rPr>
        <w:t xml:space="preserve">سمیرا: </w:t>
      </w:r>
      <w:r w:rsidR="00DB7EF3">
        <w:rPr>
          <w:rFonts w:hint="cs"/>
          <w:rtl/>
        </w:rPr>
        <w:t>دلیل طلاقت چیه اونوقت</w:t>
      </w:r>
    </w:p>
    <w:p w14:paraId="63D456F2" w14:textId="77777777" w:rsidR="00DB7EF3" w:rsidRDefault="00DB7EF3" w:rsidP="00A063C7">
      <w:pPr>
        <w:rPr>
          <w:rtl/>
        </w:rPr>
      </w:pPr>
      <w:r>
        <w:rPr>
          <w:rFonts w:hint="cs"/>
          <w:rtl/>
        </w:rPr>
        <w:t xml:space="preserve">آزی: فلج بودنم. </w:t>
      </w:r>
    </w:p>
    <w:p w14:paraId="64187A52" w14:textId="77777777" w:rsidR="00DB7EF3" w:rsidRDefault="00DB7EF3" w:rsidP="00A063C7">
      <w:pPr>
        <w:rPr>
          <w:rtl/>
        </w:rPr>
      </w:pPr>
      <w:r>
        <w:rPr>
          <w:rFonts w:hint="cs"/>
          <w:rtl/>
        </w:rPr>
        <w:t>سمیرا: این دلیل طلاق اونه نه تو!</w:t>
      </w:r>
    </w:p>
    <w:p w14:paraId="1A199806" w14:textId="77777777" w:rsidR="00DB7EF3" w:rsidRDefault="00DB7EF3" w:rsidP="00A063C7">
      <w:pPr>
        <w:rPr>
          <w:rtl/>
        </w:rPr>
      </w:pPr>
      <w:r>
        <w:rPr>
          <w:rFonts w:hint="cs"/>
          <w:rtl/>
        </w:rPr>
        <w:t>آزی: یعنی چی؟</w:t>
      </w:r>
    </w:p>
    <w:p w14:paraId="62E9D7CC" w14:textId="77777777" w:rsidR="00DB7EF3" w:rsidRDefault="00DB7EF3" w:rsidP="00A063C7">
      <w:pPr>
        <w:rPr>
          <w:rtl/>
        </w:rPr>
      </w:pPr>
      <w:r>
        <w:rPr>
          <w:rFonts w:hint="cs"/>
          <w:rtl/>
        </w:rPr>
        <w:t xml:space="preserve">سمیرا: اگر تو تقاضا بدی باید دلیل بیاری. که اون یه مشکلی داره. </w:t>
      </w:r>
    </w:p>
    <w:p w14:paraId="4008A119" w14:textId="77777777" w:rsidR="00DB7EF3" w:rsidRDefault="00DB7EF3" w:rsidP="00A063C7">
      <w:pPr>
        <w:rPr>
          <w:rtl/>
        </w:rPr>
      </w:pPr>
      <w:r>
        <w:rPr>
          <w:rFonts w:hint="cs"/>
          <w:rtl/>
        </w:rPr>
        <w:t>آزی: چه مشکلی!</w:t>
      </w:r>
    </w:p>
    <w:p w14:paraId="26191CD1" w14:textId="77777777" w:rsidR="00DB7EF3" w:rsidRDefault="00DB7EF3" w:rsidP="00A063C7">
      <w:pPr>
        <w:rPr>
          <w:rtl/>
        </w:rPr>
      </w:pPr>
      <w:r>
        <w:rPr>
          <w:rFonts w:hint="cs"/>
          <w:rtl/>
        </w:rPr>
        <w:t xml:space="preserve">سمیرا: اعتیاد! ترک کردن برای بیش از 6 ماه بدون خبر! ندادن نفقه برای سه ماه، جنون. مگه نخوندی عقد نامه ات رو. </w:t>
      </w:r>
    </w:p>
    <w:p w14:paraId="2C734482" w14:textId="77777777" w:rsidR="00DB7EF3" w:rsidRDefault="00DB7EF3" w:rsidP="00A063C7">
      <w:pPr>
        <w:rPr>
          <w:rtl/>
        </w:rPr>
      </w:pPr>
      <w:r>
        <w:rPr>
          <w:rFonts w:hint="cs"/>
          <w:rtl/>
        </w:rPr>
        <w:t>آزی: نه</w:t>
      </w:r>
    </w:p>
    <w:p w14:paraId="5D180D1C" w14:textId="77777777" w:rsidR="00DB7EF3" w:rsidRDefault="00DB7EF3" w:rsidP="00A063C7">
      <w:pPr>
        <w:rPr>
          <w:rtl/>
        </w:rPr>
      </w:pPr>
      <w:r>
        <w:rPr>
          <w:rFonts w:hint="cs"/>
          <w:rtl/>
        </w:rPr>
        <w:t xml:space="preserve">سمیرا: زن در شرایط خاصی میتونه اقامه دعوای طلاق کنه. </w:t>
      </w:r>
    </w:p>
    <w:p w14:paraId="7EBBDBDC" w14:textId="77777777" w:rsidR="00DB7EF3" w:rsidRDefault="00DB7EF3" w:rsidP="00A063C7">
      <w:pPr>
        <w:rPr>
          <w:rtl/>
        </w:rPr>
      </w:pPr>
      <w:r>
        <w:rPr>
          <w:rFonts w:hint="cs"/>
          <w:rtl/>
        </w:rPr>
        <w:t>آزی: راهکاری داری؟</w:t>
      </w:r>
    </w:p>
    <w:p w14:paraId="07EE8E52" w14:textId="77777777" w:rsidR="00DB7EF3" w:rsidRDefault="00DB7EF3" w:rsidP="00A063C7">
      <w:pPr>
        <w:rPr>
          <w:rtl/>
        </w:rPr>
      </w:pPr>
      <w:r>
        <w:rPr>
          <w:rFonts w:hint="cs"/>
          <w:rtl/>
        </w:rPr>
        <w:t xml:space="preserve">سمیرا: تاحالا بهت خیانت کرده. برای بچه دار شدن یا بودن با یک دختر سالم. </w:t>
      </w:r>
    </w:p>
    <w:p w14:paraId="65D69BF4" w14:textId="77777777" w:rsidR="00DB7EF3" w:rsidRDefault="00DB7EF3" w:rsidP="00A063C7">
      <w:pPr>
        <w:rPr>
          <w:rtl/>
        </w:rPr>
      </w:pPr>
      <w:r>
        <w:rPr>
          <w:rFonts w:hint="cs"/>
          <w:rtl/>
        </w:rPr>
        <w:lastRenderedPageBreak/>
        <w:t>آزی: نه!</w:t>
      </w:r>
    </w:p>
    <w:p w14:paraId="7529DA5F" w14:textId="77777777" w:rsidR="00DB7EF3" w:rsidRDefault="00DB7EF3" w:rsidP="00A063C7">
      <w:pPr>
        <w:rPr>
          <w:rtl/>
        </w:rPr>
      </w:pPr>
      <w:r>
        <w:rPr>
          <w:rFonts w:hint="cs"/>
          <w:rtl/>
        </w:rPr>
        <w:t>سمیرا: کاری کن بهت خیانت کنه.</w:t>
      </w:r>
    </w:p>
    <w:p w14:paraId="61AB5C94" w14:textId="77777777" w:rsidR="00DB7EF3" w:rsidRDefault="00DB7EF3" w:rsidP="00A063C7">
      <w:pPr>
        <w:rPr>
          <w:rtl/>
        </w:rPr>
      </w:pPr>
      <w:r>
        <w:rPr>
          <w:rFonts w:hint="cs"/>
          <w:rtl/>
        </w:rPr>
        <w:t>آزی: چجوری</w:t>
      </w:r>
    </w:p>
    <w:p w14:paraId="060B9387" w14:textId="77777777" w:rsidR="00DB7EF3" w:rsidRDefault="00DB7EF3" w:rsidP="00A063C7">
      <w:pPr>
        <w:rPr>
          <w:rtl/>
        </w:rPr>
      </w:pPr>
      <w:r>
        <w:rPr>
          <w:rFonts w:hint="cs"/>
          <w:rtl/>
        </w:rPr>
        <w:t xml:space="preserve">سمیرا: به دروغ متهم ش کن به خیانت. </w:t>
      </w:r>
    </w:p>
    <w:p w14:paraId="05275BE4" w14:textId="77777777" w:rsidR="00DB7EF3" w:rsidRDefault="00DB7EF3" w:rsidP="00A063C7">
      <w:pPr>
        <w:rPr>
          <w:rtl/>
        </w:rPr>
      </w:pPr>
      <w:r>
        <w:rPr>
          <w:rFonts w:hint="cs"/>
          <w:rtl/>
        </w:rPr>
        <w:t>آزی: مدرک!</w:t>
      </w:r>
    </w:p>
    <w:p w14:paraId="51FCF5FF" w14:textId="77777777" w:rsidR="00DB7EF3" w:rsidRDefault="00DB7EF3" w:rsidP="00A063C7">
      <w:pPr>
        <w:rPr>
          <w:rtl/>
        </w:rPr>
      </w:pPr>
      <w:r>
        <w:rPr>
          <w:rFonts w:hint="cs"/>
          <w:rtl/>
        </w:rPr>
        <w:t>سمیرا: براش پاپوش بدوز</w:t>
      </w:r>
    </w:p>
    <w:p w14:paraId="70760C01" w14:textId="77777777" w:rsidR="00DB7EF3" w:rsidRDefault="00DB7EF3" w:rsidP="00A063C7">
      <w:pPr>
        <w:rPr>
          <w:rtl/>
        </w:rPr>
      </w:pPr>
      <w:r>
        <w:rPr>
          <w:rFonts w:hint="cs"/>
          <w:rtl/>
        </w:rPr>
        <w:t>آزی: خوب چجوری!</w:t>
      </w:r>
    </w:p>
    <w:p w14:paraId="7BB7706E" w14:textId="77777777" w:rsidR="00DB7EF3" w:rsidRDefault="00DB7EF3" w:rsidP="00A063C7">
      <w:pPr>
        <w:rPr>
          <w:rtl/>
        </w:rPr>
      </w:pPr>
      <w:r>
        <w:rPr>
          <w:rFonts w:hint="cs"/>
          <w:rtl/>
        </w:rPr>
        <w:t xml:space="preserve">سمیرا: یکی رو اجیر کن به پروپاش بپیچه! چندتا عکس از باهم بودنشون بگیر. </w:t>
      </w:r>
    </w:p>
    <w:p w14:paraId="476125B8" w14:textId="77777777" w:rsidR="00DB7EF3" w:rsidRDefault="00DB7EF3" w:rsidP="00A063C7">
      <w:pPr>
        <w:rPr>
          <w:rtl/>
        </w:rPr>
      </w:pPr>
      <w:r>
        <w:rPr>
          <w:rFonts w:hint="cs"/>
          <w:rtl/>
        </w:rPr>
        <w:t xml:space="preserve">آزی: دادگاه رای میده. </w:t>
      </w:r>
    </w:p>
    <w:p w14:paraId="74F0E420" w14:textId="77777777" w:rsidR="00DB7EF3" w:rsidRDefault="00DB7EF3" w:rsidP="00A063C7">
      <w:pPr>
        <w:rPr>
          <w:rtl/>
        </w:rPr>
      </w:pPr>
      <w:r>
        <w:rPr>
          <w:rFonts w:hint="cs"/>
          <w:rtl/>
        </w:rPr>
        <w:t xml:space="preserve">سمیرا: خیانت میتونه دلیل طلاق باشه. البته قاضی اش هم مهمه. تازه جی میتونه ادعا کنه تو خبر داشتی. </w:t>
      </w:r>
    </w:p>
    <w:p w14:paraId="586C891F" w14:textId="77777777" w:rsidR="00DB7EF3" w:rsidRDefault="00DB7EF3" w:rsidP="00A063C7">
      <w:pPr>
        <w:rPr>
          <w:rtl/>
        </w:rPr>
      </w:pPr>
      <w:r>
        <w:rPr>
          <w:rFonts w:hint="cs"/>
          <w:rtl/>
        </w:rPr>
        <w:t>آزی: چی؟</w:t>
      </w:r>
    </w:p>
    <w:p w14:paraId="56D560DF" w14:textId="77777777" w:rsidR="00DB7EF3" w:rsidRDefault="00DB7EF3" w:rsidP="00A063C7">
      <w:pPr>
        <w:rPr>
          <w:rtl/>
        </w:rPr>
      </w:pPr>
      <w:r>
        <w:rPr>
          <w:rFonts w:hint="cs"/>
          <w:rtl/>
        </w:rPr>
        <w:t xml:space="preserve">سمیرا: مردا میتونن تا چهارتا زن همزمان داشته باشند. اگر ثابت کنه تو خبر داشتی. نمیتونی طلاق بگیری. </w:t>
      </w:r>
    </w:p>
    <w:p w14:paraId="52F23975" w14:textId="77777777" w:rsidR="00DB7EF3" w:rsidRDefault="00DB7EF3" w:rsidP="00A063C7">
      <w:pPr>
        <w:rPr>
          <w:rtl/>
        </w:rPr>
      </w:pPr>
      <w:r>
        <w:rPr>
          <w:rFonts w:hint="cs"/>
          <w:rtl/>
        </w:rPr>
        <w:t xml:space="preserve">آزی: اوکی اون باکی به من خیانت میکنه. </w:t>
      </w:r>
    </w:p>
    <w:p w14:paraId="31930D4E" w14:textId="77777777" w:rsidR="00DB7EF3" w:rsidRDefault="00DB7EF3" w:rsidP="00A063C7">
      <w:pPr>
        <w:rPr>
          <w:rtl/>
        </w:rPr>
      </w:pPr>
      <w:r>
        <w:rPr>
          <w:rFonts w:hint="cs"/>
          <w:rtl/>
        </w:rPr>
        <w:t xml:space="preserve">سمیرا: باید به یکی پول بدی وضعت خوبه که. </w:t>
      </w:r>
    </w:p>
    <w:p w14:paraId="71722DF8" w14:textId="77777777" w:rsidR="00DB7EF3" w:rsidRDefault="00DB7EF3" w:rsidP="00A063C7">
      <w:pPr>
        <w:rPr>
          <w:rtl/>
        </w:rPr>
      </w:pPr>
      <w:r>
        <w:rPr>
          <w:rFonts w:hint="cs"/>
          <w:rtl/>
        </w:rPr>
        <w:t>آزی: تو!</w:t>
      </w:r>
    </w:p>
    <w:p w14:paraId="445A6B9E" w14:textId="77777777" w:rsidR="00DB7EF3" w:rsidRDefault="00DB7EF3" w:rsidP="00A063C7">
      <w:pPr>
        <w:rPr>
          <w:rtl/>
        </w:rPr>
      </w:pPr>
      <w:r>
        <w:rPr>
          <w:rFonts w:hint="cs"/>
          <w:rtl/>
        </w:rPr>
        <w:t>سمیرا: اوکی من پول رو میدم به طرف. ولی کی</w:t>
      </w:r>
    </w:p>
    <w:p w14:paraId="5BDF7539" w14:textId="77777777" w:rsidR="00DB7EF3" w:rsidRDefault="00DB7EF3" w:rsidP="00A063C7">
      <w:pPr>
        <w:rPr>
          <w:rtl/>
        </w:rPr>
      </w:pPr>
      <w:r>
        <w:rPr>
          <w:rFonts w:hint="cs"/>
          <w:rtl/>
        </w:rPr>
        <w:lastRenderedPageBreak/>
        <w:t xml:space="preserve">آزی: تو باید کسی باشی که جی باهاش به من خیانت میکنه. </w:t>
      </w:r>
    </w:p>
    <w:p w14:paraId="26A0E9F8" w14:textId="77777777" w:rsidR="00DB7EF3" w:rsidRDefault="00DB7EF3" w:rsidP="00A063C7">
      <w:pPr>
        <w:rPr>
          <w:rtl/>
        </w:rPr>
      </w:pPr>
      <w:r>
        <w:rPr>
          <w:rFonts w:hint="cs"/>
          <w:rtl/>
        </w:rPr>
        <w:t xml:space="preserve">سمیرا: جی و من. مسخره نشو. </w:t>
      </w:r>
    </w:p>
    <w:p w14:paraId="063C95E8" w14:textId="77777777" w:rsidR="00DB7EF3" w:rsidRDefault="00DB7EF3" w:rsidP="00A063C7">
      <w:pPr>
        <w:rPr>
          <w:rtl/>
        </w:rPr>
      </w:pPr>
      <w:r>
        <w:rPr>
          <w:rFonts w:hint="cs"/>
          <w:rtl/>
        </w:rPr>
        <w:t xml:space="preserve">آزی: تو میخواهیش. </w:t>
      </w:r>
    </w:p>
    <w:p w14:paraId="5D4F8B58" w14:textId="77777777" w:rsidR="00DB7EF3" w:rsidRDefault="00DB7EF3" w:rsidP="00A063C7">
      <w:pPr>
        <w:rPr>
          <w:rtl/>
        </w:rPr>
      </w:pPr>
      <w:r>
        <w:rPr>
          <w:rFonts w:hint="cs"/>
          <w:rtl/>
        </w:rPr>
        <w:t xml:space="preserve">سمیرا: اون منو نمیخواد مشکل اینجاست. </w:t>
      </w:r>
    </w:p>
    <w:p w14:paraId="4FA1934C" w14:textId="77777777" w:rsidR="00DB7EF3" w:rsidRDefault="00DB7EF3" w:rsidP="00A063C7">
      <w:pPr>
        <w:rPr>
          <w:rtl/>
        </w:rPr>
      </w:pPr>
      <w:r>
        <w:rPr>
          <w:rFonts w:hint="cs"/>
          <w:rtl/>
        </w:rPr>
        <w:t xml:space="preserve">آزی: کاری کن بخواهد. </w:t>
      </w:r>
    </w:p>
    <w:p w14:paraId="049CACC5" w14:textId="77777777" w:rsidR="00DB7EF3" w:rsidRDefault="00DB7EF3" w:rsidP="00A063C7">
      <w:pPr>
        <w:rPr>
          <w:rtl/>
        </w:rPr>
      </w:pPr>
      <w:r>
        <w:rPr>
          <w:rFonts w:hint="cs"/>
          <w:rtl/>
        </w:rPr>
        <w:t>سمیرا: نه!</w:t>
      </w:r>
    </w:p>
    <w:p w14:paraId="099CB319" w14:textId="77777777" w:rsidR="00DB7EF3" w:rsidRDefault="00DB7EF3" w:rsidP="00A063C7">
      <w:pPr>
        <w:rPr>
          <w:rtl/>
        </w:rPr>
      </w:pPr>
      <w:r>
        <w:rPr>
          <w:rFonts w:hint="cs"/>
          <w:rtl/>
        </w:rPr>
        <w:t>آزی: چرا نه!</w:t>
      </w:r>
    </w:p>
    <w:p w14:paraId="5B8F7C07" w14:textId="77777777" w:rsidR="00DB7EF3" w:rsidRDefault="00DB7EF3" w:rsidP="00A063C7">
      <w:pPr>
        <w:rPr>
          <w:rtl/>
        </w:rPr>
      </w:pPr>
      <w:r>
        <w:rPr>
          <w:rFonts w:hint="cs"/>
          <w:rtl/>
        </w:rPr>
        <w:t xml:space="preserve">سمیرا: نمیخوام شانس بودن با جی رو بخاطر مسخره بازی تو از دست بدم. وقتی تو با مسخره بازیهات دکش کردی بعد میرم سراغش. </w:t>
      </w:r>
    </w:p>
    <w:p w14:paraId="2A96105B" w14:textId="77777777" w:rsidR="00DB7EF3" w:rsidRDefault="00DB7EF3" w:rsidP="00A063C7">
      <w:pPr>
        <w:rPr>
          <w:rtl/>
        </w:rPr>
      </w:pPr>
      <w:r>
        <w:rPr>
          <w:rFonts w:hint="cs"/>
          <w:rtl/>
        </w:rPr>
        <w:t xml:space="preserve">آزی: باید یه راهی باشه. </w:t>
      </w:r>
    </w:p>
    <w:p w14:paraId="59FE378B" w14:textId="77777777" w:rsidR="00DB7EF3" w:rsidRDefault="00DB7EF3" w:rsidP="00A063C7">
      <w:pPr>
        <w:rPr>
          <w:rtl/>
        </w:rPr>
      </w:pPr>
      <w:r>
        <w:rPr>
          <w:rFonts w:hint="cs"/>
          <w:rtl/>
        </w:rPr>
        <w:t xml:space="preserve">سمیرا: اونقد با تقاضای طلاق بکشش دادگاه تا خسته شه و ازت طلاق بگیره. </w:t>
      </w:r>
    </w:p>
    <w:p w14:paraId="08A5AA17" w14:textId="77777777" w:rsidR="00DB7EF3" w:rsidRDefault="00DB7EF3" w:rsidP="00A063C7">
      <w:pPr>
        <w:rPr>
          <w:rtl/>
        </w:rPr>
      </w:pPr>
      <w:r>
        <w:rPr>
          <w:rFonts w:hint="cs"/>
          <w:rtl/>
        </w:rPr>
        <w:t xml:space="preserve">آزی: امتحان میکنیم. درخواست طلاق رو بده. </w:t>
      </w:r>
    </w:p>
    <w:p w14:paraId="567AD89F" w14:textId="77777777" w:rsidR="00DB7EF3" w:rsidRDefault="00DB7EF3" w:rsidP="00A063C7">
      <w:pPr>
        <w:rPr>
          <w:rtl/>
        </w:rPr>
      </w:pPr>
      <w:r>
        <w:rPr>
          <w:rFonts w:hint="cs"/>
          <w:rtl/>
        </w:rPr>
        <w:t xml:space="preserve">سمیرا: اول باید تقاضای مهریه کنی. </w:t>
      </w:r>
    </w:p>
    <w:p w14:paraId="41D5224E" w14:textId="77777777" w:rsidR="00DB7EF3" w:rsidRDefault="00DB7EF3" w:rsidP="00A063C7">
      <w:pPr>
        <w:rPr>
          <w:rtl/>
        </w:rPr>
      </w:pPr>
      <w:r>
        <w:rPr>
          <w:rFonts w:hint="cs"/>
          <w:rtl/>
        </w:rPr>
        <w:t>آزی: چرا</w:t>
      </w:r>
    </w:p>
    <w:p w14:paraId="2891DC4F" w14:textId="77777777" w:rsidR="00DB7EF3" w:rsidRDefault="002F08E3" w:rsidP="00A063C7">
      <w:pPr>
        <w:rPr>
          <w:rtl/>
        </w:rPr>
      </w:pPr>
      <w:r>
        <w:rPr>
          <w:rFonts w:hint="cs"/>
          <w:rtl/>
        </w:rPr>
        <w:t xml:space="preserve">سمیرا: خانمهایی که میخوان طلاق بگیرن ولی دلایل کافی ندارن. بهتر اول تقاضای مهریه بدن. مرده اگر نداشته باشه بده می افته زندان و طلاق راحتتر میشه. اگر داشته باشه بده نمیده و دعوا شکل میگره و بازهم طلاق راحتتره. معمولا مردا بعد از تقاضای مهریه با زن نمی مونن. </w:t>
      </w:r>
    </w:p>
    <w:p w14:paraId="7EBD9198" w14:textId="77777777" w:rsidR="002F08E3" w:rsidRDefault="002F08E3" w:rsidP="00A063C7">
      <w:pPr>
        <w:rPr>
          <w:rtl/>
        </w:rPr>
      </w:pPr>
      <w:r>
        <w:rPr>
          <w:rFonts w:hint="cs"/>
          <w:rtl/>
        </w:rPr>
        <w:t xml:space="preserve">آزی: تقاضا بده. فقط یه مشکلی! جی خونش رو فروخت خرج عمل من کرد. </w:t>
      </w:r>
    </w:p>
    <w:p w14:paraId="49877EB0" w14:textId="77777777" w:rsidR="002F08E3" w:rsidRDefault="002F08E3" w:rsidP="00A063C7">
      <w:pPr>
        <w:rPr>
          <w:rtl/>
        </w:rPr>
      </w:pPr>
      <w:r>
        <w:rPr>
          <w:rFonts w:hint="cs"/>
          <w:rtl/>
        </w:rPr>
        <w:lastRenderedPageBreak/>
        <w:t xml:space="preserve">سمیرا: وای نگو! چه خواب هایی که برای زندگی تو اون خونه بعد از طلاقش از تو نکشیده بودم. </w:t>
      </w:r>
    </w:p>
    <w:p w14:paraId="6E13F330" w14:textId="77777777" w:rsidR="002F08E3" w:rsidRDefault="002F08E3" w:rsidP="00A063C7">
      <w:pPr>
        <w:rPr>
          <w:rtl/>
        </w:rPr>
      </w:pPr>
      <w:r>
        <w:rPr>
          <w:rFonts w:hint="cs"/>
          <w:rtl/>
        </w:rPr>
        <w:t xml:space="preserve">آزی: واقعاً </w:t>
      </w:r>
    </w:p>
    <w:p w14:paraId="0E655CB2" w14:textId="77777777" w:rsidR="002F08E3" w:rsidRDefault="00E11C71" w:rsidP="00A063C7">
      <w:pPr>
        <w:rPr>
          <w:rtl/>
        </w:rPr>
      </w:pPr>
      <w:r>
        <w:rPr>
          <w:rtl/>
        </w:rPr>
        <w:t>سمیرا</w:t>
      </w:r>
      <w:r w:rsidR="002F08E3">
        <w:rPr>
          <w:rFonts w:hint="cs"/>
          <w:rtl/>
        </w:rPr>
        <w:t xml:space="preserve">: به نشانه تایید سر تکان میدهد. اوهوم. </w:t>
      </w:r>
    </w:p>
    <w:p w14:paraId="61A1CDA3" w14:textId="77777777" w:rsidR="002F08E3" w:rsidRDefault="002F08E3" w:rsidP="00A063C7">
      <w:pPr>
        <w:rPr>
          <w:rtl/>
        </w:rPr>
      </w:pPr>
      <w:r>
        <w:rPr>
          <w:rFonts w:hint="cs"/>
          <w:rtl/>
        </w:rPr>
        <w:t xml:space="preserve">آزی: بذار طلاق بگیریم بعد برای خونه شوهرم نقشه بکش. </w:t>
      </w:r>
    </w:p>
    <w:p w14:paraId="175AD02B" w14:textId="77777777" w:rsidR="002F08E3" w:rsidRDefault="002F08E3" w:rsidP="00A063C7">
      <w:pPr>
        <w:rPr>
          <w:rtl/>
        </w:rPr>
      </w:pPr>
      <w:r>
        <w:rPr>
          <w:rFonts w:hint="cs"/>
          <w:rtl/>
        </w:rPr>
        <w:t xml:space="preserve">سمیرا: سعی میکنم ولی قول نمیدم. </w:t>
      </w:r>
    </w:p>
    <w:p w14:paraId="11F0AEF5" w14:textId="408BA802" w:rsidR="002F08E3" w:rsidRDefault="002F08E3" w:rsidP="00A063C7">
      <w:pPr>
        <w:rPr>
          <w:rtl/>
        </w:rPr>
      </w:pPr>
      <w:r>
        <w:rPr>
          <w:rFonts w:hint="cs"/>
          <w:rtl/>
        </w:rPr>
        <w:t xml:space="preserve">آزی: تقاضای </w:t>
      </w:r>
      <w:r w:rsidR="00AC69F6">
        <w:rPr>
          <w:rFonts w:hint="cs"/>
          <w:rtl/>
        </w:rPr>
        <w:t>مهریه</w:t>
      </w:r>
      <w:r>
        <w:rPr>
          <w:rFonts w:hint="cs"/>
          <w:rtl/>
        </w:rPr>
        <w:t xml:space="preserve"> بده. </w:t>
      </w:r>
    </w:p>
    <w:p w14:paraId="59749C5B" w14:textId="77777777" w:rsidR="002F08E3" w:rsidRDefault="00E11C71" w:rsidP="00A063C7">
      <w:pPr>
        <w:rPr>
          <w:rtl/>
        </w:rPr>
      </w:pPr>
      <w:r>
        <w:rPr>
          <w:rtl/>
        </w:rPr>
        <w:t>سمیرا</w:t>
      </w:r>
      <w:r w:rsidRPr="00E11C71">
        <w:rPr>
          <w:rFonts w:hint="cs"/>
          <w:rtl/>
        </w:rPr>
        <w:t xml:space="preserve"> </w:t>
      </w:r>
      <w:r w:rsidR="002F08E3">
        <w:rPr>
          <w:rFonts w:hint="cs"/>
          <w:rtl/>
        </w:rPr>
        <w:t xml:space="preserve">بعد از آن روز مدام خانه جی و آزی بود. سعی میکر مواقعی که جی هست حسابی با او خوش و بش کند. آنها چندین سال همدیگر را میشناختند و باهم بشدت صمیمی بودن. </w:t>
      </w:r>
    </w:p>
    <w:p w14:paraId="699F4777" w14:textId="1E5BF287" w:rsidR="002F08E3" w:rsidRDefault="002F08E3" w:rsidP="00A063C7">
      <w:pPr>
        <w:rPr>
          <w:rtl/>
        </w:rPr>
      </w:pPr>
      <w:r>
        <w:rPr>
          <w:rFonts w:hint="cs"/>
          <w:rtl/>
        </w:rPr>
        <w:t xml:space="preserve">نامه </w:t>
      </w:r>
      <w:r w:rsidR="00AC69F6">
        <w:rPr>
          <w:rFonts w:hint="cs"/>
          <w:rtl/>
        </w:rPr>
        <w:t>تقاضای مهریه</w:t>
      </w:r>
      <w:r>
        <w:rPr>
          <w:rFonts w:hint="cs"/>
          <w:rtl/>
        </w:rPr>
        <w:t xml:space="preserve"> میرسد. </w:t>
      </w:r>
    </w:p>
    <w:p w14:paraId="1E859C77" w14:textId="77777777" w:rsidR="002F08E3" w:rsidRDefault="002F08E3" w:rsidP="00A063C7">
      <w:pPr>
        <w:rPr>
          <w:rtl/>
        </w:rPr>
      </w:pPr>
      <w:r>
        <w:rPr>
          <w:rFonts w:hint="cs"/>
          <w:rtl/>
        </w:rPr>
        <w:t xml:space="preserve">جی: احضاریه از دادگاه برای منه. </w:t>
      </w:r>
    </w:p>
    <w:p w14:paraId="06D03ADB" w14:textId="77777777" w:rsidR="002F08E3" w:rsidRDefault="002F08E3" w:rsidP="00A063C7">
      <w:pPr>
        <w:rPr>
          <w:rtl/>
        </w:rPr>
      </w:pPr>
      <w:r>
        <w:rPr>
          <w:rFonts w:hint="cs"/>
          <w:rtl/>
        </w:rPr>
        <w:t xml:space="preserve">آزی: یکی هم برای منه. </w:t>
      </w:r>
    </w:p>
    <w:p w14:paraId="7D6E8AD1" w14:textId="77777777" w:rsidR="002F08E3" w:rsidRDefault="002F08E3" w:rsidP="00A063C7">
      <w:pPr>
        <w:rPr>
          <w:rtl/>
        </w:rPr>
      </w:pPr>
      <w:r>
        <w:rPr>
          <w:rFonts w:hint="cs"/>
          <w:rtl/>
        </w:rPr>
        <w:t xml:space="preserve">جی: چه خبره. </w:t>
      </w:r>
    </w:p>
    <w:p w14:paraId="14D07B06" w14:textId="77777777" w:rsidR="002F08E3" w:rsidRDefault="002F08E3" w:rsidP="00A063C7">
      <w:pPr>
        <w:rPr>
          <w:rtl/>
        </w:rPr>
      </w:pPr>
      <w:r>
        <w:rPr>
          <w:rFonts w:hint="cs"/>
          <w:rtl/>
        </w:rPr>
        <w:t xml:space="preserve">آزی: قراره ازت طلاق بگیرم. </w:t>
      </w:r>
    </w:p>
    <w:p w14:paraId="1D0C5BD7" w14:textId="77777777" w:rsidR="002F08E3" w:rsidRDefault="002F08E3" w:rsidP="00A063C7">
      <w:pPr>
        <w:rPr>
          <w:rtl/>
        </w:rPr>
      </w:pPr>
      <w:r>
        <w:rPr>
          <w:rFonts w:hint="cs"/>
          <w:rtl/>
        </w:rPr>
        <w:t xml:space="preserve">جی: چی شده باز. </w:t>
      </w:r>
    </w:p>
    <w:p w14:paraId="7E2C0598" w14:textId="77777777" w:rsidR="002F08E3" w:rsidRDefault="002F08E3" w:rsidP="00A063C7">
      <w:pPr>
        <w:rPr>
          <w:rtl/>
        </w:rPr>
      </w:pPr>
      <w:r>
        <w:rPr>
          <w:rFonts w:hint="cs"/>
          <w:rtl/>
        </w:rPr>
        <w:t xml:space="preserve">آزی: قراره با یه دختر سالم عروسی کنی. </w:t>
      </w:r>
    </w:p>
    <w:p w14:paraId="79DF84C9" w14:textId="77777777" w:rsidR="002F08E3" w:rsidRDefault="002F08E3" w:rsidP="00A063C7">
      <w:pPr>
        <w:rPr>
          <w:rtl/>
        </w:rPr>
      </w:pPr>
      <w:r>
        <w:rPr>
          <w:rFonts w:hint="cs"/>
          <w:rtl/>
        </w:rPr>
        <w:t xml:space="preserve">جی: کی؟! سمیرا! زیر سر اونه نه! اون مغزش فلجه! </w:t>
      </w:r>
    </w:p>
    <w:p w14:paraId="0EF61ADE" w14:textId="77777777" w:rsidR="002F08E3" w:rsidRDefault="002F08E3" w:rsidP="00A063C7">
      <w:pPr>
        <w:rPr>
          <w:rtl/>
        </w:rPr>
      </w:pPr>
      <w:r>
        <w:rPr>
          <w:rFonts w:hint="cs"/>
          <w:rtl/>
        </w:rPr>
        <w:lastRenderedPageBreak/>
        <w:t xml:space="preserve">آزی: هر کی به من چه. من طلاق میخوام. </w:t>
      </w:r>
    </w:p>
    <w:p w14:paraId="12717644" w14:textId="77777777" w:rsidR="002F08E3" w:rsidRDefault="002F08E3" w:rsidP="00A063C7">
      <w:pPr>
        <w:rPr>
          <w:rtl/>
        </w:rPr>
      </w:pPr>
      <w:r>
        <w:rPr>
          <w:rFonts w:hint="cs"/>
          <w:rtl/>
        </w:rPr>
        <w:t xml:space="preserve">جی: اوکی. </w:t>
      </w:r>
    </w:p>
    <w:p w14:paraId="25D2CA59" w14:textId="77777777" w:rsidR="002F08E3" w:rsidRDefault="002F08E3" w:rsidP="00A063C7">
      <w:pPr>
        <w:rPr>
          <w:rtl/>
        </w:rPr>
      </w:pPr>
      <w:r>
        <w:rPr>
          <w:rFonts w:hint="cs"/>
          <w:rtl/>
        </w:rPr>
        <w:t>آزی: اوکی</w:t>
      </w:r>
      <w:r w:rsidR="00657A3C">
        <w:rPr>
          <w:rFonts w:hint="cs"/>
          <w:rtl/>
        </w:rPr>
        <w:t>؟</w:t>
      </w:r>
    </w:p>
    <w:p w14:paraId="22A9824A" w14:textId="77777777" w:rsidR="002F08E3" w:rsidRDefault="002F08E3" w:rsidP="00A063C7">
      <w:pPr>
        <w:rPr>
          <w:rtl/>
        </w:rPr>
      </w:pPr>
      <w:r>
        <w:rPr>
          <w:rFonts w:hint="cs"/>
          <w:rtl/>
        </w:rPr>
        <w:t>جی: آره اوکی</w:t>
      </w:r>
    </w:p>
    <w:p w14:paraId="5BF80F12" w14:textId="77777777" w:rsidR="002F08E3" w:rsidRDefault="002F08E3" w:rsidP="00A063C7">
      <w:pPr>
        <w:rPr>
          <w:rtl/>
        </w:rPr>
      </w:pPr>
      <w:r>
        <w:rPr>
          <w:rFonts w:hint="cs"/>
          <w:rtl/>
        </w:rPr>
        <w:t xml:space="preserve">آزی: یعنی طلاقم میدی. </w:t>
      </w:r>
    </w:p>
    <w:p w14:paraId="56671C99" w14:textId="77777777" w:rsidR="002F08E3" w:rsidRDefault="002F08E3" w:rsidP="00A063C7">
      <w:pPr>
        <w:rPr>
          <w:rtl/>
        </w:rPr>
      </w:pPr>
      <w:r>
        <w:rPr>
          <w:rFonts w:hint="cs"/>
          <w:rtl/>
        </w:rPr>
        <w:t xml:space="preserve">جی: یعنی اجازه داری طلاق بخوای. </w:t>
      </w:r>
    </w:p>
    <w:p w14:paraId="4CC10B79" w14:textId="77777777" w:rsidR="002F08E3" w:rsidRDefault="002F08E3" w:rsidP="00A063C7">
      <w:pPr>
        <w:rPr>
          <w:rtl/>
        </w:rPr>
      </w:pPr>
      <w:r>
        <w:rPr>
          <w:rFonts w:hint="cs"/>
          <w:rtl/>
        </w:rPr>
        <w:t xml:space="preserve">آزی: نه بابا! نامه دادگاه این اجازه رو داده بود. </w:t>
      </w:r>
    </w:p>
    <w:p w14:paraId="24E1FE65" w14:textId="77777777" w:rsidR="002F08E3" w:rsidRDefault="002F08E3" w:rsidP="00E11C71">
      <w:pPr>
        <w:rPr>
          <w:rtl/>
        </w:rPr>
      </w:pPr>
      <w:r>
        <w:rPr>
          <w:rFonts w:hint="cs"/>
          <w:rtl/>
        </w:rPr>
        <w:t xml:space="preserve">جی: </w:t>
      </w:r>
      <w:r w:rsidR="00E11C71">
        <w:rPr>
          <w:rtl/>
        </w:rPr>
        <w:t>سمیرا</w:t>
      </w:r>
      <w:r>
        <w:rPr>
          <w:rFonts w:hint="cs"/>
          <w:rtl/>
        </w:rPr>
        <w:t xml:space="preserve">! تقاضای مهریه داده بجای طلاق. خنگ تر از این نبود بعنوان وکیل انتخاب کنی. </w:t>
      </w:r>
    </w:p>
    <w:p w14:paraId="0CE92F94" w14:textId="77777777" w:rsidR="002F08E3" w:rsidRDefault="002F08E3" w:rsidP="00A063C7">
      <w:pPr>
        <w:rPr>
          <w:rtl/>
        </w:rPr>
      </w:pPr>
      <w:r>
        <w:rPr>
          <w:rFonts w:hint="cs"/>
          <w:rtl/>
        </w:rPr>
        <w:t xml:space="preserve">آزی: گفت تقاضای مهریه کمک میکنه. </w:t>
      </w:r>
    </w:p>
    <w:p w14:paraId="68D2EDCC" w14:textId="77777777" w:rsidR="002F08E3" w:rsidRDefault="002F08E3" w:rsidP="00A063C7">
      <w:pPr>
        <w:rPr>
          <w:rtl/>
        </w:rPr>
      </w:pPr>
      <w:r>
        <w:rPr>
          <w:rFonts w:hint="cs"/>
          <w:rtl/>
        </w:rPr>
        <w:t>جی: به طلاق؟</w:t>
      </w:r>
    </w:p>
    <w:p w14:paraId="7EF98B50" w14:textId="77777777" w:rsidR="002F08E3" w:rsidRDefault="002F08E3" w:rsidP="00A063C7">
      <w:pPr>
        <w:rPr>
          <w:rtl/>
        </w:rPr>
      </w:pPr>
      <w:r>
        <w:rPr>
          <w:rFonts w:hint="cs"/>
          <w:rtl/>
        </w:rPr>
        <w:t>آزی: آره</w:t>
      </w:r>
    </w:p>
    <w:p w14:paraId="466284F5" w14:textId="77777777" w:rsidR="002F08E3" w:rsidRDefault="002F08E3" w:rsidP="00A063C7">
      <w:pPr>
        <w:rPr>
          <w:rtl/>
        </w:rPr>
      </w:pPr>
      <w:r>
        <w:rPr>
          <w:rFonts w:hint="cs"/>
          <w:rtl/>
        </w:rPr>
        <w:t>جی: چجوری</w:t>
      </w:r>
    </w:p>
    <w:p w14:paraId="4C937F73" w14:textId="77777777" w:rsidR="002F08E3" w:rsidRDefault="002F08E3" w:rsidP="00A063C7">
      <w:pPr>
        <w:rPr>
          <w:rtl/>
        </w:rPr>
      </w:pPr>
      <w:r>
        <w:rPr>
          <w:rFonts w:hint="cs"/>
          <w:rtl/>
        </w:rPr>
        <w:t xml:space="preserve">آزی: میگفت مردا حاضر نیستن بعد مهریه با زنه بمونن. </w:t>
      </w:r>
    </w:p>
    <w:p w14:paraId="518D2D74" w14:textId="77777777" w:rsidR="002F08E3" w:rsidRDefault="002F08E3" w:rsidP="00A063C7">
      <w:pPr>
        <w:rPr>
          <w:rtl/>
        </w:rPr>
      </w:pPr>
      <w:r>
        <w:rPr>
          <w:rFonts w:hint="cs"/>
          <w:rtl/>
        </w:rPr>
        <w:t>جی: بیشتر مردا روز عقد مهریه رو میدن. کی گفته این اراجیف رو</w:t>
      </w:r>
      <w:r w:rsidR="00657A3C">
        <w:rPr>
          <w:rFonts w:hint="cs"/>
          <w:rtl/>
        </w:rPr>
        <w:t>؟</w:t>
      </w:r>
      <w:r>
        <w:rPr>
          <w:rFonts w:hint="cs"/>
          <w:rtl/>
        </w:rPr>
        <w:t xml:space="preserve"> سمیرا</w:t>
      </w:r>
      <w:r w:rsidR="00657A3C">
        <w:rPr>
          <w:rFonts w:hint="cs"/>
          <w:rtl/>
        </w:rPr>
        <w:t>؟</w:t>
      </w:r>
      <w:r>
        <w:rPr>
          <w:rFonts w:hint="cs"/>
          <w:rtl/>
        </w:rPr>
        <w:t>!</w:t>
      </w:r>
    </w:p>
    <w:p w14:paraId="30158A57" w14:textId="77777777" w:rsidR="002F08E3" w:rsidRDefault="002F08E3" w:rsidP="00A063C7">
      <w:pPr>
        <w:rPr>
          <w:rtl/>
        </w:rPr>
      </w:pPr>
      <w:r>
        <w:rPr>
          <w:rFonts w:hint="cs"/>
          <w:rtl/>
        </w:rPr>
        <w:t>آزی: آره!</w:t>
      </w:r>
    </w:p>
    <w:p w14:paraId="45690538" w14:textId="77777777" w:rsidR="002F08E3" w:rsidRDefault="002F08E3" w:rsidP="00A063C7">
      <w:pPr>
        <w:rPr>
          <w:rtl/>
        </w:rPr>
      </w:pPr>
      <w:r>
        <w:rPr>
          <w:rFonts w:hint="cs"/>
          <w:rtl/>
        </w:rPr>
        <w:t>جی: پت و مت پیش تو و سمیرا نابغاً</w:t>
      </w:r>
    </w:p>
    <w:p w14:paraId="68FA1879" w14:textId="77777777" w:rsidR="002F08E3" w:rsidRDefault="002F08E3" w:rsidP="00A063C7">
      <w:pPr>
        <w:rPr>
          <w:rtl/>
        </w:rPr>
      </w:pPr>
      <w:r>
        <w:rPr>
          <w:rFonts w:hint="cs"/>
          <w:rtl/>
        </w:rPr>
        <w:t>دادگاه:</w:t>
      </w:r>
    </w:p>
    <w:p w14:paraId="5D89BFB5" w14:textId="77777777" w:rsidR="002F08E3" w:rsidRDefault="002F08E3" w:rsidP="00A063C7">
      <w:pPr>
        <w:rPr>
          <w:rtl/>
        </w:rPr>
      </w:pPr>
      <w:r>
        <w:rPr>
          <w:rFonts w:hint="cs"/>
          <w:rtl/>
        </w:rPr>
        <w:lastRenderedPageBreak/>
        <w:t xml:space="preserve">قاضی: دلیل درخواست مهریه. </w:t>
      </w:r>
    </w:p>
    <w:p w14:paraId="088C7639" w14:textId="77777777" w:rsidR="002F08E3" w:rsidRDefault="00E11C71" w:rsidP="00A063C7">
      <w:pPr>
        <w:rPr>
          <w:rtl/>
        </w:rPr>
      </w:pPr>
      <w:r>
        <w:rPr>
          <w:rFonts w:hint="cs"/>
          <w:rtl/>
        </w:rPr>
        <w:t>سمیرا</w:t>
      </w:r>
      <w:r w:rsidR="002F08E3">
        <w:rPr>
          <w:rFonts w:hint="cs"/>
          <w:rtl/>
        </w:rPr>
        <w:t xml:space="preserve">: عند المطالبه بوده حاج آقا. </w:t>
      </w:r>
    </w:p>
    <w:p w14:paraId="0FA018AA" w14:textId="77777777" w:rsidR="002F08E3" w:rsidRDefault="002F08E3" w:rsidP="00A063C7">
      <w:pPr>
        <w:rPr>
          <w:rtl/>
        </w:rPr>
      </w:pPr>
      <w:r>
        <w:rPr>
          <w:rFonts w:hint="cs"/>
          <w:rtl/>
        </w:rPr>
        <w:t xml:space="preserve">جی: آقای قاضی وقت شما رو نگیریم. همسرمن مهریه میخواد. من هم مهریه اش رو میدم. نیازی به دادگاه نبود از اول. </w:t>
      </w:r>
    </w:p>
    <w:p w14:paraId="0BDEEED4" w14:textId="77777777" w:rsidR="002F08E3" w:rsidRDefault="002F08E3" w:rsidP="00A063C7">
      <w:pPr>
        <w:rPr>
          <w:rtl/>
        </w:rPr>
      </w:pPr>
      <w:r>
        <w:rPr>
          <w:rFonts w:hint="cs"/>
          <w:rtl/>
        </w:rPr>
        <w:t xml:space="preserve">قاضی مهریه رو چطور میدید. </w:t>
      </w:r>
    </w:p>
    <w:p w14:paraId="027CEFEB" w14:textId="77777777" w:rsidR="002F08E3" w:rsidRDefault="002F08E3" w:rsidP="00A063C7">
      <w:pPr>
        <w:rPr>
          <w:rtl/>
        </w:rPr>
      </w:pPr>
      <w:r>
        <w:rPr>
          <w:rFonts w:hint="cs"/>
          <w:rtl/>
        </w:rPr>
        <w:t xml:space="preserve">جی: راستش، الان همرامه. میتونم تقدیم کنم. </w:t>
      </w:r>
    </w:p>
    <w:p w14:paraId="0E0CC6FE" w14:textId="77777777" w:rsidR="002F08E3" w:rsidRDefault="002F08E3" w:rsidP="00A063C7">
      <w:pPr>
        <w:rPr>
          <w:rtl/>
        </w:rPr>
      </w:pPr>
      <w:r>
        <w:rPr>
          <w:rFonts w:hint="cs"/>
          <w:rtl/>
        </w:rPr>
        <w:t xml:space="preserve">قاضی: بادست اشاره میکند که مهریه رو به قاضی نشان دهد. </w:t>
      </w:r>
    </w:p>
    <w:p w14:paraId="1B3AAFBB" w14:textId="77777777" w:rsidR="002F08E3" w:rsidRDefault="002F08E3" w:rsidP="00A063C7">
      <w:pPr>
        <w:rPr>
          <w:rtl/>
        </w:rPr>
      </w:pPr>
      <w:r>
        <w:rPr>
          <w:rFonts w:hint="cs"/>
          <w:rtl/>
        </w:rPr>
        <w:t xml:space="preserve">جی: جعبه بزرگی را به نزد قاضی میبرد </w:t>
      </w:r>
    </w:p>
    <w:p w14:paraId="35745EEB" w14:textId="77777777" w:rsidR="002F08E3" w:rsidRDefault="002F08E3" w:rsidP="00A063C7">
      <w:pPr>
        <w:rPr>
          <w:rtl/>
        </w:rPr>
      </w:pPr>
      <w:r>
        <w:rPr>
          <w:rFonts w:hint="cs"/>
          <w:rtl/>
        </w:rPr>
        <w:t xml:space="preserve">قاضی تعداد و فاکتور سکه ها را صورت جلسه میکند. به جی میگوید که باید کپی برابر اصل فاکتور را به منشی دادگاه بدهد. </w:t>
      </w:r>
    </w:p>
    <w:p w14:paraId="4C6A29DF" w14:textId="77777777" w:rsidR="002F08E3" w:rsidRDefault="002F08E3" w:rsidP="00A063C7">
      <w:pPr>
        <w:rPr>
          <w:rtl/>
        </w:rPr>
      </w:pPr>
      <w:r>
        <w:rPr>
          <w:rFonts w:hint="cs"/>
          <w:rtl/>
        </w:rPr>
        <w:t>جی: دادم قربان</w:t>
      </w:r>
    </w:p>
    <w:p w14:paraId="1FD53B50" w14:textId="77777777" w:rsidR="002F08E3" w:rsidRDefault="002F08E3" w:rsidP="00A063C7">
      <w:pPr>
        <w:rPr>
          <w:rtl/>
        </w:rPr>
      </w:pPr>
      <w:r>
        <w:rPr>
          <w:rFonts w:hint="cs"/>
          <w:rtl/>
        </w:rPr>
        <w:t xml:space="preserve">قاضی: </w:t>
      </w:r>
      <w:r w:rsidR="00D37BEC">
        <w:rPr>
          <w:rFonts w:hint="cs"/>
          <w:rtl/>
        </w:rPr>
        <w:t xml:space="preserve">شاکی. بیاد اینجا. </w:t>
      </w:r>
    </w:p>
    <w:p w14:paraId="525123BC" w14:textId="77777777" w:rsidR="00D37BEC" w:rsidRDefault="00D37BEC" w:rsidP="00A063C7">
      <w:pPr>
        <w:rPr>
          <w:rtl/>
        </w:rPr>
      </w:pPr>
      <w:r>
        <w:rPr>
          <w:rFonts w:hint="cs"/>
          <w:rtl/>
        </w:rPr>
        <w:t xml:space="preserve">آزی: بله. </w:t>
      </w:r>
    </w:p>
    <w:p w14:paraId="0DD4BB91" w14:textId="77777777" w:rsidR="00D37BEC" w:rsidRDefault="00D37BEC" w:rsidP="00A063C7">
      <w:pPr>
        <w:rPr>
          <w:rtl/>
        </w:rPr>
      </w:pPr>
      <w:r>
        <w:rPr>
          <w:rFonts w:hint="cs"/>
          <w:rtl/>
        </w:rPr>
        <w:t xml:space="preserve">قاضی سکه ها رو بشمار امضاء کن تحویل گرفتی برو بشین بدون عجله بشمار. بعدا بگی کم بوده مسموع نیست. میفهمی. </w:t>
      </w:r>
    </w:p>
    <w:p w14:paraId="352C5C1A" w14:textId="77777777" w:rsidR="00D37BEC" w:rsidRDefault="00D37BEC" w:rsidP="00A063C7">
      <w:pPr>
        <w:rPr>
          <w:rtl/>
        </w:rPr>
      </w:pPr>
      <w:r>
        <w:rPr>
          <w:rFonts w:hint="cs"/>
          <w:rtl/>
        </w:rPr>
        <w:t xml:space="preserve">آزی: بله. سکه ها را میشمارد و امضا میکند. </w:t>
      </w:r>
    </w:p>
    <w:p w14:paraId="01D634A8" w14:textId="77777777" w:rsidR="00D37BEC" w:rsidRDefault="00D37BEC" w:rsidP="00A063C7">
      <w:pPr>
        <w:rPr>
          <w:rtl/>
        </w:rPr>
      </w:pPr>
      <w:r>
        <w:rPr>
          <w:rFonts w:hint="cs"/>
          <w:rtl/>
        </w:rPr>
        <w:t xml:space="preserve">قاضی: درست بود. </w:t>
      </w:r>
    </w:p>
    <w:p w14:paraId="11AEB107" w14:textId="77777777" w:rsidR="00D37BEC" w:rsidRDefault="00D37BEC" w:rsidP="00A063C7">
      <w:pPr>
        <w:rPr>
          <w:rtl/>
        </w:rPr>
      </w:pPr>
      <w:r>
        <w:rPr>
          <w:rFonts w:hint="cs"/>
          <w:rtl/>
        </w:rPr>
        <w:t xml:space="preserve">آزی: بله. </w:t>
      </w:r>
    </w:p>
    <w:p w14:paraId="75CA2286" w14:textId="77777777" w:rsidR="00D37BEC" w:rsidRDefault="00D37BEC" w:rsidP="00A063C7">
      <w:pPr>
        <w:rPr>
          <w:rtl/>
        </w:rPr>
      </w:pPr>
      <w:r>
        <w:rPr>
          <w:rFonts w:hint="cs"/>
          <w:rtl/>
        </w:rPr>
        <w:lastRenderedPageBreak/>
        <w:t xml:space="preserve">قاضی: ختم جلسه. </w:t>
      </w:r>
    </w:p>
    <w:p w14:paraId="669B5C5F" w14:textId="77777777" w:rsidR="00D37BEC" w:rsidRDefault="00D37BEC" w:rsidP="00A063C7">
      <w:pPr>
        <w:rPr>
          <w:rtl/>
        </w:rPr>
      </w:pPr>
      <w:r>
        <w:rPr>
          <w:rFonts w:hint="cs"/>
          <w:rtl/>
        </w:rPr>
        <w:t xml:space="preserve">بیرون دادگاه: </w:t>
      </w:r>
    </w:p>
    <w:p w14:paraId="7133A5B7" w14:textId="77777777" w:rsidR="00D37BEC" w:rsidRDefault="00D37BEC" w:rsidP="00A063C7">
      <w:pPr>
        <w:rPr>
          <w:rtl/>
        </w:rPr>
      </w:pPr>
      <w:r>
        <w:rPr>
          <w:rFonts w:hint="cs"/>
          <w:rtl/>
        </w:rPr>
        <w:t>همگی سوار ماشین جی.</w:t>
      </w:r>
    </w:p>
    <w:p w14:paraId="65694B53" w14:textId="77777777" w:rsidR="00D37BEC" w:rsidRDefault="00D37BEC" w:rsidP="00A063C7">
      <w:pPr>
        <w:rPr>
          <w:rtl/>
        </w:rPr>
      </w:pPr>
      <w:r>
        <w:rPr>
          <w:rFonts w:hint="cs"/>
          <w:rtl/>
        </w:rPr>
        <w:t xml:space="preserve">جی : بریم بستنی بخوریم. فقط من برسونمت بانک سکه ها رو بذار صندوق امانات. </w:t>
      </w:r>
    </w:p>
    <w:p w14:paraId="137B9415" w14:textId="77777777" w:rsidR="00D37BEC" w:rsidRDefault="00D37BEC" w:rsidP="00A063C7">
      <w:pPr>
        <w:rPr>
          <w:rtl/>
        </w:rPr>
      </w:pPr>
      <w:r>
        <w:rPr>
          <w:rFonts w:hint="cs"/>
          <w:rtl/>
        </w:rPr>
        <w:t xml:space="preserve">آزی: بریم خونه سم. سکه ها رو میذارم اونجا. </w:t>
      </w:r>
    </w:p>
    <w:p w14:paraId="06ECB6CF" w14:textId="77777777" w:rsidR="00D37BEC" w:rsidRDefault="00D37BEC" w:rsidP="00657A3C">
      <w:pPr>
        <w:rPr>
          <w:rtl/>
        </w:rPr>
      </w:pPr>
      <w:r>
        <w:rPr>
          <w:rFonts w:hint="cs"/>
          <w:rtl/>
        </w:rPr>
        <w:t xml:space="preserve">جی: خوب </w:t>
      </w:r>
      <w:r w:rsidR="00657A3C" w:rsidRPr="00657A3C">
        <w:rPr>
          <w:rtl/>
        </w:rPr>
        <w:t>سم</w:t>
      </w:r>
      <w:r w:rsidR="00657A3C" w:rsidRPr="00657A3C">
        <w:rPr>
          <w:rFonts w:hint="cs"/>
          <w:rtl/>
        </w:rPr>
        <w:t>ی</w:t>
      </w:r>
      <w:r w:rsidR="00657A3C" w:rsidRPr="00657A3C">
        <w:rPr>
          <w:rFonts w:hint="eastAsia"/>
          <w:rtl/>
        </w:rPr>
        <w:t>را</w:t>
      </w:r>
      <w:r w:rsidR="00657A3C" w:rsidRPr="00657A3C">
        <w:rPr>
          <w:rFonts w:hint="cs"/>
          <w:rtl/>
        </w:rPr>
        <w:t xml:space="preserve"> </w:t>
      </w:r>
      <w:r>
        <w:rPr>
          <w:rFonts w:hint="cs"/>
          <w:rtl/>
        </w:rPr>
        <w:t xml:space="preserve">نقشت خیلی باحال بود. تقاضای مهریه. با من. دهنت سرویس. حیف گذاشتیم برای درس خوندن برای ارشد بیایی خونه ما. </w:t>
      </w:r>
    </w:p>
    <w:p w14:paraId="422DDA1F" w14:textId="77777777" w:rsidR="00D37BEC" w:rsidRDefault="00E11C71" w:rsidP="00A063C7">
      <w:pPr>
        <w:rPr>
          <w:rtl/>
        </w:rPr>
      </w:pPr>
      <w:r>
        <w:rPr>
          <w:rtl/>
        </w:rPr>
        <w:t>سمیرا</w:t>
      </w:r>
      <w:r w:rsidR="00D37BEC">
        <w:rPr>
          <w:rFonts w:hint="cs"/>
          <w:rtl/>
        </w:rPr>
        <w:t xml:space="preserve">: تقاضای آزی بود. </w:t>
      </w:r>
    </w:p>
    <w:p w14:paraId="7415B691" w14:textId="77777777" w:rsidR="00D37BEC" w:rsidRDefault="00D37BEC" w:rsidP="00A063C7">
      <w:pPr>
        <w:rPr>
          <w:rtl/>
        </w:rPr>
      </w:pPr>
      <w:r>
        <w:rPr>
          <w:rFonts w:hint="cs"/>
          <w:rtl/>
        </w:rPr>
        <w:t xml:space="preserve">جی: تو هم قبول کردی. </w:t>
      </w:r>
    </w:p>
    <w:p w14:paraId="0009DAAE" w14:textId="77777777" w:rsidR="00D37BEC" w:rsidRDefault="00E11C71" w:rsidP="00A063C7">
      <w:pPr>
        <w:rPr>
          <w:rtl/>
        </w:rPr>
      </w:pPr>
      <w:r>
        <w:rPr>
          <w:rtl/>
        </w:rPr>
        <w:t>سمیرا</w:t>
      </w:r>
      <w:r w:rsidR="00D37BEC">
        <w:rPr>
          <w:rFonts w:hint="cs"/>
          <w:rtl/>
        </w:rPr>
        <w:t xml:space="preserve">: گفتم طلاقش بدی! شاید بتونیم باهم عروسی کنیم. </w:t>
      </w:r>
    </w:p>
    <w:p w14:paraId="1516FE62" w14:textId="77777777" w:rsidR="00D37BEC" w:rsidRDefault="00D37BEC" w:rsidP="00A063C7">
      <w:pPr>
        <w:rPr>
          <w:rtl/>
        </w:rPr>
      </w:pPr>
      <w:r>
        <w:rPr>
          <w:rFonts w:hint="cs"/>
          <w:rtl/>
        </w:rPr>
        <w:t xml:space="preserve">جی: من و تو هیچ وقت عروسی نمیکنیم. </w:t>
      </w:r>
    </w:p>
    <w:p w14:paraId="2E29BFC9" w14:textId="77777777" w:rsidR="00D37BEC" w:rsidRDefault="00E11C71" w:rsidP="00A063C7">
      <w:pPr>
        <w:rPr>
          <w:rtl/>
        </w:rPr>
      </w:pPr>
      <w:r>
        <w:rPr>
          <w:rtl/>
        </w:rPr>
        <w:t>سمیرا</w:t>
      </w:r>
      <w:r w:rsidR="00D37BEC">
        <w:rPr>
          <w:rFonts w:hint="cs"/>
          <w:rtl/>
        </w:rPr>
        <w:t xml:space="preserve">: من مشکلی ندارم. نمیخوای عروسی کنی. میتونیم مخفیانه باهم باشیم. من خونه دارم. دور از چشم آزی. </w:t>
      </w:r>
    </w:p>
    <w:p w14:paraId="12AF3C69" w14:textId="77777777" w:rsidR="00D37BEC" w:rsidRDefault="00D37BEC" w:rsidP="00A063C7">
      <w:pPr>
        <w:rPr>
          <w:rtl/>
        </w:rPr>
      </w:pPr>
      <w:r>
        <w:rPr>
          <w:rFonts w:hint="cs"/>
          <w:rtl/>
        </w:rPr>
        <w:t xml:space="preserve">آزی: حداقل این حرفا رو وقتی بزنین که من نباشم. </w:t>
      </w:r>
    </w:p>
    <w:p w14:paraId="67AD46DB" w14:textId="77777777" w:rsidR="00D37BEC" w:rsidRDefault="00E11C71" w:rsidP="00A063C7">
      <w:pPr>
        <w:rPr>
          <w:rtl/>
        </w:rPr>
      </w:pPr>
      <w:r>
        <w:rPr>
          <w:rtl/>
        </w:rPr>
        <w:t>سمیرا</w:t>
      </w:r>
      <w:r w:rsidR="00D37BEC">
        <w:rPr>
          <w:rFonts w:hint="cs"/>
          <w:rtl/>
        </w:rPr>
        <w:t xml:space="preserve">: تو نباشی جی با من حرف نمیزنه. فعلا مجبورم. ولی به محض اینکه طلاقت بده دیگه مجبور نیستم. </w:t>
      </w:r>
    </w:p>
    <w:p w14:paraId="7D844108" w14:textId="77777777" w:rsidR="00D37BEC" w:rsidRDefault="00D37BEC" w:rsidP="00E11C71">
      <w:pPr>
        <w:rPr>
          <w:rtl/>
        </w:rPr>
      </w:pPr>
      <w:r>
        <w:rPr>
          <w:rFonts w:hint="cs"/>
          <w:rtl/>
        </w:rPr>
        <w:t xml:space="preserve">جی: شما واقعا دیونه هستین هر دو تون. واقعا باید باهم عروسی میکردین. شما دوتا بیشتر به هم میاین. </w:t>
      </w:r>
    </w:p>
    <w:p w14:paraId="55BFCB50" w14:textId="77777777" w:rsidR="00D37BEC" w:rsidRDefault="00E11C71" w:rsidP="00A063C7">
      <w:pPr>
        <w:rPr>
          <w:rtl/>
        </w:rPr>
      </w:pPr>
      <w:r>
        <w:rPr>
          <w:rFonts w:hint="cs"/>
          <w:rtl/>
        </w:rPr>
        <w:t>سمیرا</w:t>
      </w:r>
      <w:r w:rsidR="00D37BEC">
        <w:rPr>
          <w:rFonts w:hint="cs"/>
          <w:rtl/>
        </w:rPr>
        <w:t xml:space="preserve">: آزی میخوای من و تو بعد از طلاقت باهم باشیم. </w:t>
      </w:r>
    </w:p>
    <w:p w14:paraId="39E79C32" w14:textId="77777777" w:rsidR="00D37BEC" w:rsidRDefault="00D37BEC" w:rsidP="00A063C7">
      <w:pPr>
        <w:rPr>
          <w:rtl/>
        </w:rPr>
      </w:pPr>
      <w:r>
        <w:rPr>
          <w:rFonts w:hint="cs"/>
          <w:rtl/>
        </w:rPr>
        <w:lastRenderedPageBreak/>
        <w:t xml:space="preserve">آزی: نمیدونم! تا حالا بهش فکر نکردم. </w:t>
      </w:r>
    </w:p>
    <w:p w14:paraId="056005BB" w14:textId="77777777" w:rsidR="00D37BEC" w:rsidRDefault="00D37BEC" w:rsidP="00A063C7">
      <w:pPr>
        <w:rPr>
          <w:rtl/>
        </w:rPr>
      </w:pPr>
      <w:r>
        <w:rPr>
          <w:rFonts w:hint="cs"/>
          <w:rtl/>
        </w:rPr>
        <w:t xml:space="preserve">بعد از گذاشتن طلاها در گاوصندوق خانه سام باهم بیرون میروند و بستنی میخورند و بحث های راجع به ازدواج های ضربدری میکنند. </w:t>
      </w:r>
    </w:p>
    <w:p w14:paraId="4FC8890F" w14:textId="77777777" w:rsidR="00D37BEC" w:rsidRDefault="00D37BEC" w:rsidP="00A063C7">
      <w:pPr>
        <w:rPr>
          <w:rtl/>
        </w:rPr>
      </w:pPr>
      <w:r>
        <w:rPr>
          <w:rFonts w:hint="cs"/>
          <w:rtl/>
        </w:rPr>
        <w:t xml:space="preserve">جی و آزی با ماشین </w:t>
      </w:r>
      <w:r w:rsidR="00E11C71">
        <w:rPr>
          <w:rFonts w:hint="cs"/>
          <w:rtl/>
        </w:rPr>
        <w:t>سمیرا</w:t>
      </w:r>
      <w:r>
        <w:rPr>
          <w:rFonts w:hint="cs"/>
          <w:rtl/>
        </w:rPr>
        <w:t xml:space="preserve"> را به خانه میرسانند و خودشان برمیگردند به خانه خودشان. </w:t>
      </w:r>
    </w:p>
    <w:p w14:paraId="5B3EF225" w14:textId="77777777" w:rsidR="00D37BEC" w:rsidRDefault="00D37BEC" w:rsidP="00A063C7">
      <w:pPr>
        <w:rPr>
          <w:rtl/>
        </w:rPr>
      </w:pPr>
      <w:r>
        <w:rPr>
          <w:rFonts w:hint="cs"/>
          <w:rtl/>
        </w:rPr>
        <w:t xml:space="preserve">جی: تقاضای مهریه. واقعا مسخره بود. </w:t>
      </w:r>
    </w:p>
    <w:p w14:paraId="18DC4C49" w14:textId="77777777" w:rsidR="00D37BEC" w:rsidRDefault="00D37BEC" w:rsidP="00A063C7">
      <w:pPr>
        <w:rPr>
          <w:rtl/>
        </w:rPr>
      </w:pPr>
      <w:r>
        <w:rPr>
          <w:rFonts w:hint="cs"/>
          <w:rtl/>
        </w:rPr>
        <w:t xml:space="preserve">آزی: خوب امیدوارم بعد از گرفتن نامه تقاضای طلاق هم همینقدر خونسرد باشی. </w:t>
      </w:r>
    </w:p>
    <w:p w14:paraId="56675400" w14:textId="77777777" w:rsidR="00D37BEC" w:rsidRDefault="00D37BEC" w:rsidP="00A063C7">
      <w:pPr>
        <w:rPr>
          <w:rtl/>
        </w:rPr>
      </w:pPr>
      <w:r>
        <w:rPr>
          <w:rFonts w:hint="cs"/>
          <w:rtl/>
        </w:rPr>
        <w:t xml:space="preserve">جی: طلاق، تو دلیل محکمه پسند برای طلاق نداری. </w:t>
      </w:r>
    </w:p>
    <w:p w14:paraId="550E68C7" w14:textId="77777777" w:rsidR="00D37BEC" w:rsidRDefault="00D37BEC" w:rsidP="00A063C7">
      <w:pPr>
        <w:rPr>
          <w:rtl/>
        </w:rPr>
      </w:pPr>
      <w:r>
        <w:rPr>
          <w:rFonts w:hint="cs"/>
          <w:rtl/>
        </w:rPr>
        <w:t xml:space="preserve">آزی: </w:t>
      </w:r>
      <w:r w:rsidR="00E11C71">
        <w:rPr>
          <w:rFonts w:hint="cs"/>
          <w:rtl/>
        </w:rPr>
        <w:t>سمیرا</w:t>
      </w:r>
      <w:r>
        <w:rPr>
          <w:rFonts w:hint="cs"/>
          <w:rtl/>
        </w:rPr>
        <w:t xml:space="preserve"> میگه اگر زیاد تقاضا بدم. خسته میشی و طلاقم میدی. </w:t>
      </w:r>
    </w:p>
    <w:p w14:paraId="24D67FE6" w14:textId="77777777" w:rsidR="00D37BEC" w:rsidRDefault="00D37BEC" w:rsidP="00A063C7">
      <w:pPr>
        <w:rPr>
          <w:rtl/>
        </w:rPr>
      </w:pPr>
      <w:r>
        <w:rPr>
          <w:rFonts w:hint="cs"/>
          <w:rtl/>
        </w:rPr>
        <w:t xml:space="preserve">سه سال بعد. </w:t>
      </w:r>
    </w:p>
    <w:p w14:paraId="53F559B8" w14:textId="77777777" w:rsidR="00D37BEC" w:rsidRDefault="00D37BEC" w:rsidP="00A063C7">
      <w:pPr>
        <w:rPr>
          <w:rtl/>
        </w:rPr>
      </w:pPr>
      <w:r>
        <w:rPr>
          <w:rFonts w:hint="cs"/>
          <w:rtl/>
        </w:rPr>
        <w:t xml:space="preserve">جی و آزی طلاق میگیرد. </w:t>
      </w:r>
    </w:p>
    <w:p w14:paraId="067FC668" w14:textId="77777777" w:rsidR="00D37BEC" w:rsidRDefault="00D37BEC" w:rsidP="00A063C7">
      <w:pPr>
        <w:rPr>
          <w:rtl/>
        </w:rPr>
      </w:pPr>
      <w:r>
        <w:rPr>
          <w:rFonts w:hint="cs"/>
          <w:rtl/>
        </w:rPr>
        <w:t xml:space="preserve">خانه سم. </w:t>
      </w:r>
    </w:p>
    <w:p w14:paraId="6EEB4019" w14:textId="77777777" w:rsidR="00D37BEC" w:rsidRDefault="00D37BEC" w:rsidP="00A063C7">
      <w:pPr>
        <w:rPr>
          <w:rtl/>
        </w:rPr>
      </w:pPr>
      <w:r>
        <w:rPr>
          <w:rFonts w:hint="cs"/>
          <w:rtl/>
        </w:rPr>
        <w:t xml:space="preserve">جی: خوب این هم از طلاق الان دیگه راحت شدی مشکلی نداری. </w:t>
      </w:r>
    </w:p>
    <w:p w14:paraId="5206E163" w14:textId="77777777" w:rsidR="00D37BEC" w:rsidRDefault="00D37BEC" w:rsidP="00A063C7">
      <w:pPr>
        <w:rPr>
          <w:rtl/>
        </w:rPr>
      </w:pPr>
      <w:r>
        <w:rPr>
          <w:rFonts w:hint="cs"/>
          <w:rtl/>
        </w:rPr>
        <w:t xml:space="preserve">آزی: نه من خوبم! عالیم. </w:t>
      </w:r>
    </w:p>
    <w:p w14:paraId="6D0178CA" w14:textId="77777777" w:rsidR="00D37BEC" w:rsidRDefault="00D37BEC" w:rsidP="00A063C7">
      <w:pPr>
        <w:rPr>
          <w:rtl/>
        </w:rPr>
      </w:pPr>
      <w:r>
        <w:rPr>
          <w:rFonts w:hint="cs"/>
          <w:rtl/>
        </w:rPr>
        <w:t xml:space="preserve">جی: خدا رو شکر.  الان چه کار کنم. دوباره باید از اول بیام خواستگاری. </w:t>
      </w:r>
    </w:p>
    <w:p w14:paraId="6C83D7D0" w14:textId="77777777" w:rsidR="00D37BEC" w:rsidRDefault="00D37BEC" w:rsidP="00A063C7">
      <w:pPr>
        <w:rPr>
          <w:rtl/>
        </w:rPr>
      </w:pPr>
      <w:r>
        <w:rPr>
          <w:rFonts w:hint="cs"/>
          <w:rtl/>
        </w:rPr>
        <w:t xml:space="preserve">آزی: خواستگاری هر کی میخوای بری، برو. </w:t>
      </w:r>
    </w:p>
    <w:p w14:paraId="18FB3F46" w14:textId="77777777" w:rsidR="00D37BEC" w:rsidRDefault="00D37BEC" w:rsidP="00A063C7">
      <w:pPr>
        <w:rPr>
          <w:rtl/>
        </w:rPr>
      </w:pPr>
      <w:r>
        <w:rPr>
          <w:rFonts w:hint="cs"/>
          <w:rtl/>
        </w:rPr>
        <w:t xml:space="preserve">جی: خواستگاری خودت رو میگم. </w:t>
      </w:r>
    </w:p>
    <w:p w14:paraId="79B72BE1" w14:textId="77777777" w:rsidR="00D37BEC" w:rsidRDefault="00D37BEC" w:rsidP="00A063C7">
      <w:pPr>
        <w:rPr>
          <w:rtl/>
        </w:rPr>
      </w:pPr>
      <w:r>
        <w:rPr>
          <w:rFonts w:hint="cs"/>
          <w:rtl/>
        </w:rPr>
        <w:t xml:space="preserve">آزی: مسخره بازی در نیار. </w:t>
      </w:r>
    </w:p>
    <w:p w14:paraId="031B5393" w14:textId="77777777" w:rsidR="00D37BEC" w:rsidRDefault="00D37BEC" w:rsidP="00A063C7">
      <w:pPr>
        <w:rPr>
          <w:rtl/>
        </w:rPr>
      </w:pPr>
      <w:r>
        <w:rPr>
          <w:rFonts w:hint="cs"/>
          <w:rtl/>
        </w:rPr>
        <w:t xml:space="preserve">جی: تو طلاق گرفتی دیگه! الان ثابت کردی من هیچ الزامی برای موندن با تو ندارم. </w:t>
      </w:r>
    </w:p>
    <w:p w14:paraId="4A61D331" w14:textId="77777777" w:rsidR="00D37BEC" w:rsidRDefault="00D37BEC" w:rsidP="00A063C7">
      <w:pPr>
        <w:rPr>
          <w:rtl/>
        </w:rPr>
      </w:pPr>
      <w:r>
        <w:rPr>
          <w:rFonts w:hint="cs"/>
          <w:rtl/>
        </w:rPr>
        <w:lastRenderedPageBreak/>
        <w:t xml:space="preserve">خوب الان صفر صفر مساوی هستیم. خوب الان میشه به خواستگاریم جواب بدی. </w:t>
      </w:r>
    </w:p>
    <w:p w14:paraId="25EFDFC3" w14:textId="77777777" w:rsidR="00D37BEC" w:rsidRDefault="00D37BEC" w:rsidP="00A063C7">
      <w:pPr>
        <w:rPr>
          <w:rtl/>
        </w:rPr>
      </w:pPr>
      <w:r>
        <w:rPr>
          <w:rFonts w:hint="cs"/>
          <w:rtl/>
        </w:rPr>
        <w:t xml:space="preserve">آزی: چرا؟ </w:t>
      </w:r>
    </w:p>
    <w:p w14:paraId="7E6807F7" w14:textId="77777777" w:rsidR="00D37BEC" w:rsidRDefault="00D37BEC" w:rsidP="00A063C7">
      <w:pPr>
        <w:rPr>
          <w:rtl/>
        </w:rPr>
      </w:pPr>
      <w:r>
        <w:rPr>
          <w:rFonts w:hint="cs"/>
          <w:rtl/>
        </w:rPr>
        <w:t>جی: چون خیلی وقت منو رو میشناسی . من عاشقتم . و چندسال زن و شوهر بودیم. میدونی که چی میگیم. ما خیلی چیزا دیدیم از همدیگه (و لبخند شیطنت آمیزی میزند)</w:t>
      </w:r>
    </w:p>
    <w:p w14:paraId="78067D8C" w14:textId="77777777" w:rsidR="00D37BEC" w:rsidRDefault="00D37BEC" w:rsidP="00A063C7">
      <w:pPr>
        <w:rPr>
          <w:rtl/>
        </w:rPr>
      </w:pPr>
      <w:r>
        <w:rPr>
          <w:rFonts w:hint="cs"/>
          <w:rtl/>
        </w:rPr>
        <w:t xml:space="preserve">آزی: میتونی بیای خواستگاری. ولی جواب من منفیه. </w:t>
      </w:r>
    </w:p>
    <w:p w14:paraId="2C0B5693" w14:textId="0DA4F0AF" w:rsidR="00D37BEC" w:rsidRDefault="00D37BEC" w:rsidP="00A063C7">
      <w:pPr>
        <w:rPr>
          <w:rtl/>
        </w:rPr>
      </w:pPr>
      <w:r>
        <w:rPr>
          <w:rFonts w:hint="cs"/>
          <w:rtl/>
        </w:rPr>
        <w:t>جی: بعد از یکسال خواستگاری</w:t>
      </w:r>
      <w:r w:rsidR="007C03EA">
        <w:rPr>
          <w:rFonts w:hint="cs"/>
          <w:rtl/>
        </w:rPr>
        <w:t xml:space="preserve"> های پی در پی</w:t>
      </w:r>
      <w:r>
        <w:rPr>
          <w:rFonts w:hint="cs"/>
          <w:rtl/>
        </w:rPr>
        <w:t xml:space="preserve"> بالاخره جواب مثبت میگیرد.</w:t>
      </w:r>
    </w:p>
    <w:p w14:paraId="4A0522D6" w14:textId="77777777" w:rsidR="00602DB7" w:rsidRDefault="00602DB7" w:rsidP="00A063C7">
      <w:pPr>
        <w:rPr>
          <w:rtl/>
        </w:rPr>
      </w:pPr>
      <w:r>
        <w:rPr>
          <w:rFonts w:hint="cs"/>
          <w:rtl/>
        </w:rPr>
        <w:t>پایان.</w:t>
      </w:r>
    </w:p>
    <w:p w14:paraId="421658FD" w14:textId="77777777" w:rsidR="00C90F96" w:rsidRDefault="00C90F96" w:rsidP="00A063C7">
      <w:pPr>
        <w:rPr>
          <w:rtl/>
        </w:rPr>
      </w:pPr>
    </w:p>
    <w:p w14:paraId="6E60B54E" w14:textId="77777777" w:rsidR="00273E47" w:rsidRDefault="00273E47" w:rsidP="00A063C7">
      <w:pPr>
        <w:rPr>
          <w:rtl/>
        </w:rPr>
      </w:pPr>
    </w:p>
    <w:sectPr w:rsidR="00273E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C89B" w14:textId="77777777" w:rsidR="00550214" w:rsidRDefault="00550214" w:rsidP="00B464A7">
      <w:pPr>
        <w:spacing w:after="0" w:line="240" w:lineRule="auto"/>
      </w:pPr>
      <w:r>
        <w:separator/>
      </w:r>
    </w:p>
  </w:endnote>
  <w:endnote w:type="continuationSeparator" w:id="0">
    <w:p w14:paraId="1C18AE51" w14:textId="77777777" w:rsidR="00550214" w:rsidRDefault="00550214" w:rsidP="00B4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FaNum) Light">
    <w:panose1 w:val="02040503050201020203"/>
    <w:charset w:val="00"/>
    <w:family w:val="roman"/>
    <w:pitch w:val="variable"/>
    <w:sig w:usb0="80002063" w:usb1="80000040" w:usb2="00000008" w:usb3="00000000" w:csb0="00000041" w:csb1="00000000"/>
  </w:font>
  <w:font w:name="B Nazanin">
    <w:charset w:val="B2"/>
    <w:family w:val="auto"/>
    <w:pitch w:val="variable"/>
    <w:sig w:usb0="00002001" w:usb1="80000000" w:usb2="00000008" w:usb3="00000000" w:csb0="0000004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40280181"/>
      <w:docPartObj>
        <w:docPartGallery w:val="Page Numbers (Bottom of Page)"/>
        <w:docPartUnique/>
      </w:docPartObj>
    </w:sdtPr>
    <w:sdtEndPr>
      <w:rPr>
        <w:rFonts w:ascii="IRANSansWeb(FaNum) Light" w:hAnsi="IRANSansWeb(FaNum) Light"/>
        <w:noProof/>
      </w:rPr>
    </w:sdtEndPr>
    <w:sdtContent>
      <w:p w14:paraId="089247B1" w14:textId="415FCD26" w:rsidR="00B464A7" w:rsidRPr="00B464A7" w:rsidRDefault="00B464A7">
        <w:pPr>
          <w:pStyle w:val="Footer"/>
          <w:rPr>
            <w:rFonts w:ascii="IRANSansWeb(FaNum) Light" w:hAnsi="IRANSansWeb(FaNum) Light"/>
          </w:rPr>
        </w:pPr>
        <w:r w:rsidRPr="00B464A7">
          <w:rPr>
            <w:rFonts w:ascii="IRANSansWeb(FaNum) Light" w:hAnsi="IRANSansWeb(FaNum) Light"/>
            <w:sz w:val="22"/>
            <w:szCs w:val="22"/>
          </w:rPr>
          <w:fldChar w:fldCharType="begin"/>
        </w:r>
        <w:r w:rsidRPr="00B464A7">
          <w:rPr>
            <w:rFonts w:ascii="IRANSansWeb(FaNum) Light" w:hAnsi="IRANSansWeb(FaNum) Light"/>
            <w:sz w:val="22"/>
            <w:szCs w:val="22"/>
          </w:rPr>
          <w:instrText xml:space="preserve"> PAGE   \* MERGEFORMAT </w:instrText>
        </w:r>
        <w:r w:rsidRPr="00B464A7">
          <w:rPr>
            <w:rFonts w:ascii="IRANSansWeb(FaNum) Light" w:hAnsi="IRANSansWeb(FaNum) Light"/>
            <w:sz w:val="22"/>
            <w:szCs w:val="22"/>
          </w:rPr>
          <w:fldChar w:fldCharType="separate"/>
        </w:r>
        <w:r w:rsidRPr="00B464A7">
          <w:rPr>
            <w:rFonts w:ascii="IRANSansWeb(FaNum) Light" w:hAnsi="IRANSansWeb(FaNum) Light"/>
            <w:noProof/>
            <w:sz w:val="22"/>
            <w:szCs w:val="22"/>
          </w:rPr>
          <w:t>2</w:t>
        </w:r>
        <w:r w:rsidRPr="00B464A7">
          <w:rPr>
            <w:rFonts w:ascii="IRANSansWeb(FaNum) Light" w:hAnsi="IRANSansWeb(FaNum) Light"/>
            <w:noProof/>
            <w:sz w:val="22"/>
            <w:szCs w:val="22"/>
          </w:rPr>
          <w:fldChar w:fldCharType="end"/>
        </w:r>
      </w:p>
    </w:sdtContent>
  </w:sdt>
  <w:p w14:paraId="6D5F2DF7" w14:textId="77777777" w:rsidR="00B464A7" w:rsidRDefault="00B4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9EFB2" w14:textId="77777777" w:rsidR="00550214" w:rsidRDefault="00550214" w:rsidP="00B464A7">
      <w:pPr>
        <w:spacing w:after="0" w:line="240" w:lineRule="auto"/>
      </w:pPr>
      <w:r>
        <w:separator/>
      </w:r>
    </w:p>
  </w:footnote>
  <w:footnote w:type="continuationSeparator" w:id="0">
    <w:p w14:paraId="7DE74E32" w14:textId="77777777" w:rsidR="00550214" w:rsidRDefault="00550214" w:rsidP="00B46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8067D"/>
    <w:multiLevelType w:val="hybridMultilevel"/>
    <w:tmpl w:val="6284F76C"/>
    <w:lvl w:ilvl="0" w:tplc="749E3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79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67B"/>
    <w:rsid w:val="00044576"/>
    <w:rsid w:val="0004575D"/>
    <w:rsid w:val="000608FC"/>
    <w:rsid w:val="00063F31"/>
    <w:rsid w:val="0008007A"/>
    <w:rsid w:val="000B23E4"/>
    <w:rsid w:val="000B38AF"/>
    <w:rsid w:val="000C0456"/>
    <w:rsid w:val="000C48F0"/>
    <w:rsid w:val="000C4E76"/>
    <w:rsid w:val="000D4A0C"/>
    <w:rsid w:val="000E35E7"/>
    <w:rsid w:val="00105A7F"/>
    <w:rsid w:val="00127756"/>
    <w:rsid w:val="00131347"/>
    <w:rsid w:val="00151F24"/>
    <w:rsid w:val="00165DF9"/>
    <w:rsid w:val="00182E7B"/>
    <w:rsid w:val="001841EB"/>
    <w:rsid w:val="00186861"/>
    <w:rsid w:val="00187D3C"/>
    <w:rsid w:val="001A5F4E"/>
    <w:rsid w:val="001B6158"/>
    <w:rsid w:val="001D4DE8"/>
    <w:rsid w:val="001E3593"/>
    <w:rsid w:val="001F3B24"/>
    <w:rsid w:val="00207893"/>
    <w:rsid w:val="00215817"/>
    <w:rsid w:val="00217AE6"/>
    <w:rsid w:val="00220CC8"/>
    <w:rsid w:val="0025249E"/>
    <w:rsid w:val="00273E47"/>
    <w:rsid w:val="00296749"/>
    <w:rsid w:val="002B0337"/>
    <w:rsid w:val="002B392B"/>
    <w:rsid w:val="002B4925"/>
    <w:rsid w:val="002D1E32"/>
    <w:rsid w:val="002F08E3"/>
    <w:rsid w:val="0031260C"/>
    <w:rsid w:val="003463B2"/>
    <w:rsid w:val="00352D68"/>
    <w:rsid w:val="003649F8"/>
    <w:rsid w:val="00370C5F"/>
    <w:rsid w:val="00371480"/>
    <w:rsid w:val="00377BD7"/>
    <w:rsid w:val="00383D6D"/>
    <w:rsid w:val="00390C38"/>
    <w:rsid w:val="003A3ED5"/>
    <w:rsid w:val="003B6EBB"/>
    <w:rsid w:val="003C28B4"/>
    <w:rsid w:val="003F51AC"/>
    <w:rsid w:val="003F7196"/>
    <w:rsid w:val="004018A6"/>
    <w:rsid w:val="00417655"/>
    <w:rsid w:val="004334D7"/>
    <w:rsid w:val="00450081"/>
    <w:rsid w:val="00463738"/>
    <w:rsid w:val="00471B84"/>
    <w:rsid w:val="004776C5"/>
    <w:rsid w:val="004817C7"/>
    <w:rsid w:val="004B5C9E"/>
    <w:rsid w:val="004E1A84"/>
    <w:rsid w:val="004E71D8"/>
    <w:rsid w:val="004F53BC"/>
    <w:rsid w:val="005027B5"/>
    <w:rsid w:val="00535F4B"/>
    <w:rsid w:val="0054245B"/>
    <w:rsid w:val="005442BD"/>
    <w:rsid w:val="00550214"/>
    <w:rsid w:val="00567656"/>
    <w:rsid w:val="005738D6"/>
    <w:rsid w:val="00577CC1"/>
    <w:rsid w:val="005C0295"/>
    <w:rsid w:val="00602DB7"/>
    <w:rsid w:val="006238ED"/>
    <w:rsid w:val="00640A02"/>
    <w:rsid w:val="00657A3C"/>
    <w:rsid w:val="00671F18"/>
    <w:rsid w:val="006B6F73"/>
    <w:rsid w:val="006D0562"/>
    <w:rsid w:val="006E4071"/>
    <w:rsid w:val="00702066"/>
    <w:rsid w:val="00737AB0"/>
    <w:rsid w:val="007454D6"/>
    <w:rsid w:val="007A14D4"/>
    <w:rsid w:val="007C03EA"/>
    <w:rsid w:val="007D2DE1"/>
    <w:rsid w:val="007D3B91"/>
    <w:rsid w:val="007E7613"/>
    <w:rsid w:val="007F51D0"/>
    <w:rsid w:val="00811020"/>
    <w:rsid w:val="00816CC8"/>
    <w:rsid w:val="00835796"/>
    <w:rsid w:val="00836E9B"/>
    <w:rsid w:val="00852696"/>
    <w:rsid w:val="008946A8"/>
    <w:rsid w:val="008B4C3B"/>
    <w:rsid w:val="008E6D26"/>
    <w:rsid w:val="009004AE"/>
    <w:rsid w:val="00905EF7"/>
    <w:rsid w:val="00925018"/>
    <w:rsid w:val="009264F9"/>
    <w:rsid w:val="0093738E"/>
    <w:rsid w:val="00963E7D"/>
    <w:rsid w:val="009A5A48"/>
    <w:rsid w:val="009B3B6C"/>
    <w:rsid w:val="009B674E"/>
    <w:rsid w:val="009C2526"/>
    <w:rsid w:val="009C3C9E"/>
    <w:rsid w:val="009D2269"/>
    <w:rsid w:val="009D45FB"/>
    <w:rsid w:val="009E65A3"/>
    <w:rsid w:val="009F434B"/>
    <w:rsid w:val="00A04FDC"/>
    <w:rsid w:val="00A063C7"/>
    <w:rsid w:val="00A67B61"/>
    <w:rsid w:val="00A71863"/>
    <w:rsid w:val="00A76D92"/>
    <w:rsid w:val="00A83F58"/>
    <w:rsid w:val="00A8534A"/>
    <w:rsid w:val="00AA18C8"/>
    <w:rsid w:val="00AA319F"/>
    <w:rsid w:val="00AA5799"/>
    <w:rsid w:val="00AA5F5B"/>
    <w:rsid w:val="00AB7E60"/>
    <w:rsid w:val="00AC1FF9"/>
    <w:rsid w:val="00AC69F6"/>
    <w:rsid w:val="00AD60B2"/>
    <w:rsid w:val="00AE3E51"/>
    <w:rsid w:val="00AF1BDF"/>
    <w:rsid w:val="00AF7973"/>
    <w:rsid w:val="00B01A09"/>
    <w:rsid w:val="00B055AF"/>
    <w:rsid w:val="00B1179C"/>
    <w:rsid w:val="00B17D44"/>
    <w:rsid w:val="00B45FFE"/>
    <w:rsid w:val="00B464A7"/>
    <w:rsid w:val="00B72B0B"/>
    <w:rsid w:val="00B73B06"/>
    <w:rsid w:val="00B74F14"/>
    <w:rsid w:val="00B85A2D"/>
    <w:rsid w:val="00BB2FB0"/>
    <w:rsid w:val="00BB5232"/>
    <w:rsid w:val="00BB78C6"/>
    <w:rsid w:val="00BE3866"/>
    <w:rsid w:val="00BF059A"/>
    <w:rsid w:val="00BF1511"/>
    <w:rsid w:val="00C0383D"/>
    <w:rsid w:val="00C144B9"/>
    <w:rsid w:val="00C1630E"/>
    <w:rsid w:val="00C17B89"/>
    <w:rsid w:val="00C2467B"/>
    <w:rsid w:val="00C437E1"/>
    <w:rsid w:val="00C517BC"/>
    <w:rsid w:val="00C543AF"/>
    <w:rsid w:val="00C90F96"/>
    <w:rsid w:val="00CA3E99"/>
    <w:rsid w:val="00CC7A28"/>
    <w:rsid w:val="00CC7AE1"/>
    <w:rsid w:val="00CD655F"/>
    <w:rsid w:val="00CE6813"/>
    <w:rsid w:val="00D034C7"/>
    <w:rsid w:val="00D05DFC"/>
    <w:rsid w:val="00D312DD"/>
    <w:rsid w:val="00D37BEC"/>
    <w:rsid w:val="00D4061C"/>
    <w:rsid w:val="00D50E5D"/>
    <w:rsid w:val="00D51EAB"/>
    <w:rsid w:val="00D54379"/>
    <w:rsid w:val="00D61E07"/>
    <w:rsid w:val="00D9283A"/>
    <w:rsid w:val="00DB7EF3"/>
    <w:rsid w:val="00DF5F87"/>
    <w:rsid w:val="00E05F44"/>
    <w:rsid w:val="00E11C71"/>
    <w:rsid w:val="00E55963"/>
    <w:rsid w:val="00E610E1"/>
    <w:rsid w:val="00E61F16"/>
    <w:rsid w:val="00EC3041"/>
    <w:rsid w:val="00EF708D"/>
    <w:rsid w:val="00F0268F"/>
    <w:rsid w:val="00F10CF0"/>
    <w:rsid w:val="00F161DD"/>
    <w:rsid w:val="00F24AE6"/>
    <w:rsid w:val="00F35DFF"/>
    <w:rsid w:val="00F557E5"/>
    <w:rsid w:val="00F64C7B"/>
    <w:rsid w:val="00F83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F4EA"/>
  <w15:docId w15:val="{8150D61C-BF49-4D58-A4F4-D43D2454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56"/>
    <w:pPr>
      <w:bidi/>
    </w:pPr>
    <w:rPr>
      <w:rFonts w:asciiTheme="majorBidi" w:hAnsiTheme="majorBidi" w:cs="IRANSansWeb(FaNum) Light"/>
      <w:sz w:val="28"/>
      <w:szCs w:val="28"/>
      <w:lang w:bidi="fa-IR"/>
    </w:rPr>
  </w:style>
  <w:style w:type="paragraph" w:styleId="Heading1">
    <w:name w:val="heading 1"/>
    <w:basedOn w:val="Heading2"/>
    <w:next w:val="Normal"/>
    <w:link w:val="Heading1Char"/>
    <w:autoRedefine/>
    <w:uiPriority w:val="9"/>
    <w:qFormat/>
    <w:rsid w:val="00105A7F"/>
    <w:pPr>
      <w:outlineLvl w:val="0"/>
    </w:pPr>
    <w:rPr>
      <w:sz w:val="40"/>
    </w:rPr>
  </w:style>
  <w:style w:type="paragraph" w:styleId="Heading2">
    <w:name w:val="heading 2"/>
    <w:basedOn w:val="Normal"/>
    <w:next w:val="Normal"/>
    <w:link w:val="Heading2Char"/>
    <w:autoRedefine/>
    <w:uiPriority w:val="9"/>
    <w:unhideWhenUsed/>
    <w:qFormat/>
    <w:rsid w:val="004334D7"/>
    <w:pPr>
      <w:keepNext/>
      <w:keepLines/>
      <w:spacing w:before="200" w:after="0"/>
      <w:outlineLvl w:val="1"/>
    </w:pPr>
    <w:rPr>
      <w:rFonts w:eastAsiaTheme="majorEastAsia"/>
      <w:b/>
      <w:bCs/>
      <w:color w:val="000000" w:themeColor="text1"/>
      <w:sz w:val="36"/>
      <w:szCs w:val="36"/>
    </w:rPr>
  </w:style>
  <w:style w:type="paragraph" w:styleId="Heading3">
    <w:name w:val="heading 3"/>
    <w:basedOn w:val="Heading2"/>
    <w:next w:val="Normal"/>
    <w:link w:val="Heading3Char"/>
    <w:autoRedefine/>
    <w:uiPriority w:val="9"/>
    <w:unhideWhenUsed/>
    <w:qFormat/>
    <w:rsid w:val="004334D7"/>
    <w:pPr>
      <w:outlineLvl w:val="2"/>
    </w:pPr>
    <w:rPr>
      <w:sz w:val="32"/>
    </w:rPr>
  </w:style>
  <w:style w:type="paragraph" w:styleId="Heading4">
    <w:name w:val="heading 4"/>
    <w:basedOn w:val="Normal"/>
    <w:next w:val="Normal"/>
    <w:link w:val="Heading4Char"/>
    <w:autoRedefine/>
    <w:uiPriority w:val="9"/>
    <w:unhideWhenUsed/>
    <w:qFormat/>
    <w:rsid w:val="0004575D"/>
    <w:pPr>
      <w:keepNext/>
      <w:keepLines/>
      <w:spacing w:before="200" w:after="0"/>
      <w:ind w:left="720" w:hanging="36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4D7"/>
    <w:rPr>
      <w:rFonts w:asciiTheme="majorBidi" w:eastAsiaTheme="majorEastAsia" w:hAnsiTheme="majorBidi" w:cs="B Nazanin"/>
      <w:b/>
      <w:bCs/>
      <w:color w:val="000000" w:themeColor="text1"/>
      <w:sz w:val="36"/>
      <w:szCs w:val="36"/>
      <w:lang w:bidi="fa-IR"/>
    </w:rPr>
  </w:style>
  <w:style w:type="character" w:customStyle="1" w:styleId="Heading3Char">
    <w:name w:val="Heading 3 Char"/>
    <w:basedOn w:val="DefaultParagraphFont"/>
    <w:link w:val="Heading3"/>
    <w:uiPriority w:val="9"/>
    <w:rsid w:val="004334D7"/>
    <w:rPr>
      <w:rFonts w:asciiTheme="majorBidi" w:eastAsiaTheme="majorEastAsia" w:hAnsiTheme="majorBidi" w:cs="B Nazanin"/>
      <w:b/>
      <w:bCs/>
      <w:color w:val="000000" w:themeColor="text1"/>
      <w:sz w:val="32"/>
      <w:szCs w:val="36"/>
      <w:lang w:bidi="fa-IR"/>
    </w:rPr>
  </w:style>
  <w:style w:type="character" w:customStyle="1" w:styleId="Heading1Char">
    <w:name w:val="Heading 1 Char"/>
    <w:basedOn w:val="DefaultParagraphFont"/>
    <w:link w:val="Heading1"/>
    <w:uiPriority w:val="9"/>
    <w:rsid w:val="00105A7F"/>
    <w:rPr>
      <w:rFonts w:ascii="B Nazanin" w:eastAsiaTheme="majorEastAsia" w:hAnsi="B Nazanin" w:cs="B Nazanin"/>
      <w:b/>
      <w:bCs/>
      <w:color w:val="000000" w:themeColor="text1"/>
      <w:sz w:val="40"/>
      <w:szCs w:val="36"/>
      <w:lang w:bidi="fa-IR"/>
    </w:rPr>
  </w:style>
  <w:style w:type="character" w:customStyle="1" w:styleId="Heading4Char">
    <w:name w:val="Heading 4 Char"/>
    <w:basedOn w:val="DefaultParagraphFont"/>
    <w:link w:val="Heading4"/>
    <w:uiPriority w:val="9"/>
    <w:rsid w:val="0004575D"/>
    <w:rPr>
      <w:rFonts w:asciiTheme="majorBidi" w:eastAsiaTheme="majorEastAsia" w:hAnsiTheme="majorBidi" w:cs="B Nazanin"/>
      <w:b/>
      <w:bCs/>
      <w:sz w:val="28"/>
      <w:szCs w:val="28"/>
      <w:lang w:bidi="fa-IR"/>
    </w:rPr>
  </w:style>
  <w:style w:type="paragraph" w:customStyle="1" w:styleId="Codeinar">
    <w:name w:val="Codeinar"/>
    <w:basedOn w:val="Normal"/>
    <w:autoRedefine/>
    <w:qFormat/>
    <w:rsid w:val="00D05DFC"/>
    <w:pPr>
      <w:autoSpaceDE w:val="0"/>
      <w:autoSpaceDN w:val="0"/>
      <w:bidi w:val="0"/>
      <w:adjustRightInd w:val="0"/>
      <w:spacing w:after="0" w:line="480" w:lineRule="auto"/>
    </w:pPr>
    <w:rPr>
      <w:rFonts w:ascii="Lucida Console" w:hAnsi="Lucida Console" w:cs="Lucida Console"/>
      <w:sz w:val="20"/>
      <w:szCs w:val="20"/>
      <w:lang w:bidi="ar-SA"/>
    </w:rPr>
  </w:style>
  <w:style w:type="paragraph" w:styleId="Header">
    <w:name w:val="header"/>
    <w:basedOn w:val="Normal"/>
    <w:link w:val="HeaderChar"/>
    <w:uiPriority w:val="99"/>
    <w:unhideWhenUsed/>
    <w:rsid w:val="00B46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4A7"/>
    <w:rPr>
      <w:rFonts w:asciiTheme="majorBidi" w:hAnsiTheme="majorBidi" w:cs="IRANSansWeb(FaNum) Light"/>
      <w:sz w:val="28"/>
      <w:szCs w:val="28"/>
      <w:lang w:bidi="fa-IR"/>
    </w:rPr>
  </w:style>
  <w:style w:type="paragraph" w:styleId="Footer">
    <w:name w:val="footer"/>
    <w:basedOn w:val="Normal"/>
    <w:link w:val="FooterChar"/>
    <w:uiPriority w:val="99"/>
    <w:unhideWhenUsed/>
    <w:rsid w:val="00B4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A7"/>
    <w:rPr>
      <w:rFonts w:asciiTheme="majorBidi" w:hAnsiTheme="majorBidi" w:cs="IRANSansWeb(FaNum) Light"/>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CE7C4B-1A0D-4BA6-BD92-9264BE2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l</dc:creator>
  <cp:lastModifiedBy>sam bal</cp:lastModifiedBy>
  <cp:revision>24</cp:revision>
  <dcterms:created xsi:type="dcterms:W3CDTF">2020-11-20T09:16:00Z</dcterms:created>
  <dcterms:modified xsi:type="dcterms:W3CDTF">2024-07-14T21:44:00Z</dcterms:modified>
</cp:coreProperties>
</file>